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3284" w:rsidRDefault="00193284" w:rsidP="00193284">
      <w:pPr>
        <w:widowControl w:val="0"/>
        <w:tabs>
          <w:tab w:val="left" w:pos="11624"/>
        </w:tabs>
        <w:spacing w:after="0" w:line="240" w:lineRule="auto"/>
        <w:ind w:left="11624"/>
        <w:rPr>
          <w:rFonts w:ascii="Book Antiqua" w:eastAsia="Times New Roman" w:hAnsi="Book Antiqua"/>
          <w:sz w:val="20"/>
          <w:szCs w:val="20"/>
        </w:rPr>
      </w:pPr>
      <w:r>
        <w:rPr>
          <w:rFonts w:ascii="Book Antiqua" w:eastAsia="Times New Roman" w:hAnsi="Book Antiqua"/>
          <w:sz w:val="20"/>
          <w:szCs w:val="20"/>
        </w:rPr>
        <w:t>Załącznik nr 1</w:t>
      </w:r>
      <w:r w:rsidR="00183AD2">
        <w:rPr>
          <w:rFonts w:ascii="Book Antiqua" w:eastAsia="Times New Roman" w:hAnsi="Book Antiqua"/>
          <w:sz w:val="20"/>
          <w:szCs w:val="20"/>
        </w:rPr>
        <w:t xml:space="preserve"> do Oferty</w:t>
      </w:r>
    </w:p>
    <w:p w:rsidR="00193284" w:rsidRPr="008A64D7" w:rsidRDefault="00193284" w:rsidP="00193284">
      <w:pPr>
        <w:widowControl w:val="0"/>
        <w:tabs>
          <w:tab w:val="left" w:pos="11624"/>
        </w:tabs>
        <w:spacing w:after="0" w:line="240" w:lineRule="auto"/>
        <w:ind w:left="11624"/>
        <w:rPr>
          <w:rFonts w:ascii="Book Antiqua" w:eastAsia="Times New Roman" w:hAnsi="Book Antiqua"/>
          <w:sz w:val="20"/>
          <w:szCs w:val="20"/>
        </w:rPr>
      </w:pPr>
    </w:p>
    <w:p w:rsidR="00D54957" w:rsidRPr="00EE793A" w:rsidRDefault="00B63530" w:rsidP="00EE793A">
      <w:pPr>
        <w:jc w:val="center"/>
        <w:rPr>
          <w:rFonts w:ascii="Book Antiqua" w:hAnsi="Book Antiqua"/>
          <w:b/>
        </w:rPr>
      </w:pPr>
      <w:r w:rsidRPr="00D54957">
        <w:rPr>
          <w:rFonts w:ascii="Book Antiqua" w:hAnsi="Book Antiqua"/>
          <w:b/>
          <w:sz w:val="28"/>
          <w:szCs w:val="28"/>
        </w:rPr>
        <w:t>F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54957">
        <w:rPr>
          <w:rFonts w:ascii="Book Antiqua" w:hAnsi="Book Antiqua"/>
          <w:b/>
          <w:sz w:val="28"/>
          <w:szCs w:val="28"/>
        </w:rPr>
        <w:t>O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54957">
        <w:rPr>
          <w:rFonts w:ascii="Book Antiqua" w:hAnsi="Book Antiqua"/>
          <w:b/>
          <w:sz w:val="28"/>
          <w:szCs w:val="28"/>
        </w:rPr>
        <w:t>R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54957">
        <w:rPr>
          <w:rFonts w:ascii="Book Antiqua" w:hAnsi="Book Antiqua"/>
          <w:b/>
          <w:sz w:val="28"/>
          <w:szCs w:val="28"/>
        </w:rPr>
        <w:t>M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54957">
        <w:rPr>
          <w:rFonts w:ascii="Book Antiqua" w:hAnsi="Book Antiqua"/>
          <w:b/>
          <w:sz w:val="28"/>
          <w:szCs w:val="28"/>
        </w:rPr>
        <w:t>U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54957">
        <w:rPr>
          <w:rFonts w:ascii="Book Antiqua" w:hAnsi="Book Antiqua"/>
          <w:b/>
          <w:sz w:val="28"/>
          <w:szCs w:val="28"/>
        </w:rPr>
        <w:t>L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54957">
        <w:rPr>
          <w:rFonts w:ascii="Book Antiqua" w:hAnsi="Book Antiqua"/>
          <w:b/>
          <w:sz w:val="28"/>
          <w:szCs w:val="28"/>
        </w:rPr>
        <w:t>A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54957">
        <w:rPr>
          <w:rFonts w:ascii="Book Antiqua" w:hAnsi="Book Antiqua"/>
          <w:b/>
          <w:sz w:val="28"/>
          <w:szCs w:val="28"/>
        </w:rPr>
        <w:t>R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54957">
        <w:rPr>
          <w:rFonts w:ascii="Book Antiqua" w:hAnsi="Book Antiqua"/>
          <w:b/>
          <w:sz w:val="28"/>
          <w:szCs w:val="28"/>
        </w:rPr>
        <w:t xml:space="preserve">Z </w:t>
      </w:r>
      <w:r>
        <w:rPr>
          <w:rFonts w:ascii="Book Antiqua" w:hAnsi="Book Antiqua"/>
          <w:b/>
          <w:sz w:val="28"/>
          <w:szCs w:val="28"/>
        </w:rPr>
        <w:t xml:space="preserve">  </w:t>
      </w:r>
      <w:r w:rsidRPr="00D54957">
        <w:rPr>
          <w:rFonts w:ascii="Book Antiqua" w:hAnsi="Book Antiqua"/>
          <w:b/>
          <w:sz w:val="28"/>
          <w:szCs w:val="28"/>
        </w:rPr>
        <w:t>C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54957">
        <w:rPr>
          <w:rFonts w:ascii="Book Antiqua" w:hAnsi="Book Antiqua"/>
          <w:b/>
          <w:sz w:val="28"/>
          <w:szCs w:val="28"/>
        </w:rPr>
        <w:t>E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54957">
        <w:rPr>
          <w:rFonts w:ascii="Book Antiqua" w:hAnsi="Book Antiqua"/>
          <w:b/>
          <w:sz w:val="28"/>
          <w:szCs w:val="28"/>
        </w:rPr>
        <w:t>N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54957">
        <w:rPr>
          <w:rFonts w:ascii="Book Antiqua" w:hAnsi="Book Antiqua"/>
          <w:b/>
          <w:sz w:val="28"/>
          <w:szCs w:val="28"/>
        </w:rPr>
        <w:t>O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54957">
        <w:rPr>
          <w:rFonts w:ascii="Book Antiqua" w:hAnsi="Book Antiqua"/>
          <w:b/>
          <w:sz w:val="28"/>
          <w:szCs w:val="28"/>
        </w:rPr>
        <w:t>W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54957">
        <w:rPr>
          <w:rFonts w:ascii="Book Antiqua" w:hAnsi="Book Antiqua"/>
          <w:b/>
          <w:sz w:val="28"/>
          <w:szCs w:val="28"/>
        </w:rPr>
        <w:t>Y</w:t>
      </w:r>
    </w:p>
    <w:p w:rsidR="00D54957" w:rsidRPr="006C2EC2" w:rsidRDefault="000E678C" w:rsidP="00B63530">
      <w:pPr>
        <w:pStyle w:val="Akapitzlist"/>
        <w:tabs>
          <w:tab w:val="left" w:pos="-284"/>
        </w:tabs>
        <w:spacing w:after="120"/>
        <w:ind w:left="142"/>
        <w:contextualSpacing w:val="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Papier i galanteria papiernicza</w:t>
      </w:r>
    </w:p>
    <w:tbl>
      <w:tblPr>
        <w:tblStyle w:val="Tabela-Siatka1"/>
        <w:tblW w:w="14711" w:type="dxa"/>
        <w:jc w:val="center"/>
        <w:tblLayout w:type="fixed"/>
        <w:tblLook w:val="04A0" w:firstRow="1" w:lastRow="0" w:firstColumn="1" w:lastColumn="0" w:noHBand="0" w:noVBand="1"/>
      </w:tblPr>
      <w:tblGrid>
        <w:gridCol w:w="576"/>
        <w:gridCol w:w="5103"/>
        <w:gridCol w:w="1134"/>
        <w:gridCol w:w="1559"/>
        <w:gridCol w:w="1297"/>
        <w:gridCol w:w="1396"/>
        <w:gridCol w:w="952"/>
        <w:gridCol w:w="1182"/>
        <w:gridCol w:w="1512"/>
      </w:tblGrid>
      <w:tr w:rsidR="00D54957" w:rsidRPr="00002BCB" w:rsidTr="00D97848">
        <w:trPr>
          <w:trHeight w:val="1095"/>
          <w:jc w:val="center"/>
        </w:trPr>
        <w:tc>
          <w:tcPr>
            <w:tcW w:w="576" w:type="dxa"/>
            <w:shd w:val="clear" w:color="auto" w:fill="BFBFBF" w:themeFill="background1" w:themeFillShade="BF"/>
            <w:vAlign w:val="center"/>
          </w:tcPr>
          <w:p w:rsidR="00D54957" w:rsidRPr="00455430" w:rsidRDefault="00D54957" w:rsidP="00D5495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Lp.</w:t>
            </w:r>
          </w:p>
        </w:tc>
        <w:tc>
          <w:tcPr>
            <w:tcW w:w="5103" w:type="dxa"/>
            <w:shd w:val="clear" w:color="auto" w:fill="BFBFBF" w:themeFill="background1" w:themeFillShade="BF"/>
            <w:vAlign w:val="center"/>
          </w:tcPr>
          <w:p w:rsidR="00D54957" w:rsidRPr="00455430" w:rsidRDefault="00C73737" w:rsidP="00D5495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pis</w:t>
            </w:r>
            <w:r w:rsidR="00D54957" w:rsidRPr="00455430">
              <w:rPr>
                <w:rFonts w:ascii="Book Antiqua" w:hAnsi="Book Antiqua"/>
                <w:sz w:val="18"/>
                <w:szCs w:val="18"/>
              </w:rPr>
              <w:t xml:space="preserve"> asortymentu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D54957" w:rsidRPr="00455430" w:rsidRDefault="00D54957" w:rsidP="00D5495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Jednostka miary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D54957" w:rsidRPr="00455430" w:rsidRDefault="00B63530" w:rsidP="00D5495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aksymalna</w:t>
            </w:r>
            <w:r w:rsidR="00F73C4B">
              <w:rPr>
                <w:rFonts w:ascii="Book Antiqua" w:hAnsi="Book Antiqua"/>
                <w:sz w:val="18"/>
                <w:szCs w:val="18"/>
              </w:rPr>
              <w:br/>
            </w:r>
            <w:r w:rsidR="00D54957" w:rsidRPr="00455430">
              <w:rPr>
                <w:rFonts w:ascii="Book Antiqua" w:hAnsi="Book Antiqua"/>
                <w:sz w:val="18"/>
                <w:szCs w:val="18"/>
              </w:rPr>
              <w:t xml:space="preserve"> zakładana</w:t>
            </w:r>
          </w:p>
          <w:p w:rsidR="00D54957" w:rsidRPr="00455430" w:rsidRDefault="00D54957" w:rsidP="00D5495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ilość w okresie trwania umowy</w:t>
            </w:r>
          </w:p>
        </w:tc>
        <w:tc>
          <w:tcPr>
            <w:tcW w:w="1297" w:type="dxa"/>
            <w:shd w:val="clear" w:color="auto" w:fill="BFBFBF" w:themeFill="background1" w:themeFillShade="BF"/>
            <w:vAlign w:val="center"/>
          </w:tcPr>
          <w:p w:rsidR="00D54957" w:rsidRPr="00455430" w:rsidRDefault="00D54957" w:rsidP="00D5495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Cena jednostkowa netto</w:t>
            </w:r>
          </w:p>
          <w:p w:rsidR="00D54957" w:rsidRPr="00455430" w:rsidRDefault="00D54957" w:rsidP="00D5495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1396" w:type="dxa"/>
            <w:shd w:val="clear" w:color="auto" w:fill="BFBFBF" w:themeFill="background1" w:themeFillShade="BF"/>
            <w:vAlign w:val="center"/>
          </w:tcPr>
          <w:p w:rsidR="003247D0" w:rsidRDefault="003247D0" w:rsidP="00D5495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D54957" w:rsidRPr="00455430">
              <w:rPr>
                <w:rFonts w:ascii="Book Antiqua" w:hAnsi="Book Antiqua"/>
                <w:sz w:val="18"/>
                <w:szCs w:val="18"/>
              </w:rPr>
              <w:t xml:space="preserve">Wartość </w:t>
            </w:r>
          </w:p>
          <w:p w:rsidR="00D54957" w:rsidRPr="00455430" w:rsidRDefault="00D54957" w:rsidP="00D5495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netto</w:t>
            </w:r>
          </w:p>
          <w:p w:rsidR="00D54957" w:rsidRPr="00455430" w:rsidRDefault="00D54957" w:rsidP="00D5495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952" w:type="dxa"/>
            <w:shd w:val="clear" w:color="auto" w:fill="BFBFBF" w:themeFill="background1" w:themeFillShade="BF"/>
            <w:vAlign w:val="center"/>
          </w:tcPr>
          <w:p w:rsidR="00D54957" w:rsidRPr="00455430" w:rsidRDefault="00D54957" w:rsidP="00D5495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Podatek VAT</w:t>
            </w:r>
          </w:p>
          <w:p w:rsidR="00D54957" w:rsidRPr="00455430" w:rsidRDefault="00D54957" w:rsidP="00D5495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(%)</w:t>
            </w:r>
          </w:p>
        </w:tc>
        <w:tc>
          <w:tcPr>
            <w:tcW w:w="1182" w:type="dxa"/>
            <w:shd w:val="clear" w:color="auto" w:fill="BFBFBF" w:themeFill="background1" w:themeFillShade="BF"/>
            <w:vAlign w:val="center"/>
          </w:tcPr>
          <w:p w:rsidR="00D54957" w:rsidRPr="00455430" w:rsidRDefault="00D54957" w:rsidP="00B63530">
            <w:pPr>
              <w:ind w:right="164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Wartość podatku VAT</w:t>
            </w:r>
          </w:p>
          <w:p w:rsidR="00D54957" w:rsidRPr="00455430" w:rsidRDefault="00D54957" w:rsidP="00D54957">
            <w:pPr>
              <w:ind w:right="166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1512" w:type="dxa"/>
            <w:shd w:val="clear" w:color="auto" w:fill="BFBFBF" w:themeFill="background1" w:themeFillShade="BF"/>
            <w:vAlign w:val="center"/>
          </w:tcPr>
          <w:p w:rsidR="00D54957" w:rsidRPr="00455430" w:rsidRDefault="00B63530" w:rsidP="00B63530">
            <w:pPr>
              <w:tabs>
                <w:tab w:val="left" w:pos="1296"/>
              </w:tabs>
              <w:ind w:right="136" w:hanging="116"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3247D0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D54957" w:rsidRPr="00455430">
              <w:rPr>
                <w:rFonts w:ascii="Book Antiqua" w:hAnsi="Book Antiqua"/>
                <w:sz w:val="18"/>
                <w:szCs w:val="18"/>
              </w:rPr>
              <w:t xml:space="preserve">Wartość </w:t>
            </w:r>
            <w:r>
              <w:rPr>
                <w:rFonts w:ascii="Book Antiqua" w:hAnsi="Book Antiqua"/>
                <w:sz w:val="18"/>
                <w:szCs w:val="18"/>
              </w:rPr>
              <w:t>b</w:t>
            </w:r>
            <w:r w:rsidR="00D54957" w:rsidRPr="00455430">
              <w:rPr>
                <w:rFonts w:ascii="Book Antiqua" w:hAnsi="Book Antiqua"/>
                <w:sz w:val="18"/>
                <w:szCs w:val="18"/>
              </w:rPr>
              <w:t>rutto</w:t>
            </w:r>
          </w:p>
          <w:p w:rsidR="00D54957" w:rsidRPr="00455430" w:rsidRDefault="00D54957" w:rsidP="00D54957">
            <w:pPr>
              <w:ind w:right="166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</w:tr>
      <w:tr w:rsidR="00C052B9" w:rsidRPr="005C0440" w:rsidTr="00EA335E">
        <w:trPr>
          <w:trHeight w:val="533"/>
          <w:jc w:val="center"/>
        </w:trPr>
        <w:tc>
          <w:tcPr>
            <w:tcW w:w="576" w:type="dxa"/>
            <w:vAlign w:val="center"/>
          </w:tcPr>
          <w:p w:rsidR="00D54957" w:rsidRPr="00E47C83" w:rsidRDefault="00D54957" w:rsidP="00E47C8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:rsidR="00D54957" w:rsidRPr="003247D0" w:rsidRDefault="00D54957" w:rsidP="003247D0">
            <w:pPr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Papier A3 ksero biały, gramatura 80±2/m</w:t>
            </w:r>
            <w:r w:rsidRPr="003247D0">
              <w:rPr>
                <w:rFonts w:ascii="Book Antiqua" w:hAnsi="Book Antiqua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34" w:type="dxa"/>
            <w:vAlign w:val="center"/>
          </w:tcPr>
          <w:p w:rsidR="00D54957" w:rsidRPr="003247D0" w:rsidRDefault="00D54957" w:rsidP="00F73C4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ryza 500 arkuszy</w:t>
            </w:r>
          </w:p>
        </w:tc>
        <w:tc>
          <w:tcPr>
            <w:tcW w:w="1559" w:type="dxa"/>
            <w:vAlign w:val="center"/>
          </w:tcPr>
          <w:p w:rsidR="00D54957" w:rsidRPr="003247D0" w:rsidRDefault="004C2453" w:rsidP="00F73C4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</w:t>
            </w:r>
            <w:r w:rsidR="00D54957" w:rsidRPr="003247D0">
              <w:rPr>
                <w:rFonts w:ascii="Book Antiqua" w:hAnsi="Book Antiqua"/>
                <w:sz w:val="18"/>
                <w:szCs w:val="18"/>
              </w:rPr>
              <w:t>0</w:t>
            </w:r>
          </w:p>
        </w:tc>
        <w:tc>
          <w:tcPr>
            <w:tcW w:w="1297" w:type="dxa"/>
            <w:shd w:val="clear" w:color="auto" w:fill="FFFFFF" w:themeFill="background1"/>
            <w:vAlign w:val="center"/>
          </w:tcPr>
          <w:p w:rsidR="00D54957" w:rsidRPr="009E7989" w:rsidRDefault="00D54957" w:rsidP="009E798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:rsidR="00D54957" w:rsidRPr="009E7989" w:rsidRDefault="00D54957" w:rsidP="008E1E3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D54957" w:rsidRPr="009E7989" w:rsidRDefault="00D54957" w:rsidP="008E1E3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:rsidR="00D54957" w:rsidRPr="009E7989" w:rsidRDefault="00D54957" w:rsidP="008E1E3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:rsidR="00D54957" w:rsidRPr="009E7989" w:rsidRDefault="00D54957" w:rsidP="00F9047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C052B9" w:rsidRPr="005C0440" w:rsidTr="00EA335E">
        <w:trPr>
          <w:trHeight w:val="533"/>
          <w:jc w:val="center"/>
        </w:trPr>
        <w:tc>
          <w:tcPr>
            <w:tcW w:w="576" w:type="dxa"/>
            <w:vAlign w:val="center"/>
          </w:tcPr>
          <w:p w:rsidR="00D54957" w:rsidRPr="00E47C83" w:rsidRDefault="00D54957" w:rsidP="00E47C8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:rsidR="00D54957" w:rsidRPr="003247D0" w:rsidRDefault="00D54957" w:rsidP="003247D0">
            <w:pPr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Papier A4 ksero biały, gramatura 80±2/m</w:t>
            </w:r>
            <w:r w:rsidRPr="003247D0">
              <w:rPr>
                <w:rFonts w:ascii="Book Antiqua" w:hAnsi="Book Antiqua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34" w:type="dxa"/>
            <w:vAlign w:val="center"/>
          </w:tcPr>
          <w:p w:rsidR="00D54957" w:rsidRPr="003247D0" w:rsidRDefault="00D54957" w:rsidP="00F73C4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 xml:space="preserve">ryza 500 arkuszy </w:t>
            </w:r>
          </w:p>
        </w:tc>
        <w:tc>
          <w:tcPr>
            <w:tcW w:w="1559" w:type="dxa"/>
            <w:vAlign w:val="center"/>
          </w:tcPr>
          <w:p w:rsidR="00D54957" w:rsidRPr="003247D0" w:rsidRDefault="004C2453" w:rsidP="00F73C4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0</w:t>
            </w:r>
            <w:r w:rsidR="00D54957" w:rsidRPr="003247D0">
              <w:rPr>
                <w:rFonts w:ascii="Book Antiqua" w:hAnsi="Book Antiqua"/>
                <w:sz w:val="18"/>
                <w:szCs w:val="18"/>
              </w:rPr>
              <w:t>00</w:t>
            </w:r>
          </w:p>
        </w:tc>
        <w:tc>
          <w:tcPr>
            <w:tcW w:w="1297" w:type="dxa"/>
            <w:shd w:val="clear" w:color="auto" w:fill="FFFFFF" w:themeFill="background1"/>
            <w:vAlign w:val="center"/>
          </w:tcPr>
          <w:p w:rsidR="00D54957" w:rsidRPr="009E7989" w:rsidRDefault="00D54957" w:rsidP="009E798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:rsidR="00D54957" w:rsidRPr="009E7989" w:rsidRDefault="00D54957" w:rsidP="008E1E3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D54957" w:rsidRPr="009E7989" w:rsidRDefault="00D54957" w:rsidP="008E1E3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:rsidR="00D54957" w:rsidRPr="009E7989" w:rsidRDefault="00D54957" w:rsidP="008E1E3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:rsidR="00D54957" w:rsidRPr="009E7989" w:rsidRDefault="00D54957" w:rsidP="00F9047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C052B9" w:rsidRPr="005C0440" w:rsidTr="00EA335E">
        <w:trPr>
          <w:trHeight w:val="533"/>
          <w:jc w:val="center"/>
        </w:trPr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:rsidR="00D54957" w:rsidRPr="00E47C83" w:rsidRDefault="00D54957" w:rsidP="00E47C8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D54957" w:rsidRPr="003247D0" w:rsidRDefault="00D54957" w:rsidP="003247D0">
            <w:pPr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Papier A4 ksero kolor, gramatura 80±2/m</w:t>
            </w:r>
            <w:r w:rsidRPr="003247D0">
              <w:rPr>
                <w:rFonts w:ascii="Book Antiqua" w:hAnsi="Book Antiqua"/>
                <w:sz w:val="18"/>
                <w:szCs w:val="18"/>
                <w:vertAlign w:val="superscript"/>
              </w:rPr>
              <w:t>2</w:t>
            </w:r>
            <w:r w:rsidRPr="003247D0">
              <w:rPr>
                <w:rFonts w:ascii="Book Antiqua" w:hAnsi="Book Antiqua"/>
                <w:sz w:val="18"/>
                <w:szCs w:val="18"/>
              </w:rPr>
              <w:t xml:space="preserve"> (kolory pastelowe: żółty, zielony, niebieski, różowy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54957" w:rsidRPr="003247D0" w:rsidRDefault="00D54957" w:rsidP="00F73C4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ryza 500 arkuszy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54957" w:rsidRPr="003247D0" w:rsidRDefault="004C2453" w:rsidP="00F73C4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129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54957" w:rsidRPr="009E7989" w:rsidRDefault="00D54957" w:rsidP="009E798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54957" w:rsidRPr="009E7989" w:rsidRDefault="00D54957" w:rsidP="008E1E3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54957" w:rsidRPr="009E7989" w:rsidRDefault="00D54957" w:rsidP="008E1E3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54957" w:rsidRPr="009E7989" w:rsidRDefault="00D54957" w:rsidP="008E1E3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D54957" w:rsidRPr="009E7989" w:rsidRDefault="00D54957" w:rsidP="00F9047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C052B9" w:rsidRPr="005C0440" w:rsidTr="00EA335E">
        <w:trPr>
          <w:trHeight w:val="533"/>
          <w:jc w:val="center"/>
        </w:trPr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:rsidR="00D54957" w:rsidRPr="00E47C83" w:rsidRDefault="00D54957" w:rsidP="00E47C8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D54957" w:rsidRPr="003247D0" w:rsidRDefault="00D54957" w:rsidP="003247D0">
            <w:pPr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Papier ozdobny wizytówkowy A4, gramatura min. 200g/m</w:t>
            </w:r>
            <w:r w:rsidRPr="003247D0">
              <w:rPr>
                <w:rFonts w:ascii="Book Antiqua" w:hAnsi="Book Antiqua"/>
                <w:sz w:val="18"/>
                <w:szCs w:val="18"/>
                <w:vertAlign w:val="superscript"/>
              </w:rPr>
              <w:t>2</w:t>
            </w:r>
            <w:r w:rsidRPr="003247D0">
              <w:rPr>
                <w:rFonts w:ascii="Book Antiqua" w:hAnsi="Book Antiqua"/>
                <w:sz w:val="18"/>
                <w:szCs w:val="18"/>
              </w:rPr>
              <w:t>, fakturowany, kolor kremowy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54957" w:rsidRPr="003247D0" w:rsidRDefault="00D54957" w:rsidP="00F73C4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op.</w:t>
            </w:r>
          </w:p>
          <w:p w:rsidR="00D54957" w:rsidRPr="003247D0" w:rsidRDefault="00D54957" w:rsidP="00F73C4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20 kartek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54957" w:rsidRPr="003247D0" w:rsidRDefault="004C2453" w:rsidP="00F73C4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5</w:t>
            </w:r>
          </w:p>
        </w:tc>
        <w:tc>
          <w:tcPr>
            <w:tcW w:w="129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54957" w:rsidRPr="009E7989" w:rsidRDefault="00D54957" w:rsidP="009E798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54957" w:rsidRPr="009E7989" w:rsidRDefault="00D54957" w:rsidP="008E1E3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54957" w:rsidRPr="009E7989" w:rsidRDefault="00D54957" w:rsidP="008E1E3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54957" w:rsidRPr="009E7989" w:rsidRDefault="00D54957" w:rsidP="008E1E3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D54957" w:rsidRPr="009E7989" w:rsidRDefault="00D54957" w:rsidP="00F9047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C052B9" w:rsidRPr="005C0440" w:rsidTr="00EA335E">
        <w:trPr>
          <w:trHeight w:val="533"/>
          <w:jc w:val="center"/>
        </w:trPr>
        <w:tc>
          <w:tcPr>
            <w:tcW w:w="576" w:type="dxa"/>
            <w:vAlign w:val="center"/>
          </w:tcPr>
          <w:p w:rsidR="00D54957" w:rsidRPr="00E47C83" w:rsidRDefault="00D54957" w:rsidP="00E47C8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:rsidR="00D54957" w:rsidRPr="003247D0" w:rsidRDefault="00D54957" w:rsidP="003247D0">
            <w:pPr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 xml:space="preserve">Koperta biała C4 </w:t>
            </w:r>
            <w:r w:rsidR="00B25ED3">
              <w:rPr>
                <w:rFonts w:ascii="Book Antiqua" w:hAnsi="Book Antiqua"/>
                <w:sz w:val="18"/>
                <w:szCs w:val="18"/>
              </w:rPr>
              <w:t>samoprzylepna</w:t>
            </w:r>
            <w:r w:rsidRPr="003247D0">
              <w:rPr>
                <w:rFonts w:ascii="Book Antiqua" w:hAnsi="Book Antiqua"/>
                <w:sz w:val="18"/>
                <w:szCs w:val="18"/>
              </w:rPr>
              <w:t xml:space="preserve"> z paskiem</w:t>
            </w:r>
          </w:p>
        </w:tc>
        <w:tc>
          <w:tcPr>
            <w:tcW w:w="1134" w:type="dxa"/>
            <w:vAlign w:val="center"/>
          </w:tcPr>
          <w:p w:rsidR="00D54957" w:rsidRPr="003247D0" w:rsidRDefault="00D54957" w:rsidP="00F73C4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opak.</w:t>
            </w:r>
          </w:p>
          <w:p w:rsidR="00D54957" w:rsidRPr="003247D0" w:rsidRDefault="00D54957" w:rsidP="00F73C4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100 szt</w:t>
            </w:r>
            <w:r w:rsidR="008271CE"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1559" w:type="dxa"/>
            <w:vAlign w:val="center"/>
          </w:tcPr>
          <w:p w:rsidR="00D54957" w:rsidRPr="003247D0" w:rsidRDefault="004C2453" w:rsidP="004C245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5</w:t>
            </w:r>
          </w:p>
        </w:tc>
        <w:tc>
          <w:tcPr>
            <w:tcW w:w="1297" w:type="dxa"/>
            <w:shd w:val="clear" w:color="auto" w:fill="FFFFFF" w:themeFill="background1"/>
            <w:vAlign w:val="center"/>
          </w:tcPr>
          <w:p w:rsidR="00D54957" w:rsidRPr="009E7989" w:rsidRDefault="00D54957" w:rsidP="009E798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:rsidR="00D54957" w:rsidRPr="009E7989" w:rsidRDefault="00D54957" w:rsidP="008E1E3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D54957" w:rsidRPr="009E7989" w:rsidRDefault="00D54957" w:rsidP="008E1E3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:rsidR="00D54957" w:rsidRPr="009E7989" w:rsidRDefault="00D54957" w:rsidP="008E1E3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:rsidR="00D54957" w:rsidRPr="009E7989" w:rsidRDefault="00D54957" w:rsidP="00F9047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C052B9" w:rsidRPr="005C0440" w:rsidTr="00EA335E">
        <w:trPr>
          <w:trHeight w:val="533"/>
          <w:jc w:val="center"/>
        </w:trPr>
        <w:tc>
          <w:tcPr>
            <w:tcW w:w="576" w:type="dxa"/>
            <w:vAlign w:val="center"/>
          </w:tcPr>
          <w:p w:rsidR="00D54957" w:rsidRPr="00E47C83" w:rsidRDefault="00D54957" w:rsidP="00E47C8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:rsidR="00D54957" w:rsidRPr="003247D0" w:rsidRDefault="003247D0" w:rsidP="003247D0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Koperta biała C5 samoprzylepna </w:t>
            </w:r>
            <w:r w:rsidR="00D54957" w:rsidRPr="003247D0">
              <w:rPr>
                <w:rFonts w:ascii="Book Antiqua" w:hAnsi="Book Antiqua"/>
                <w:sz w:val="18"/>
                <w:szCs w:val="18"/>
              </w:rPr>
              <w:t>z paskiem</w:t>
            </w:r>
          </w:p>
        </w:tc>
        <w:tc>
          <w:tcPr>
            <w:tcW w:w="1134" w:type="dxa"/>
            <w:vAlign w:val="center"/>
          </w:tcPr>
          <w:p w:rsidR="00D54957" w:rsidRPr="003247D0" w:rsidRDefault="00D54957" w:rsidP="00F73C4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opak.</w:t>
            </w:r>
            <w:r w:rsidRPr="003247D0">
              <w:rPr>
                <w:rFonts w:ascii="Book Antiqua" w:hAnsi="Book Antiqua"/>
                <w:sz w:val="18"/>
                <w:szCs w:val="18"/>
              </w:rPr>
              <w:br/>
              <w:t>100 szt</w:t>
            </w:r>
            <w:r w:rsidR="008271CE"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1559" w:type="dxa"/>
            <w:vAlign w:val="center"/>
          </w:tcPr>
          <w:p w:rsidR="00D54957" w:rsidRPr="003247D0" w:rsidRDefault="00F03D72" w:rsidP="00F73C4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0</w:t>
            </w:r>
          </w:p>
        </w:tc>
        <w:tc>
          <w:tcPr>
            <w:tcW w:w="1297" w:type="dxa"/>
            <w:shd w:val="clear" w:color="auto" w:fill="FFFFFF" w:themeFill="background1"/>
            <w:vAlign w:val="center"/>
          </w:tcPr>
          <w:p w:rsidR="00D54957" w:rsidRPr="009E7989" w:rsidRDefault="00D54957" w:rsidP="009E798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:rsidR="00D54957" w:rsidRPr="009E7989" w:rsidRDefault="00D54957" w:rsidP="008E1E3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D54957" w:rsidRPr="009E7989" w:rsidRDefault="00D54957" w:rsidP="008E1E3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:rsidR="00D54957" w:rsidRPr="009E7989" w:rsidRDefault="00D54957" w:rsidP="008E1E3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:rsidR="00D54957" w:rsidRPr="009E7989" w:rsidRDefault="00D54957" w:rsidP="00F9047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80550" w:rsidRPr="005C0440" w:rsidTr="00EA335E">
        <w:trPr>
          <w:trHeight w:val="533"/>
          <w:jc w:val="center"/>
        </w:trPr>
        <w:tc>
          <w:tcPr>
            <w:tcW w:w="576" w:type="dxa"/>
            <w:vAlign w:val="center"/>
          </w:tcPr>
          <w:p w:rsidR="00D80550" w:rsidRPr="00E47C83" w:rsidRDefault="00D80550" w:rsidP="00E47C8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:rsidR="00D80550" w:rsidRPr="003247D0" w:rsidRDefault="00846B38" w:rsidP="00846B3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operta DL</w:t>
            </w:r>
            <w:r w:rsidR="00D80550" w:rsidRPr="003247D0">
              <w:rPr>
                <w:rFonts w:ascii="Book Antiqua" w:hAnsi="Book Antiqua"/>
                <w:sz w:val="18"/>
                <w:szCs w:val="18"/>
              </w:rPr>
              <w:t xml:space="preserve"> z oknem, okno prawe dół, zam</w:t>
            </w:r>
            <w:r w:rsidR="00D80550">
              <w:rPr>
                <w:rFonts w:ascii="Book Antiqua" w:hAnsi="Book Antiqua"/>
                <w:sz w:val="18"/>
                <w:szCs w:val="18"/>
              </w:rPr>
              <w:t>ykana po długim boku</w:t>
            </w:r>
            <w:r w:rsidR="00D80550" w:rsidRPr="003247D0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D80550">
              <w:rPr>
                <w:rFonts w:ascii="Book Antiqua" w:hAnsi="Book Antiqua"/>
                <w:sz w:val="18"/>
                <w:szCs w:val="18"/>
              </w:rPr>
              <w:t>22 x 11 cm</w:t>
            </w:r>
          </w:p>
        </w:tc>
        <w:tc>
          <w:tcPr>
            <w:tcW w:w="1134" w:type="dxa"/>
            <w:vAlign w:val="center"/>
          </w:tcPr>
          <w:p w:rsidR="00D80550" w:rsidRPr="003247D0" w:rsidRDefault="00D80550" w:rsidP="00D8055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opak.</w:t>
            </w:r>
          </w:p>
          <w:p w:rsidR="00D80550" w:rsidRPr="003247D0" w:rsidRDefault="00D80550" w:rsidP="00D8055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500 szt.</w:t>
            </w:r>
          </w:p>
        </w:tc>
        <w:tc>
          <w:tcPr>
            <w:tcW w:w="1559" w:type="dxa"/>
            <w:vAlign w:val="center"/>
          </w:tcPr>
          <w:p w:rsidR="00D80550" w:rsidRPr="003247D0" w:rsidRDefault="00D80550" w:rsidP="00D8055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6</w:t>
            </w:r>
          </w:p>
        </w:tc>
        <w:tc>
          <w:tcPr>
            <w:tcW w:w="1297" w:type="dxa"/>
            <w:shd w:val="clear" w:color="auto" w:fill="FFFFFF" w:themeFill="background1"/>
            <w:vAlign w:val="center"/>
          </w:tcPr>
          <w:p w:rsidR="00D80550" w:rsidRPr="009E7989" w:rsidRDefault="00D80550" w:rsidP="00D8055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:rsidR="00D80550" w:rsidRPr="009E7989" w:rsidRDefault="00D80550" w:rsidP="00D8055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D80550" w:rsidRPr="009E7989" w:rsidRDefault="00D80550" w:rsidP="00D8055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:rsidR="00D80550" w:rsidRPr="009E7989" w:rsidRDefault="00D80550" w:rsidP="00D8055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:rsidR="00D80550" w:rsidRPr="009E7989" w:rsidRDefault="00D80550" w:rsidP="00D8055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80550" w:rsidRPr="005C0440" w:rsidTr="00EA335E">
        <w:trPr>
          <w:trHeight w:val="533"/>
          <w:jc w:val="center"/>
        </w:trPr>
        <w:tc>
          <w:tcPr>
            <w:tcW w:w="576" w:type="dxa"/>
            <w:vAlign w:val="center"/>
          </w:tcPr>
          <w:p w:rsidR="00D80550" w:rsidRPr="00E47C83" w:rsidRDefault="00D80550" w:rsidP="00E47C8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:rsidR="00D80550" w:rsidRPr="003247D0" w:rsidRDefault="00D80550" w:rsidP="00D80550">
            <w:pPr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Koperta biała C6 samoprzylepna z</w:t>
            </w:r>
            <w:r>
              <w:rPr>
                <w:rFonts w:ascii="Book Antiqua" w:hAnsi="Book Antiqua"/>
                <w:sz w:val="18"/>
                <w:szCs w:val="18"/>
              </w:rPr>
              <w:t xml:space="preserve"> paskiem</w:t>
            </w:r>
          </w:p>
        </w:tc>
        <w:tc>
          <w:tcPr>
            <w:tcW w:w="1134" w:type="dxa"/>
            <w:vAlign w:val="center"/>
          </w:tcPr>
          <w:p w:rsidR="00D80550" w:rsidRPr="003247D0" w:rsidRDefault="00D80550" w:rsidP="00D8055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 xml:space="preserve">opak. </w:t>
            </w:r>
            <w:r w:rsidRPr="003247D0">
              <w:rPr>
                <w:rFonts w:ascii="Book Antiqua" w:hAnsi="Book Antiqua"/>
                <w:sz w:val="18"/>
                <w:szCs w:val="18"/>
              </w:rPr>
              <w:br/>
              <w:t>100 szt</w:t>
            </w:r>
            <w:r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1559" w:type="dxa"/>
            <w:vAlign w:val="center"/>
          </w:tcPr>
          <w:p w:rsidR="00D80550" w:rsidRPr="003247D0" w:rsidRDefault="004C2453" w:rsidP="00D8055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80</w:t>
            </w:r>
          </w:p>
        </w:tc>
        <w:tc>
          <w:tcPr>
            <w:tcW w:w="1297" w:type="dxa"/>
            <w:shd w:val="clear" w:color="auto" w:fill="FFFFFF" w:themeFill="background1"/>
            <w:vAlign w:val="center"/>
          </w:tcPr>
          <w:p w:rsidR="00D80550" w:rsidRPr="009E7989" w:rsidRDefault="00D80550" w:rsidP="00D8055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:rsidR="00D80550" w:rsidRPr="009E7989" w:rsidRDefault="00D80550" w:rsidP="00D8055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D80550" w:rsidRPr="009E7989" w:rsidRDefault="00D80550" w:rsidP="00D8055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:rsidR="00D80550" w:rsidRPr="009E7989" w:rsidRDefault="00D80550" w:rsidP="00D8055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:rsidR="00D80550" w:rsidRPr="009E7989" w:rsidRDefault="00D80550" w:rsidP="00D8055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80550" w:rsidRPr="005C0440" w:rsidTr="00DC6539">
        <w:trPr>
          <w:trHeight w:val="624"/>
          <w:jc w:val="center"/>
        </w:trPr>
        <w:tc>
          <w:tcPr>
            <w:tcW w:w="576" w:type="dxa"/>
            <w:vAlign w:val="center"/>
          </w:tcPr>
          <w:p w:rsidR="00D80550" w:rsidRPr="00E47C83" w:rsidRDefault="00D80550" w:rsidP="00E47C8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:rsidR="00D80550" w:rsidRPr="003247D0" w:rsidRDefault="00D80550" w:rsidP="00D80550">
            <w:pPr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 xml:space="preserve">Koperta biała z rozszerzanym bokiem </w:t>
            </w:r>
            <w:r>
              <w:rPr>
                <w:rFonts w:ascii="Book Antiqua" w:hAnsi="Book Antiqua"/>
                <w:sz w:val="18"/>
                <w:szCs w:val="18"/>
              </w:rPr>
              <w:t xml:space="preserve">i spodem, </w:t>
            </w:r>
            <w:r w:rsidRPr="003247D0">
              <w:rPr>
                <w:rFonts w:ascii="Book Antiqua" w:hAnsi="Book Antiqua"/>
                <w:sz w:val="18"/>
                <w:szCs w:val="18"/>
              </w:rPr>
              <w:t>samoprzylepna z paskiem, wymiary min. 25,5 x 39 x 4 cm</w:t>
            </w:r>
          </w:p>
        </w:tc>
        <w:tc>
          <w:tcPr>
            <w:tcW w:w="1134" w:type="dxa"/>
            <w:vAlign w:val="center"/>
          </w:tcPr>
          <w:p w:rsidR="00D80550" w:rsidRPr="003247D0" w:rsidRDefault="00D80550" w:rsidP="00D8055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szt.</w:t>
            </w:r>
          </w:p>
        </w:tc>
        <w:tc>
          <w:tcPr>
            <w:tcW w:w="1559" w:type="dxa"/>
            <w:vAlign w:val="center"/>
          </w:tcPr>
          <w:p w:rsidR="00D80550" w:rsidRPr="003247D0" w:rsidRDefault="004C2453" w:rsidP="00D8055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</w:t>
            </w:r>
            <w:r w:rsidR="00D80550">
              <w:rPr>
                <w:rFonts w:ascii="Book Antiqua" w:hAnsi="Book Antiqua"/>
                <w:sz w:val="18"/>
                <w:szCs w:val="18"/>
              </w:rPr>
              <w:t>0</w:t>
            </w:r>
          </w:p>
        </w:tc>
        <w:tc>
          <w:tcPr>
            <w:tcW w:w="1297" w:type="dxa"/>
            <w:vAlign w:val="center"/>
          </w:tcPr>
          <w:p w:rsidR="00D80550" w:rsidRPr="009E7989" w:rsidRDefault="00D80550" w:rsidP="00D8055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:rsidR="00D80550" w:rsidRPr="009E7989" w:rsidRDefault="00D80550" w:rsidP="00D8055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D80550" w:rsidRPr="009E7989" w:rsidRDefault="00D80550" w:rsidP="00D8055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:rsidR="00D80550" w:rsidRPr="009E7989" w:rsidRDefault="00D80550" w:rsidP="00D8055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:rsidR="00D80550" w:rsidRPr="009E7989" w:rsidRDefault="00D80550" w:rsidP="00D8055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00299" w:rsidRPr="005C0440" w:rsidTr="00EA335E">
        <w:trPr>
          <w:trHeight w:val="533"/>
          <w:jc w:val="center"/>
        </w:trPr>
        <w:tc>
          <w:tcPr>
            <w:tcW w:w="576" w:type="dxa"/>
            <w:vAlign w:val="center"/>
          </w:tcPr>
          <w:p w:rsidR="00D00299" w:rsidRPr="00E47C83" w:rsidRDefault="00D00299" w:rsidP="00E47C8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:rsidR="00D00299" w:rsidRPr="003247D0" w:rsidRDefault="00D00299" w:rsidP="00D00299">
            <w:pPr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Koperta z folią bąbelkową, wymiar zewnętrzny 17 x 22,5 cm</w:t>
            </w:r>
          </w:p>
        </w:tc>
        <w:tc>
          <w:tcPr>
            <w:tcW w:w="1134" w:type="dxa"/>
            <w:vAlign w:val="center"/>
          </w:tcPr>
          <w:p w:rsidR="00D00299" w:rsidRPr="003247D0" w:rsidRDefault="00D00299" w:rsidP="00D0029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szt.</w:t>
            </w:r>
          </w:p>
        </w:tc>
        <w:tc>
          <w:tcPr>
            <w:tcW w:w="1559" w:type="dxa"/>
            <w:vAlign w:val="center"/>
          </w:tcPr>
          <w:p w:rsidR="00D00299" w:rsidRPr="003247D0" w:rsidRDefault="004C2453" w:rsidP="00D0029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5</w:t>
            </w:r>
          </w:p>
        </w:tc>
        <w:tc>
          <w:tcPr>
            <w:tcW w:w="1297" w:type="dxa"/>
            <w:vAlign w:val="center"/>
          </w:tcPr>
          <w:p w:rsidR="00D00299" w:rsidRPr="00317459" w:rsidRDefault="00D00299" w:rsidP="00D0029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:rsidR="00D00299" w:rsidRPr="00317459" w:rsidRDefault="00D00299" w:rsidP="00D0029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D00299" w:rsidRPr="00317459" w:rsidRDefault="00D00299" w:rsidP="00D0029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:rsidR="00D00299" w:rsidRPr="00317459" w:rsidRDefault="00D00299" w:rsidP="00D0029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:rsidR="00D00299" w:rsidRPr="00317459" w:rsidRDefault="00D00299" w:rsidP="00D0029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80550" w:rsidRPr="005C0440" w:rsidTr="00EA335E">
        <w:trPr>
          <w:trHeight w:val="533"/>
          <w:jc w:val="center"/>
        </w:trPr>
        <w:tc>
          <w:tcPr>
            <w:tcW w:w="576" w:type="dxa"/>
            <w:vAlign w:val="center"/>
          </w:tcPr>
          <w:p w:rsidR="00D80550" w:rsidRPr="00E47C83" w:rsidRDefault="00D80550" w:rsidP="00E47C8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:rsidR="00D80550" w:rsidRPr="003247D0" w:rsidRDefault="00E56BC2" w:rsidP="00846B3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operta z folią</w:t>
            </w:r>
            <w:r w:rsidR="00D80550">
              <w:rPr>
                <w:rFonts w:ascii="Book Antiqua" w:hAnsi="Book Antiqua"/>
                <w:sz w:val="18"/>
                <w:szCs w:val="18"/>
              </w:rPr>
              <w:t xml:space="preserve"> bąbelkową, wymiar zewnętrzny 24 x 2</w:t>
            </w:r>
            <w:r w:rsidR="00846B38">
              <w:rPr>
                <w:rFonts w:ascii="Book Antiqua" w:hAnsi="Book Antiqua"/>
                <w:sz w:val="18"/>
                <w:szCs w:val="18"/>
              </w:rPr>
              <w:t>7</w:t>
            </w:r>
            <w:r w:rsidR="00D80550">
              <w:rPr>
                <w:rFonts w:ascii="Book Antiqua" w:hAnsi="Book Antiqua"/>
                <w:sz w:val="18"/>
                <w:szCs w:val="18"/>
              </w:rPr>
              <w:t>,5</w:t>
            </w:r>
            <w:r>
              <w:rPr>
                <w:rFonts w:ascii="Book Antiqua" w:hAnsi="Book Antiqua"/>
                <w:sz w:val="18"/>
                <w:szCs w:val="18"/>
              </w:rPr>
              <w:t xml:space="preserve"> cm</w:t>
            </w:r>
          </w:p>
        </w:tc>
        <w:tc>
          <w:tcPr>
            <w:tcW w:w="1134" w:type="dxa"/>
            <w:vAlign w:val="center"/>
          </w:tcPr>
          <w:p w:rsidR="00D80550" w:rsidRPr="003247D0" w:rsidRDefault="00D80550" w:rsidP="00D0029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zt</w:t>
            </w:r>
          </w:p>
        </w:tc>
        <w:tc>
          <w:tcPr>
            <w:tcW w:w="1559" w:type="dxa"/>
            <w:vAlign w:val="center"/>
          </w:tcPr>
          <w:p w:rsidR="00D80550" w:rsidRDefault="00D80550" w:rsidP="00D0029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0</w:t>
            </w:r>
          </w:p>
        </w:tc>
        <w:tc>
          <w:tcPr>
            <w:tcW w:w="1297" w:type="dxa"/>
            <w:vAlign w:val="center"/>
          </w:tcPr>
          <w:p w:rsidR="00D80550" w:rsidRPr="00317459" w:rsidRDefault="00D80550" w:rsidP="00D0029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:rsidR="00D80550" w:rsidRPr="00317459" w:rsidRDefault="00D80550" w:rsidP="00D0029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D80550" w:rsidRPr="00317459" w:rsidRDefault="00D80550" w:rsidP="00D0029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:rsidR="00D80550" w:rsidRPr="00317459" w:rsidRDefault="00D80550" w:rsidP="00D0029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:rsidR="00D80550" w:rsidRPr="00317459" w:rsidRDefault="00D80550" w:rsidP="00D0029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A537DB" w:rsidRPr="005C0440" w:rsidTr="00EA335E">
        <w:trPr>
          <w:trHeight w:val="533"/>
          <w:jc w:val="center"/>
        </w:trPr>
        <w:tc>
          <w:tcPr>
            <w:tcW w:w="576" w:type="dxa"/>
            <w:vAlign w:val="center"/>
          </w:tcPr>
          <w:p w:rsidR="00A537DB" w:rsidRPr="00E47C83" w:rsidRDefault="00A537DB" w:rsidP="00E47C8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:rsidR="00A537DB" w:rsidRDefault="00A537DB" w:rsidP="00846B3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operta na CD biała, samoklejąca</w:t>
            </w:r>
          </w:p>
        </w:tc>
        <w:tc>
          <w:tcPr>
            <w:tcW w:w="1134" w:type="dxa"/>
            <w:vAlign w:val="center"/>
          </w:tcPr>
          <w:p w:rsidR="00A537DB" w:rsidRDefault="00A537DB" w:rsidP="00A537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pak.</w:t>
            </w:r>
          </w:p>
          <w:p w:rsidR="00A537DB" w:rsidRDefault="00A537DB" w:rsidP="00A537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0 szt.</w:t>
            </w:r>
          </w:p>
        </w:tc>
        <w:tc>
          <w:tcPr>
            <w:tcW w:w="1559" w:type="dxa"/>
            <w:vAlign w:val="center"/>
          </w:tcPr>
          <w:p w:rsidR="00A537DB" w:rsidRDefault="00A537DB" w:rsidP="00D0029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1297" w:type="dxa"/>
            <w:vAlign w:val="center"/>
          </w:tcPr>
          <w:p w:rsidR="00A537DB" w:rsidRPr="00317459" w:rsidRDefault="00A537DB" w:rsidP="00D0029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:rsidR="00A537DB" w:rsidRPr="00317459" w:rsidRDefault="00A537DB" w:rsidP="00D0029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A537DB" w:rsidRPr="00317459" w:rsidRDefault="00A537DB" w:rsidP="00D0029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:rsidR="00A537DB" w:rsidRPr="00317459" w:rsidRDefault="00A537DB" w:rsidP="00D0029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:rsidR="00A537DB" w:rsidRPr="00317459" w:rsidRDefault="00A537DB" w:rsidP="00D0029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C63CB8" w:rsidRDefault="00C63CB8"/>
    <w:tbl>
      <w:tblPr>
        <w:tblStyle w:val="Tabela-Siatka1"/>
        <w:tblW w:w="14711" w:type="dxa"/>
        <w:jc w:val="center"/>
        <w:tblLayout w:type="fixed"/>
        <w:tblLook w:val="04A0" w:firstRow="1" w:lastRow="0" w:firstColumn="1" w:lastColumn="0" w:noHBand="0" w:noVBand="1"/>
      </w:tblPr>
      <w:tblGrid>
        <w:gridCol w:w="576"/>
        <w:gridCol w:w="5449"/>
        <w:gridCol w:w="1134"/>
        <w:gridCol w:w="1417"/>
        <w:gridCol w:w="1418"/>
        <w:gridCol w:w="1134"/>
        <w:gridCol w:w="889"/>
        <w:gridCol w:w="1182"/>
        <w:gridCol w:w="1512"/>
      </w:tblGrid>
      <w:tr w:rsidR="00C63CB8" w:rsidRPr="00455430" w:rsidTr="00BB4360">
        <w:trPr>
          <w:trHeight w:val="1094"/>
          <w:jc w:val="center"/>
        </w:trPr>
        <w:tc>
          <w:tcPr>
            <w:tcW w:w="576" w:type="dxa"/>
            <w:shd w:val="clear" w:color="auto" w:fill="BFBFBF" w:themeFill="background1" w:themeFillShade="BF"/>
            <w:vAlign w:val="center"/>
          </w:tcPr>
          <w:p w:rsidR="00C63CB8" w:rsidRPr="00455430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lastRenderedPageBreak/>
              <w:t>Lp.</w:t>
            </w:r>
          </w:p>
        </w:tc>
        <w:tc>
          <w:tcPr>
            <w:tcW w:w="5449" w:type="dxa"/>
            <w:shd w:val="clear" w:color="auto" w:fill="BFBFBF" w:themeFill="background1" w:themeFillShade="BF"/>
            <w:vAlign w:val="center"/>
          </w:tcPr>
          <w:p w:rsidR="00C63CB8" w:rsidRPr="00455430" w:rsidRDefault="00C73737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pis</w:t>
            </w:r>
            <w:r w:rsidR="00C63CB8" w:rsidRPr="00455430">
              <w:rPr>
                <w:rFonts w:ascii="Book Antiqua" w:hAnsi="Book Antiqua"/>
                <w:sz w:val="18"/>
                <w:szCs w:val="18"/>
              </w:rPr>
              <w:t xml:space="preserve"> asortymentu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C63CB8" w:rsidRPr="00455430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Jednostka miary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C63CB8" w:rsidRPr="00455430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aksymalna</w:t>
            </w:r>
            <w:r>
              <w:rPr>
                <w:rFonts w:ascii="Book Antiqua" w:hAnsi="Book Antiqua"/>
                <w:sz w:val="18"/>
                <w:szCs w:val="18"/>
              </w:rPr>
              <w:br/>
            </w:r>
            <w:r w:rsidRPr="00455430">
              <w:rPr>
                <w:rFonts w:ascii="Book Antiqua" w:hAnsi="Book Antiqua"/>
                <w:sz w:val="18"/>
                <w:szCs w:val="18"/>
              </w:rPr>
              <w:t xml:space="preserve"> zakładana</w:t>
            </w:r>
          </w:p>
          <w:p w:rsidR="00C63CB8" w:rsidRPr="00455430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ilość w okresie trwania umowy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C63CB8" w:rsidRPr="00455430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Cena jednostkowa netto</w:t>
            </w:r>
          </w:p>
          <w:p w:rsidR="00C63CB8" w:rsidRPr="00455430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C63CB8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455430">
              <w:rPr>
                <w:rFonts w:ascii="Book Antiqua" w:hAnsi="Book Antiqua"/>
                <w:sz w:val="18"/>
                <w:szCs w:val="18"/>
              </w:rPr>
              <w:t xml:space="preserve">Wartość </w:t>
            </w:r>
          </w:p>
          <w:p w:rsidR="00C63CB8" w:rsidRPr="00455430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netto</w:t>
            </w:r>
          </w:p>
          <w:p w:rsidR="00C63CB8" w:rsidRPr="00455430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889" w:type="dxa"/>
            <w:shd w:val="clear" w:color="auto" w:fill="BFBFBF" w:themeFill="background1" w:themeFillShade="BF"/>
            <w:vAlign w:val="center"/>
          </w:tcPr>
          <w:p w:rsidR="00C63CB8" w:rsidRPr="00455430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Podatek VAT</w:t>
            </w:r>
          </w:p>
          <w:p w:rsidR="00C63CB8" w:rsidRPr="00455430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(%)</w:t>
            </w:r>
          </w:p>
        </w:tc>
        <w:tc>
          <w:tcPr>
            <w:tcW w:w="1182" w:type="dxa"/>
            <w:shd w:val="clear" w:color="auto" w:fill="BFBFBF" w:themeFill="background1" w:themeFillShade="BF"/>
            <w:vAlign w:val="center"/>
          </w:tcPr>
          <w:p w:rsidR="00C63CB8" w:rsidRPr="00455430" w:rsidRDefault="00C63CB8" w:rsidP="00A070A9">
            <w:pPr>
              <w:ind w:right="164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Wartość podatku VAT</w:t>
            </w:r>
          </w:p>
          <w:p w:rsidR="00C63CB8" w:rsidRPr="00455430" w:rsidRDefault="00C63CB8" w:rsidP="00A070A9">
            <w:pPr>
              <w:ind w:right="166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1512" w:type="dxa"/>
            <w:shd w:val="clear" w:color="auto" w:fill="BFBFBF" w:themeFill="background1" w:themeFillShade="BF"/>
            <w:vAlign w:val="center"/>
          </w:tcPr>
          <w:p w:rsidR="00C63CB8" w:rsidRPr="00455430" w:rsidRDefault="00C63CB8" w:rsidP="00A070A9">
            <w:pPr>
              <w:tabs>
                <w:tab w:val="left" w:pos="1296"/>
              </w:tabs>
              <w:ind w:right="136" w:hanging="116"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  </w:t>
            </w:r>
            <w:r w:rsidRPr="00455430">
              <w:rPr>
                <w:rFonts w:ascii="Book Antiqua" w:hAnsi="Book Antiqua"/>
                <w:sz w:val="18"/>
                <w:szCs w:val="18"/>
              </w:rPr>
              <w:t xml:space="preserve">Wartość </w:t>
            </w:r>
            <w:r>
              <w:rPr>
                <w:rFonts w:ascii="Book Antiqua" w:hAnsi="Book Antiqua"/>
                <w:sz w:val="18"/>
                <w:szCs w:val="18"/>
              </w:rPr>
              <w:t>b</w:t>
            </w:r>
            <w:r w:rsidRPr="00455430">
              <w:rPr>
                <w:rFonts w:ascii="Book Antiqua" w:hAnsi="Book Antiqua"/>
                <w:sz w:val="18"/>
                <w:szCs w:val="18"/>
              </w:rPr>
              <w:t>rutto</w:t>
            </w:r>
          </w:p>
          <w:p w:rsidR="00C63CB8" w:rsidRPr="00455430" w:rsidRDefault="00C63CB8" w:rsidP="00A070A9">
            <w:pPr>
              <w:ind w:right="166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</w:tr>
      <w:tr w:rsidR="00D80550" w:rsidRPr="005C0440" w:rsidTr="00BB4360">
        <w:trPr>
          <w:trHeight w:val="533"/>
          <w:jc w:val="center"/>
        </w:trPr>
        <w:tc>
          <w:tcPr>
            <w:tcW w:w="576" w:type="dxa"/>
            <w:vAlign w:val="center"/>
          </w:tcPr>
          <w:p w:rsidR="00D80550" w:rsidRPr="00E47C83" w:rsidRDefault="00D80550" w:rsidP="00E47C8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449" w:type="dxa"/>
            <w:vAlign w:val="center"/>
          </w:tcPr>
          <w:p w:rsidR="00D80550" w:rsidRPr="003247D0" w:rsidRDefault="00D80550" w:rsidP="003247D0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Etykiety samoprzylepne 210/297, kolor biały, </w:t>
            </w:r>
            <w:r w:rsidRPr="00DC6539">
              <w:rPr>
                <w:rFonts w:ascii="Book Antiqua" w:hAnsi="Book Antiqua"/>
                <w:sz w:val="18"/>
                <w:szCs w:val="18"/>
              </w:rPr>
              <w:t>z papieru pozwalającego na dokonywanie wydruków na drukarkach wszystkich typów i kopiarkach</w:t>
            </w:r>
          </w:p>
        </w:tc>
        <w:tc>
          <w:tcPr>
            <w:tcW w:w="1134" w:type="dxa"/>
            <w:vAlign w:val="center"/>
          </w:tcPr>
          <w:p w:rsidR="00D80550" w:rsidRPr="003247D0" w:rsidRDefault="00D80550" w:rsidP="00D8055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opak.</w:t>
            </w:r>
          </w:p>
          <w:p w:rsidR="00D80550" w:rsidRPr="003247D0" w:rsidRDefault="00D80550" w:rsidP="00D8055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100 szt</w:t>
            </w:r>
            <w:r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1417" w:type="dxa"/>
            <w:vAlign w:val="center"/>
          </w:tcPr>
          <w:p w:rsidR="00D80550" w:rsidRDefault="004C2453" w:rsidP="00F73C4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</w:t>
            </w:r>
            <w:r w:rsidR="00D80550">
              <w:rPr>
                <w:rFonts w:ascii="Book Antiqua" w:hAnsi="Book Antiqua"/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center"/>
          </w:tcPr>
          <w:p w:rsidR="00D80550" w:rsidRPr="00317459" w:rsidRDefault="00D80550" w:rsidP="0031745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80550" w:rsidRPr="00317459" w:rsidRDefault="00D80550" w:rsidP="0031745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vAlign w:val="center"/>
          </w:tcPr>
          <w:p w:rsidR="00D80550" w:rsidRPr="00317459" w:rsidRDefault="00D80550" w:rsidP="0031745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:rsidR="00D80550" w:rsidRPr="00317459" w:rsidRDefault="00D80550" w:rsidP="008E1E3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:rsidR="00D80550" w:rsidRPr="00317459" w:rsidRDefault="00D80550" w:rsidP="008E1E3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80550" w:rsidRPr="005C0440" w:rsidTr="00BB4360">
        <w:trPr>
          <w:trHeight w:val="533"/>
          <w:jc w:val="center"/>
        </w:trPr>
        <w:tc>
          <w:tcPr>
            <w:tcW w:w="576" w:type="dxa"/>
            <w:vAlign w:val="center"/>
          </w:tcPr>
          <w:p w:rsidR="00D80550" w:rsidRPr="00E47C83" w:rsidRDefault="00D80550" w:rsidP="00E47C8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449" w:type="dxa"/>
            <w:vAlign w:val="center"/>
          </w:tcPr>
          <w:p w:rsidR="00D80550" w:rsidRPr="003247D0" w:rsidRDefault="00D80550" w:rsidP="003247D0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Etykiety samoprzylepne 210/148, kolor biały, </w:t>
            </w:r>
            <w:r w:rsidRPr="00DC6539">
              <w:rPr>
                <w:rFonts w:ascii="Book Antiqua" w:hAnsi="Book Antiqua"/>
                <w:sz w:val="18"/>
                <w:szCs w:val="18"/>
              </w:rPr>
              <w:t>z papieru pozwalającego na dokonywanie wydruków na drukarkach wszystkich typów i kopiarkach</w:t>
            </w:r>
          </w:p>
        </w:tc>
        <w:tc>
          <w:tcPr>
            <w:tcW w:w="1134" w:type="dxa"/>
            <w:vAlign w:val="center"/>
          </w:tcPr>
          <w:p w:rsidR="00D80550" w:rsidRPr="003247D0" w:rsidRDefault="00D80550" w:rsidP="00D8055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opak.</w:t>
            </w:r>
          </w:p>
          <w:p w:rsidR="00D80550" w:rsidRPr="003247D0" w:rsidRDefault="00D80550" w:rsidP="00D8055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100 szt</w:t>
            </w:r>
            <w:r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1417" w:type="dxa"/>
            <w:vAlign w:val="center"/>
          </w:tcPr>
          <w:p w:rsidR="00D80550" w:rsidRDefault="004C2453" w:rsidP="00F73C4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</w:t>
            </w:r>
            <w:r w:rsidR="00D80550">
              <w:rPr>
                <w:rFonts w:ascii="Book Antiqua" w:hAnsi="Book Antiqua"/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center"/>
          </w:tcPr>
          <w:p w:rsidR="00D80550" w:rsidRPr="00317459" w:rsidRDefault="00D80550" w:rsidP="0031745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80550" w:rsidRPr="00317459" w:rsidRDefault="00D80550" w:rsidP="0031745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vAlign w:val="center"/>
          </w:tcPr>
          <w:p w:rsidR="00D80550" w:rsidRPr="00317459" w:rsidRDefault="00D80550" w:rsidP="0031745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:rsidR="00D80550" w:rsidRPr="00317459" w:rsidRDefault="00D80550" w:rsidP="008E1E3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:rsidR="00D80550" w:rsidRPr="00317459" w:rsidRDefault="00D80550" w:rsidP="008E1E3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80550" w:rsidRPr="005C0440" w:rsidTr="00BB4360">
        <w:trPr>
          <w:trHeight w:val="533"/>
          <w:jc w:val="center"/>
        </w:trPr>
        <w:tc>
          <w:tcPr>
            <w:tcW w:w="576" w:type="dxa"/>
            <w:vAlign w:val="center"/>
          </w:tcPr>
          <w:p w:rsidR="00D80550" w:rsidRPr="00E47C83" w:rsidRDefault="00D80550" w:rsidP="00E47C8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449" w:type="dxa"/>
            <w:vAlign w:val="center"/>
          </w:tcPr>
          <w:p w:rsidR="00D80550" w:rsidRPr="003247D0" w:rsidRDefault="00846B38" w:rsidP="003247D0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tykiety samoprzylepne 105/57 mm</w:t>
            </w:r>
            <w:r w:rsidR="00D80550">
              <w:rPr>
                <w:rFonts w:ascii="Book Antiqua" w:hAnsi="Book Antiqua"/>
                <w:sz w:val="18"/>
                <w:szCs w:val="18"/>
              </w:rPr>
              <w:t xml:space="preserve">, kolor biały, </w:t>
            </w:r>
            <w:r w:rsidR="00D80550" w:rsidRPr="00DC6539">
              <w:rPr>
                <w:rFonts w:ascii="Book Antiqua" w:hAnsi="Book Antiqua"/>
                <w:sz w:val="18"/>
                <w:szCs w:val="18"/>
              </w:rPr>
              <w:t>z papieru pozwalającego na dokonywanie wydruków na drukarkach wszystkich typów i kopiarkach</w:t>
            </w:r>
          </w:p>
        </w:tc>
        <w:tc>
          <w:tcPr>
            <w:tcW w:w="1134" w:type="dxa"/>
            <w:vAlign w:val="center"/>
          </w:tcPr>
          <w:p w:rsidR="00D80550" w:rsidRPr="003247D0" w:rsidRDefault="00D80550" w:rsidP="00D8055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opak.</w:t>
            </w:r>
          </w:p>
          <w:p w:rsidR="00D80550" w:rsidRPr="003247D0" w:rsidRDefault="00D80550" w:rsidP="00D8055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100 szt</w:t>
            </w:r>
            <w:r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1417" w:type="dxa"/>
            <w:vAlign w:val="center"/>
          </w:tcPr>
          <w:p w:rsidR="00D80550" w:rsidRDefault="004C2453" w:rsidP="00F73C4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1418" w:type="dxa"/>
            <w:vAlign w:val="center"/>
          </w:tcPr>
          <w:p w:rsidR="00D80550" w:rsidRPr="00317459" w:rsidRDefault="00D80550" w:rsidP="0031745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80550" w:rsidRPr="00317459" w:rsidRDefault="00D80550" w:rsidP="0031745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vAlign w:val="center"/>
          </w:tcPr>
          <w:p w:rsidR="00D80550" w:rsidRPr="00317459" w:rsidRDefault="00D80550" w:rsidP="0031745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:rsidR="00D80550" w:rsidRPr="00317459" w:rsidRDefault="00D80550" w:rsidP="008E1E3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:rsidR="00D80550" w:rsidRPr="00317459" w:rsidRDefault="00D80550" w:rsidP="008E1E3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5D72D1" w:rsidRPr="005C0440" w:rsidTr="00BB4360">
        <w:trPr>
          <w:trHeight w:val="533"/>
          <w:jc w:val="center"/>
        </w:trPr>
        <w:tc>
          <w:tcPr>
            <w:tcW w:w="576" w:type="dxa"/>
            <w:vAlign w:val="center"/>
          </w:tcPr>
          <w:p w:rsidR="005D72D1" w:rsidRPr="00E47C83" w:rsidRDefault="005D72D1" w:rsidP="00E47C8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449" w:type="dxa"/>
            <w:vAlign w:val="center"/>
          </w:tcPr>
          <w:p w:rsidR="005D72D1" w:rsidRDefault="005D72D1" w:rsidP="003247D0">
            <w:pPr>
              <w:rPr>
                <w:rFonts w:ascii="Book Antiqua" w:hAnsi="Book Antiqua"/>
                <w:sz w:val="18"/>
                <w:szCs w:val="18"/>
              </w:rPr>
            </w:pPr>
            <w:r w:rsidRPr="005D72D1">
              <w:rPr>
                <w:rFonts w:ascii="Book Antiqua" w:hAnsi="Book Antiqua"/>
                <w:sz w:val="18"/>
                <w:szCs w:val="18"/>
              </w:rPr>
              <w:t>Zebra - taśma żywiczna - 64mm x 74m do Zebra TLP 2844 GK GX folia żywica</w:t>
            </w:r>
          </w:p>
        </w:tc>
        <w:tc>
          <w:tcPr>
            <w:tcW w:w="1134" w:type="dxa"/>
            <w:vAlign w:val="center"/>
          </w:tcPr>
          <w:p w:rsidR="005D72D1" w:rsidRDefault="00AF4C13" w:rsidP="00D8055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pak.</w:t>
            </w:r>
          </w:p>
          <w:p w:rsidR="00AF4C13" w:rsidRPr="003247D0" w:rsidRDefault="00AF4C13" w:rsidP="00D8055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000szt.</w:t>
            </w:r>
          </w:p>
        </w:tc>
        <w:tc>
          <w:tcPr>
            <w:tcW w:w="1417" w:type="dxa"/>
            <w:vAlign w:val="center"/>
          </w:tcPr>
          <w:p w:rsidR="005D72D1" w:rsidRDefault="00D6562C" w:rsidP="00F73C4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:rsidR="005D72D1" w:rsidRPr="00317459" w:rsidRDefault="005D72D1" w:rsidP="0031745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D72D1" w:rsidRPr="00317459" w:rsidRDefault="005D72D1" w:rsidP="0031745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vAlign w:val="center"/>
          </w:tcPr>
          <w:p w:rsidR="005D72D1" w:rsidRPr="00317459" w:rsidRDefault="005D72D1" w:rsidP="0031745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:rsidR="005D72D1" w:rsidRPr="00317459" w:rsidRDefault="005D72D1" w:rsidP="008E1E3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:rsidR="005D72D1" w:rsidRPr="00317459" w:rsidRDefault="005D72D1" w:rsidP="008E1E3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6562C" w:rsidRPr="005C0440" w:rsidTr="00D6562C">
        <w:trPr>
          <w:trHeight w:val="527"/>
          <w:jc w:val="center"/>
        </w:trPr>
        <w:tc>
          <w:tcPr>
            <w:tcW w:w="576" w:type="dxa"/>
            <w:vAlign w:val="center"/>
          </w:tcPr>
          <w:p w:rsidR="00D6562C" w:rsidRPr="00E47C83" w:rsidRDefault="00D6562C" w:rsidP="00E47C8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449" w:type="dxa"/>
            <w:vAlign w:val="center"/>
          </w:tcPr>
          <w:p w:rsidR="00874AD3" w:rsidRDefault="00D6562C" w:rsidP="00874AD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D6562C">
              <w:rPr>
                <w:rFonts w:ascii="Book Antiqua" w:hAnsi="Book Antiqua"/>
                <w:sz w:val="18"/>
                <w:szCs w:val="18"/>
              </w:rPr>
              <w:t xml:space="preserve">Etykiety termotransferowe folia polipropylen biały 70x35 mm </w:t>
            </w:r>
            <w:r w:rsidR="00874AD3">
              <w:rPr>
                <w:rFonts w:ascii="Book Antiqua" w:hAnsi="Book Antiqua"/>
                <w:sz w:val="18"/>
                <w:szCs w:val="18"/>
              </w:rPr>
              <w:t>–</w:t>
            </w:r>
            <w:r w:rsidRPr="00D6562C">
              <w:rPr>
                <w:rFonts w:ascii="Book Antiqua" w:hAnsi="Book Antiqua"/>
                <w:sz w:val="18"/>
                <w:szCs w:val="18"/>
              </w:rPr>
              <w:t xml:space="preserve"> </w:t>
            </w:r>
          </w:p>
          <w:p w:rsidR="00D6562C" w:rsidRPr="005D72D1" w:rsidRDefault="00D6562C" w:rsidP="00874AD3">
            <w:pPr>
              <w:rPr>
                <w:rFonts w:ascii="Book Antiqua" w:hAnsi="Book Antiqua"/>
                <w:sz w:val="18"/>
                <w:szCs w:val="18"/>
              </w:rPr>
            </w:pPr>
            <w:r w:rsidRPr="00D6562C">
              <w:rPr>
                <w:rFonts w:ascii="Book Antiqua" w:hAnsi="Book Antiqua"/>
                <w:sz w:val="18"/>
                <w:szCs w:val="18"/>
              </w:rPr>
              <w:t>fi 40</w:t>
            </w:r>
          </w:p>
        </w:tc>
        <w:tc>
          <w:tcPr>
            <w:tcW w:w="1134" w:type="dxa"/>
            <w:vAlign w:val="center"/>
          </w:tcPr>
          <w:p w:rsidR="00D6562C" w:rsidRDefault="00AF4C13" w:rsidP="00D8055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pak.</w:t>
            </w:r>
          </w:p>
          <w:p w:rsidR="00AF4C13" w:rsidRDefault="00AF4C13" w:rsidP="00D8055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000 szt.</w:t>
            </w:r>
          </w:p>
        </w:tc>
        <w:tc>
          <w:tcPr>
            <w:tcW w:w="1417" w:type="dxa"/>
            <w:vAlign w:val="center"/>
          </w:tcPr>
          <w:p w:rsidR="00D6562C" w:rsidRDefault="00D6562C" w:rsidP="00F73C4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:rsidR="00D6562C" w:rsidRPr="00317459" w:rsidRDefault="00D6562C" w:rsidP="0031745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6562C" w:rsidRPr="00317459" w:rsidRDefault="00D6562C" w:rsidP="0031745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vAlign w:val="center"/>
          </w:tcPr>
          <w:p w:rsidR="00D6562C" w:rsidRPr="00317459" w:rsidRDefault="00D6562C" w:rsidP="0031745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:rsidR="00D6562C" w:rsidRPr="00317459" w:rsidRDefault="00D6562C" w:rsidP="008E1E3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:rsidR="00D6562C" w:rsidRPr="00317459" w:rsidRDefault="00D6562C" w:rsidP="008E1E3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8063E4" w:rsidRPr="005C0440" w:rsidTr="00BB4360">
        <w:trPr>
          <w:trHeight w:val="533"/>
          <w:jc w:val="center"/>
        </w:trPr>
        <w:tc>
          <w:tcPr>
            <w:tcW w:w="576" w:type="dxa"/>
            <w:vAlign w:val="center"/>
          </w:tcPr>
          <w:p w:rsidR="003247D0" w:rsidRPr="00E47C83" w:rsidRDefault="003247D0" w:rsidP="00E47C8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449" w:type="dxa"/>
            <w:vAlign w:val="center"/>
          </w:tcPr>
          <w:p w:rsidR="003247D0" w:rsidRPr="003247D0" w:rsidRDefault="00846B38" w:rsidP="00846B3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Koszulka foliowa </w:t>
            </w:r>
            <w:r w:rsidR="003247D0" w:rsidRPr="003247D0">
              <w:rPr>
                <w:rFonts w:ascii="Book Antiqua" w:hAnsi="Book Antiqua"/>
                <w:sz w:val="18"/>
                <w:szCs w:val="18"/>
              </w:rPr>
              <w:t xml:space="preserve"> z klapką z boku,</w:t>
            </w:r>
            <w:r>
              <w:rPr>
                <w:rFonts w:ascii="Book Antiqua" w:hAnsi="Book Antiqua"/>
                <w:sz w:val="18"/>
                <w:szCs w:val="18"/>
              </w:rPr>
              <w:t xml:space="preserve"> przeznaczona na dokumenty A4 </w:t>
            </w:r>
            <w:r w:rsidR="003247D0" w:rsidRPr="003247D0">
              <w:rPr>
                <w:rFonts w:ascii="Book Antiqua" w:hAnsi="Book Antiqua"/>
                <w:sz w:val="18"/>
                <w:szCs w:val="18"/>
              </w:rPr>
              <w:t xml:space="preserve"> multiperforowana, pasująca do każdego typu segregatora, wykonana z folii PP, grubość min. </w:t>
            </w:r>
            <w:r w:rsidR="00655555">
              <w:rPr>
                <w:rFonts w:ascii="Book Antiqua" w:hAnsi="Book Antiqua"/>
                <w:b/>
                <w:sz w:val="18"/>
                <w:szCs w:val="18"/>
              </w:rPr>
              <w:t>100</w:t>
            </w:r>
            <w:r w:rsidR="003247D0" w:rsidRPr="00E56BC2">
              <w:rPr>
                <w:rFonts w:ascii="Book Antiqua" w:hAnsi="Book Antiqua"/>
                <w:b/>
                <w:sz w:val="18"/>
                <w:szCs w:val="18"/>
              </w:rPr>
              <w:t xml:space="preserve"> mic</w:t>
            </w:r>
            <w:r w:rsidR="003247D0" w:rsidRPr="003247D0">
              <w:rPr>
                <w:rFonts w:ascii="Book Antiqua" w:hAnsi="Book Antiqua"/>
                <w:sz w:val="18"/>
                <w:szCs w:val="18"/>
              </w:rPr>
              <w:t>.</w:t>
            </w:r>
            <w:r w:rsidR="00C73737">
              <w:rPr>
                <w:rFonts w:ascii="Book Antiqua" w:hAnsi="Book Antiqua"/>
                <w:sz w:val="18"/>
                <w:szCs w:val="18"/>
              </w:rPr>
              <w:t>, przeznaczona na obszerną ilość</w:t>
            </w:r>
            <w:r w:rsidR="00655555">
              <w:rPr>
                <w:rFonts w:ascii="Book Antiqua" w:hAnsi="Book Antiqua"/>
                <w:sz w:val="18"/>
                <w:szCs w:val="18"/>
              </w:rPr>
              <w:t xml:space="preserve"> dokumentów – </w:t>
            </w:r>
            <w:r>
              <w:rPr>
                <w:rFonts w:ascii="Book Antiqua" w:hAnsi="Book Antiqua"/>
                <w:sz w:val="18"/>
                <w:szCs w:val="18"/>
              </w:rPr>
              <w:t>wymiary 238x 334 mm</w:t>
            </w:r>
          </w:p>
        </w:tc>
        <w:tc>
          <w:tcPr>
            <w:tcW w:w="1134" w:type="dxa"/>
            <w:vAlign w:val="center"/>
          </w:tcPr>
          <w:p w:rsidR="003247D0" w:rsidRPr="003247D0" w:rsidRDefault="003247D0" w:rsidP="00F73C4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opak.</w:t>
            </w:r>
          </w:p>
          <w:p w:rsidR="003247D0" w:rsidRPr="003247D0" w:rsidRDefault="00655555" w:rsidP="00F73C4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0</w:t>
            </w:r>
            <w:r w:rsidR="003247D0" w:rsidRPr="003247D0">
              <w:rPr>
                <w:rFonts w:ascii="Book Antiqua" w:hAnsi="Book Antiqua"/>
                <w:sz w:val="18"/>
                <w:szCs w:val="18"/>
              </w:rPr>
              <w:t xml:space="preserve"> szt</w:t>
            </w:r>
            <w:r w:rsidR="008271CE"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1417" w:type="dxa"/>
            <w:vAlign w:val="center"/>
          </w:tcPr>
          <w:p w:rsidR="003247D0" w:rsidRPr="003247D0" w:rsidRDefault="004C2453" w:rsidP="00F73C4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</w:t>
            </w:r>
            <w:r w:rsidR="003247D0" w:rsidRPr="003247D0">
              <w:rPr>
                <w:rFonts w:ascii="Book Antiqua" w:hAnsi="Book Antiqua"/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center"/>
          </w:tcPr>
          <w:p w:rsidR="003247D0" w:rsidRPr="00317459" w:rsidRDefault="003247D0" w:rsidP="0031745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247D0" w:rsidRPr="00317459" w:rsidRDefault="003247D0" w:rsidP="0031745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vAlign w:val="center"/>
          </w:tcPr>
          <w:p w:rsidR="003247D0" w:rsidRPr="00317459" w:rsidRDefault="003247D0" w:rsidP="0031745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:rsidR="003247D0" w:rsidRPr="00317459" w:rsidRDefault="003247D0" w:rsidP="008E1E3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:rsidR="003247D0" w:rsidRPr="00317459" w:rsidRDefault="003247D0" w:rsidP="008E1E3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8063E4" w:rsidRPr="005C0440" w:rsidTr="00BB4360">
        <w:trPr>
          <w:trHeight w:val="533"/>
          <w:jc w:val="center"/>
        </w:trPr>
        <w:tc>
          <w:tcPr>
            <w:tcW w:w="576" w:type="dxa"/>
            <w:vAlign w:val="center"/>
          </w:tcPr>
          <w:p w:rsidR="003247D0" w:rsidRPr="00E47C83" w:rsidRDefault="003247D0" w:rsidP="00E47C8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449" w:type="dxa"/>
            <w:vAlign w:val="center"/>
          </w:tcPr>
          <w:p w:rsidR="003247D0" w:rsidRPr="003247D0" w:rsidRDefault="003247D0" w:rsidP="00E56BC2">
            <w:pPr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 xml:space="preserve">Koszulka foliowa groszkowa pionowa A4 na dokumenty, otwierana z góry, multiperforowana, pasująca do każdego typu segregatora, wykonana z folii PP o grubości min. </w:t>
            </w:r>
            <w:r>
              <w:rPr>
                <w:rFonts w:ascii="Book Antiqua" w:hAnsi="Book Antiqua"/>
                <w:sz w:val="18"/>
                <w:szCs w:val="18"/>
              </w:rPr>
              <w:br/>
            </w:r>
            <w:r w:rsidR="00E56BC2" w:rsidRPr="00E56BC2">
              <w:rPr>
                <w:rFonts w:ascii="Book Antiqua" w:hAnsi="Book Antiqua"/>
                <w:b/>
                <w:sz w:val="18"/>
                <w:szCs w:val="18"/>
              </w:rPr>
              <w:t>40</w:t>
            </w:r>
            <w:r w:rsidRPr="00E56BC2">
              <w:rPr>
                <w:rFonts w:ascii="Book Antiqua" w:hAnsi="Book Antiqua"/>
                <w:b/>
                <w:sz w:val="18"/>
                <w:szCs w:val="18"/>
              </w:rPr>
              <w:t xml:space="preserve"> mic.</w:t>
            </w:r>
          </w:p>
        </w:tc>
        <w:tc>
          <w:tcPr>
            <w:tcW w:w="1134" w:type="dxa"/>
            <w:vAlign w:val="center"/>
          </w:tcPr>
          <w:p w:rsidR="003247D0" w:rsidRPr="003247D0" w:rsidRDefault="003247D0" w:rsidP="00F73C4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opak</w:t>
            </w:r>
          </w:p>
          <w:p w:rsidR="003247D0" w:rsidRPr="003247D0" w:rsidRDefault="00031C4B" w:rsidP="00F73C4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00 szt.</w:t>
            </w:r>
          </w:p>
        </w:tc>
        <w:tc>
          <w:tcPr>
            <w:tcW w:w="1417" w:type="dxa"/>
            <w:vAlign w:val="center"/>
          </w:tcPr>
          <w:p w:rsidR="003247D0" w:rsidRPr="003247D0" w:rsidRDefault="00F03D72" w:rsidP="004C245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</w:t>
            </w:r>
            <w:r w:rsidR="004C2453">
              <w:rPr>
                <w:rFonts w:ascii="Book Antiqua" w:hAnsi="Book Antiqua"/>
                <w:sz w:val="18"/>
                <w:szCs w:val="18"/>
              </w:rPr>
              <w:t>0</w:t>
            </w:r>
            <w:r w:rsidR="00317459">
              <w:rPr>
                <w:rFonts w:ascii="Book Antiqua" w:hAnsi="Book Antiqua"/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center"/>
          </w:tcPr>
          <w:p w:rsidR="003247D0" w:rsidRPr="00317459" w:rsidRDefault="003247D0" w:rsidP="0031745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247D0" w:rsidRPr="00317459" w:rsidRDefault="003247D0" w:rsidP="0031745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vAlign w:val="center"/>
          </w:tcPr>
          <w:p w:rsidR="003247D0" w:rsidRPr="00317459" w:rsidRDefault="003247D0" w:rsidP="0031745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:rsidR="003247D0" w:rsidRPr="00317459" w:rsidRDefault="003247D0" w:rsidP="008E1E3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:rsidR="003247D0" w:rsidRPr="00317459" w:rsidRDefault="003247D0" w:rsidP="008E1E3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242552" w:rsidRPr="005C0440" w:rsidTr="00BB4360">
        <w:trPr>
          <w:trHeight w:val="533"/>
          <w:jc w:val="center"/>
        </w:trPr>
        <w:tc>
          <w:tcPr>
            <w:tcW w:w="576" w:type="dxa"/>
            <w:vAlign w:val="center"/>
          </w:tcPr>
          <w:p w:rsidR="00242552" w:rsidRPr="00E47C83" w:rsidRDefault="00242552" w:rsidP="00E47C8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449" w:type="dxa"/>
            <w:vAlign w:val="center"/>
          </w:tcPr>
          <w:p w:rsidR="00242552" w:rsidRPr="003247D0" w:rsidRDefault="00242552" w:rsidP="00AF4C1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Koszulka na katalogi A4, z poszerzanym o 20 mm harmonijkowym brzegiem, otwierane od góry, </w:t>
            </w:r>
            <w:r w:rsidRPr="00B171D2">
              <w:rPr>
                <w:rFonts w:ascii="Book Antiqua" w:hAnsi="Book Antiqua"/>
                <w:b/>
                <w:sz w:val="18"/>
                <w:szCs w:val="18"/>
                <w:u w:val="single"/>
              </w:rPr>
              <w:t>z klapką</w:t>
            </w:r>
            <w:r>
              <w:rPr>
                <w:rFonts w:ascii="Book Antiqua" w:hAnsi="Book Antiqua"/>
                <w:sz w:val="18"/>
                <w:szCs w:val="18"/>
              </w:rPr>
              <w:t xml:space="preserve">, pasek perforowany wzmocniony, wykonana z mocnej folii PP o grubości </w:t>
            </w:r>
            <w:r w:rsidRPr="00242552">
              <w:rPr>
                <w:rFonts w:ascii="Book Antiqua" w:hAnsi="Book Antiqua"/>
                <w:b/>
                <w:sz w:val="18"/>
                <w:szCs w:val="18"/>
              </w:rPr>
              <w:t>170 mic</w:t>
            </w:r>
            <w:r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1134" w:type="dxa"/>
            <w:vAlign w:val="center"/>
          </w:tcPr>
          <w:p w:rsidR="00242552" w:rsidRDefault="00AF4C13" w:rsidP="00F73C4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</w:t>
            </w:r>
            <w:r w:rsidR="00242552">
              <w:rPr>
                <w:rFonts w:ascii="Book Antiqua" w:hAnsi="Book Antiqua"/>
                <w:sz w:val="18"/>
                <w:szCs w:val="18"/>
              </w:rPr>
              <w:t>pak.</w:t>
            </w:r>
          </w:p>
          <w:p w:rsidR="00242552" w:rsidRPr="003247D0" w:rsidRDefault="00242552" w:rsidP="00F73C4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 szt.</w:t>
            </w:r>
          </w:p>
        </w:tc>
        <w:tc>
          <w:tcPr>
            <w:tcW w:w="1417" w:type="dxa"/>
            <w:vAlign w:val="center"/>
          </w:tcPr>
          <w:p w:rsidR="00242552" w:rsidRDefault="00242552" w:rsidP="004C245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1418" w:type="dxa"/>
            <w:vAlign w:val="center"/>
          </w:tcPr>
          <w:p w:rsidR="00242552" w:rsidRPr="00317459" w:rsidRDefault="00242552" w:rsidP="0031745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42552" w:rsidRPr="00317459" w:rsidRDefault="00242552" w:rsidP="0031745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vAlign w:val="center"/>
          </w:tcPr>
          <w:p w:rsidR="00242552" w:rsidRPr="00317459" w:rsidRDefault="00242552" w:rsidP="0031745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:rsidR="00242552" w:rsidRPr="00317459" w:rsidRDefault="00242552" w:rsidP="008E1E3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:rsidR="00242552" w:rsidRPr="00317459" w:rsidRDefault="00242552" w:rsidP="008E1E3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8063E4" w:rsidRPr="005C0440" w:rsidTr="00BB4360">
        <w:trPr>
          <w:trHeight w:val="533"/>
          <w:jc w:val="center"/>
        </w:trPr>
        <w:tc>
          <w:tcPr>
            <w:tcW w:w="576" w:type="dxa"/>
            <w:vAlign w:val="center"/>
          </w:tcPr>
          <w:p w:rsidR="003247D0" w:rsidRPr="00E47C83" w:rsidRDefault="003247D0" w:rsidP="00E47C8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449" w:type="dxa"/>
            <w:vAlign w:val="center"/>
          </w:tcPr>
          <w:p w:rsidR="003247D0" w:rsidRPr="003247D0" w:rsidRDefault="003247D0" w:rsidP="003247D0">
            <w:pPr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 xml:space="preserve">Pudło archiwizacyjne do przechowywania dokumentów </w:t>
            </w:r>
            <w:r w:rsidR="000D2F0D">
              <w:rPr>
                <w:rFonts w:ascii="Book Antiqua" w:hAnsi="Book Antiqua"/>
                <w:sz w:val="18"/>
                <w:szCs w:val="18"/>
              </w:rPr>
              <w:br/>
            </w:r>
            <w:r w:rsidRPr="003247D0">
              <w:rPr>
                <w:rFonts w:ascii="Book Antiqua" w:hAnsi="Book Antiqua"/>
                <w:sz w:val="18"/>
                <w:szCs w:val="18"/>
              </w:rPr>
              <w:t xml:space="preserve">w formacie A-4, szerokość grzbietu 8 cm, posiada wycięcie </w:t>
            </w:r>
            <w:r w:rsidRPr="003247D0">
              <w:rPr>
                <w:rFonts w:ascii="Book Antiqua" w:hAnsi="Book Antiqua"/>
                <w:sz w:val="18"/>
                <w:szCs w:val="18"/>
              </w:rPr>
              <w:br/>
              <w:t>na palec, kolor biały, wykonany</w:t>
            </w:r>
            <w:r w:rsidR="000D2F0D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3247D0">
              <w:rPr>
                <w:rFonts w:ascii="Book Antiqua" w:hAnsi="Book Antiqua"/>
                <w:sz w:val="18"/>
                <w:szCs w:val="18"/>
              </w:rPr>
              <w:t>z kartonu</w:t>
            </w:r>
          </w:p>
        </w:tc>
        <w:tc>
          <w:tcPr>
            <w:tcW w:w="1134" w:type="dxa"/>
            <w:vAlign w:val="center"/>
          </w:tcPr>
          <w:p w:rsidR="003247D0" w:rsidRPr="003247D0" w:rsidRDefault="003247D0" w:rsidP="00F73C4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3247D0" w:rsidRPr="003247D0" w:rsidRDefault="004C2453" w:rsidP="00F73C4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0</w:t>
            </w:r>
          </w:p>
        </w:tc>
        <w:tc>
          <w:tcPr>
            <w:tcW w:w="1418" w:type="dxa"/>
            <w:vAlign w:val="center"/>
          </w:tcPr>
          <w:p w:rsidR="003247D0" w:rsidRPr="00317459" w:rsidRDefault="003247D0" w:rsidP="0031745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247D0" w:rsidRPr="00317459" w:rsidRDefault="003247D0" w:rsidP="0031745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vAlign w:val="center"/>
          </w:tcPr>
          <w:p w:rsidR="003247D0" w:rsidRPr="00317459" w:rsidRDefault="003247D0" w:rsidP="0031745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:rsidR="003247D0" w:rsidRPr="00317459" w:rsidRDefault="003247D0" w:rsidP="008E1E3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:rsidR="003247D0" w:rsidRPr="00317459" w:rsidRDefault="003247D0" w:rsidP="008E1E3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482DEA" w:rsidRPr="005C0440" w:rsidTr="00BB4360">
        <w:trPr>
          <w:trHeight w:val="533"/>
          <w:jc w:val="center"/>
        </w:trPr>
        <w:tc>
          <w:tcPr>
            <w:tcW w:w="576" w:type="dxa"/>
            <w:vAlign w:val="center"/>
          </w:tcPr>
          <w:p w:rsidR="00482DEA" w:rsidRPr="00E47C83" w:rsidRDefault="00482DEA" w:rsidP="00E47C8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449" w:type="dxa"/>
            <w:vAlign w:val="center"/>
          </w:tcPr>
          <w:p w:rsidR="00482DEA" w:rsidRPr="003247D0" w:rsidRDefault="00482DEA" w:rsidP="00482DEA">
            <w:pPr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 xml:space="preserve">Pudło archiwizacyjne do przechowywania dokumentów </w:t>
            </w:r>
            <w:r>
              <w:rPr>
                <w:rFonts w:ascii="Book Antiqua" w:hAnsi="Book Antiqua"/>
                <w:sz w:val="18"/>
                <w:szCs w:val="18"/>
              </w:rPr>
              <w:br/>
            </w:r>
            <w:r w:rsidRPr="003247D0">
              <w:rPr>
                <w:rFonts w:ascii="Book Antiqua" w:hAnsi="Book Antiqua"/>
                <w:sz w:val="18"/>
                <w:szCs w:val="18"/>
              </w:rPr>
              <w:t xml:space="preserve">w formacie A-4, szerokość grzbietu 8 cm, posiada wycięcie </w:t>
            </w:r>
            <w:r w:rsidRPr="003247D0">
              <w:rPr>
                <w:rFonts w:ascii="Book Antiqua" w:hAnsi="Book Antiqua"/>
                <w:sz w:val="18"/>
                <w:szCs w:val="18"/>
              </w:rPr>
              <w:br/>
              <w:t xml:space="preserve">na palec, kolor biały, </w:t>
            </w:r>
            <w:r>
              <w:rPr>
                <w:rFonts w:ascii="Book Antiqua" w:hAnsi="Book Antiqua"/>
                <w:sz w:val="18"/>
                <w:szCs w:val="18"/>
              </w:rPr>
              <w:t>bezkwasowe</w:t>
            </w:r>
          </w:p>
        </w:tc>
        <w:tc>
          <w:tcPr>
            <w:tcW w:w="1134" w:type="dxa"/>
            <w:vAlign w:val="center"/>
          </w:tcPr>
          <w:p w:rsidR="00482DEA" w:rsidRPr="003247D0" w:rsidRDefault="005F6DC2" w:rsidP="00F73C4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</w:t>
            </w:r>
            <w:r w:rsidR="009E5C43">
              <w:rPr>
                <w:rFonts w:ascii="Book Antiqua" w:hAnsi="Book Antiqua"/>
                <w:sz w:val="18"/>
                <w:szCs w:val="18"/>
              </w:rPr>
              <w:t>zt.</w:t>
            </w:r>
          </w:p>
        </w:tc>
        <w:tc>
          <w:tcPr>
            <w:tcW w:w="1417" w:type="dxa"/>
            <w:vAlign w:val="center"/>
          </w:tcPr>
          <w:p w:rsidR="00482DEA" w:rsidRPr="003247D0" w:rsidRDefault="004C2453" w:rsidP="00F73C4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</w:t>
            </w:r>
            <w:r w:rsidR="005F6DC2">
              <w:rPr>
                <w:rFonts w:ascii="Book Antiqua" w:hAnsi="Book Antiqua"/>
                <w:sz w:val="18"/>
                <w:szCs w:val="18"/>
              </w:rPr>
              <w:t>00</w:t>
            </w:r>
          </w:p>
        </w:tc>
        <w:tc>
          <w:tcPr>
            <w:tcW w:w="1418" w:type="dxa"/>
            <w:vAlign w:val="center"/>
          </w:tcPr>
          <w:p w:rsidR="00482DEA" w:rsidRPr="00317459" w:rsidRDefault="00482DEA" w:rsidP="0031745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82DEA" w:rsidRPr="00317459" w:rsidRDefault="00482DEA" w:rsidP="0031745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vAlign w:val="center"/>
          </w:tcPr>
          <w:p w:rsidR="00482DEA" w:rsidRPr="00317459" w:rsidRDefault="00482DEA" w:rsidP="0031745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:rsidR="00482DEA" w:rsidRPr="00317459" w:rsidRDefault="00482DEA" w:rsidP="008E1E3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:rsidR="00482DEA" w:rsidRPr="00317459" w:rsidRDefault="00482DEA" w:rsidP="008E1E3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9E7215" w:rsidRPr="005C0440" w:rsidTr="00BB4360">
        <w:trPr>
          <w:trHeight w:val="533"/>
          <w:jc w:val="center"/>
        </w:trPr>
        <w:tc>
          <w:tcPr>
            <w:tcW w:w="576" w:type="dxa"/>
            <w:vAlign w:val="center"/>
          </w:tcPr>
          <w:p w:rsidR="009E7215" w:rsidRPr="00E47C83" w:rsidRDefault="009E7215" w:rsidP="00E47C8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449" w:type="dxa"/>
            <w:vAlign w:val="center"/>
          </w:tcPr>
          <w:p w:rsidR="009E7215" w:rsidRPr="003247D0" w:rsidRDefault="009E7215" w:rsidP="00CB747C">
            <w:pPr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 xml:space="preserve">Segregator A4/50, oklejony </w:t>
            </w:r>
            <w:r>
              <w:rPr>
                <w:rFonts w:ascii="Book Antiqua" w:hAnsi="Book Antiqua"/>
                <w:sz w:val="18"/>
                <w:szCs w:val="18"/>
              </w:rPr>
              <w:t xml:space="preserve">na zewnątrz kolorową </w:t>
            </w:r>
            <w:r w:rsidRPr="003247D0">
              <w:rPr>
                <w:rFonts w:ascii="Book Antiqua" w:hAnsi="Book Antiqua"/>
                <w:sz w:val="18"/>
                <w:szCs w:val="18"/>
              </w:rPr>
              <w:t>poliolefiną, wewnątrz jasnym papierem, wymienna dwustronna etykieta na grzbiecie,</w:t>
            </w:r>
            <w:r w:rsidR="00CB747C">
              <w:rPr>
                <w:rFonts w:ascii="Book Antiqua" w:hAnsi="Book Antiqua"/>
                <w:sz w:val="18"/>
                <w:szCs w:val="18"/>
              </w:rPr>
              <w:t xml:space="preserve"> krawędzie wzmocnione metal.</w:t>
            </w:r>
            <w:r w:rsidRPr="003247D0">
              <w:rPr>
                <w:rFonts w:ascii="Book Antiqua" w:hAnsi="Book Antiqua"/>
                <w:sz w:val="18"/>
                <w:szCs w:val="18"/>
              </w:rPr>
              <w:t xml:space="preserve"> okuciami, mechani</w:t>
            </w:r>
            <w:r>
              <w:rPr>
                <w:rFonts w:ascii="Book Antiqua" w:hAnsi="Book Antiqua"/>
                <w:sz w:val="18"/>
                <w:szCs w:val="18"/>
              </w:rPr>
              <w:t xml:space="preserve">zm dźwigowy z </w:t>
            </w:r>
            <w:r w:rsidR="00CB747C">
              <w:rPr>
                <w:rFonts w:ascii="Book Antiqua" w:hAnsi="Book Antiqua"/>
                <w:sz w:val="18"/>
                <w:szCs w:val="18"/>
              </w:rPr>
              <w:t>d</w:t>
            </w:r>
            <w:r w:rsidRPr="003247D0">
              <w:rPr>
                <w:rFonts w:ascii="Book Antiqua" w:hAnsi="Book Antiqua"/>
                <w:sz w:val="18"/>
                <w:szCs w:val="18"/>
              </w:rPr>
              <w:t>ociskaczem, kolor: czarny, czerwony, niebieski, zielony, żółty</w:t>
            </w:r>
          </w:p>
        </w:tc>
        <w:tc>
          <w:tcPr>
            <w:tcW w:w="1134" w:type="dxa"/>
            <w:vAlign w:val="center"/>
          </w:tcPr>
          <w:p w:rsidR="009E7215" w:rsidRPr="003247D0" w:rsidRDefault="009E7215" w:rsidP="009E721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9E7215" w:rsidRPr="003247D0" w:rsidRDefault="004C2453" w:rsidP="009E721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50</w:t>
            </w:r>
          </w:p>
        </w:tc>
        <w:tc>
          <w:tcPr>
            <w:tcW w:w="1418" w:type="dxa"/>
            <w:vAlign w:val="center"/>
          </w:tcPr>
          <w:p w:rsidR="009E7215" w:rsidRPr="00317459" w:rsidRDefault="009E7215" w:rsidP="009E721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E7215" w:rsidRPr="00317459" w:rsidRDefault="009E7215" w:rsidP="009E721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vAlign w:val="center"/>
          </w:tcPr>
          <w:p w:rsidR="009E7215" w:rsidRPr="00317459" w:rsidRDefault="009E7215" w:rsidP="009E721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:rsidR="009E7215" w:rsidRPr="00317459" w:rsidRDefault="009E7215" w:rsidP="009E721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:rsidR="009E7215" w:rsidRPr="00317459" w:rsidRDefault="009E7215" w:rsidP="009E721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C63CB8" w:rsidRDefault="00C63CB8"/>
    <w:tbl>
      <w:tblPr>
        <w:tblStyle w:val="Tabela-Siatka1"/>
        <w:tblW w:w="14711" w:type="dxa"/>
        <w:jc w:val="center"/>
        <w:tblLayout w:type="fixed"/>
        <w:tblLook w:val="04A0" w:firstRow="1" w:lastRow="0" w:firstColumn="1" w:lastColumn="0" w:noHBand="0" w:noVBand="1"/>
      </w:tblPr>
      <w:tblGrid>
        <w:gridCol w:w="576"/>
        <w:gridCol w:w="5103"/>
        <w:gridCol w:w="1134"/>
        <w:gridCol w:w="1559"/>
        <w:gridCol w:w="1297"/>
        <w:gridCol w:w="1396"/>
        <w:gridCol w:w="952"/>
        <w:gridCol w:w="1182"/>
        <w:gridCol w:w="1512"/>
      </w:tblGrid>
      <w:tr w:rsidR="00C63CB8" w:rsidRPr="00455430" w:rsidTr="00A070A9">
        <w:trPr>
          <w:trHeight w:val="1094"/>
          <w:jc w:val="center"/>
        </w:trPr>
        <w:tc>
          <w:tcPr>
            <w:tcW w:w="576" w:type="dxa"/>
            <w:shd w:val="clear" w:color="auto" w:fill="BFBFBF" w:themeFill="background1" w:themeFillShade="BF"/>
            <w:vAlign w:val="center"/>
          </w:tcPr>
          <w:p w:rsidR="00C63CB8" w:rsidRPr="00455430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Lp.</w:t>
            </w:r>
          </w:p>
        </w:tc>
        <w:tc>
          <w:tcPr>
            <w:tcW w:w="5103" w:type="dxa"/>
            <w:shd w:val="clear" w:color="auto" w:fill="BFBFBF" w:themeFill="background1" w:themeFillShade="BF"/>
            <w:vAlign w:val="center"/>
          </w:tcPr>
          <w:p w:rsidR="00C63CB8" w:rsidRPr="00455430" w:rsidRDefault="00C73737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Opis </w:t>
            </w:r>
            <w:r w:rsidR="00C63CB8" w:rsidRPr="00455430">
              <w:rPr>
                <w:rFonts w:ascii="Book Antiqua" w:hAnsi="Book Antiqua"/>
                <w:sz w:val="18"/>
                <w:szCs w:val="18"/>
              </w:rPr>
              <w:t>asortymentu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C63CB8" w:rsidRPr="00455430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Jednostka miary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C63CB8" w:rsidRPr="00455430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aksymalna</w:t>
            </w:r>
            <w:r>
              <w:rPr>
                <w:rFonts w:ascii="Book Antiqua" w:hAnsi="Book Antiqua"/>
                <w:sz w:val="18"/>
                <w:szCs w:val="18"/>
              </w:rPr>
              <w:br/>
            </w:r>
            <w:r w:rsidRPr="00455430">
              <w:rPr>
                <w:rFonts w:ascii="Book Antiqua" w:hAnsi="Book Antiqua"/>
                <w:sz w:val="18"/>
                <w:szCs w:val="18"/>
              </w:rPr>
              <w:t xml:space="preserve"> zakładana</w:t>
            </w:r>
          </w:p>
          <w:p w:rsidR="00C63CB8" w:rsidRPr="00455430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ilość w okresie trwania umowy</w:t>
            </w:r>
          </w:p>
        </w:tc>
        <w:tc>
          <w:tcPr>
            <w:tcW w:w="1297" w:type="dxa"/>
            <w:shd w:val="clear" w:color="auto" w:fill="BFBFBF" w:themeFill="background1" w:themeFillShade="BF"/>
            <w:vAlign w:val="center"/>
          </w:tcPr>
          <w:p w:rsidR="00C63CB8" w:rsidRPr="00455430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Cena jednostkowa netto</w:t>
            </w:r>
          </w:p>
          <w:p w:rsidR="00C63CB8" w:rsidRPr="00455430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1396" w:type="dxa"/>
            <w:shd w:val="clear" w:color="auto" w:fill="BFBFBF" w:themeFill="background1" w:themeFillShade="BF"/>
            <w:vAlign w:val="center"/>
          </w:tcPr>
          <w:p w:rsidR="00C63CB8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455430">
              <w:rPr>
                <w:rFonts w:ascii="Book Antiqua" w:hAnsi="Book Antiqua"/>
                <w:sz w:val="18"/>
                <w:szCs w:val="18"/>
              </w:rPr>
              <w:t xml:space="preserve">Wartość </w:t>
            </w:r>
          </w:p>
          <w:p w:rsidR="00C63CB8" w:rsidRPr="00455430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netto</w:t>
            </w:r>
          </w:p>
          <w:p w:rsidR="00C63CB8" w:rsidRPr="00455430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952" w:type="dxa"/>
            <w:shd w:val="clear" w:color="auto" w:fill="BFBFBF" w:themeFill="background1" w:themeFillShade="BF"/>
            <w:vAlign w:val="center"/>
          </w:tcPr>
          <w:p w:rsidR="00C63CB8" w:rsidRPr="00455430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Podatek VAT</w:t>
            </w:r>
          </w:p>
          <w:p w:rsidR="00C63CB8" w:rsidRPr="00455430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(%)</w:t>
            </w:r>
          </w:p>
        </w:tc>
        <w:tc>
          <w:tcPr>
            <w:tcW w:w="1182" w:type="dxa"/>
            <w:shd w:val="clear" w:color="auto" w:fill="BFBFBF" w:themeFill="background1" w:themeFillShade="BF"/>
            <w:vAlign w:val="center"/>
          </w:tcPr>
          <w:p w:rsidR="00C63CB8" w:rsidRPr="00455430" w:rsidRDefault="00C63CB8" w:rsidP="00A070A9">
            <w:pPr>
              <w:ind w:right="164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Wartość podatku VAT</w:t>
            </w:r>
          </w:p>
          <w:p w:rsidR="00C63CB8" w:rsidRPr="00455430" w:rsidRDefault="00C63CB8" w:rsidP="00A070A9">
            <w:pPr>
              <w:ind w:right="166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1512" w:type="dxa"/>
            <w:shd w:val="clear" w:color="auto" w:fill="BFBFBF" w:themeFill="background1" w:themeFillShade="BF"/>
            <w:vAlign w:val="center"/>
          </w:tcPr>
          <w:p w:rsidR="00C63CB8" w:rsidRPr="00455430" w:rsidRDefault="00C63CB8" w:rsidP="00A070A9">
            <w:pPr>
              <w:tabs>
                <w:tab w:val="left" w:pos="1296"/>
              </w:tabs>
              <w:ind w:right="136" w:hanging="116"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  </w:t>
            </w:r>
            <w:r w:rsidRPr="00455430">
              <w:rPr>
                <w:rFonts w:ascii="Book Antiqua" w:hAnsi="Book Antiqua"/>
                <w:sz w:val="18"/>
                <w:szCs w:val="18"/>
              </w:rPr>
              <w:t xml:space="preserve">Wartość </w:t>
            </w:r>
            <w:r>
              <w:rPr>
                <w:rFonts w:ascii="Book Antiqua" w:hAnsi="Book Antiqua"/>
                <w:sz w:val="18"/>
                <w:szCs w:val="18"/>
              </w:rPr>
              <w:t>b</w:t>
            </w:r>
            <w:r w:rsidRPr="00455430">
              <w:rPr>
                <w:rFonts w:ascii="Book Antiqua" w:hAnsi="Book Antiqua"/>
                <w:sz w:val="18"/>
                <w:szCs w:val="18"/>
              </w:rPr>
              <w:t>rutto</w:t>
            </w:r>
          </w:p>
          <w:p w:rsidR="00C63CB8" w:rsidRPr="00455430" w:rsidRDefault="00C63CB8" w:rsidP="00A070A9">
            <w:pPr>
              <w:ind w:right="166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</w:tr>
      <w:tr w:rsidR="00D6562C" w:rsidRPr="005C0440" w:rsidTr="00EA335E">
        <w:trPr>
          <w:trHeight w:val="533"/>
          <w:jc w:val="center"/>
        </w:trPr>
        <w:tc>
          <w:tcPr>
            <w:tcW w:w="576" w:type="dxa"/>
            <w:vAlign w:val="center"/>
          </w:tcPr>
          <w:p w:rsidR="00D6562C" w:rsidRPr="00E47C83" w:rsidRDefault="00D6562C" w:rsidP="00E47C8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:rsidR="00D6562C" w:rsidRDefault="00D6562C" w:rsidP="00E56BC2">
            <w:pPr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Segregator A4/70, oklejony na zewnątrz kolorową poliolefiną, wewnątrz jasnym papierem, wymienna dwustronna etykieta na grzbiecie</w:t>
            </w:r>
            <w:r>
              <w:rPr>
                <w:rFonts w:ascii="Book Antiqua" w:hAnsi="Book Antiqua"/>
                <w:sz w:val="18"/>
                <w:szCs w:val="18"/>
              </w:rPr>
              <w:t>, krawędzie wzmocnione metal.</w:t>
            </w:r>
            <w:r w:rsidRPr="003247D0">
              <w:rPr>
                <w:rFonts w:ascii="Book Antiqua" w:hAnsi="Book Antiqua"/>
                <w:sz w:val="18"/>
                <w:szCs w:val="18"/>
              </w:rPr>
              <w:t xml:space="preserve"> okuciami, mechanizm dźwigowy z dociskaczem, kolor: czarny, czerwony, niebieski, zielony, żółty</w:t>
            </w:r>
          </w:p>
        </w:tc>
        <w:tc>
          <w:tcPr>
            <w:tcW w:w="1134" w:type="dxa"/>
            <w:vAlign w:val="center"/>
          </w:tcPr>
          <w:p w:rsidR="00D6562C" w:rsidRDefault="00D6562C" w:rsidP="00A544D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szt.</w:t>
            </w:r>
          </w:p>
        </w:tc>
        <w:tc>
          <w:tcPr>
            <w:tcW w:w="1559" w:type="dxa"/>
            <w:vAlign w:val="center"/>
          </w:tcPr>
          <w:p w:rsidR="00D6562C" w:rsidRDefault="00D6562C" w:rsidP="00A544D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50</w:t>
            </w:r>
          </w:p>
        </w:tc>
        <w:tc>
          <w:tcPr>
            <w:tcW w:w="1297" w:type="dxa"/>
            <w:vAlign w:val="center"/>
          </w:tcPr>
          <w:p w:rsidR="00D6562C" w:rsidRPr="00317459" w:rsidRDefault="00D6562C" w:rsidP="00A544D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:rsidR="00D6562C" w:rsidRPr="00317459" w:rsidRDefault="00D6562C" w:rsidP="00A544D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D6562C" w:rsidRPr="00317459" w:rsidRDefault="00D6562C" w:rsidP="00A544D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:rsidR="00D6562C" w:rsidRPr="00317459" w:rsidRDefault="00D6562C" w:rsidP="00A544D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:rsidR="00D6562C" w:rsidRPr="00317459" w:rsidRDefault="00D6562C" w:rsidP="00A544D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4A51A9" w:rsidRPr="005C0440" w:rsidTr="00EA335E">
        <w:trPr>
          <w:trHeight w:val="533"/>
          <w:jc w:val="center"/>
        </w:trPr>
        <w:tc>
          <w:tcPr>
            <w:tcW w:w="576" w:type="dxa"/>
            <w:vAlign w:val="center"/>
          </w:tcPr>
          <w:p w:rsidR="004A51A9" w:rsidRPr="00E47C83" w:rsidRDefault="004A51A9" w:rsidP="00E47C8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:rsidR="004A51A9" w:rsidRDefault="004A51A9" w:rsidP="00874AD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egregator A4/2,5</w:t>
            </w:r>
            <w:r w:rsidRPr="003247D0">
              <w:rPr>
                <w:rFonts w:ascii="Book Antiqua" w:hAnsi="Book Antiqua"/>
                <w:sz w:val="18"/>
                <w:szCs w:val="18"/>
              </w:rPr>
              <w:t xml:space="preserve"> oklejony na zewnątrz kolorową poliolefiną, wewnątrz jasnym papierem, wymienna dwustronna etykieta na grzbiecie</w:t>
            </w:r>
            <w:r>
              <w:rPr>
                <w:rFonts w:ascii="Book Antiqua" w:hAnsi="Book Antiqua"/>
                <w:sz w:val="18"/>
                <w:szCs w:val="18"/>
              </w:rPr>
              <w:t xml:space="preserve">, </w:t>
            </w:r>
            <w:r w:rsidRPr="003247D0">
              <w:rPr>
                <w:rFonts w:ascii="Book Antiqua" w:hAnsi="Book Antiqua"/>
                <w:sz w:val="18"/>
                <w:szCs w:val="18"/>
              </w:rPr>
              <w:t>m</w:t>
            </w:r>
            <w:r>
              <w:rPr>
                <w:rFonts w:ascii="Book Antiqua" w:hAnsi="Book Antiqua"/>
                <w:sz w:val="18"/>
                <w:szCs w:val="18"/>
              </w:rPr>
              <w:t xml:space="preserve">echanizm </w:t>
            </w:r>
            <w:r w:rsidR="00AF4C13">
              <w:rPr>
                <w:rFonts w:ascii="Book Antiqua" w:hAnsi="Book Antiqua"/>
                <w:sz w:val="18"/>
                <w:szCs w:val="18"/>
              </w:rPr>
              <w:t>ringowy</w:t>
            </w:r>
          </w:p>
        </w:tc>
        <w:tc>
          <w:tcPr>
            <w:tcW w:w="1134" w:type="dxa"/>
            <w:vAlign w:val="center"/>
          </w:tcPr>
          <w:p w:rsidR="004A51A9" w:rsidRDefault="004A51A9" w:rsidP="00A544D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zt.</w:t>
            </w:r>
          </w:p>
        </w:tc>
        <w:tc>
          <w:tcPr>
            <w:tcW w:w="1559" w:type="dxa"/>
            <w:vAlign w:val="center"/>
          </w:tcPr>
          <w:p w:rsidR="004A51A9" w:rsidRDefault="004A51A9" w:rsidP="00A544D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0</w:t>
            </w:r>
          </w:p>
        </w:tc>
        <w:tc>
          <w:tcPr>
            <w:tcW w:w="1297" w:type="dxa"/>
            <w:vAlign w:val="center"/>
          </w:tcPr>
          <w:p w:rsidR="004A51A9" w:rsidRPr="00317459" w:rsidRDefault="004A51A9" w:rsidP="00A544D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:rsidR="004A51A9" w:rsidRPr="00317459" w:rsidRDefault="004A51A9" w:rsidP="00A544D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4A51A9" w:rsidRPr="00317459" w:rsidRDefault="004A51A9" w:rsidP="00A544D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:rsidR="004A51A9" w:rsidRPr="00317459" w:rsidRDefault="004A51A9" w:rsidP="00A544D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:rsidR="004A51A9" w:rsidRPr="00317459" w:rsidRDefault="004A51A9" w:rsidP="00A544D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A544D7" w:rsidRPr="005C0440" w:rsidTr="00EA335E">
        <w:trPr>
          <w:trHeight w:val="533"/>
          <w:jc w:val="center"/>
        </w:trPr>
        <w:tc>
          <w:tcPr>
            <w:tcW w:w="576" w:type="dxa"/>
            <w:vAlign w:val="center"/>
          </w:tcPr>
          <w:p w:rsidR="00A544D7" w:rsidRPr="00E47C83" w:rsidRDefault="00A544D7" w:rsidP="00E47C8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:rsidR="00A544D7" w:rsidRPr="003247D0" w:rsidRDefault="00A544D7" w:rsidP="00E56BC2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Wpinki do segregatorów, samoprzylepne  </w:t>
            </w:r>
            <w:r w:rsidRPr="005F6DC2">
              <w:rPr>
                <w:rFonts w:ascii="Book Antiqua" w:hAnsi="Book Antiqua"/>
                <w:sz w:val="18"/>
                <w:szCs w:val="18"/>
              </w:rPr>
              <w:t xml:space="preserve">umożliwiające wpinanie dokumentów do segregatorów </w:t>
            </w:r>
            <w:r>
              <w:rPr>
                <w:rFonts w:ascii="Book Antiqua" w:hAnsi="Book Antiqua"/>
                <w:sz w:val="18"/>
                <w:szCs w:val="18"/>
              </w:rPr>
              <w:t xml:space="preserve">z zaokrąglonymi </w:t>
            </w:r>
            <w:r w:rsidRPr="005F6DC2">
              <w:rPr>
                <w:rFonts w:ascii="Book Antiqua" w:hAnsi="Book Antiqua"/>
                <w:sz w:val="18"/>
                <w:szCs w:val="18"/>
              </w:rPr>
              <w:t>brzeg</w:t>
            </w:r>
            <w:r w:rsidR="00E56BC2">
              <w:rPr>
                <w:rFonts w:ascii="Book Antiqua" w:hAnsi="Book Antiqua"/>
                <w:sz w:val="18"/>
                <w:szCs w:val="18"/>
              </w:rPr>
              <w:t xml:space="preserve">ami </w:t>
            </w:r>
            <w:r w:rsidRPr="005F6DC2">
              <w:rPr>
                <w:rFonts w:ascii="Book Antiqua" w:hAnsi="Book Antiqua"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sz w:val="18"/>
                <w:szCs w:val="18"/>
              </w:rPr>
              <w:t xml:space="preserve">posiadające </w:t>
            </w:r>
            <w:r w:rsidRPr="005F6DC2">
              <w:rPr>
                <w:rFonts w:ascii="Book Antiqua" w:hAnsi="Book Antiqua"/>
                <w:sz w:val="18"/>
                <w:szCs w:val="18"/>
              </w:rPr>
              <w:t>pasek kleju o szerokości 10 mm</w:t>
            </w:r>
          </w:p>
        </w:tc>
        <w:tc>
          <w:tcPr>
            <w:tcW w:w="1134" w:type="dxa"/>
            <w:vAlign w:val="center"/>
          </w:tcPr>
          <w:p w:rsidR="00A544D7" w:rsidRDefault="00A544D7" w:rsidP="00A544D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opak. </w:t>
            </w:r>
          </w:p>
          <w:p w:rsidR="00A544D7" w:rsidRPr="003247D0" w:rsidRDefault="00A544D7" w:rsidP="00A544D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00 szt.</w:t>
            </w:r>
          </w:p>
        </w:tc>
        <w:tc>
          <w:tcPr>
            <w:tcW w:w="1559" w:type="dxa"/>
            <w:vAlign w:val="center"/>
          </w:tcPr>
          <w:p w:rsidR="00A544D7" w:rsidRPr="003247D0" w:rsidRDefault="004C2453" w:rsidP="00A544D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0</w:t>
            </w:r>
          </w:p>
        </w:tc>
        <w:tc>
          <w:tcPr>
            <w:tcW w:w="1297" w:type="dxa"/>
            <w:vAlign w:val="center"/>
          </w:tcPr>
          <w:p w:rsidR="00A544D7" w:rsidRPr="00317459" w:rsidRDefault="00A544D7" w:rsidP="00A544D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:rsidR="00A544D7" w:rsidRPr="00317459" w:rsidRDefault="00A544D7" w:rsidP="00A544D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A544D7" w:rsidRPr="00317459" w:rsidRDefault="00A544D7" w:rsidP="00A544D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:rsidR="00A544D7" w:rsidRPr="00317459" w:rsidRDefault="00A544D7" w:rsidP="00A544D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:rsidR="00A544D7" w:rsidRPr="00317459" w:rsidRDefault="00A544D7" w:rsidP="00A544D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A544D7" w:rsidRPr="005C0440" w:rsidTr="00EA335E">
        <w:trPr>
          <w:trHeight w:val="533"/>
          <w:jc w:val="center"/>
        </w:trPr>
        <w:tc>
          <w:tcPr>
            <w:tcW w:w="576" w:type="dxa"/>
            <w:vAlign w:val="center"/>
          </w:tcPr>
          <w:p w:rsidR="00A544D7" w:rsidRPr="00E47C83" w:rsidRDefault="00A544D7" w:rsidP="00E47C8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:rsidR="00A544D7" w:rsidRPr="003247D0" w:rsidRDefault="00A544D7" w:rsidP="00A544D7">
            <w:pPr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Skoroszyt plastikowy wielooczkowy, boczna perforacja umożliwiająca wpięcie do segregatora z dowolnym ringiem, format A4, przednia okładka przeźroczysta, tylna kolorowa, papierowy wsuwany pasek opisowy, po przeciwnych stronach grzbietu wcięcie ułatwiające wysuwanie paska, kolor: czerwony, niebieski, zielony, żółty</w:t>
            </w:r>
          </w:p>
        </w:tc>
        <w:tc>
          <w:tcPr>
            <w:tcW w:w="1134" w:type="dxa"/>
            <w:vAlign w:val="center"/>
          </w:tcPr>
          <w:p w:rsidR="00A544D7" w:rsidRPr="003247D0" w:rsidRDefault="00A544D7" w:rsidP="00A544D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opak</w:t>
            </w:r>
          </w:p>
          <w:p w:rsidR="00A544D7" w:rsidRPr="003247D0" w:rsidRDefault="00A544D7" w:rsidP="00A544D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20 szt.</w:t>
            </w:r>
          </w:p>
        </w:tc>
        <w:tc>
          <w:tcPr>
            <w:tcW w:w="1559" w:type="dxa"/>
            <w:vAlign w:val="center"/>
          </w:tcPr>
          <w:p w:rsidR="00A544D7" w:rsidRPr="003247D0" w:rsidRDefault="004C2453" w:rsidP="00A544D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20</w:t>
            </w:r>
          </w:p>
        </w:tc>
        <w:tc>
          <w:tcPr>
            <w:tcW w:w="1297" w:type="dxa"/>
            <w:vAlign w:val="center"/>
          </w:tcPr>
          <w:p w:rsidR="00A544D7" w:rsidRPr="00BB0819" w:rsidRDefault="00A544D7" w:rsidP="00A544D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:rsidR="00A544D7" w:rsidRPr="00BB0819" w:rsidRDefault="00A544D7" w:rsidP="00A544D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A544D7" w:rsidRPr="00BB0819" w:rsidRDefault="00A544D7" w:rsidP="00A544D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:rsidR="00A544D7" w:rsidRPr="00BB0819" w:rsidRDefault="00A544D7" w:rsidP="00A544D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:rsidR="00A544D7" w:rsidRPr="00BB0819" w:rsidRDefault="00A544D7" w:rsidP="00A544D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A544D7" w:rsidRPr="005C0440" w:rsidTr="00EA335E">
        <w:trPr>
          <w:trHeight w:val="533"/>
          <w:jc w:val="center"/>
        </w:trPr>
        <w:tc>
          <w:tcPr>
            <w:tcW w:w="576" w:type="dxa"/>
            <w:vAlign w:val="center"/>
          </w:tcPr>
          <w:p w:rsidR="00A544D7" w:rsidRPr="00E47C83" w:rsidRDefault="00A544D7" w:rsidP="00E47C8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:rsidR="00A544D7" w:rsidRPr="003247D0" w:rsidRDefault="00A544D7" w:rsidP="00A544D7">
            <w:pPr>
              <w:rPr>
                <w:rFonts w:ascii="Book Antiqua" w:hAnsi="Book Antiqua"/>
                <w:sz w:val="18"/>
                <w:szCs w:val="18"/>
                <w:vertAlign w:val="superscript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Skoroszyt zawieszany oczkowy 1/1, wykonany z białego kartonu, gramatura min. 250g/m</w:t>
            </w:r>
            <w:r w:rsidRPr="003247D0">
              <w:rPr>
                <w:rFonts w:ascii="Book Antiqua" w:hAnsi="Book Antiqua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34" w:type="dxa"/>
            <w:vAlign w:val="center"/>
          </w:tcPr>
          <w:p w:rsidR="00A544D7" w:rsidRPr="003247D0" w:rsidRDefault="00A544D7" w:rsidP="00A544D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opak</w:t>
            </w:r>
            <w:r w:rsidRPr="003247D0">
              <w:rPr>
                <w:rFonts w:ascii="Book Antiqua" w:hAnsi="Book Antiqua"/>
                <w:sz w:val="18"/>
                <w:szCs w:val="18"/>
              </w:rPr>
              <w:br/>
              <w:t>50 szt.</w:t>
            </w:r>
          </w:p>
        </w:tc>
        <w:tc>
          <w:tcPr>
            <w:tcW w:w="1559" w:type="dxa"/>
            <w:vAlign w:val="center"/>
          </w:tcPr>
          <w:p w:rsidR="00A544D7" w:rsidRPr="003247D0" w:rsidRDefault="004C2453" w:rsidP="00A544D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0</w:t>
            </w:r>
          </w:p>
        </w:tc>
        <w:tc>
          <w:tcPr>
            <w:tcW w:w="1297" w:type="dxa"/>
            <w:vAlign w:val="center"/>
          </w:tcPr>
          <w:p w:rsidR="00A544D7" w:rsidRPr="00BB0819" w:rsidRDefault="00A544D7" w:rsidP="00A544D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:rsidR="00A544D7" w:rsidRPr="00BB0819" w:rsidRDefault="00A544D7" w:rsidP="00A544D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A544D7" w:rsidRPr="00BB0819" w:rsidRDefault="00A544D7" w:rsidP="00A544D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:rsidR="00A544D7" w:rsidRPr="00BB0819" w:rsidRDefault="00A544D7" w:rsidP="00A544D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:rsidR="00A544D7" w:rsidRPr="00BB0819" w:rsidRDefault="00A544D7" w:rsidP="00A544D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4A51A9" w:rsidRPr="005C0440" w:rsidTr="00EA335E">
        <w:trPr>
          <w:trHeight w:val="533"/>
          <w:jc w:val="center"/>
        </w:trPr>
        <w:tc>
          <w:tcPr>
            <w:tcW w:w="576" w:type="dxa"/>
            <w:vAlign w:val="center"/>
          </w:tcPr>
          <w:p w:rsidR="004A51A9" w:rsidRPr="00E47C83" w:rsidRDefault="004A51A9" w:rsidP="00E47C8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:rsidR="004A51A9" w:rsidRPr="003247D0" w:rsidRDefault="004A51A9" w:rsidP="00A544D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eczka skoroszytowa zero max A4 z plastikowymi wąsami, regulowany grzbiet 1-10 cm</w:t>
            </w:r>
          </w:p>
        </w:tc>
        <w:tc>
          <w:tcPr>
            <w:tcW w:w="1134" w:type="dxa"/>
            <w:vAlign w:val="center"/>
          </w:tcPr>
          <w:p w:rsidR="004A51A9" w:rsidRPr="003247D0" w:rsidRDefault="004A51A9" w:rsidP="00A544D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zt.</w:t>
            </w:r>
          </w:p>
        </w:tc>
        <w:tc>
          <w:tcPr>
            <w:tcW w:w="1559" w:type="dxa"/>
            <w:vAlign w:val="center"/>
          </w:tcPr>
          <w:p w:rsidR="004A51A9" w:rsidRDefault="004A51A9" w:rsidP="00A544D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2</w:t>
            </w:r>
          </w:p>
        </w:tc>
        <w:tc>
          <w:tcPr>
            <w:tcW w:w="1297" w:type="dxa"/>
            <w:vAlign w:val="center"/>
          </w:tcPr>
          <w:p w:rsidR="004A51A9" w:rsidRPr="00BB0819" w:rsidRDefault="004A51A9" w:rsidP="00A544D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:rsidR="004A51A9" w:rsidRPr="00BB0819" w:rsidRDefault="004A51A9" w:rsidP="00A544D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4A51A9" w:rsidRPr="00BB0819" w:rsidRDefault="004A51A9" w:rsidP="00A544D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:rsidR="004A51A9" w:rsidRPr="00BB0819" w:rsidRDefault="004A51A9" w:rsidP="00A544D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:rsidR="004A51A9" w:rsidRPr="00BB0819" w:rsidRDefault="004A51A9" w:rsidP="00A544D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A544D7" w:rsidRPr="005C0440" w:rsidTr="00EA335E">
        <w:trPr>
          <w:trHeight w:val="533"/>
          <w:jc w:val="center"/>
        </w:trPr>
        <w:tc>
          <w:tcPr>
            <w:tcW w:w="576" w:type="dxa"/>
            <w:vAlign w:val="center"/>
          </w:tcPr>
          <w:p w:rsidR="00A544D7" w:rsidRPr="00E47C83" w:rsidRDefault="00A544D7" w:rsidP="00E47C8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:rsidR="00A544D7" w:rsidRPr="003247D0" w:rsidRDefault="00A544D7" w:rsidP="00A544D7">
            <w:pPr>
              <w:rPr>
                <w:rFonts w:ascii="Book Antiqua" w:hAnsi="Book Antiqua"/>
                <w:sz w:val="18"/>
                <w:szCs w:val="18"/>
                <w:vertAlign w:val="superscript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Skoroszyt zawieszany oczkowy ½, wykonany z białego kartonu, gramatura min. 250g/m</w:t>
            </w:r>
            <w:r w:rsidRPr="003247D0">
              <w:rPr>
                <w:rFonts w:ascii="Book Antiqua" w:hAnsi="Book Antiqua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34" w:type="dxa"/>
            <w:vAlign w:val="center"/>
          </w:tcPr>
          <w:p w:rsidR="00A544D7" w:rsidRPr="003247D0" w:rsidRDefault="00A544D7" w:rsidP="00A544D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opak.</w:t>
            </w:r>
          </w:p>
          <w:p w:rsidR="00A544D7" w:rsidRPr="003247D0" w:rsidRDefault="00A544D7" w:rsidP="00A544D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50 szt.</w:t>
            </w:r>
          </w:p>
        </w:tc>
        <w:tc>
          <w:tcPr>
            <w:tcW w:w="1559" w:type="dxa"/>
            <w:vAlign w:val="center"/>
          </w:tcPr>
          <w:p w:rsidR="00A544D7" w:rsidRPr="003247D0" w:rsidRDefault="004C2453" w:rsidP="00A544D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1297" w:type="dxa"/>
            <w:vAlign w:val="center"/>
          </w:tcPr>
          <w:p w:rsidR="00A544D7" w:rsidRPr="00BB0819" w:rsidRDefault="00A544D7" w:rsidP="00A544D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:rsidR="00A544D7" w:rsidRPr="00BB0819" w:rsidRDefault="00A544D7" w:rsidP="00A544D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A544D7" w:rsidRPr="00BB0819" w:rsidRDefault="00A544D7" w:rsidP="00A544D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:rsidR="00A544D7" w:rsidRPr="00BB0819" w:rsidRDefault="00A544D7" w:rsidP="00A544D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:rsidR="00A544D7" w:rsidRPr="00BB0819" w:rsidRDefault="00A544D7" w:rsidP="00A544D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A544D7" w:rsidRPr="005C0440" w:rsidTr="00EA335E">
        <w:trPr>
          <w:trHeight w:val="533"/>
          <w:jc w:val="center"/>
        </w:trPr>
        <w:tc>
          <w:tcPr>
            <w:tcW w:w="576" w:type="dxa"/>
            <w:vAlign w:val="center"/>
          </w:tcPr>
          <w:p w:rsidR="00A544D7" w:rsidRPr="00E47C83" w:rsidRDefault="00A544D7" w:rsidP="00E47C8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:rsidR="0094118C" w:rsidRPr="0094118C" w:rsidRDefault="0094118C" w:rsidP="0094118C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Teczka biała </w:t>
            </w:r>
            <w:r w:rsidRPr="0094118C">
              <w:rPr>
                <w:rFonts w:ascii="Book Antiqua" w:hAnsi="Book Antiqua"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sz w:val="18"/>
                <w:szCs w:val="18"/>
              </w:rPr>
              <w:t>w</w:t>
            </w:r>
            <w:r w:rsidRPr="0094118C">
              <w:rPr>
                <w:rFonts w:ascii="Book Antiqua" w:hAnsi="Book Antiqua"/>
                <w:sz w:val="18"/>
                <w:szCs w:val="18"/>
              </w:rPr>
              <w:t>ykona</w:t>
            </w:r>
            <w:r w:rsidR="004C2453">
              <w:rPr>
                <w:rFonts w:ascii="Book Antiqua" w:hAnsi="Book Antiqua"/>
                <w:sz w:val="18"/>
                <w:szCs w:val="18"/>
              </w:rPr>
              <w:t>na z tektury o gramaturze 350 g/</w:t>
            </w:r>
            <w:r w:rsidRPr="0094118C">
              <w:rPr>
                <w:rFonts w:ascii="Book Antiqua" w:hAnsi="Book Antiqua"/>
                <w:sz w:val="18"/>
                <w:szCs w:val="18"/>
              </w:rPr>
              <w:t>m</w:t>
            </w:r>
            <w:r w:rsidR="004C2453">
              <w:rPr>
                <w:rFonts w:ascii="Book Antiqua" w:hAnsi="Book Antiqua"/>
                <w:sz w:val="18"/>
                <w:szCs w:val="18"/>
              </w:rPr>
              <w:t>²</w:t>
            </w:r>
          </w:p>
          <w:p w:rsidR="00A544D7" w:rsidRPr="003247D0" w:rsidRDefault="0094118C" w:rsidP="004C2453">
            <w:pPr>
              <w:rPr>
                <w:rFonts w:ascii="Book Antiqua" w:hAnsi="Book Antiqua"/>
                <w:sz w:val="18"/>
                <w:szCs w:val="18"/>
              </w:rPr>
            </w:pPr>
            <w:r w:rsidRPr="0094118C">
              <w:rPr>
                <w:rFonts w:ascii="Book Antiqua" w:hAnsi="Book Antiqua"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sz w:val="18"/>
                <w:szCs w:val="18"/>
              </w:rPr>
              <w:t xml:space="preserve">na dokumenty formatu A4, </w:t>
            </w:r>
            <w:r w:rsidRPr="0094118C">
              <w:rPr>
                <w:rFonts w:ascii="Book Antiqua" w:hAnsi="Book Antiqua"/>
                <w:sz w:val="18"/>
                <w:szCs w:val="18"/>
              </w:rPr>
              <w:t>3 zakładki chron</w:t>
            </w:r>
            <w:r>
              <w:rPr>
                <w:rFonts w:ascii="Book Antiqua" w:hAnsi="Book Antiqua"/>
                <w:sz w:val="18"/>
                <w:szCs w:val="18"/>
              </w:rPr>
              <w:t>iące dokumenty przed wypadaniem, z</w:t>
            </w:r>
            <w:r w:rsidRPr="0094118C">
              <w:rPr>
                <w:rFonts w:ascii="Book Antiqua" w:hAnsi="Book Antiqua"/>
                <w:sz w:val="18"/>
                <w:szCs w:val="18"/>
              </w:rPr>
              <w:t xml:space="preserve">amykana na gumkę </w:t>
            </w:r>
          </w:p>
        </w:tc>
        <w:tc>
          <w:tcPr>
            <w:tcW w:w="1134" w:type="dxa"/>
            <w:vAlign w:val="center"/>
          </w:tcPr>
          <w:p w:rsidR="00A544D7" w:rsidRPr="003247D0" w:rsidRDefault="0094118C" w:rsidP="00A544D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zt.</w:t>
            </w:r>
          </w:p>
        </w:tc>
        <w:tc>
          <w:tcPr>
            <w:tcW w:w="1559" w:type="dxa"/>
            <w:vAlign w:val="center"/>
          </w:tcPr>
          <w:p w:rsidR="00A544D7" w:rsidRPr="003247D0" w:rsidRDefault="00947470" w:rsidP="00A544D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00</w:t>
            </w:r>
          </w:p>
        </w:tc>
        <w:tc>
          <w:tcPr>
            <w:tcW w:w="1297" w:type="dxa"/>
            <w:vAlign w:val="center"/>
          </w:tcPr>
          <w:p w:rsidR="00A544D7" w:rsidRPr="00BB0819" w:rsidRDefault="00A544D7" w:rsidP="00A544D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:rsidR="00A544D7" w:rsidRPr="00BB0819" w:rsidRDefault="00A544D7" w:rsidP="00A544D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A544D7" w:rsidRPr="00BB0819" w:rsidRDefault="00A544D7" w:rsidP="00A544D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:rsidR="00A544D7" w:rsidRPr="00BB0819" w:rsidRDefault="00A544D7" w:rsidP="00A544D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:rsidR="00A544D7" w:rsidRPr="00BB0819" w:rsidRDefault="00A544D7" w:rsidP="00A544D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9E7215" w:rsidRPr="005C0440" w:rsidTr="00EA335E">
        <w:trPr>
          <w:trHeight w:val="533"/>
          <w:jc w:val="center"/>
        </w:trPr>
        <w:tc>
          <w:tcPr>
            <w:tcW w:w="576" w:type="dxa"/>
            <w:vAlign w:val="center"/>
          </w:tcPr>
          <w:p w:rsidR="009E7215" w:rsidRPr="00E47C83" w:rsidRDefault="009E7215" w:rsidP="00E47C8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:rsidR="009E7215" w:rsidRPr="003247D0" w:rsidRDefault="009E7215" w:rsidP="00846B38">
            <w:pPr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 xml:space="preserve">Teczka biała tekturowa do archiwizacji dokumentów, bezkwasowa, wym. 32 x 25 x 5 cm, gramatura </w:t>
            </w:r>
            <w:r w:rsidR="00846B38">
              <w:rPr>
                <w:rFonts w:ascii="Book Antiqua" w:hAnsi="Book Antiqua"/>
                <w:sz w:val="18"/>
                <w:szCs w:val="18"/>
              </w:rPr>
              <w:t xml:space="preserve">240 </w:t>
            </w:r>
            <w:r w:rsidRPr="003247D0">
              <w:rPr>
                <w:rFonts w:ascii="Book Antiqua" w:hAnsi="Book Antiqua"/>
                <w:sz w:val="18"/>
                <w:szCs w:val="18"/>
              </w:rPr>
              <w:t>g/m</w:t>
            </w:r>
            <w:r w:rsidRPr="003247D0">
              <w:rPr>
                <w:rFonts w:ascii="Book Antiqua" w:hAnsi="Book Antiqua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34" w:type="dxa"/>
            <w:vAlign w:val="center"/>
          </w:tcPr>
          <w:p w:rsidR="009E7215" w:rsidRPr="003247D0" w:rsidRDefault="009E7215" w:rsidP="009E721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szt.</w:t>
            </w:r>
          </w:p>
        </w:tc>
        <w:tc>
          <w:tcPr>
            <w:tcW w:w="1559" w:type="dxa"/>
            <w:vAlign w:val="center"/>
          </w:tcPr>
          <w:p w:rsidR="009E7215" w:rsidRPr="003247D0" w:rsidRDefault="00A537DB" w:rsidP="009E721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50</w:t>
            </w:r>
          </w:p>
        </w:tc>
        <w:tc>
          <w:tcPr>
            <w:tcW w:w="1297" w:type="dxa"/>
            <w:vAlign w:val="center"/>
          </w:tcPr>
          <w:p w:rsidR="009E7215" w:rsidRPr="00BB0819" w:rsidRDefault="009E7215" w:rsidP="009E721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:rsidR="009E7215" w:rsidRPr="00BB0819" w:rsidRDefault="009E7215" w:rsidP="009E721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9E7215" w:rsidRPr="00BB0819" w:rsidRDefault="009E7215" w:rsidP="009E721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:rsidR="009E7215" w:rsidRPr="00BB0819" w:rsidRDefault="009E7215" w:rsidP="009E721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:rsidR="009E7215" w:rsidRPr="00BB0819" w:rsidRDefault="009E7215" w:rsidP="009E721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9E7215" w:rsidRPr="005C0440" w:rsidTr="00EA335E">
        <w:trPr>
          <w:trHeight w:val="533"/>
          <w:jc w:val="center"/>
        </w:trPr>
        <w:tc>
          <w:tcPr>
            <w:tcW w:w="576" w:type="dxa"/>
            <w:vAlign w:val="center"/>
          </w:tcPr>
          <w:p w:rsidR="009E7215" w:rsidRPr="00E47C83" w:rsidRDefault="009E7215" w:rsidP="00E47C8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:rsidR="009E7215" w:rsidRPr="003247D0" w:rsidRDefault="009E7215" w:rsidP="009E7215">
            <w:pPr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 xml:space="preserve">Teczka do podpisu, twarda oprawa skóropodobna, 10 przegródek, </w:t>
            </w:r>
            <w:r>
              <w:rPr>
                <w:rFonts w:ascii="Book Antiqua" w:hAnsi="Book Antiqua"/>
                <w:sz w:val="18"/>
                <w:szCs w:val="18"/>
              </w:rPr>
              <w:t>grawer „Urząd Miejski w Toszku” (+ nazwa komórki organizacyjnej)</w:t>
            </w:r>
            <w:r w:rsidR="00E56BC2">
              <w:rPr>
                <w:rFonts w:ascii="Book Antiqua" w:hAnsi="Book Antiqua"/>
                <w:sz w:val="18"/>
                <w:szCs w:val="18"/>
              </w:rPr>
              <w:t>, metalowe okucia rogów</w:t>
            </w:r>
          </w:p>
        </w:tc>
        <w:tc>
          <w:tcPr>
            <w:tcW w:w="1134" w:type="dxa"/>
            <w:vAlign w:val="center"/>
          </w:tcPr>
          <w:p w:rsidR="009E7215" w:rsidRPr="003247D0" w:rsidRDefault="009E7215" w:rsidP="009E721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szt.</w:t>
            </w:r>
          </w:p>
        </w:tc>
        <w:tc>
          <w:tcPr>
            <w:tcW w:w="1559" w:type="dxa"/>
            <w:vAlign w:val="center"/>
          </w:tcPr>
          <w:p w:rsidR="009E7215" w:rsidRPr="003247D0" w:rsidRDefault="00A537DB" w:rsidP="009E721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6</w:t>
            </w:r>
          </w:p>
        </w:tc>
        <w:tc>
          <w:tcPr>
            <w:tcW w:w="1297" w:type="dxa"/>
            <w:vAlign w:val="center"/>
          </w:tcPr>
          <w:p w:rsidR="009E7215" w:rsidRPr="00BB0819" w:rsidRDefault="009E7215" w:rsidP="009E721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:rsidR="009E7215" w:rsidRPr="00BB0819" w:rsidRDefault="009E7215" w:rsidP="009E721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9E7215" w:rsidRPr="00BB0819" w:rsidRDefault="009E7215" w:rsidP="009E721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:rsidR="009E7215" w:rsidRPr="00BB0819" w:rsidRDefault="009E7215" w:rsidP="009E721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:rsidR="009E7215" w:rsidRPr="00BB0819" w:rsidRDefault="009E7215" w:rsidP="009E721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C63CB8" w:rsidRDefault="00C63CB8"/>
    <w:tbl>
      <w:tblPr>
        <w:tblStyle w:val="Tabela-Siatka1"/>
        <w:tblW w:w="14711" w:type="dxa"/>
        <w:jc w:val="center"/>
        <w:tblLayout w:type="fixed"/>
        <w:tblLook w:val="04A0" w:firstRow="1" w:lastRow="0" w:firstColumn="1" w:lastColumn="0" w:noHBand="0" w:noVBand="1"/>
      </w:tblPr>
      <w:tblGrid>
        <w:gridCol w:w="510"/>
        <w:gridCol w:w="5169"/>
        <w:gridCol w:w="1134"/>
        <w:gridCol w:w="1559"/>
        <w:gridCol w:w="1297"/>
        <w:gridCol w:w="1396"/>
        <w:gridCol w:w="952"/>
        <w:gridCol w:w="1182"/>
        <w:gridCol w:w="1512"/>
      </w:tblGrid>
      <w:tr w:rsidR="00C63CB8" w:rsidRPr="00455430" w:rsidTr="005D72D1">
        <w:trPr>
          <w:trHeight w:val="1094"/>
          <w:jc w:val="center"/>
        </w:trPr>
        <w:tc>
          <w:tcPr>
            <w:tcW w:w="510" w:type="dxa"/>
            <w:shd w:val="clear" w:color="auto" w:fill="BFBFBF" w:themeFill="background1" w:themeFillShade="BF"/>
            <w:vAlign w:val="center"/>
          </w:tcPr>
          <w:p w:rsidR="00C63CB8" w:rsidRPr="00455430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lastRenderedPageBreak/>
              <w:t>Lp.</w:t>
            </w:r>
          </w:p>
        </w:tc>
        <w:tc>
          <w:tcPr>
            <w:tcW w:w="5169" w:type="dxa"/>
            <w:shd w:val="clear" w:color="auto" w:fill="BFBFBF" w:themeFill="background1" w:themeFillShade="BF"/>
            <w:vAlign w:val="center"/>
          </w:tcPr>
          <w:p w:rsidR="00C63CB8" w:rsidRPr="00455430" w:rsidRDefault="00C73737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Opis </w:t>
            </w:r>
            <w:r w:rsidR="00C63CB8" w:rsidRPr="00455430">
              <w:rPr>
                <w:rFonts w:ascii="Book Antiqua" w:hAnsi="Book Antiqua"/>
                <w:sz w:val="18"/>
                <w:szCs w:val="18"/>
              </w:rPr>
              <w:t>asortymentu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C63CB8" w:rsidRPr="00455430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Jednostka miary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C63CB8" w:rsidRPr="00455430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aksymalna</w:t>
            </w:r>
            <w:r>
              <w:rPr>
                <w:rFonts w:ascii="Book Antiqua" w:hAnsi="Book Antiqua"/>
                <w:sz w:val="18"/>
                <w:szCs w:val="18"/>
              </w:rPr>
              <w:br/>
            </w:r>
            <w:r w:rsidRPr="00455430">
              <w:rPr>
                <w:rFonts w:ascii="Book Antiqua" w:hAnsi="Book Antiqua"/>
                <w:sz w:val="18"/>
                <w:szCs w:val="18"/>
              </w:rPr>
              <w:t xml:space="preserve"> zakładana</w:t>
            </w:r>
          </w:p>
          <w:p w:rsidR="00C63CB8" w:rsidRPr="00455430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ilość w okresie trwania umowy</w:t>
            </w:r>
          </w:p>
        </w:tc>
        <w:tc>
          <w:tcPr>
            <w:tcW w:w="1297" w:type="dxa"/>
            <w:shd w:val="clear" w:color="auto" w:fill="BFBFBF" w:themeFill="background1" w:themeFillShade="BF"/>
            <w:vAlign w:val="center"/>
          </w:tcPr>
          <w:p w:rsidR="00C63CB8" w:rsidRPr="00455430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Cena jednostkowa netto</w:t>
            </w:r>
          </w:p>
          <w:p w:rsidR="00C63CB8" w:rsidRPr="00455430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1396" w:type="dxa"/>
            <w:shd w:val="clear" w:color="auto" w:fill="BFBFBF" w:themeFill="background1" w:themeFillShade="BF"/>
            <w:vAlign w:val="center"/>
          </w:tcPr>
          <w:p w:rsidR="00C63CB8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455430">
              <w:rPr>
                <w:rFonts w:ascii="Book Antiqua" w:hAnsi="Book Antiqua"/>
                <w:sz w:val="18"/>
                <w:szCs w:val="18"/>
              </w:rPr>
              <w:t xml:space="preserve">Wartość </w:t>
            </w:r>
          </w:p>
          <w:p w:rsidR="00C63CB8" w:rsidRPr="00455430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netto</w:t>
            </w:r>
          </w:p>
          <w:p w:rsidR="00C63CB8" w:rsidRPr="00455430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952" w:type="dxa"/>
            <w:shd w:val="clear" w:color="auto" w:fill="BFBFBF" w:themeFill="background1" w:themeFillShade="BF"/>
            <w:vAlign w:val="center"/>
          </w:tcPr>
          <w:p w:rsidR="00C63CB8" w:rsidRPr="00455430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Podatek VAT</w:t>
            </w:r>
          </w:p>
          <w:p w:rsidR="00C63CB8" w:rsidRPr="00455430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(%)</w:t>
            </w:r>
          </w:p>
        </w:tc>
        <w:tc>
          <w:tcPr>
            <w:tcW w:w="1182" w:type="dxa"/>
            <w:shd w:val="clear" w:color="auto" w:fill="BFBFBF" w:themeFill="background1" w:themeFillShade="BF"/>
            <w:vAlign w:val="center"/>
          </w:tcPr>
          <w:p w:rsidR="00C63CB8" w:rsidRPr="00455430" w:rsidRDefault="00C63CB8" w:rsidP="00A070A9">
            <w:pPr>
              <w:ind w:right="164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Wartość podatku VAT</w:t>
            </w:r>
          </w:p>
          <w:p w:rsidR="00C63CB8" w:rsidRPr="00455430" w:rsidRDefault="00C63CB8" w:rsidP="00A070A9">
            <w:pPr>
              <w:ind w:right="166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1512" w:type="dxa"/>
            <w:shd w:val="clear" w:color="auto" w:fill="BFBFBF" w:themeFill="background1" w:themeFillShade="BF"/>
            <w:vAlign w:val="center"/>
          </w:tcPr>
          <w:p w:rsidR="00C63CB8" w:rsidRPr="00455430" w:rsidRDefault="00C63CB8" w:rsidP="00A070A9">
            <w:pPr>
              <w:tabs>
                <w:tab w:val="left" w:pos="1296"/>
              </w:tabs>
              <w:ind w:right="136" w:hanging="116"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  </w:t>
            </w:r>
            <w:r w:rsidRPr="00455430">
              <w:rPr>
                <w:rFonts w:ascii="Book Antiqua" w:hAnsi="Book Antiqua"/>
                <w:sz w:val="18"/>
                <w:szCs w:val="18"/>
              </w:rPr>
              <w:t xml:space="preserve">Wartość </w:t>
            </w:r>
            <w:r>
              <w:rPr>
                <w:rFonts w:ascii="Book Antiqua" w:hAnsi="Book Antiqua"/>
                <w:sz w:val="18"/>
                <w:szCs w:val="18"/>
              </w:rPr>
              <w:t>b</w:t>
            </w:r>
            <w:r w:rsidRPr="00455430">
              <w:rPr>
                <w:rFonts w:ascii="Book Antiqua" w:hAnsi="Book Antiqua"/>
                <w:sz w:val="18"/>
                <w:szCs w:val="18"/>
              </w:rPr>
              <w:t>rutto</w:t>
            </w:r>
          </w:p>
          <w:p w:rsidR="00C63CB8" w:rsidRPr="00455430" w:rsidRDefault="00C63CB8" w:rsidP="00A070A9">
            <w:pPr>
              <w:ind w:right="166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</w:tr>
      <w:tr w:rsidR="00D6562C" w:rsidRPr="005C0440" w:rsidTr="005D72D1">
        <w:trPr>
          <w:trHeight w:val="533"/>
          <w:jc w:val="center"/>
        </w:trPr>
        <w:tc>
          <w:tcPr>
            <w:tcW w:w="510" w:type="dxa"/>
            <w:vAlign w:val="center"/>
          </w:tcPr>
          <w:p w:rsidR="00D6562C" w:rsidRPr="00E47C83" w:rsidRDefault="00D6562C" w:rsidP="00D6562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169" w:type="dxa"/>
            <w:vAlign w:val="center"/>
          </w:tcPr>
          <w:p w:rsidR="00D6562C" w:rsidRPr="003247D0" w:rsidRDefault="00D6562C" w:rsidP="00D6562C">
            <w:pPr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 xml:space="preserve">Teczka do podpisu, twarda oprawa </w:t>
            </w:r>
            <w:r>
              <w:rPr>
                <w:rFonts w:ascii="Book Antiqua" w:hAnsi="Book Antiqua"/>
                <w:sz w:val="18"/>
                <w:szCs w:val="18"/>
              </w:rPr>
              <w:t>skóropodobna, 20 przegródek, grawer „Urząd Miejski w Toszku” (+ nazwa komórki organizacyjnej), metalowe okucia rogów</w:t>
            </w:r>
          </w:p>
        </w:tc>
        <w:tc>
          <w:tcPr>
            <w:tcW w:w="1134" w:type="dxa"/>
            <w:vAlign w:val="center"/>
          </w:tcPr>
          <w:p w:rsidR="00D6562C" w:rsidRPr="003247D0" w:rsidRDefault="00D6562C" w:rsidP="00D6562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szt.</w:t>
            </w:r>
          </w:p>
        </w:tc>
        <w:tc>
          <w:tcPr>
            <w:tcW w:w="1559" w:type="dxa"/>
            <w:vAlign w:val="center"/>
          </w:tcPr>
          <w:p w:rsidR="00D6562C" w:rsidRPr="003247D0" w:rsidRDefault="00D6562C" w:rsidP="00D6562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6</w:t>
            </w:r>
          </w:p>
        </w:tc>
        <w:tc>
          <w:tcPr>
            <w:tcW w:w="1297" w:type="dxa"/>
            <w:vAlign w:val="center"/>
          </w:tcPr>
          <w:p w:rsidR="00D6562C" w:rsidRPr="00BB0819" w:rsidRDefault="00D6562C" w:rsidP="00D6562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:rsidR="00D6562C" w:rsidRPr="00BB0819" w:rsidRDefault="00D6562C" w:rsidP="00D6562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D6562C" w:rsidRPr="00BB0819" w:rsidRDefault="00D6562C" w:rsidP="00D6562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:rsidR="00D6562C" w:rsidRPr="00BB0819" w:rsidRDefault="00D6562C" w:rsidP="00D6562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:rsidR="00D6562C" w:rsidRPr="00BB0819" w:rsidRDefault="00D6562C" w:rsidP="00D6562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6562C" w:rsidRPr="005C0440" w:rsidTr="005D72D1">
        <w:trPr>
          <w:trHeight w:val="533"/>
          <w:jc w:val="center"/>
        </w:trPr>
        <w:tc>
          <w:tcPr>
            <w:tcW w:w="510" w:type="dxa"/>
            <w:vAlign w:val="center"/>
          </w:tcPr>
          <w:p w:rsidR="00D6562C" w:rsidRPr="00E47C83" w:rsidRDefault="00D6562C" w:rsidP="00D6562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169" w:type="dxa"/>
            <w:vAlign w:val="center"/>
          </w:tcPr>
          <w:p w:rsidR="00D6562C" w:rsidRPr="003247D0" w:rsidRDefault="00D6562C" w:rsidP="00D6562C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ok biurowy w kratkę formatu A4, grzbiet klejony, kolorowe okładki, papier 60g/m²</w:t>
            </w:r>
          </w:p>
        </w:tc>
        <w:tc>
          <w:tcPr>
            <w:tcW w:w="1134" w:type="dxa"/>
            <w:vAlign w:val="center"/>
          </w:tcPr>
          <w:p w:rsidR="00D6562C" w:rsidRPr="003247D0" w:rsidRDefault="00D6562C" w:rsidP="00D6562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zt</w:t>
            </w:r>
          </w:p>
        </w:tc>
        <w:tc>
          <w:tcPr>
            <w:tcW w:w="1559" w:type="dxa"/>
            <w:vAlign w:val="center"/>
          </w:tcPr>
          <w:p w:rsidR="00D6562C" w:rsidRDefault="00D6562C" w:rsidP="00D6562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0</w:t>
            </w:r>
          </w:p>
        </w:tc>
        <w:tc>
          <w:tcPr>
            <w:tcW w:w="1297" w:type="dxa"/>
            <w:vAlign w:val="center"/>
          </w:tcPr>
          <w:p w:rsidR="00D6562C" w:rsidRPr="00BB0819" w:rsidRDefault="00D6562C" w:rsidP="00D6562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:rsidR="00D6562C" w:rsidRPr="00BB0819" w:rsidRDefault="00D6562C" w:rsidP="00D6562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D6562C" w:rsidRPr="00BB0819" w:rsidRDefault="00D6562C" w:rsidP="00D6562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:rsidR="00D6562C" w:rsidRPr="00BB0819" w:rsidRDefault="00D6562C" w:rsidP="00D6562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:rsidR="00D6562C" w:rsidRPr="00BB0819" w:rsidRDefault="00D6562C" w:rsidP="00D6562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6562C" w:rsidRPr="005C0440" w:rsidTr="005D72D1">
        <w:trPr>
          <w:trHeight w:val="533"/>
          <w:jc w:val="center"/>
        </w:trPr>
        <w:tc>
          <w:tcPr>
            <w:tcW w:w="510" w:type="dxa"/>
            <w:vAlign w:val="center"/>
          </w:tcPr>
          <w:p w:rsidR="00D6562C" w:rsidRPr="00E47C83" w:rsidRDefault="00D6562C" w:rsidP="00D6562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169" w:type="dxa"/>
            <w:vAlign w:val="center"/>
          </w:tcPr>
          <w:p w:rsidR="00D6562C" w:rsidRPr="006D6DC7" w:rsidRDefault="00D6562C" w:rsidP="00D6562C">
            <w:pPr>
              <w:pStyle w:val="NormalnyWeb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egregator  na akta osobowe A4, wykonany</w:t>
            </w:r>
            <w:r w:rsidRPr="006D6DC7">
              <w:rPr>
                <w:rFonts w:ascii="Book Antiqua" w:hAnsi="Book Antiqua"/>
                <w:sz w:val="18"/>
                <w:szCs w:val="18"/>
              </w:rPr>
              <w:t xml:space="preserve"> z </w:t>
            </w:r>
            <w:r>
              <w:rPr>
                <w:rFonts w:ascii="Book Antiqua" w:hAnsi="Book Antiqua"/>
                <w:sz w:val="18"/>
                <w:szCs w:val="18"/>
              </w:rPr>
              <w:t>tektury pokrytej laminowaną okleiną</w:t>
            </w:r>
            <w:r w:rsidRPr="006D6DC7">
              <w:rPr>
                <w:rFonts w:ascii="Book Antiqua" w:hAnsi="Book Antiqua"/>
                <w:sz w:val="18"/>
                <w:szCs w:val="18"/>
              </w:rPr>
              <w:t xml:space="preserve">, </w:t>
            </w:r>
            <w:r>
              <w:rPr>
                <w:rFonts w:ascii="Book Antiqua" w:hAnsi="Book Antiqua"/>
                <w:sz w:val="18"/>
                <w:szCs w:val="18"/>
              </w:rPr>
              <w:t>gramatura kartonu min 1170 g/m</w:t>
            </w:r>
            <w:r>
              <w:rPr>
                <w:rFonts w:ascii="Book Antiqua" w:hAnsi="Book Antiqua"/>
                <w:sz w:val="18"/>
                <w:szCs w:val="18"/>
                <w:vertAlign w:val="superscript"/>
              </w:rPr>
              <w:t>2</w:t>
            </w:r>
            <w:r w:rsidRPr="006D6DC7">
              <w:rPr>
                <w:rFonts w:ascii="Book Antiqua" w:hAnsi="Book Antiqua"/>
                <w:sz w:val="18"/>
                <w:szCs w:val="18"/>
              </w:rPr>
              <w:t>,</w:t>
            </w:r>
            <w:r>
              <w:rPr>
                <w:rFonts w:ascii="Book Antiqua" w:hAnsi="Book Antiqua"/>
                <w:sz w:val="18"/>
                <w:szCs w:val="18"/>
              </w:rPr>
              <w:t xml:space="preserve"> lekki, mocny i wygodny do przenoszenia,</w:t>
            </w:r>
            <w:r w:rsidRPr="006D6DC7">
              <w:rPr>
                <w:rFonts w:ascii="Book Antiqua" w:hAnsi="Book Antiqua"/>
                <w:sz w:val="18"/>
                <w:szCs w:val="18"/>
              </w:rPr>
              <w:t xml:space="preserve"> wewnątrz trzy przekładki A B C, grzbiet usztywniony, zalecane mechanizm 2 – ringowy, </w:t>
            </w:r>
            <w:r>
              <w:rPr>
                <w:rFonts w:ascii="Book Antiqua" w:hAnsi="Book Antiqua"/>
                <w:sz w:val="18"/>
                <w:szCs w:val="18"/>
              </w:rPr>
              <w:t>2 lata gwarancji na mechanizm</w:t>
            </w:r>
          </w:p>
        </w:tc>
        <w:tc>
          <w:tcPr>
            <w:tcW w:w="1134" w:type="dxa"/>
            <w:vAlign w:val="center"/>
          </w:tcPr>
          <w:p w:rsidR="00D6562C" w:rsidRPr="006D6DC7" w:rsidRDefault="00D6562C" w:rsidP="00D6562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D6DC7">
              <w:rPr>
                <w:rFonts w:ascii="Book Antiqua" w:hAnsi="Book Antiqua"/>
                <w:sz w:val="18"/>
                <w:szCs w:val="18"/>
              </w:rPr>
              <w:t>szt.</w:t>
            </w:r>
          </w:p>
        </w:tc>
        <w:tc>
          <w:tcPr>
            <w:tcW w:w="1559" w:type="dxa"/>
            <w:vAlign w:val="center"/>
          </w:tcPr>
          <w:p w:rsidR="00D6562C" w:rsidRPr="003247D0" w:rsidRDefault="00D6562C" w:rsidP="00D6562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D6DC7">
              <w:rPr>
                <w:rFonts w:ascii="Book Antiqua" w:hAnsi="Book Antiqua"/>
                <w:sz w:val="18"/>
                <w:szCs w:val="18"/>
              </w:rPr>
              <w:t>15</w:t>
            </w:r>
          </w:p>
        </w:tc>
        <w:tc>
          <w:tcPr>
            <w:tcW w:w="1297" w:type="dxa"/>
            <w:vAlign w:val="center"/>
          </w:tcPr>
          <w:p w:rsidR="00D6562C" w:rsidRPr="00BB0819" w:rsidRDefault="00D6562C" w:rsidP="00D6562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:rsidR="00D6562C" w:rsidRPr="00BB0819" w:rsidRDefault="00D6562C" w:rsidP="00D6562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D6562C" w:rsidRPr="00BB0819" w:rsidRDefault="00D6562C" w:rsidP="00D6562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:rsidR="00D6562C" w:rsidRPr="00BB0819" w:rsidRDefault="00D6562C" w:rsidP="00D6562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:rsidR="00D6562C" w:rsidRPr="00BB0819" w:rsidRDefault="00D6562C" w:rsidP="00D6562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6562C" w:rsidRPr="005C0440" w:rsidTr="005D72D1">
        <w:trPr>
          <w:trHeight w:val="533"/>
          <w:jc w:val="center"/>
        </w:trPr>
        <w:tc>
          <w:tcPr>
            <w:tcW w:w="510" w:type="dxa"/>
            <w:vAlign w:val="center"/>
          </w:tcPr>
          <w:p w:rsidR="00D6562C" w:rsidRPr="00E47C83" w:rsidRDefault="00D6562C" w:rsidP="00D6562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169" w:type="dxa"/>
            <w:vAlign w:val="center"/>
          </w:tcPr>
          <w:p w:rsidR="00D6562C" w:rsidRDefault="00D6562C" w:rsidP="00AF4C13">
            <w:pPr>
              <w:pStyle w:val="NormalnyWeb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Przekładki do segregatora, wykonane z kolorowego kartonu </w:t>
            </w:r>
            <w:r w:rsidR="00AF4C13">
              <w:rPr>
                <w:rFonts w:ascii="Book Antiqua" w:hAnsi="Book Antiqua"/>
                <w:sz w:val="18"/>
                <w:szCs w:val="18"/>
              </w:rPr>
              <w:t>1/3 strony A4</w:t>
            </w:r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D6562C" w:rsidRDefault="00D6562C" w:rsidP="00D6562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pak.</w:t>
            </w:r>
          </w:p>
          <w:p w:rsidR="00D6562C" w:rsidRPr="006D6DC7" w:rsidRDefault="00D6562C" w:rsidP="00D6562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00 szt.</w:t>
            </w:r>
          </w:p>
        </w:tc>
        <w:tc>
          <w:tcPr>
            <w:tcW w:w="1559" w:type="dxa"/>
            <w:vAlign w:val="center"/>
          </w:tcPr>
          <w:p w:rsidR="00D6562C" w:rsidRPr="006D6DC7" w:rsidRDefault="00D6562C" w:rsidP="00D6562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1297" w:type="dxa"/>
            <w:vAlign w:val="center"/>
          </w:tcPr>
          <w:p w:rsidR="00D6562C" w:rsidRPr="00BB0819" w:rsidRDefault="00D6562C" w:rsidP="00D6562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:rsidR="00D6562C" w:rsidRPr="00BB0819" w:rsidRDefault="00D6562C" w:rsidP="00D6562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D6562C" w:rsidRPr="00BB0819" w:rsidRDefault="00D6562C" w:rsidP="00D6562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:rsidR="00D6562C" w:rsidRPr="00BB0819" w:rsidRDefault="00D6562C" w:rsidP="00D6562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:rsidR="00D6562C" w:rsidRPr="00BB0819" w:rsidRDefault="00D6562C" w:rsidP="00D6562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6562C" w:rsidRPr="005C0440" w:rsidTr="005D72D1">
        <w:trPr>
          <w:trHeight w:val="533"/>
          <w:jc w:val="center"/>
        </w:trPr>
        <w:tc>
          <w:tcPr>
            <w:tcW w:w="510" w:type="dxa"/>
            <w:vAlign w:val="center"/>
          </w:tcPr>
          <w:p w:rsidR="00D6562C" w:rsidRPr="00E47C83" w:rsidRDefault="00D6562C" w:rsidP="00D6562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169" w:type="dxa"/>
            <w:vAlign w:val="center"/>
          </w:tcPr>
          <w:p w:rsidR="00D6562C" w:rsidRPr="003247D0" w:rsidRDefault="00D6562C" w:rsidP="00D6562C">
            <w:pPr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Teczka zamykana na gu</w:t>
            </w:r>
            <w:r>
              <w:rPr>
                <w:rFonts w:ascii="Book Antiqua" w:hAnsi="Book Antiqua"/>
                <w:sz w:val="18"/>
                <w:szCs w:val="18"/>
              </w:rPr>
              <w:t xml:space="preserve">mkę, z kolorowej tektury, 3 </w:t>
            </w:r>
            <w:r w:rsidRPr="003247D0">
              <w:rPr>
                <w:rFonts w:ascii="Book Antiqua" w:hAnsi="Book Antiqua"/>
                <w:sz w:val="18"/>
                <w:szCs w:val="18"/>
              </w:rPr>
              <w:t>zakładki chroniące dokumenty przed wypadaniem, format A4</w:t>
            </w:r>
          </w:p>
        </w:tc>
        <w:tc>
          <w:tcPr>
            <w:tcW w:w="1134" w:type="dxa"/>
            <w:vAlign w:val="center"/>
          </w:tcPr>
          <w:p w:rsidR="00D6562C" w:rsidRPr="003247D0" w:rsidRDefault="00D6562C" w:rsidP="00D6562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szt.</w:t>
            </w:r>
          </w:p>
        </w:tc>
        <w:tc>
          <w:tcPr>
            <w:tcW w:w="1559" w:type="dxa"/>
            <w:vAlign w:val="center"/>
          </w:tcPr>
          <w:p w:rsidR="00D6562C" w:rsidRPr="003247D0" w:rsidRDefault="00D6562C" w:rsidP="00D6562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0</w:t>
            </w:r>
          </w:p>
        </w:tc>
        <w:tc>
          <w:tcPr>
            <w:tcW w:w="1297" w:type="dxa"/>
            <w:vAlign w:val="center"/>
          </w:tcPr>
          <w:p w:rsidR="00D6562C" w:rsidRPr="00BB0819" w:rsidRDefault="00D6562C" w:rsidP="00D6562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:rsidR="00D6562C" w:rsidRPr="00BB0819" w:rsidRDefault="00D6562C" w:rsidP="00D6562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D6562C" w:rsidRPr="00BB0819" w:rsidRDefault="00D6562C" w:rsidP="00D6562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:rsidR="00D6562C" w:rsidRPr="00BB0819" w:rsidRDefault="00D6562C" w:rsidP="00D6562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:rsidR="00D6562C" w:rsidRPr="00BB0819" w:rsidRDefault="00D6562C" w:rsidP="00D6562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6562C" w:rsidRPr="005C0440" w:rsidTr="005D72D1">
        <w:trPr>
          <w:trHeight w:val="533"/>
          <w:jc w:val="center"/>
        </w:trPr>
        <w:tc>
          <w:tcPr>
            <w:tcW w:w="510" w:type="dxa"/>
            <w:vAlign w:val="center"/>
          </w:tcPr>
          <w:p w:rsidR="00D6562C" w:rsidRPr="00E47C83" w:rsidRDefault="00D6562C" w:rsidP="00D6562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169" w:type="dxa"/>
            <w:vAlign w:val="center"/>
          </w:tcPr>
          <w:p w:rsidR="00D6562C" w:rsidRPr="003247D0" w:rsidRDefault="00D6562C" w:rsidP="00D6562C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Teczka skrzydłowa z rzepem, wykonana z twardej i sztywnej </w:t>
            </w:r>
            <w:r w:rsidRPr="006D6DC7">
              <w:rPr>
                <w:rFonts w:ascii="Book Antiqua" w:hAnsi="Book Antiqua"/>
                <w:sz w:val="18"/>
                <w:szCs w:val="18"/>
              </w:rPr>
              <w:t>tektury,</w:t>
            </w:r>
            <w:r>
              <w:rPr>
                <w:rFonts w:ascii="Book Antiqua" w:hAnsi="Book Antiqua"/>
                <w:sz w:val="18"/>
                <w:szCs w:val="18"/>
              </w:rPr>
              <w:t xml:space="preserve"> powlekana folią polipropylenową, zamknięcie na 2 rzepy, szerokość grzbietu 40 mm</w:t>
            </w:r>
          </w:p>
        </w:tc>
        <w:tc>
          <w:tcPr>
            <w:tcW w:w="1134" w:type="dxa"/>
            <w:vAlign w:val="center"/>
          </w:tcPr>
          <w:p w:rsidR="00D6562C" w:rsidRPr="003247D0" w:rsidRDefault="00D6562C" w:rsidP="00D6562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zt.</w:t>
            </w:r>
          </w:p>
        </w:tc>
        <w:tc>
          <w:tcPr>
            <w:tcW w:w="1559" w:type="dxa"/>
            <w:vAlign w:val="center"/>
          </w:tcPr>
          <w:p w:rsidR="00D6562C" w:rsidRDefault="00D6562C" w:rsidP="00D6562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0</w:t>
            </w:r>
          </w:p>
        </w:tc>
        <w:tc>
          <w:tcPr>
            <w:tcW w:w="1297" w:type="dxa"/>
            <w:vAlign w:val="center"/>
          </w:tcPr>
          <w:p w:rsidR="00D6562C" w:rsidRPr="00BB0819" w:rsidRDefault="00D6562C" w:rsidP="00D6562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:rsidR="00D6562C" w:rsidRPr="00BB0819" w:rsidRDefault="00D6562C" w:rsidP="00D6562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D6562C" w:rsidRPr="00BB0819" w:rsidRDefault="00D6562C" w:rsidP="00D6562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:rsidR="00D6562C" w:rsidRPr="00BB0819" w:rsidRDefault="00D6562C" w:rsidP="00D6562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:rsidR="00D6562C" w:rsidRPr="00BB0819" w:rsidRDefault="00D6562C" w:rsidP="00D6562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6562C" w:rsidRPr="005C0440" w:rsidTr="005D72D1">
        <w:trPr>
          <w:trHeight w:val="533"/>
          <w:jc w:val="center"/>
        </w:trPr>
        <w:tc>
          <w:tcPr>
            <w:tcW w:w="510" w:type="dxa"/>
            <w:vAlign w:val="center"/>
          </w:tcPr>
          <w:p w:rsidR="00D6562C" w:rsidRPr="00E47C83" w:rsidRDefault="00D6562C" w:rsidP="00D6562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169" w:type="dxa"/>
            <w:vAlign w:val="center"/>
          </w:tcPr>
          <w:p w:rsidR="00D6562C" w:rsidRPr="003247D0" w:rsidRDefault="00D6562C" w:rsidP="00D6562C">
            <w:pPr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Bloczek kartek klejonych, kolor: żółte, wymiary: min. 7,5 x 7,5 x 3,5 cm, każdy bloczek pakowany oddzielnie</w:t>
            </w:r>
          </w:p>
        </w:tc>
        <w:tc>
          <w:tcPr>
            <w:tcW w:w="1134" w:type="dxa"/>
            <w:vAlign w:val="center"/>
          </w:tcPr>
          <w:p w:rsidR="00D6562C" w:rsidRPr="003247D0" w:rsidRDefault="00D6562C" w:rsidP="00D6562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pak.</w:t>
            </w:r>
            <w:r w:rsidRPr="003247D0">
              <w:rPr>
                <w:rFonts w:ascii="Book Antiqua" w:hAnsi="Book Antiqua"/>
                <w:sz w:val="18"/>
                <w:szCs w:val="18"/>
              </w:rPr>
              <w:t>10 bloczków</w:t>
            </w:r>
          </w:p>
        </w:tc>
        <w:tc>
          <w:tcPr>
            <w:tcW w:w="1559" w:type="dxa"/>
            <w:vAlign w:val="center"/>
          </w:tcPr>
          <w:p w:rsidR="00D6562C" w:rsidRPr="003247D0" w:rsidRDefault="00D6562C" w:rsidP="00D6562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0</w:t>
            </w:r>
          </w:p>
        </w:tc>
        <w:tc>
          <w:tcPr>
            <w:tcW w:w="1297" w:type="dxa"/>
            <w:vAlign w:val="center"/>
          </w:tcPr>
          <w:p w:rsidR="00D6562C" w:rsidRPr="00BB0819" w:rsidRDefault="00D6562C" w:rsidP="00D6562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:rsidR="00D6562C" w:rsidRPr="00BB0819" w:rsidRDefault="00D6562C" w:rsidP="00D6562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D6562C" w:rsidRPr="00BB0819" w:rsidRDefault="00D6562C" w:rsidP="00D6562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:rsidR="00D6562C" w:rsidRPr="00BB0819" w:rsidRDefault="00D6562C" w:rsidP="00D6562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:rsidR="00D6562C" w:rsidRPr="00BB0819" w:rsidRDefault="00D6562C" w:rsidP="00D6562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6562C" w:rsidRPr="005C0440" w:rsidTr="005D72D1">
        <w:trPr>
          <w:trHeight w:val="533"/>
          <w:jc w:val="center"/>
        </w:trPr>
        <w:tc>
          <w:tcPr>
            <w:tcW w:w="510" w:type="dxa"/>
            <w:vAlign w:val="center"/>
          </w:tcPr>
          <w:p w:rsidR="00D6562C" w:rsidRPr="00E47C83" w:rsidRDefault="00D6562C" w:rsidP="00D6562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169" w:type="dxa"/>
            <w:vAlign w:val="center"/>
          </w:tcPr>
          <w:p w:rsidR="00D6562C" w:rsidRPr="003247D0" w:rsidRDefault="00D6562C" w:rsidP="00D6562C">
            <w:pPr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Bloczek kartek nieklejonych</w:t>
            </w:r>
            <w:r>
              <w:rPr>
                <w:rFonts w:ascii="Book Antiqua" w:hAnsi="Book Antiqua"/>
                <w:sz w:val="18"/>
                <w:szCs w:val="18"/>
              </w:rPr>
              <w:t xml:space="preserve"> (350 kartek)</w:t>
            </w:r>
            <w:r w:rsidRPr="003247D0">
              <w:rPr>
                <w:rFonts w:ascii="Book Antiqua" w:hAnsi="Book Antiqua"/>
                <w:sz w:val="18"/>
                <w:szCs w:val="18"/>
              </w:rPr>
              <w:t xml:space="preserve">, wymiary: min. 8,5 x 8,5 x 3,5 cm </w:t>
            </w:r>
          </w:p>
        </w:tc>
        <w:tc>
          <w:tcPr>
            <w:tcW w:w="1134" w:type="dxa"/>
            <w:vAlign w:val="center"/>
          </w:tcPr>
          <w:p w:rsidR="00D6562C" w:rsidRPr="003247D0" w:rsidRDefault="00D6562C" w:rsidP="00D6562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zt.</w:t>
            </w:r>
          </w:p>
        </w:tc>
        <w:tc>
          <w:tcPr>
            <w:tcW w:w="1559" w:type="dxa"/>
            <w:vAlign w:val="center"/>
          </w:tcPr>
          <w:p w:rsidR="00D6562C" w:rsidRPr="003247D0" w:rsidRDefault="00D6562C" w:rsidP="00D6562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5</w:t>
            </w:r>
          </w:p>
        </w:tc>
        <w:tc>
          <w:tcPr>
            <w:tcW w:w="1297" w:type="dxa"/>
            <w:vAlign w:val="center"/>
          </w:tcPr>
          <w:p w:rsidR="00D6562C" w:rsidRPr="00BB0819" w:rsidRDefault="00D6562C" w:rsidP="00D6562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:rsidR="00D6562C" w:rsidRPr="00BB0819" w:rsidRDefault="00D6562C" w:rsidP="00D6562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D6562C" w:rsidRPr="00BB0819" w:rsidRDefault="00D6562C" w:rsidP="00D6562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:rsidR="00D6562C" w:rsidRPr="00BB0819" w:rsidRDefault="00D6562C" w:rsidP="00D6562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:rsidR="00D6562C" w:rsidRPr="00BB0819" w:rsidRDefault="00D6562C" w:rsidP="00D6562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6562C" w:rsidRPr="005C0440" w:rsidTr="005D72D1">
        <w:trPr>
          <w:trHeight w:val="533"/>
          <w:jc w:val="center"/>
        </w:trPr>
        <w:tc>
          <w:tcPr>
            <w:tcW w:w="510" w:type="dxa"/>
            <w:vAlign w:val="center"/>
          </w:tcPr>
          <w:p w:rsidR="00D6562C" w:rsidRPr="00E47C83" w:rsidRDefault="00D6562C" w:rsidP="00D6562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169" w:type="dxa"/>
            <w:vAlign w:val="center"/>
          </w:tcPr>
          <w:p w:rsidR="00D6562C" w:rsidRPr="003247D0" w:rsidRDefault="00D6562C" w:rsidP="00D6562C">
            <w:pPr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 xml:space="preserve">Kalka ołówkowa techniczna formatu A-3, gramatura </w:t>
            </w:r>
            <w:r>
              <w:rPr>
                <w:rFonts w:ascii="Book Antiqua" w:hAnsi="Book Antiqua"/>
                <w:sz w:val="18"/>
                <w:szCs w:val="18"/>
              </w:rPr>
              <w:br/>
            </w:r>
            <w:r w:rsidRPr="003247D0">
              <w:rPr>
                <w:rFonts w:ascii="Book Antiqua" w:hAnsi="Book Antiqua"/>
                <w:sz w:val="18"/>
                <w:szCs w:val="18"/>
              </w:rPr>
              <w:t>90g/m</w:t>
            </w:r>
            <w:r w:rsidRPr="003247D0">
              <w:rPr>
                <w:rFonts w:ascii="Book Antiqua" w:hAnsi="Book Antiqua"/>
                <w:sz w:val="18"/>
                <w:szCs w:val="18"/>
                <w:vertAlign w:val="superscript"/>
              </w:rPr>
              <w:t>2</w:t>
            </w:r>
            <w:r w:rsidRPr="003247D0">
              <w:rPr>
                <w:rFonts w:ascii="Book Antiqua" w:hAnsi="Book Antiqua"/>
                <w:sz w:val="18"/>
                <w:szCs w:val="18"/>
              </w:rPr>
              <w:t xml:space="preserve">-gsm, </w:t>
            </w:r>
          </w:p>
        </w:tc>
        <w:tc>
          <w:tcPr>
            <w:tcW w:w="1134" w:type="dxa"/>
            <w:vAlign w:val="center"/>
          </w:tcPr>
          <w:p w:rsidR="00D6562C" w:rsidRPr="003247D0" w:rsidRDefault="00D6562C" w:rsidP="00D6562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opak.</w:t>
            </w:r>
            <w:r w:rsidRPr="003247D0">
              <w:rPr>
                <w:rFonts w:ascii="Book Antiqua" w:hAnsi="Book Antiqua"/>
                <w:sz w:val="18"/>
                <w:szCs w:val="18"/>
              </w:rPr>
              <w:br/>
              <w:t xml:space="preserve"> 100 szt.</w:t>
            </w:r>
          </w:p>
        </w:tc>
        <w:tc>
          <w:tcPr>
            <w:tcW w:w="1559" w:type="dxa"/>
            <w:vAlign w:val="center"/>
          </w:tcPr>
          <w:p w:rsidR="00D6562C" w:rsidRPr="003247D0" w:rsidRDefault="00D6562C" w:rsidP="00D6562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1297" w:type="dxa"/>
            <w:vAlign w:val="center"/>
          </w:tcPr>
          <w:p w:rsidR="00D6562C" w:rsidRPr="00BB0819" w:rsidRDefault="00D6562C" w:rsidP="00D6562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:rsidR="00D6562C" w:rsidRPr="00BB0819" w:rsidRDefault="00D6562C" w:rsidP="00D6562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D6562C" w:rsidRPr="00BB0819" w:rsidRDefault="00D6562C" w:rsidP="00D6562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:rsidR="00D6562C" w:rsidRPr="00BB0819" w:rsidRDefault="00D6562C" w:rsidP="00D6562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:rsidR="00D6562C" w:rsidRPr="00BB0819" w:rsidRDefault="00D6562C" w:rsidP="00D6562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6562C" w:rsidRPr="005C0440" w:rsidTr="005D72D1">
        <w:trPr>
          <w:trHeight w:val="533"/>
          <w:jc w:val="center"/>
        </w:trPr>
        <w:tc>
          <w:tcPr>
            <w:tcW w:w="510" w:type="dxa"/>
            <w:vAlign w:val="center"/>
          </w:tcPr>
          <w:p w:rsidR="00D6562C" w:rsidRPr="00E47C83" w:rsidRDefault="00D6562C" w:rsidP="00D6562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169" w:type="dxa"/>
            <w:vAlign w:val="center"/>
          </w:tcPr>
          <w:p w:rsidR="00D6562C" w:rsidRPr="003247D0" w:rsidRDefault="00D6562C" w:rsidP="00D6562C">
            <w:pPr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Kalka ołówkowa tec</w:t>
            </w:r>
            <w:r>
              <w:rPr>
                <w:rFonts w:ascii="Book Antiqua" w:hAnsi="Book Antiqua"/>
                <w:sz w:val="18"/>
                <w:szCs w:val="18"/>
              </w:rPr>
              <w:t>hniczna formatu A-4, gramatura</w:t>
            </w:r>
            <w:r>
              <w:rPr>
                <w:rFonts w:ascii="Book Antiqua" w:hAnsi="Book Antiqua"/>
                <w:sz w:val="18"/>
                <w:szCs w:val="18"/>
              </w:rPr>
              <w:br/>
            </w:r>
            <w:r w:rsidRPr="003247D0">
              <w:rPr>
                <w:rFonts w:ascii="Book Antiqua" w:hAnsi="Book Antiqua"/>
                <w:sz w:val="18"/>
                <w:szCs w:val="18"/>
              </w:rPr>
              <w:t xml:space="preserve">90g/m2-gsm, </w:t>
            </w:r>
          </w:p>
        </w:tc>
        <w:tc>
          <w:tcPr>
            <w:tcW w:w="1134" w:type="dxa"/>
            <w:vAlign w:val="center"/>
          </w:tcPr>
          <w:p w:rsidR="00D6562C" w:rsidRPr="003247D0" w:rsidRDefault="00D6562C" w:rsidP="00D6562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opak.</w:t>
            </w:r>
            <w:r w:rsidRPr="003247D0">
              <w:rPr>
                <w:rFonts w:ascii="Book Antiqua" w:hAnsi="Book Antiqua"/>
                <w:sz w:val="18"/>
                <w:szCs w:val="18"/>
              </w:rPr>
              <w:br/>
              <w:t>100 szt.</w:t>
            </w:r>
          </w:p>
        </w:tc>
        <w:tc>
          <w:tcPr>
            <w:tcW w:w="1559" w:type="dxa"/>
            <w:vAlign w:val="center"/>
          </w:tcPr>
          <w:p w:rsidR="00D6562C" w:rsidRPr="003247D0" w:rsidRDefault="00D6562C" w:rsidP="00D6562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6</w:t>
            </w:r>
          </w:p>
        </w:tc>
        <w:tc>
          <w:tcPr>
            <w:tcW w:w="1297" w:type="dxa"/>
            <w:vAlign w:val="center"/>
          </w:tcPr>
          <w:p w:rsidR="00D6562C" w:rsidRPr="00B50D53" w:rsidRDefault="00D6562C" w:rsidP="00D6562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:rsidR="00D6562C" w:rsidRPr="00B50D53" w:rsidRDefault="00D6562C" w:rsidP="00D6562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D6562C" w:rsidRPr="00B50D53" w:rsidRDefault="00D6562C" w:rsidP="00D6562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:rsidR="00D6562C" w:rsidRPr="00B50D53" w:rsidRDefault="00D6562C" w:rsidP="00D6562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:rsidR="00D6562C" w:rsidRPr="00B50D53" w:rsidRDefault="00D6562C" w:rsidP="00D6562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6562C" w:rsidRPr="005C0440" w:rsidTr="005D72D1">
        <w:trPr>
          <w:trHeight w:val="533"/>
          <w:jc w:val="center"/>
        </w:trPr>
        <w:tc>
          <w:tcPr>
            <w:tcW w:w="510" w:type="dxa"/>
            <w:vAlign w:val="center"/>
          </w:tcPr>
          <w:p w:rsidR="00D6562C" w:rsidRPr="00E47C83" w:rsidRDefault="00D6562C" w:rsidP="00D6562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169" w:type="dxa"/>
            <w:vAlign w:val="center"/>
          </w:tcPr>
          <w:p w:rsidR="00D6562C" w:rsidRPr="003247D0" w:rsidRDefault="00D6562C" w:rsidP="00D6562C">
            <w:pPr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 xml:space="preserve">Karteczki samoprzylepne w bloczkach 100- kartkowych </w:t>
            </w:r>
            <w:r w:rsidRPr="003247D0">
              <w:rPr>
                <w:rFonts w:ascii="Book Antiqua" w:hAnsi="Book Antiqua"/>
                <w:sz w:val="18"/>
                <w:szCs w:val="18"/>
              </w:rPr>
              <w:br/>
              <w:t>w rozmiarze 51 ± 0,01 x 76 ± 0,01 mm, każdy bloczek pakowany oddzielnie</w:t>
            </w:r>
          </w:p>
        </w:tc>
        <w:tc>
          <w:tcPr>
            <w:tcW w:w="1134" w:type="dxa"/>
            <w:vAlign w:val="center"/>
          </w:tcPr>
          <w:p w:rsidR="00D6562C" w:rsidRPr="003247D0" w:rsidRDefault="00D6562C" w:rsidP="00D6562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szt.</w:t>
            </w:r>
          </w:p>
        </w:tc>
        <w:tc>
          <w:tcPr>
            <w:tcW w:w="1559" w:type="dxa"/>
            <w:vAlign w:val="center"/>
          </w:tcPr>
          <w:p w:rsidR="00D6562C" w:rsidRPr="003247D0" w:rsidRDefault="00D6562C" w:rsidP="00D6562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0</w:t>
            </w:r>
          </w:p>
        </w:tc>
        <w:tc>
          <w:tcPr>
            <w:tcW w:w="1297" w:type="dxa"/>
            <w:vAlign w:val="center"/>
          </w:tcPr>
          <w:p w:rsidR="00D6562C" w:rsidRPr="00B50D53" w:rsidRDefault="00D6562C" w:rsidP="00D6562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:rsidR="00D6562C" w:rsidRPr="00B50D53" w:rsidRDefault="00D6562C" w:rsidP="00D6562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D6562C" w:rsidRPr="00B50D53" w:rsidRDefault="00D6562C" w:rsidP="00D6562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:rsidR="00D6562C" w:rsidRPr="00B50D53" w:rsidRDefault="00D6562C" w:rsidP="00D6562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:rsidR="00D6562C" w:rsidRPr="00B50D53" w:rsidRDefault="00D6562C" w:rsidP="00D6562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6562C" w:rsidRPr="005C0440" w:rsidTr="005D72D1">
        <w:trPr>
          <w:trHeight w:val="533"/>
          <w:jc w:val="center"/>
        </w:trPr>
        <w:tc>
          <w:tcPr>
            <w:tcW w:w="510" w:type="dxa"/>
            <w:vAlign w:val="center"/>
          </w:tcPr>
          <w:p w:rsidR="00D6562C" w:rsidRPr="00E47C83" w:rsidRDefault="00D6562C" w:rsidP="00D6562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169" w:type="dxa"/>
            <w:vAlign w:val="center"/>
          </w:tcPr>
          <w:p w:rsidR="00D6562C" w:rsidRPr="003247D0" w:rsidRDefault="00D6562C" w:rsidP="00D6562C">
            <w:pPr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Zakładki indeksujące foliowe w bloczku 4 szt., kolory</w:t>
            </w:r>
            <w:r>
              <w:rPr>
                <w:rFonts w:ascii="Book Antiqua" w:hAnsi="Book Antiqua"/>
                <w:sz w:val="18"/>
                <w:szCs w:val="18"/>
              </w:rPr>
              <w:br/>
            </w:r>
            <w:r w:rsidRPr="003247D0">
              <w:rPr>
                <w:rFonts w:ascii="Book Antiqua" w:hAnsi="Book Antiqua"/>
                <w:sz w:val="18"/>
                <w:szCs w:val="18"/>
              </w:rPr>
              <w:t>po min. 50 kartek, jaskrawe kolory, każdy bloczek pakowany oddzielnie</w:t>
            </w:r>
          </w:p>
        </w:tc>
        <w:tc>
          <w:tcPr>
            <w:tcW w:w="1134" w:type="dxa"/>
            <w:vAlign w:val="center"/>
          </w:tcPr>
          <w:p w:rsidR="00D6562C" w:rsidRPr="00B50D53" w:rsidRDefault="00D6562C" w:rsidP="00D6562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50D53">
              <w:rPr>
                <w:rFonts w:ascii="Book Antiqua" w:hAnsi="Book Antiqua"/>
                <w:sz w:val="18"/>
                <w:szCs w:val="18"/>
              </w:rPr>
              <w:t>szt.</w:t>
            </w:r>
          </w:p>
        </w:tc>
        <w:tc>
          <w:tcPr>
            <w:tcW w:w="1559" w:type="dxa"/>
            <w:vAlign w:val="center"/>
          </w:tcPr>
          <w:p w:rsidR="00D6562C" w:rsidRPr="00B50D53" w:rsidRDefault="00D6562C" w:rsidP="00D6562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5</w:t>
            </w:r>
          </w:p>
        </w:tc>
        <w:tc>
          <w:tcPr>
            <w:tcW w:w="1297" w:type="dxa"/>
            <w:vAlign w:val="center"/>
          </w:tcPr>
          <w:p w:rsidR="00D6562C" w:rsidRPr="00B50D53" w:rsidRDefault="00D6562C" w:rsidP="00D6562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:rsidR="00D6562C" w:rsidRPr="00B50D53" w:rsidRDefault="00D6562C" w:rsidP="00D6562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D6562C" w:rsidRPr="00B50D53" w:rsidRDefault="00D6562C" w:rsidP="00D6562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:rsidR="00D6562C" w:rsidRPr="00B50D53" w:rsidRDefault="00D6562C" w:rsidP="00D6562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:rsidR="00D6562C" w:rsidRPr="00B50D53" w:rsidRDefault="00D6562C" w:rsidP="00D6562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6562C" w:rsidRPr="005C0440" w:rsidTr="005D72D1">
        <w:trPr>
          <w:trHeight w:val="533"/>
          <w:jc w:val="center"/>
        </w:trPr>
        <w:tc>
          <w:tcPr>
            <w:tcW w:w="510" w:type="dxa"/>
            <w:vAlign w:val="center"/>
          </w:tcPr>
          <w:p w:rsidR="00D6562C" w:rsidRPr="00E47C83" w:rsidRDefault="00D6562C" w:rsidP="00D6562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169" w:type="dxa"/>
            <w:vAlign w:val="center"/>
          </w:tcPr>
          <w:p w:rsidR="00D6562C" w:rsidRPr="003247D0" w:rsidRDefault="00D6562C" w:rsidP="00D6562C">
            <w:pPr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Zakładki indeksujące papierowe w bloczku 4 kolory, min. 50 kartek każdy kolor, bloczki pakowane oddzielne</w:t>
            </w:r>
          </w:p>
        </w:tc>
        <w:tc>
          <w:tcPr>
            <w:tcW w:w="1134" w:type="dxa"/>
            <w:vAlign w:val="center"/>
          </w:tcPr>
          <w:p w:rsidR="00D6562C" w:rsidRPr="00B50D53" w:rsidRDefault="00D6562C" w:rsidP="00D6562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50D53">
              <w:rPr>
                <w:rFonts w:ascii="Book Antiqua" w:hAnsi="Book Antiqua"/>
                <w:sz w:val="18"/>
                <w:szCs w:val="18"/>
              </w:rPr>
              <w:t>szt.</w:t>
            </w:r>
          </w:p>
        </w:tc>
        <w:tc>
          <w:tcPr>
            <w:tcW w:w="1559" w:type="dxa"/>
            <w:vAlign w:val="center"/>
          </w:tcPr>
          <w:p w:rsidR="00D6562C" w:rsidRPr="00B50D53" w:rsidRDefault="00D6562C" w:rsidP="00D6562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00</w:t>
            </w:r>
          </w:p>
        </w:tc>
        <w:tc>
          <w:tcPr>
            <w:tcW w:w="1297" w:type="dxa"/>
            <w:vAlign w:val="center"/>
          </w:tcPr>
          <w:p w:rsidR="00D6562C" w:rsidRPr="00B50D53" w:rsidRDefault="00D6562C" w:rsidP="00D6562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:rsidR="00D6562C" w:rsidRPr="00B50D53" w:rsidRDefault="00D6562C" w:rsidP="00D6562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D6562C" w:rsidRPr="00B50D53" w:rsidRDefault="00D6562C" w:rsidP="00D6562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:rsidR="00D6562C" w:rsidRPr="00B50D53" w:rsidRDefault="00D6562C" w:rsidP="00D6562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:rsidR="00D6562C" w:rsidRPr="00B50D53" w:rsidRDefault="00D6562C" w:rsidP="00D6562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6562C" w:rsidRPr="005C0440" w:rsidTr="005D72D1">
        <w:trPr>
          <w:trHeight w:val="533"/>
          <w:jc w:val="center"/>
        </w:trPr>
        <w:tc>
          <w:tcPr>
            <w:tcW w:w="510" w:type="dxa"/>
            <w:shd w:val="clear" w:color="auto" w:fill="A6A6A6" w:themeFill="background1" w:themeFillShade="A6"/>
            <w:vAlign w:val="center"/>
          </w:tcPr>
          <w:p w:rsidR="00D6562C" w:rsidRPr="003247D0" w:rsidRDefault="00D6562C" w:rsidP="00D6562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lastRenderedPageBreak/>
              <w:t>Lp.</w:t>
            </w:r>
          </w:p>
        </w:tc>
        <w:tc>
          <w:tcPr>
            <w:tcW w:w="5169" w:type="dxa"/>
            <w:shd w:val="clear" w:color="auto" w:fill="A6A6A6" w:themeFill="background1" w:themeFillShade="A6"/>
            <w:vAlign w:val="center"/>
          </w:tcPr>
          <w:p w:rsidR="00D6562C" w:rsidRPr="003247D0" w:rsidRDefault="00D6562C" w:rsidP="00D6562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pis</w:t>
            </w:r>
            <w:r w:rsidRPr="003247D0">
              <w:rPr>
                <w:rFonts w:ascii="Book Antiqua" w:hAnsi="Book Antiqua"/>
                <w:sz w:val="18"/>
                <w:szCs w:val="18"/>
              </w:rPr>
              <w:t xml:space="preserve"> asortymentu</w:t>
            </w: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D6562C" w:rsidRPr="00B50D53" w:rsidRDefault="00D6562C" w:rsidP="00D6562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Jednostka miary</w:t>
            </w: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:rsidR="00D6562C" w:rsidRPr="003247D0" w:rsidRDefault="00D6562C" w:rsidP="00D6562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Maksymalna</w:t>
            </w:r>
          </w:p>
          <w:p w:rsidR="00D6562C" w:rsidRDefault="00D6562C" w:rsidP="00D6562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 xml:space="preserve">zakładana </w:t>
            </w:r>
            <w:r>
              <w:rPr>
                <w:rFonts w:ascii="Book Antiqua" w:hAnsi="Book Antiqua"/>
                <w:sz w:val="18"/>
                <w:szCs w:val="18"/>
              </w:rPr>
              <w:br/>
            </w:r>
            <w:r w:rsidRPr="003247D0">
              <w:rPr>
                <w:rFonts w:ascii="Book Antiqua" w:hAnsi="Book Antiqua"/>
                <w:sz w:val="18"/>
                <w:szCs w:val="18"/>
              </w:rPr>
              <w:t>ilość</w:t>
            </w:r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3247D0">
              <w:rPr>
                <w:rFonts w:ascii="Book Antiqua" w:hAnsi="Book Antiqua"/>
                <w:sz w:val="18"/>
                <w:szCs w:val="18"/>
              </w:rPr>
              <w:t>w okresie trwania umowy</w:t>
            </w:r>
          </w:p>
        </w:tc>
        <w:tc>
          <w:tcPr>
            <w:tcW w:w="1297" w:type="dxa"/>
            <w:shd w:val="clear" w:color="auto" w:fill="A6A6A6" w:themeFill="background1" w:themeFillShade="A6"/>
            <w:vAlign w:val="center"/>
          </w:tcPr>
          <w:p w:rsidR="00D6562C" w:rsidRPr="003247D0" w:rsidRDefault="00D6562C" w:rsidP="00D6562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Cena jednostkowa netto</w:t>
            </w:r>
          </w:p>
          <w:p w:rsidR="00D6562C" w:rsidRPr="00B50D53" w:rsidRDefault="00D6562C" w:rsidP="00D6562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1396" w:type="dxa"/>
            <w:shd w:val="clear" w:color="auto" w:fill="A6A6A6" w:themeFill="background1" w:themeFillShade="A6"/>
            <w:vAlign w:val="center"/>
          </w:tcPr>
          <w:p w:rsidR="00D6562C" w:rsidRDefault="00D6562C" w:rsidP="00D6562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Wartość</w:t>
            </w:r>
          </w:p>
          <w:p w:rsidR="00D6562C" w:rsidRPr="003247D0" w:rsidRDefault="00D6562C" w:rsidP="00D6562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 xml:space="preserve"> netto</w:t>
            </w:r>
          </w:p>
          <w:p w:rsidR="00D6562C" w:rsidRPr="00B50D53" w:rsidRDefault="00D6562C" w:rsidP="00D6562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952" w:type="dxa"/>
            <w:shd w:val="clear" w:color="auto" w:fill="A6A6A6" w:themeFill="background1" w:themeFillShade="A6"/>
            <w:vAlign w:val="center"/>
          </w:tcPr>
          <w:p w:rsidR="00D6562C" w:rsidRPr="003247D0" w:rsidRDefault="00D6562C" w:rsidP="00D6562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 xml:space="preserve">Podatek </w:t>
            </w:r>
            <w:r w:rsidRPr="003247D0">
              <w:rPr>
                <w:rFonts w:ascii="Book Antiqua" w:hAnsi="Book Antiqua"/>
                <w:sz w:val="18"/>
                <w:szCs w:val="18"/>
              </w:rPr>
              <w:br/>
              <w:t>VAT</w:t>
            </w:r>
          </w:p>
          <w:p w:rsidR="00D6562C" w:rsidRPr="00B50D53" w:rsidRDefault="00D6562C" w:rsidP="00D6562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(%)</w:t>
            </w:r>
          </w:p>
        </w:tc>
        <w:tc>
          <w:tcPr>
            <w:tcW w:w="1182" w:type="dxa"/>
            <w:shd w:val="clear" w:color="auto" w:fill="A6A6A6" w:themeFill="background1" w:themeFillShade="A6"/>
            <w:vAlign w:val="center"/>
          </w:tcPr>
          <w:p w:rsidR="00D6562C" w:rsidRPr="003247D0" w:rsidRDefault="00D6562C" w:rsidP="00D6562C">
            <w:pPr>
              <w:ind w:right="166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Wartość podatku VAT</w:t>
            </w:r>
          </w:p>
          <w:p w:rsidR="00D6562C" w:rsidRPr="00B50D53" w:rsidRDefault="00D6562C" w:rsidP="00D6562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1512" w:type="dxa"/>
            <w:shd w:val="clear" w:color="auto" w:fill="A6A6A6" w:themeFill="background1" w:themeFillShade="A6"/>
            <w:vAlign w:val="center"/>
          </w:tcPr>
          <w:p w:rsidR="00D6562C" w:rsidRPr="003247D0" w:rsidRDefault="00D6562C" w:rsidP="00D6562C">
            <w:pPr>
              <w:ind w:right="166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Wartość brutto</w:t>
            </w:r>
          </w:p>
          <w:p w:rsidR="00D6562C" w:rsidRPr="00B50D53" w:rsidRDefault="00D6562C" w:rsidP="00D6562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</w:tr>
      <w:tr w:rsidR="00D6562C" w:rsidRPr="005C0440" w:rsidTr="005D72D1">
        <w:trPr>
          <w:trHeight w:val="533"/>
          <w:jc w:val="center"/>
        </w:trPr>
        <w:tc>
          <w:tcPr>
            <w:tcW w:w="510" w:type="dxa"/>
            <w:vAlign w:val="center"/>
          </w:tcPr>
          <w:p w:rsidR="00D6562C" w:rsidRPr="00E47C83" w:rsidRDefault="00D6562C" w:rsidP="00D6562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169" w:type="dxa"/>
            <w:vAlign w:val="center"/>
          </w:tcPr>
          <w:p w:rsidR="00D6562C" w:rsidRPr="003247D0" w:rsidRDefault="00D6562C" w:rsidP="00D6562C">
            <w:pPr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 xml:space="preserve">Zeszyt A4- 96 kartkowy, szyty, twarda oprawa introligatorska, kartka w kratkę </w:t>
            </w:r>
            <w:r w:rsidR="00AF4C13">
              <w:rPr>
                <w:rFonts w:ascii="Book Antiqua" w:hAnsi="Book Antiqua"/>
                <w:sz w:val="18"/>
                <w:szCs w:val="18"/>
              </w:rPr>
              <w:t xml:space="preserve">z </w:t>
            </w:r>
            <w:r w:rsidRPr="003247D0">
              <w:rPr>
                <w:rFonts w:ascii="Book Antiqua" w:hAnsi="Book Antiqua"/>
                <w:sz w:val="18"/>
                <w:szCs w:val="18"/>
              </w:rPr>
              <w:t xml:space="preserve">marginesem </w:t>
            </w:r>
          </w:p>
        </w:tc>
        <w:tc>
          <w:tcPr>
            <w:tcW w:w="1134" w:type="dxa"/>
            <w:vAlign w:val="center"/>
          </w:tcPr>
          <w:p w:rsidR="00D6562C" w:rsidRPr="00B50D53" w:rsidRDefault="00D6562C" w:rsidP="00D6562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50D53">
              <w:rPr>
                <w:rFonts w:ascii="Book Antiqua" w:hAnsi="Book Antiqua"/>
                <w:sz w:val="18"/>
                <w:szCs w:val="18"/>
              </w:rPr>
              <w:t>szt.</w:t>
            </w:r>
          </w:p>
        </w:tc>
        <w:tc>
          <w:tcPr>
            <w:tcW w:w="1559" w:type="dxa"/>
            <w:vAlign w:val="center"/>
          </w:tcPr>
          <w:p w:rsidR="00D6562C" w:rsidRPr="00B50D53" w:rsidRDefault="00D6562C" w:rsidP="00D6562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0</w:t>
            </w:r>
          </w:p>
        </w:tc>
        <w:tc>
          <w:tcPr>
            <w:tcW w:w="1297" w:type="dxa"/>
            <w:vAlign w:val="center"/>
          </w:tcPr>
          <w:p w:rsidR="00D6562C" w:rsidRPr="00B50D53" w:rsidRDefault="00D6562C" w:rsidP="00D6562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:rsidR="00D6562C" w:rsidRPr="00B50D53" w:rsidRDefault="00D6562C" w:rsidP="00D6562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D6562C" w:rsidRPr="00B50D53" w:rsidRDefault="00D6562C" w:rsidP="00D6562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:rsidR="00D6562C" w:rsidRPr="00B50D53" w:rsidRDefault="00D6562C" w:rsidP="00D6562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:rsidR="00D6562C" w:rsidRPr="00B50D53" w:rsidRDefault="00D6562C" w:rsidP="00D6562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6562C" w:rsidRPr="005C0440" w:rsidTr="005D72D1">
        <w:trPr>
          <w:trHeight w:val="533"/>
          <w:jc w:val="center"/>
        </w:trPr>
        <w:tc>
          <w:tcPr>
            <w:tcW w:w="510" w:type="dxa"/>
            <w:vAlign w:val="center"/>
          </w:tcPr>
          <w:p w:rsidR="00D6562C" w:rsidRPr="00E47C83" w:rsidRDefault="00D6562C" w:rsidP="00D6562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169" w:type="dxa"/>
            <w:vAlign w:val="center"/>
          </w:tcPr>
          <w:p w:rsidR="00D6562C" w:rsidRPr="003247D0" w:rsidRDefault="00D6562C" w:rsidP="00D6562C">
            <w:pPr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Zeszyt A5- 96 kartkowy, szyty, twarda oprawa introligatorska, kartka w kratkę z marginesem</w:t>
            </w:r>
          </w:p>
        </w:tc>
        <w:tc>
          <w:tcPr>
            <w:tcW w:w="1134" w:type="dxa"/>
            <w:vAlign w:val="center"/>
          </w:tcPr>
          <w:p w:rsidR="00D6562C" w:rsidRPr="00B50D53" w:rsidRDefault="00D6562C" w:rsidP="00D6562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50D53">
              <w:rPr>
                <w:rFonts w:ascii="Book Antiqua" w:hAnsi="Book Antiqua"/>
                <w:sz w:val="18"/>
                <w:szCs w:val="18"/>
              </w:rPr>
              <w:t>szt.</w:t>
            </w:r>
          </w:p>
        </w:tc>
        <w:tc>
          <w:tcPr>
            <w:tcW w:w="1559" w:type="dxa"/>
            <w:vAlign w:val="center"/>
          </w:tcPr>
          <w:p w:rsidR="00D6562C" w:rsidRPr="00B50D53" w:rsidRDefault="00D6562C" w:rsidP="00D6562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</w:t>
            </w:r>
            <w:r w:rsidRPr="00B50D53">
              <w:rPr>
                <w:rFonts w:ascii="Book Antiqua" w:hAnsi="Book Antiqua"/>
                <w:sz w:val="18"/>
                <w:szCs w:val="18"/>
              </w:rPr>
              <w:t>0</w:t>
            </w:r>
          </w:p>
        </w:tc>
        <w:tc>
          <w:tcPr>
            <w:tcW w:w="1297" w:type="dxa"/>
            <w:vAlign w:val="center"/>
          </w:tcPr>
          <w:p w:rsidR="00D6562C" w:rsidRPr="00B50D53" w:rsidRDefault="00D6562C" w:rsidP="00D6562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:rsidR="00D6562C" w:rsidRPr="00B50D53" w:rsidRDefault="00D6562C" w:rsidP="00D6562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D6562C" w:rsidRPr="00B50D53" w:rsidRDefault="00D6562C" w:rsidP="00D6562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:rsidR="00D6562C" w:rsidRPr="00B50D53" w:rsidRDefault="00D6562C" w:rsidP="00D6562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:rsidR="00D6562C" w:rsidRPr="00B50D53" w:rsidRDefault="00D6562C" w:rsidP="00D6562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6562C" w:rsidRPr="005C0440" w:rsidTr="005D72D1">
        <w:trPr>
          <w:trHeight w:val="533"/>
          <w:jc w:val="center"/>
        </w:trPr>
        <w:tc>
          <w:tcPr>
            <w:tcW w:w="9669" w:type="dxa"/>
            <w:gridSpan w:val="5"/>
            <w:vAlign w:val="center"/>
          </w:tcPr>
          <w:p w:rsidR="00D6562C" w:rsidRPr="003247D0" w:rsidRDefault="00D6562C" w:rsidP="00D6562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b/>
                <w:sz w:val="18"/>
                <w:szCs w:val="18"/>
              </w:rPr>
              <w:t>RAZEM:</w:t>
            </w: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:rsidR="00D6562C" w:rsidRPr="00542D26" w:rsidRDefault="00D6562C" w:rsidP="00D6562C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D6562C" w:rsidRPr="00542D26" w:rsidRDefault="00D6562C" w:rsidP="00D6562C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:rsidR="00D6562C" w:rsidRPr="00542D26" w:rsidRDefault="00D6562C" w:rsidP="00D6562C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:rsidR="00D6562C" w:rsidRPr="00542D26" w:rsidRDefault="00D6562C" w:rsidP="00D6562C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</w:tbl>
    <w:p w:rsidR="00FE6BDB" w:rsidRDefault="00FE6BDB" w:rsidP="004A77EE">
      <w:pPr>
        <w:tabs>
          <w:tab w:val="left" w:pos="-284"/>
        </w:tabs>
        <w:spacing w:after="0"/>
        <w:rPr>
          <w:rFonts w:ascii="Book Antiqua" w:hAnsi="Book Antiqua"/>
          <w:b/>
        </w:rPr>
      </w:pPr>
    </w:p>
    <w:p w:rsidR="004A51A9" w:rsidRDefault="004A51A9" w:rsidP="004A77EE">
      <w:pPr>
        <w:tabs>
          <w:tab w:val="left" w:pos="-284"/>
        </w:tabs>
        <w:spacing w:after="0"/>
        <w:rPr>
          <w:rFonts w:ascii="Book Antiqua" w:hAnsi="Book Antiqua"/>
          <w:b/>
        </w:rPr>
      </w:pPr>
    </w:p>
    <w:p w:rsidR="004A51A9" w:rsidRDefault="004A51A9" w:rsidP="004A77EE">
      <w:pPr>
        <w:tabs>
          <w:tab w:val="left" w:pos="-284"/>
        </w:tabs>
        <w:spacing w:after="0"/>
        <w:rPr>
          <w:rFonts w:ascii="Book Antiqua" w:hAnsi="Book Antiqua"/>
          <w:b/>
        </w:rPr>
      </w:pPr>
    </w:p>
    <w:p w:rsidR="004A51A9" w:rsidRDefault="004A51A9" w:rsidP="004A77EE">
      <w:pPr>
        <w:tabs>
          <w:tab w:val="left" w:pos="-284"/>
        </w:tabs>
        <w:spacing w:after="0"/>
        <w:rPr>
          <w:rFonts w:ascii="Book Antiqua" w:hAnsi="Book Antiqua"/>
          <w:b/>
        </w:rPr>
      </w:pPr>
    </w:p>
    <w:p w:rsidR="004A51A9" w:rsidRDefault="004A51A9" w:rsidP="004A77EE">
      <w:pPr>
        <w:tabs>
          <w:tab w:val="left" w:pos="-284"/>
        </w:tabs>
        <w:spacing w:after="0"/>
        <w:rPr>
          <w:rFonts w:ascii="Book Antiqua" w:hAnsi="Book Antiqua"/>
          <w:b/>
        </w:rPr>
      </w:pPr>
    </w:p>
    <w:p w:rsidR="004A51A9" w:rsidRDefault="004A51A9" w:rsidP="004A77EE">
      <w:pPr>
        <w:tabs>
          <w:tab w:val="left" w:pos="-284"/>
        </w:tabs>
        <w:spacing w:after="0"/>
        <w:rPr>
          <w:rFonts w:ascii="Book Antiqua" w:hAnsi="Book Antiqua"/>
          <w:b/>
        </w:rPr>
      </w:pPr>
    </w:p>
    <w:p w:rsidR="004A51A9" w:rsidRDefault="004A51A9" w:rsidP="004A77EE">
      <w:pPr>
        <w:tabs>
          <w:tab w:val="left" w:pos="-284"/>
        </w:tabs>
        <w:spacing w:after="0"/>
        <w:rPr>
          <w:rFonts w:ascii="Book Antiqua" w:hAnsi="Book Antiqua"/>
          <w:b/>
        </w:rPr>
      </w:pPr>
    </w:p>
    <w:p w:rsidR="004A51A9" w:rsidRDefault="004A51A9" w:rsidP="004A77EE">
      <w:pPr>
        <w:tabs>
          <w:tab w:val="left" w:pos="-284"/>
        </w:tabs>
        <w:spacing w:after="0"/>
        <w:rPr>
          <w:rFonts w:ascii="Book Antiqua" w:hAnsi="Book Antiqua"/>
          <w:b/>
        </w:rPr>
      </w:pPr>
    </w:p>
    <w:p w:rsidR="004A51A9" w:rsidRDefault="004A51A9" w:rsidP="004A77EE">
      <w:pPr>
        <w:tabs>
          <w:tab w:val="left" w:pos="-284"/>
        </w:tabs>
        <w:spacing w:after="0"/>
        <w:rPr>
          <w:rFonts w:ascii="Book Antiqua" w:hAnsi="Book Antiqua"/>
          <w:b/>
        </w:rPr>
      </w:pPr>
    </w:p>
    <w:p w:rsidR="004A51A9" w:rsidRDefault="004A51A9" w:rsidP="004A77EE">
      <w:pPr>
        <w:tabs>
          <w:tab w:val="left" w:pos="-284"/>
        </w:tabs>
        <w:spacing w:after="0"/>
        <w:rPr>
          <w:rFonts w:ascii="Book Antiqua" w:hAnsi="Book Antiqua"/>
          <w:b/>
        </w:rPr>
      </w:pPr>
    </w:p>
    <w:p w:rsidR="004A51A9" w:rsidRDefault="004A51A9" w:rsidP="004A77EE">
      <w:pPr>
        <w:tabs>
          <w:tab w:val="left" w:pos="-284"/>
        </w:tabs>
        <w:spacing w:after="0"/>
        <w:rPr>
          <w:rFonts w:ascii="Book Antiqua" w:hAnsi="Book Antiqua"/>
          <w:b/>
        </w:rPr>
      </w:pPr>
    </w:p>
    <w:p w:rsidR="004A51A9" w:rsidRDefault="004A51A9" w:rsidP="004A77EE">
      <w:pPr>
        <w:tabs>
          <w:tab w:val="left" w:pos="-284"/>
        </w:tabs>
        <w:spacing w:after="0"/>
        <w:rPr>
          <w:rFonts w:ascii="Book Antiqua" w:hAnsi="Book Antiqua"/>
          <w:b/>
        </w:rPr>
      </w:pPr>
    </w:p>
    <w:p w:rsidR="004A51A9" w:rsidRDefault="004A51A9" w:rsidP="004A77EE">
      <w:pPr>
        <w:tabs>
          <w:tab w:val="left" w:pos="-284"/>
        </w:tabs>
        <w:spacing w:after="0"/>
        <w:rPr>
          <w:rFonts w:ascii="Book Antiqua" w:hAnsi="Book Antiqua"/>
          <w:b/>
        </w:rPr>
      </w:pPr>
    </w:p>
    <w:p w:rsidR="004A51A9" w:rsidRDefault="004A51A9" w:rsidP="004A77EE">
      <w:pPr>
        <w:tabs>
          <w:tab w:val="left" w:pos="-284"/>
        </w:tabs>
        <w:spacing w:after="0"/>
        <w:rPr>
          <w:rFonts w:ascii="Book Antiqua" w:hAnsi="Book Antiqua"/>
          <w:b/>
        </w:rPr>
      </w:pPr>
    </w:p>
    <w:p w:rsidR="004A51A9" w:rsidRDefault="004A51A9" w:rsidP="004A77EE">
      <w:pPr>
        <w:tabs>
          <w:tab w:val="left" w:pos="-284"/>
        </w:tabs>
        <w:spacing w:after="0"/>
        <w:rPr>
          <w:rFonts w:ascii="Book Antiqua" w:hAnsi="Book Antiqua"/>
          <w:b/>
        </w:rPr>
      </w:pPr>
    </w:p>
    <w:p w:rsidR="004A51A9" w:rsidRDefault="004A51A9" w:rsidP="004A77EE">
      <w:pPr>
        <w:tabs>
          <w:tab w:val="left" w:pos="-284"/>
        </w:tabs>
        <w:spacing w:after="0"/>
        <w:rPr>
          <w:rFonts w:ascii="Book Antiqua" w:hAnsi="Book Antiqua"/>
          <w:b/>
        </w:rPr>
      </w:pPr>
    </w:p>
    <w:p w:rsidR="004A51A9" w:rsidRDefault="004A51A9" w:rsidP="004A77EE">
      <w:pPr>
        <w:tabs>
          <w:tab w:val="left" w:pos="-284"/>
        </w:tabs>
        <w:spacing w:after="0"/>
        <w:rPr>
          <w:rFonts w:ascii="Book Antiqua" w:hAnsi="Book Antiqua"/>
          <w:b/>
        </w:rPr>
      </w:pPr>
    </w:p>
    <w:p w:rsidR="004A51A9" w:rsidRDefault="004A51A9" w:rsidP="004A77EE">
      <w:pPr>
        <w:tabs>
          <w:tab w:val="left" w:pos="-284"/>
        </w:tabs>
        <w:spacing w:after="0"/>
        <w:rPr>
          <w:rFonts w:ascii="Book Antiqua" w:hAnsi="Book Antiqua"/>
          <w:b/>
        </w:rPr>
      </w:pPr>
    </w:p>
    <w:p w:rsidR="004A51A9" w:rsidRDefault="004A51A9" w:rsidP="004A77EE">
      <w:pPr>
        <w:tabs>
          <w:tab w:val="left" w:pos="-284"/>
        </w:tabs>
        <w:spacing w:after="0"/>
        <w:rPr>
          <w:rFonts w:ascii="Book Antiqua" w:hAnsi="Book Antiqua"/>
          <w:b/>
        </w:rPr>
      </w:pPr>
    </w:p>
    <w:p w:rsidR="00D6562C" w:rsidRDefault="00D6562C" w:rsidP="004A77EE">
      <w:pPr>
        <w:tabs>
          <w:tab w:val="left" w:pos="-284"/>
        </w:tabs>
        <w:spacing w:after="0"/>
        <w:rPr>
          <w:rFonts w:ascii="Book Antiqua" w:hAnsi="Book Antiqua"/>
          <w:b/>
        </w:rPr>
      </w:pPr>
    </w:p>
    <w:p w:rsidR="00D6562C" w:rsidRDefault="00D6562C" w:rsidP="004A77EE">
      <w:pPr>
        <w:tabs>
          <w:tab w:val="left" w:pos="-284"/>
        </w:tabs>
        <w:spacing w:after="0"/>
        <w:rPr>
          <w:rFonts w:ascii="Book Antiqua" w:hAnsi="Book Antiqua"/>
          <w:b/>
        </w:rPr>
      </w:pPr>
    </w:p>
    <w:p w:rsidR="004A51A9" w:rsidRDefault="004A51A9" w:rsidP="004A77EE">
      <w:pPr>
        <w:tabs>
          <w:tab w:val="left" w:pos="-284"/>
        </w:tabs>
        <w:spacing w:after="0"/>
        <w:rPr>
          <w:rFonts w:ascii="Book Antiqua" w:hAnsi="Book Antiqua"/>
          <w:b/>
        </w:rPr>
      </w:pPr>
    </w:p>
    <w:p w:rsidR="004A51A9" w:rsidRPr="004A77EE" w:rsidRDefault="004A51A9" w:rsidP="004A77EE">
      <w:pPr>
        <w:tabs>
          <w:tab w:val="left" w:pos="-284"/>
        </w:tabs>
        <w:spacing w:after="0"/>
        <w:rPr>
          <w:rFonts w:ascii="Book Antiqua" w:hAnsi="Book Antiqua"/>
          <w:b/>
        </w:rPr>
      </w:pPr>
    </w:p>
    <w:p w:rsidR="005B2CB4" w:rsidRDefault="00EE793A" w:rsidP="003247D0">
      <w:pPr>
        <w:pStyle w:val="Akapitzlist"/>
        <w:tabs>
          <w:tab w:val="left" w:pos="-284"/>
        </w:tabs>
        <w:spacing w:after="120"/>
        <w:ind w:left="142"/>
        <w:contextualSpacing w:val="0"/>
        <w:rPr>
          <w:rFonts w:ascii="Book Antiqua" w:hAnsi="Book Antiqua"/>
          <w:b/>
        </w:rPr>
      </w:pPr>
      <w:r>
        <w:rPr>
          <w:rFonts w:ascii="Book Antiqua" w:hAnsi="Book Antiqua"/>
          <w:b/>
        </w:rPr>
        <w:lastRenderedPageBreak/>
        <w:t>Artykuły piśmiennicze i kreślarskie</w:t>
      </w:r>
    </w:p>
    <w:tbl>
      <w:tblPr>
        <w:tblStyle w:val="Tabela-Siatka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10"/>
        <w:gridCol w:w="5244"/>
        <w:gridCol w:w="1134"/>
        <w:gridCol w:w="1560"/>
        <w:gridCol w:w="1275"/>
        <w:gridCol w:w="1334"/>
        <w:gridCol w:w="992"/>
        <w:gridCol w:w="1218"/>
        <w:gridCol w:w="1470"/>
      </w:tblGrid>
      <w:tr w:rsidR="008063E4" w:rsidRPr="00002BCB" w:rsidTr="003E08CA">
        <w:trPr>
          <w:trHeight w:val="1094"/>
          <w:jc w:val="center"/>
        </w:trPr>
        <w:tc>
          <w:tcPr>
            <w:tcW w:w="510" w:type="dxa"/>
            <w:shd w:val="clear" w:color="auto" w:fill="BFBFBF" w:themeFill="background1" w:themeFillShade="BF"/>
            <w:vAlign w:val="center"/>
          </w:tcPr>
          <w:p w:rsidR="00EE793A" w:rsidRPr="003247D0" w:rsidRDefault="00EE793A" w:rsidP="00EE793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Lp.</w:t>
            </w:r>
          </w:p>
        </w:tc>
        <w:tc>
          <w:tcPr>
            <w:tcW w:w="5244" w:type="dxa"/>
            <w:shd w:val="clear" w:color="auto" w:fill="BFBFBF" w:themeFill="background1" w:themeFillShade="BF"/>
            <w:vAlign w:val="center"/>
          </w:tcPr>
          <w:p w:rsidR="00EE793A" w:rsidRPr="003247D0" w:rsidRDefault="00C73737" w:rsidP="00EE793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pis</w:t>
            </w:r>
            <w:r w:rsidR="00EE793A" w:rsidRPr="003247D0">
              <w:rPr>
                <w:rFonts w:ascii="Book Antiqua" w:hAnsi="Book Antiqua"/>
                <w:sz w:val="18"/>
                <w:szCs w:val="18"/>
              </w:rPr>
              <w:t xml:space="preserve"> asortymentu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EE793A" w:rsidRPr="003247D0" w:rsidRDefault="00EE793A" w:rsidP="00EE793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Jednostka miary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EE793A" w:rsidRPr="003247D0" w:rsidRDefault="003247D0" w:rsidP="00EE793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Maksymalna</w:t>
            </w:r>
          </w:p>
          <w:p w:rsidR="00EE793A" w:rsidRPr="003247D0" w:rsidRDefault="00F73C4B" w:rsidP="00EE793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z</w:t>
            </w:r>
            <w:r w:rsidR="00EE793A" w:rsidRPr="003247D0">
              <w:rPr>
                <w:rFonts w:ascii="Book Antiqua" w:hAnsi="Book Antiqua"/>
                <w:sz w:val="18"/>
                <w:szCs w:val="18"/>
              </w:rPr>
              <w:t>akładana</w:t>
            </w:r>
            <w:r w:rsidRPr="003247D0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0D2F0D">
              <w:rPr>
                <w:rFonts w:ascii="Book Antiqua" w:hAnsi="Book Antiqua"/>
                <w:sz w:val="18"/>
                <w:szCs w:val="18"/>
              </w:rPr>
              <w:br/>
            </w:r>
            <w:r w:rsidRPr="003247D0">
              <w:rPr>
                <w:rFonts w:ascii="Book Antiqua" w:hAnsi="Book Antiqua"/>
                <w:sz w:val="18"/>
                <w:szCs w:val="18"/>
              </w:rPr>
              <w:t>ilość</w:t>
            </w:r>
            <w:r w:rsidR="00BE404E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EE793A" w:rsidRPr="003247D0">
              <w:rPr>
                <w:rFonts w:ascii="Book Antiqua" w:hAnsi="Book Antiqua"/>
                <w:sz w:val="18"/>
                <w:szCs w:val="18"/>
              </w:rPr>
              <w:t>w okresie trwania umowy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EE793A" w:rsidRPr="003247D0" w:rsidRDefault="00EE793A" w:rsidP="00EE793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Cena jednostkowa netto</w:t>
            </w:r>
          </w:p>
          <w:p w:rsidR="00EE793A" w:rsidRPr="003247D0" w:rsidRDefault="00EE793A" w:rsidP="00EE793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1334" w:type="dxa"/>
            <w:shd w:val="clear" w:color="auto" w:fill="BFBFBF" w:themeFill="background1" w:themeFillShade="BF"/>
            <w:vAlign w:val="center"/>
          </w:tcPr>
          <w:p w:rsidR="008063E4" w:rsidRDefault="00EE793A" w:rsidP="00EE793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Wartość</w:t>
            </w:r>
          </w:p>
          <w:p w:rsidR="00EE793A" w:rsidRPr="003247D0" w:rsidRDefault="00EE793A" w:rsidP="00EE793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 xml:space="preserve"> netto</w:t>
            </w:r>
          </w:p>
          <w:p w:rsidR="00EE793A" w:rsidRPr="003247D0" w:rsidRDefault="00EE793A" w:rsidP="00EE793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EE793A" w:rsidRPr="003247D0" w:rsidRDefault="00EE793A" w:rsidP="00EE793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 xml:space="preserve">Podatek </w:t>
            </w:r>
            <w:r w:rsidRPr="003247D0">
              <w:rPr>
                <w:rFonts w:ascii="Book Antiqua" w:hAnsi="Book Antiqua"/>
                <w:sz w:val="18"/>
                <w:szCs w:val="18"/>
              </w:rPr>
              <w:br/>
              <w:t>VAT</w:t>
            </w:r>
          </w:p>
          <w:p w:rsidR="00EE793A" w:rsidRPr="003247D0" w:rsidRDefault="00EE793A" w:rsidP="00EE793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(%)</w:t>
            </w:r>
          </w:p>
        </w:tc>
        <w:tc>
          <w:tcPr>
            <w:tcW w:w="1218" w:type="dxa"/>
            <w:shd w:val="clear" w:color="auto" w:fill="BFBFBF" w:themeFill="background1" w:themeFillShade="BF"/>
            <w:vAlign w:val="center"/>
          </w:tcPr>
          <w:p w:rsidR="00EE793A" w:rsidRPr="003247D0" w:rsidRDefault="00EE793A" w:rsidP="00EE793A">
            <w:pPr>
              <w:ind w:right="166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Wartość podatku VAT</w:t>
            </w:r>
          </w:p>
          <w:p w:rsidR="00EE793A" w:rsidRPr="003247D0" w:rsidRDefault="00EE793A" w:rsidP="00EE793A">
            <w:pPr>
              <w:ind w:right="166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1470" w:type="dxa"/>
            <w:shd w:val="clear" w:color="auto" w:fill="BFBFBF" w:themeFill="background1" w:themeFillShade="BF"/>
            <w:vAlign w:val="center"/>
          </w:tcPr>
          <w:p w:rsidR="00EE793A" w:rsidRPr="003247D0" w:rsidRDefault="00EE793A" w:rsidP="00EE793A">
            <w:pPr>
              <w:ind w:right="166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Wartość brutto</w:t>
            </w:r>
          </w:p>
          <w:p w:rsidR="00EE793A" w:rsidRPr="003247D0" w:rsidRDefault="00EE793A" w:rsidP="00EE793A">
            <w:pPr>
              <w:ind w:right="166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</w:tr>
      <w:tr w:rsidR="008063E4" w:rsidRPr="005C0440" w:rsidTr="00EA335E">
        <w:trPr>
          <w:trHeight w:val="533"/>
          <w:jc w:val="center"/>
        </w:trPr>
        <w:tc>
          <w:tcPr>
            <w:tcW w:w="510" w:type="dxa"/>
            <w:vAlign w:val="center"/>
          </w:tcPr>
          <w:p w:rsidR="00EE793A" w:rsidRPr="00E47C83" w:rsidRDefault="00EE793A" w:rsidP="00E47C8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EE793A" w:rsidRPr="003247D0" w:rsidRDefault="003247D0" w:rsidP="003247D0">
            <w:pPr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 xml:space="preserve">Cienkopis tusz, odporny </w:t>
            </w:r>
            <w:r w:rsidR="00EE793A" w:rsidRPr="003247D0">
              <w:rPr>
                <w:rFonts w:ascii="Book Antiqua" w:hAnsi="Book Antiqua"/>
                <w:sz w:val="18"/>
                <w:szCs w:val="18"/>
              </w:rPr>
              <w:t>na wysychanie, grubość linii pisania: 0,04 cm, długość linii pisania: min. 140 cm, kolor tuszu: czarny, czerwony, niebieski, zielony</w:t>
            </w:r>
          </w:p>
        </w:tc>
        <w:tc>
          <w:tcPr>
            <w:tcW w:w="1134" w:type="dxa"/>
            <w:vAlign w:val="center"/>
          </w:tcPr>
          <w:p w:rsidR="00EE793A" w:rsidRPr="003247D0" w:rsidRDefault="00EE793A" w:rsidP="00F73C4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szt.</w:t>
            </w:r>
          </w:p>
        </w:tc>
        <w:tc>
          <w:tcPr>
            <w:tcW w:w="1560" w:type="dxa"/>
            <w:vAlign w:val="center"/>
          </w:tcPr>
          <w:p w:rsidR="00EE793A" w:rsidRPr="003247D0" w:rsidRDefault="00BB4360" w:rsidP="00F73C4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6</w:t>
            </w:r>
            <w:r w:rsidR="00EE793A" w:rsidRPr="003247D0">
              <w:rPr>
                <w:rFonts w:ascii="Book Antiqua" w:hAnsi="Book Antiqua"/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2A575F" w:rsidRPr="003247D0" w:rsidRDefault="002A575F" w:rsidP="008E1E3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34" w:type="dxa"/>
            <w:shd w:val="clear" w:color="auto" w:fill="FFFFFF" w:themeFill="background1"/>
            <w:vAlign w:val="center"/>
          </w:tcPr>
          <w:p w:rsidR="00EE793A" w:rsidRPr="003247D0" w:rsidRDefault="00EE793A" w:rsidP="008E1E3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E793A" w:rsidRPr="003247D0" w:rsidRDefault="00EE793A" w:rsidP="008E1E3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:rsidR="00EE793A" w:rsidRPr="003247D0" w:rsidRDefault="00EE793A" w:rsidP="008E1E3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 w:rsidR="00EE793A" w:rsidRPr="003247D0" w:rsidRDefault="00EE793A" w:rsidP="008E1E3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6623BB" w:rsidRPr="003247D0" w:rsidTr="00874AD3">
        <w:trPr>
          <w:trHeight w:val="1058"/>
          <w:jc w:val="center"/>
        </w:trPr>
        <w:tc>
          <w:tcPr>
            <w:tcW w:w="510" w:type="dxa"/>
            <w:vAlign w:val="center"/>
          </w:tcPr>
          <w:p w:rsidR="006623BB" w:rsidRPr="00E47C83" w:rsidRDefault="006623BB" w:rsidP="00E47C8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6623BB" w:rsidRPr="003247D0" w:rsidRDefault="006623BB" w:rsidP="006623BB">
            <w:pPr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Długopis z wkładem piszącym niebieskim na plastikowej sprężynie z podstawką stojący, samoprzylepna podkładka umożliwiająca stabilne mocowanie długopisu, rozciągliwa sprężyna</w:t>
            </w:r>
          </w:p>
        </w:tc>
        <w:tc>
          <w:tcPr>
            <w:tcW w:w="1134" w:type="dxa"/>
            <w:vAlign w:val="center"/>
          </w:tcPr>
          <w:p w:rsidR="006623BB" w:rsidRPr="003247D0" w:rsidRDefault="006623BB" w:rsidP="006623B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szt.</w:t>
            </w:r>
          </w:p>
        </w:tc>
        <w:tc>
          <w:tcPr>
            <w:tcW w:w="1560" w:type="dxa"/>
            <w:vAlign w:val="center"/>
          </w:tcPr>
          <w:p w:rsidR="006623BB" w:rsidRPr="003247D0" w:rsidRDefault="00BB4360" w:rsidP="006623B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</w:t>
            </w:r>
            <w:r w:rsidR="006623BB" w:rsidRPr="003247D0">
              <w:rPr>
                <w:rFonts w:ascii="Book Antiqua" w:hAnsi="Book Antiqua"/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6623BB" w:rsidRPr="003247D0" w:rsidRDefault="006623BB" w:rsidP="006623B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34" w:type="dxa"/>
            <w:shd w:val="clear" w:color="auto" w:fill="FFFFFF" w:themeFill="background1"/>
            <w:vAlign w:val="center"/>
          </w:tcPr>
          <w:p w:rsidR="006623BB" w:rsidRPr="003247D0" w:rsidRDefault="006623BB" w:rsidP="006623B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623BB" w:rsidRPr="003247D0" w:rsidRDefault="006623BB" w:rsidP="006623B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:rsidR="006623BB" w:rsidRPr="003247D0" w:rsidRDefault="006623BB" w:rsidP="006623B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 w:rsidR="006623BB" w:rsidRPr="003247D0" w:rsidRDefault="006623BB" w:rsidP="006623B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6623BB" w:rsidRPr="005C0440" w:rsidTr="00EA335E">
        <w:trPr>
          <w:trHeight w:val="533"/>
          <w:jc w:val="center"/>
        </w:trPr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6623BB" w:rsidRPr="00E47C83" w:rsidRDefault="006623BB" w:rsidP="00E47C8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:rsidR="006623BB" w:rsidRPr="003247D0" w:rsidRDefault="006623BB" w:rsidP="00874AD3">
            <w:pPr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Długopis z wymiennym wkładem</w:t>
            </w:r>
            <w:r w:rsidR="00B171D2">
              <w:rPr>
                <w:rFonts w:ascii="Book Antiqua" w:hAnsi="Book Antiqua"/>
                <w:sz w:val="18"/>
                <w:szCs w:val="18"/>
              </w:rPr>
              <w:t xml:space="preserve"> typu Zenith</w:t>
            </w:r>
            <w:r w:rsidRPr="003247D0">
              <w:rPr>
                <w:rFonts w:ascii="Book Antiqua" w:hAnsi="Book Antiqua"/>
                <w:sz w:val="18"/>
                <w:szCs w:val="18"/>
              </w:rPr>
              <w:t>, końcówka obudowy wykonana z metalu lub metalizowana, kolor tuszu: niebieski, wkład oznaczony logo producenta wkładu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623BB" w:rsidRPr="003247D0" w:rsidRDefault="006623BB" w:rsidP="006623B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szt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6623BB" w:rsidRPr="003247D0" w:rsidRDefault="00B171D2" w:rsidP="006623B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</w:t>
            </w:r>
            <w:r w:rsidR="006623BB" w:rsidRPr="003247D0">
              <w:rPr>
                <w:rFonts w:ascii="Book Antiqua" w:hAnsi="Book Antiqua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623BB" w:rsidRPr="003247D0" w:rsidRDefault="006623BB" w:rsidP="006623B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623BB" w:rsidRPr="003247D0" w:rsidRDefault="006623BB" w:rsidP="006623B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623BB" w:rsidRPr="003247D0" w:rsidRDefault="006623BB" w:rsidP="006623B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  <w:vAlign w:val="center"/>
          </w:tcPr>
          <w:p w:rsidR="006623BB" w:rsidRPr="003247D0" w:rsidRDefault="006623BB" w:rsidP="006623B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70" w:type="dxa"/>
            <w:tcBorders>
              <w:bottom w:val="single" w:sz="4" w:space="0" w:color="auto"/>
            </w:tcBorders>
            <w:vAlign w:val="center"/>
          </w:tcPr>
          <w:p w:rsidR="006623BB" w:rsidRPr="003247D0" w:rsidRDefault="006623BB" w:rsidP="006623B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6623BB" w:rsidRPr="005C0440" w:rsidTr="00EA335E">
        <w:trPr>
          <w:trHeight w:val="533"/>
          <w:jc w:val="center"/>
        </w:trPr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6623BB" w:rsidRPr="00E47C83" w:rsidRDefault="006623BB" w:rsidP="00E47C8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:rsidR="006623BB" w:rsidRPr="003247D0" w:rsidRDefault="006623BB" w:rsidP="006623BB">
            <w:pPr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 xml:space="preserve">Długopis żelowy automatyczny </w:t>
            </w:r>
            <w:r>
              <w:rPr>
                <w:rFonts w:ascii="Book Antiqua" w:hAnsi="Book Antiqua"/>
                <w:sz w:val="18"/>
                <w:szCs w:val="18"/>
              </w:rPr>
              <w:t xml:space="preserve">na przycisk, gumowy uchwyt </w:t>
            </w:r>
            <w:r w:rsidRPr="003247D0">
              <w:rPr>
                <w:rFonts w:ascii="Book Antiqua" w:hAnsi="Book Antiqua"/>
                <w:sz w:val="18"/>
                <w:szCs w:val="18"/>
              </w:rPr>
              <w:t>w kolorze tuszu, przeźroczysta obudowa, wymienny wkład, grubość linii pisania min. 0,5 mm, długość linii pisania min. 800 m, kolor tuszu: czarny, niebieski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623BB" w:rsidRPr="003247D0" w:rsidRDefault="006623BB" w:rsidP="006623B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szt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6623BB" w:rsidRPr="003247D0" w:rsidRDefault="00BB4360" w:rsidP="006623B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</w:t>
            </w:r>
            <w:r w:rsidR="006623BB" w:rsidRPr="003247D0">
              <w:rPr>
                <w:rFonts w:ascii="Book Antiqua" w:hAnsi="Book Antiqua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623BB" w:rsidRPr="003247D0" w:rsidRDefault="006623BB" w:rsidP="006623B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623BB" w:rsidRPr="003247D0" w:rsidRDefault="006623BB" w:rsidP="006623B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623BB" w:rsidRPr="003247D0" w:rsidRDefault="006623BB" w:rsidP="006623B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  <w:vAlign w:val="center"/>
          </w:tcPr>
          <w:p w:rsidR="006623BB" w:rsidRPr="003247D0" w:rsidRDefault="006623BB" w:rsidP="006623B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70" w:type="dxa"/>
            <w:tcBorders>
              <w:bottom w:val="single" w:sz="4" w:space="0" w:color="auto"/>
            </w:tcBorders>
            <w:vAlign w:val="center"/>
          </w:tcPr>
          <w:p w:rsidR="006623BB" w:rsidRPr="003247D0" w:rsidRDefault="006623BB" w:rsidP="006623B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6623BB" w:rsidRPr="005C0440" w:rsidTr="00EA335E">
        <w:trPr>
          <w:trHeight w:val="533"/>
          <w:jc w:val="center"/>
        </w:trPr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6623BB" w:rsidRPr="00E47C83" w:rsidRDefault="006623BB" w:rsidP="00E47C8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:rsidR="006623BB" w:rsidRPr="003247D0" w:rsidRDefault="006623BB" w:rsidP="006623BB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Długopis żelowy </w:t>
            </w:r>
            <w:r w:rsidRPr="003247D0">
              <w:rPr>
                <w:rFonts w:ascii="Book Antiqua" w:hAnsi="Book Antiqua"/>
                <w:sz w:val="18"/>
                <w:szCs w:val="18"/>
              </w:rPr>
              <w:t>z wymiennym wkładem, grubość linii pisania 0,</w:t>
            </w:r>
            <w:r>
              <w:rPr>
                <w:rFonts w:ascii="Book Antiqua" w:hAnsi="Book Antiqua"/>
                <w:sz w:val="18"/>
                <w:szCs w:val="18"/>
              </w:rPr>
              <w:t xml:space="preserve">35mm, wkład- metalowa końcówka 0,07 </w:t>
            </w:r>
            <w:r w:rsidRPr="003247D0">
              <w:rPr>
                <w:rFonts w:ascii="Book Antiqua" w:hAnsi="Book Antiqua"/>
                <w:sz w:val="18"/>
                <w:szCs w:val="18"/>
              </w:rPr>
              <w:t>m</w:t>
            </w:r>
            <w:r>
              <w:rPr>
                <w:rFonts w:ascii="Book Antiqua" w:hAnsi="Book Antiqua"/>
                <w:sz w:val="18"/>
                <w:szCs w:val="18"/>
              </w:rPr>
              <w:t>m</w:t>
            </w:r>
            <w:r w:rsidRPr="003247D0">
              <w:rPr>
                <w:rFonts w:ascii="Book Antiqua" w:hAnsi="Book Antiqua"/>
                <w:sz w:val="18"/>
                <w:szCs w:val="18"/>
              </w:rPr>
              <w:t>,</w:t>
            </w:r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3247D0">
              <w:rPr>
                <w:rFonts w:ascii="Book Antiqua" w:hAnsi="Book Antiqua"/>
                <w:sz w:val="18"/>
                <w:szCs w:val="18"/>
              </w:rPr>
              <w:t>długość linii pisania min. 800 m, kolor tuszu: niebieski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623BB" w:rsidRPr="003247D0" w:rsidRDefault="006623BB" w:rsidP="006623B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zt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6623BB" w:rsidRPr="003247D0" w:rsidRDefault="00BB4360" w:rsidP="006623B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</w:t>
            </w:r>
            <w:r w:rsidR="006623BB">
              <w:rPr>
                <w:rFonts w:ascii="Book Antiqua" w:hAnsi="Book Antiqua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623BB" w:rsidRPr="003247D0" w:rsidRDefault="006623BB" w:rsidP="006623B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623BB" w:rsidRPr="003247D0" w:rsidRDefault="006623BB" w:rsidP="006623B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623BB" w:rsidRPr="003247D0" w:rsidRDefault="006623BB" w:rsidP="006623B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  <w:vAlign w:val="center"/>
          </w:tcPr>
          <w:p w:rsidR="006623BB" w:rsidRPr="003247D0" w:rsidRDefault="006623BB" w:rsidP="006623B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70" w:type="dxa"/>
            <w:tcBorders>
              <w:bottom w:val="single" w:sz="4" w:space="0" w:color="auto"/>
            </w:tcBorders>
            <w:vAlign w:val="center"/>
          </w:tcPr>
          <w:p w:rsidR="006623BB" w:rsidRPr="003247D0" w:rsidRDefault="006623BB" w:rsidP="006623B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6623BB" w:rsidRPr="005C0440" w:rsidTr="00EA335E">
        <w:trPr>
          <w:trHeight w:val="533"/>
          <w:jc w:val="center"/>
        </w:trPr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6623BB" w:rsidRPr="00E47C83" w:rsidRDefault="006623BB" w:rsidP="00E47C8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:rsidR="006623BB" w:rsidRDefault="006623BB" w:rsidP="006623BB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orektor w piórze , metalowa końcówka igłowo-zaworkowa, pojemność min. 7 ml, biały płyn korygujący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623BB" w:rsidRPr="003247D0" w:rsidRDefault="006623BB" w:rsidP="006623B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zt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6623BB" w:rsidRPr="003247D0" w:rsidRDefault="00BB4360" w:rsidP="006623B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</w:t>
            </w:r>
            <w:r w:rsidR="006623BB">
              <w:rPr>
                <w:rFonts w:ascii="Book Antiqua" w:hAnsi="Book Antiqua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623BB" w:rsidRPr="003247D0" w:rsidRDefault="006623BB" w:rsidP="006623B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623BB" w:rsidRPr="003247D0" w:rsidRDefault="006623BB" w:rsidP="006623B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623BB" w:rsidRPr="003247D0" w:rsidRDefault="006623BB" w:rsidP="006623B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  <w:vAlign w:val="center"/>
          </w:tcPr>
          <w:p w:rsidR="006623BB" w:rsidRPr="003247D0" w:rsidRDefault="006623BB" w:rsidP="006623B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70" w:type="dxa"/>
            <w:tcBorders>
              <w:bottom w:val="single" w:sz="4" w:space="0" w:color="auto"/>
            </w:tcBorders>
            <w:vAlign w:val="center"/>
          </w:tcPr>
          <w:p w:rsidR="006623BB" w:rsidRPr="003247D0" w:rsidRDefault="006623BB" w:rsidP="006623B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6623BB" w:rsidRPr="005C0440" w:rsidTr="00EA335E">
        <w:trPr>
          <w:trHeight w:val="533"/>
          <w:jc w:val="center"/>
        </w:trPr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6623BB" w:rsidRPr="00E47C83" w:rsidRDefault="006623BB" w:rsidP="00E47C8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:rsidR="006623BB" w:rsidRDefault="006623BB" w:rsidP="006623BB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Korektor w taśmie, łatwo koryguje pod każdym kątem, ruchoma końcówka ze stabilizatorem, niewidoczny </w:t>
            </w:r>
            <w:r>
              <w:rPr>
                <w:rFonts w:ascii="Book Antiqua" w:hAnsi="Book Antiqua"/>
                <w:sz w:val="18"/>
                <w:szCs w:val="18"/>
              </w:rPr>
              <w:br/>
              <w:t>na kopiach, wymiary:4,2mm x 12m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623BB" w:rsidRDefault="006623BB" w:rsidP="006623B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zt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6623BB" w:rsidRDefault="00BB4360" w:rsidP="006623B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623BB" w:rsidRPr="003247D0" w:rsidRDefault="006623BB" w:rsidP="006623B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623BB" w:rsidRPr="003247D0" w:rsidRDefault="006623BB" w:rsidP="006623B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623BB" w:rsidRPr="003247D0" w:rsidRDefault="006623BB" w:rsidP="006623B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  <w:vAlign w:val="center"/>
          </w:tcPr>
          <w:p w:rsidR="006623BB" w:rsidRPr="003247D0" w:rsidRDefault="006623BB" w:rsidP="006623B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70" w:type="dxa"/>
            <w:tcBorders>
              <w:bottom w:val="single" w:sz="4" w:space="0" w:color="auto"/>
            </w:tcBorders>
            <w:vAlign w:val="center"/>
          </w:tcPr>
          <w:p w:rsidR="006623BB" w:rsidRPr="003247D0" w:rsidRDefault="006623BB" w:rsidP="006623B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6623BB" w:rsidRPr="005C0440" w:rsidTr="00EA335E">
        <w:trPr>
          <w:trHeight w:val="533"/>
          <w:jc w:val="center"/>
        </w:trPr>
        <w:tc>
          <w:tcPr>
            <w:tcW w:w="510" w:type="dxa"/>
            <w:vAlign w:val="center"/>
          </w:tcPr>
          <w:p w:rsidR="006623BB" w:rsidRPr="00E47C83" w:rsidRDefault="006623BB" w:rsidP="00E47C8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6623BB" w:rsidRPr="003247D0" w:rsidRDefault="006623BB" w:rsidP="006623BB">
            <w:pPr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Marker wodoodporny, permanentny</w:t>
            </w:r>
            <w:r>
              <w:rPr>
                <w:rFonts w:ascii="Book Antiqua" w:hAnsi="Book Antiqua"/>
                <w:sz w:val="18"/>
                <w:szCs w:val="18"/>
              </w:rPr>
              <w:t>, końcówka okrągła, przezn.</w:t>
            </w:r>
            <w:r w:rsidRPr="003247D0">
              <w:rPr>
                <w:rFonts w:ascii="Book Antiqua" w:hAnsi="Book Antiqua"/>
                <w:sz w:val="18"/>
                <w:szCs w:val="18"/>
              </w:rPr>
              <w:t xml:space="preserve"> do pisania po drewnie, kartonie, </w:t>
            </w:r>
            <w:r>
              <w:rPr>
                <w:rFonts w:ascii="Book Antiqua" w:hAnsi="Book Antiqua"/>
                <w:sz w:val="18"/>
                <w:szCs w:val="18"/>
              </w:rPr>
              <w:t>metalu, szkle, plastiku, gr.</w:t>
            </w:r>
            <w:r w:rsidRPr="003247D0">
              <w:rPr>
                <w:rFonts w:ascii="Book Antiqua" w:hAnsi="Book Antiqua"/>
                <w:sz w:val="18"/>
                <w:szCs w:val="18"/>
              </w:rPr>
              <w:t xml:space="preserve"> linii pisania 3- 4 mm, kolor czarny, czerwony, zielony, niebieski</w:t>
            </w:r>
          </w:p>
        </w:tc>
        <w:tc>
          <w:tcPr>
            <w:tcW w:w="1134" w:type="dxa"/>
            <w:vAlign w:val="center"/>
          </w:tcPr>
          <w:p w:rsidR="006623BB" w:rsidRPr="003247D0" w:rsidRDefault="006623BB" w:rsidP="006623B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szt.</w:t>
            </w:r>
          </w:p>
        </w:tc>
        <w:tc>
          <w:tcPr>
            <w:tcW w:w="1560" w:type="dxa"/>
            <w:vAlign w:val="center"/>
          </w:tcPr>
          <w:p w:rsidR="006623BB" w:rsidRPr="003247D0" w:rsidRDefault="00BB4360" w:rsidP="006623B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5</w:t>
            </w:r>
          </w:p>
        </w:tc>
        <w:tc>
          <w:tcPr>
            <w:tcW w:w="1275" w:type="dxa"/>
            <w:vAlign w:val="center"/>
          </w:tcPr>
          <w:p w:rsidR="006623BB" w:rsidRPr="003247D0" w:rsidRDefault="006623BB" w:rsidP="006623B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34" w:type="dxa"/>
            <w:shd w:val="clear" w:color="auto" w:fill="FFFFFF" w:themeFill="background1"/>
            <w:vAlign w:val="center"/>
          </w:tcPr>
          <w:p w:rsidR="006623BB" w:rsidRPr="003247D0" w:rsidRDefault="006623BB" w:rsidP="006623B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623BB" w:rsidRPr="003247D0" w:rsidRDefault="006623BB" w:rsidP="006623B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:rsidR="006623BB" w:rsidRPr="003247D0" w:rsidRDefault="006623BB" w:rsidP="006623B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 w:rsidR="006623BB" w:rsidRPr="003247D0" w:rsidRDefault="006623BB" w:rsidP="006623B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6623BB" w:rsidRPr="005C0440" w:rsidTr="00EA335E">
        <w:trPr>
          <w:trHeight w:val="533"/>
          <w:jc w:val="center"/>
        </w:trPr>
        <w:tc>
          <w:tcPr>
            <w:tcW w:w="510" w:type="dxa"/>
            <w:vAlign w:val="center"/>
          </w:tcPr>
          <w:p w:rsidR="006623BB" w:rsidRPr="00E47C83" w:rsidRDefault="006623BB" w:rsidP="00E47C8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6623BB" w:rsidRPr="003247D0" w:rsidRDefault="006623BB" w:rsidP="006623BB">
            <w:pPr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Marker wodoodporny, permanentny, końcówka</w:t>
            </w:r>
            <w:r>
              <w:rPr>
                <w:rFonts w:ascii="Book Antiqua" w:hAnsi="Book Antiqua"/>
                <w:sz w:val="18"/>
                <w:szCs w:val="18"/>
              </w:rPr>
              <w:t xml:space="preserve"> okrągła, grubość linii pisania max. 2</w:t>
            </w:r>
            <w:r w:rsidRPr="003247D0">
              <w:rPr>
                <w:rFonts w:ascii="Book Antiqua" w:hAnsi="Book Antiqua"/>
                <w:sz w:val="18"/>
                <w:szCs w:val="18"/>
              </w:rPr>
              <w:t xml:space="preserve"> mm, kolor czarny, czerwony, zielony, niebieski</w:t>
            </w:r>
          </w:p>
        </w:tc>
        <w:tc>
          <w:tcPr>
            <w:tcW w:w="1134" w:type="dxa"/>
            <w:vAlign w:val="center"/>
          </w:tcPr>
          <w:p w:rsidR="006623BB" w:rsidRPr="003247D0" w:rsidRDefault="006623BB" w:rsidP="006623B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zt.</w:t>
            </w:r>
          </w:p>
        </w:tc>
        <w:tc>
          <w:tcPr>
            <w:tcW w:w="1560" w:type="dxa"/>
            <w:vAlign w:val="center"/>
          </w:tcPr>
          <w:p w:rsidR="006623BB" w:rsidRPr="003247D0" w:rsidRDefault="00BB4360" w:rsidP="006623B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</w:t>
            </w:r>
            <w:r w:rsidR="006623BB">
              <w:rPr>
                <w:rFonts w:ascii="Book Antiqua" w:hAnsi="Book Antiqua"/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6623BB" w:rsidRPr="003247D0" w:rsidRDefault="006623BB" w:rsidP="006623B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34" w:type="dxa"/>
            <w:shd w:val="clear" w:color="auto" w:fill="FFFFFF" w:themeFill="background1"/>
            <w:vAlign w:val="center"/>
          </w:tcPr>
          <w:p w:rsidR="006623BB" w:rsidRPr="003247D0" w:rsidRDefault="006623BB" w:rsidP="006623B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623BB" w:rsidRPr="003247D0" w:rsidRDefault="006623BB" w:rsidP="006623B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:rsidR="006623BB" w:rsidRPr="003247D0" w:rsidRDefault="006623BB" w:rsidP="006623B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 w:rsidR="006623BB" w:rsidRPr="003247D0" w:rsidRDefault="006623BB" w:rsidP="006623B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6623BB" w:rsidRPr="005C0440" w:rsidTr="00EA335E">
        <w:trPr>
          <w:trHeight w:val="533"/>
          <w:jc w:val="center"/>
        </w:trPr>
        <w:tc>
          <w:tcPr>
            <w:tcW w:w="510" w:type="dxa"/>
            <w:vAlign w:val="center"/>
          </w:tcPr>
          <w:p w:rsidR="006623BB" w:rsidRPr="00E47C83" w:rsidRDefault="006623BB" w:rsidP="00E47C8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6623BB" w:rsidRPr="003247D0" w:rsidRDefault="006623BB" w:rsidP="006623BB">
            <w:pPr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Marker wodoodporny permanentny, końcówka ścięta</w:t>
            </w:r>
            <w:r>
              <w:rPr>
                <w:rFonts w:ascii="Book Antiqua" w:hAnsi="Book Antiqua"/>
                <w:sz w:val="18"/>
                <w:szCs w:val="18"/>
              </w:rPr>
              <w:br/>
            </w:r>
            <w:r w:rsidRPr="003247D0">
              <w:rPr>
                <w:rFonts w:ascii="Book Antiqua" w:hAnsi="Book Antiqua"/>
                <w:sz w:val="18"/>
                <w:szCs w:val="18"/>
              </w:rPr>
              <w:t xml:space="preserve">lub równoważny tzn. marker pozostawiony bez zatyczki nie wysycha przez co najmniej 3 dni, grubość linii pisania 3- </w:t>
            </w:r>
            <w:r>
              <w:rPr>
                <w:rFonts w:ascii="Book Antiqua" w:hAnsi="Book Antiqua"/>
                <w:sz w:val="18"/>
                <w:szCs w:val="18"/>
              </w:rPr>
              <w:t>8</w:t>
            </w:r>
            <w:r w:rsidRPr="003247D0">
              <w:rPr>
                <w:rFonts w:ascii="Book Antiqua" w:hAnsi="Book Antiqua"/>
                <w:sz w:val="18"/>
                <w:szCs w:val="18"/>
              </w:rPr>
              <w:t xml:space="preserve"> mm</w:t>
            </w:r>
          </w:p>
        </w:tc>
        <w:tc>
          <w:tcPr>
            <w:tcW w:w="1134" w:type="dxa"/>
            <w:vAlign w:val="center"/>
          </w:tcPr>
          <w:p w:rsidR="006623BB" w:rsidRPr="003247D0" w:rsidRDefault="006623BB" w:rsidP="006623B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szt.</w:t>
            </w:r>
          </w:p>
        </w:tc>
        <w:tc>
          <w:tcPr>
            <w:tcW w:w="1560" w:type="dxa"/>
            <w:vAlign w:val="center"/>
          </w:tcPr>
          <w:p w:rsidR="006623BB" w:rsidRPr="003247D0" w:rsidRDefault="00BB4360" w:rsidP="006623B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0</w:t>
            </w:r>
          </w:p>
        </w:tc>
        <w:tc>
          <w:tcPr>
            <w:tcW w:w="1275" w:type="dxa"/>
            <w:vAlign w:val="center"/>
          </w:tcPr>
          <w:p w:rsidR="006623BB" w:rsidRPr="003247D0" w:rsidRDefault="006623BB" w:rsidP="006623B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34" w:type="dxa"/>
            <w:shd w:val="clear" w:color="auto" w:fill="FFFFFF" w:themeFill="background1"/>
            <w:vAlign w:val="center"/>
          </w:tcPr>
          <w:p w:rsidR="006623BB" w:rsidRPr="003247D0" w:rsidRDefault="006623BB" w:rsidP="006623B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623BB" w:rsidRPr="003247D0" w:rsidRDefault="006623BB" w:rsidP="006623B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:rsidR="006623BB" w:rsidRPr="003247D0" w:rsidRDefault="006623BB" w:rsidP="006623B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 w:rsidR="006623BB" w:rsidRPr="003247D0" w:rsidRDefault="006623BB" w:rsidP="006623B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3E08CA" w:rsidRDefault="003E08CA"/>
    <w:p w:rsidR="009E7215" w:rsidRPr="00655555" w:rsidRDefault="009E7215" w:rsidP="00655555">
      <w:pPr>
        <w:spacing w:after="0"/>
        <w:ind w:left="9217" w:firstLine="709"/>
        <w:rPr>
          <w:rFonts w:ascii="Book Antiqua" w:hAnsi="Book Antiqua"/>
          <w:sz w:val="16"/>
          <w:szCs w:val="16"/>
        </w:rPr>
      </w:pPr>
    </w:p>
    <w:tbl>
      <w:tblPr>
        <w:tblStyle w:val="Tabela-Siatka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10"/>
        <w:gridCol w:w="5244"/>
        <w:gridCol w:w="1134"/>
        <w:gridCol w:w="1560"/>
        <w:gridCol w:w="1275"/>
        <w:gridCol w:w="1334"/>
        <w:gridCol w:w="992"/>
        <w:gridCol w:w="1218"/>
        <w:gridCol w:w="1470"/>
      </w:tblGrid>
      <w:tr w:rsidR="00FE6BDB" w:rsidRPr="005C0440" w:rsidTr="00C63CB8">
        <w:trPr>
          <w:trHeight w:val="1094"/>
          <w:jc w:val="center"/>
        </w:trPr>
        <w:tc>
          <w:tcPr>
            <w:tcW w:w="510" w:type="dxa"/>
            <w:shd w:val="clear" w:color="auto" w:fill="BFBFBF" w:themeFill="background1" w:themeFillShade="BF"/>
            <w:vAlign w:val="center"/>
          </w:tcPr>
          <w:p w:rsidR="00FE6BDB" w:rsidRPr="003247D0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Lp.</w:t>
            </w:r>
          </w:p>
        </w:tc>
        <w:tc>
          <w:tcPr>
            <w:tcW w:w="5244" w:type="dxa"/>
            <w:shd w:val="clear" w:color="auto" w:fill="BFBFBF" w:themeFill="background1" w:themeFillShade="BF"/>
            <w:vAlign w:val="center"/>
          </w:tcPr>
          <w:p w:rsidR="00FE6BDB" w:rsidRPr="003247D0" w:rsidRDefault="00C73737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pis</w:t>
            </w:r>
            <w:r w:rsidR="00FE6BDB" w:rsidRPr="003247D0">
              <w:rPr>
                <w:rFonts w:ascii="Book Antiqua" w:hAnsi="Book Antiqua"/>
                <w:sz w:val="18"/>
                <w:szCs w:val="18"/>
              </w:rPr>
              <w:t xml:space="preserve"> asortymentu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FE6BDB" w:rsidRPr="003247D0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Jednostka miary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FE6BDB" w:rsidRPr="003247D0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Maksymalna</w:t>
            </w:r>
          </w:p>
          <w:p w:rsidR="00FE6BDB" w:rsidRPr="003247D0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 xml:space="preserve">zakładana </w:t>
            </w:r>
            <w:r>
              <w:rPr>
                <w:rFonts w:ascii="Book Antiqua" w:hAnsi="Book Antiqua"/>
                <w:sz w:val="18"/>
                <w:szCs w:val="18"/>
              </w:rPr>
              <w:br/>
            </w:r>
            <w:r w:rsidRPr="003247D0">
              <w:rPr>
                <w:rFonts w:ascii="Book Antiqua" w:hAnsi="Book Antiqua"/>
                <w:sz w:val="18"/>
                <w:szCs w:val="18"/>
              </w:rPr>
              <w:t>ilość</w:t>
            </w:r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3247D0">
              <w:rPr>
                <w:rFonts w:ascii="Book Antiqua" w:hAnsi="Book Antiqua"/>
                <w:sz w:val="18"/>
                <w:szCs w:val="18"/>
              </w:rPr>
              <w:t>w okresie trwania umowy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FE6BDB" w:rsidRPr="003247D0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Cena jednostkowa netto</w:t>
            </w:r>
          </w:p>
          <w:p w:rsidR="00FE6BDB" w:rsidRPr="003247D0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1334" w:type="dxa"/>
            <w:shd w:val="clear" w:color="auto" w:fill="BFBFBF" w:themeFill="background1" w:themeFillShade="BF"/>
            <w:vAlign w:val="center"/>
          </w:tcPr>
          <w:p w:rsidR="00FE6BDB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Wartość</w:t>
            </w:r>
          </w:p>
          <w:p w:rsidR="00FE6BDB" w:rsidRPr="003247D0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 xml:space="preserve"> netto</w:t>
            </w:r>
          </w:p>
          <w:p w:rsidR="00FE6BDB" w:rsidRPr="003247D0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FE6BDB" w:rsidRPr="003247D0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 xml:space="preserve">Podatek </w:t>
            </w:r>
            <w:r w:rsidRPr="003247D0">
              <w:rPr>
                <w:rFonts w:ascii="Book Antiqua" w:hAnsi="Book Antiqua"/>
                <w:sz w:val="18"/>
                <w:szCs w:val="18"/>
              </w:rPr>
              <w:br/>
              <w:t>VAT</w:t>
            </w:r>
          </w:p>
          <w:p w:rsidR="00FE6BDB" w:rsidRPr="003247D0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(%)</w:t>
            </w:r>
          </w:p>
        </w:tc>
        <w:tc>
          <w:tcPr>
            <w:tcW w:w="1218" w:type="dxa"/>
            <w:shd w:val="clear" w:color="auto" w:fill="BFBFBF" w:themeFill="background1" w:themeFillShade="BF"/>
            <w:vAlign w:val="center"/>
          </w:tcPr>
          <w:p w:rsidR="00FE6BDB" w:rsidRPr="003247D0" w:rsidRDefault="00FE6BDB" w:rsidP="00FE6BDB">
            <w:pPr>
              <w:ind w:right="166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Wartość podatku VAT</w:t>
            </w:r>
          </w:p>
          <w:p w:rsidR="00FE6BDB" w:rsidRPr="003247D0" w:rsidRDefault="00FE6BDB" w:rsidP="00FE6BDB">
            <w:pPr>
              <w:ind w:right="166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1470" w:type="dxa"/>
            <w:shd w:val="clear" w:color="auto" w:fill="BFBFBF" w:themeFill="background1" w:themeFillShade="BF"/>
            <w:vAlign w:val="center"/>
          </w:tcPr>
          <w:p w:rsidR="00FE6BDB" w:rsidRPr="003247D0" w:rsidRDefault="00FE6BDB" w:rsidP="00FE6BDB">
            <w:pPr>
              <w:ind w:right="166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Wartość brutto</w:t>
            </w:r>
          </w:p>
          <w:p w:rsidR="00FE6BDB" w:rsidRPr="003247D0" w:rsidRDefault="00FE6BDB" w:rsidP="00FE6BDB">
            <w:pPr>
              <w:ind w:right="166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</w:tr>
      <w:tr w:rsidR="00FE6BDB" w:rsidRPr="005C0440" w:rsidTr="00C63CB8">
        <w:trPr>
          <w:trHeight w:val="533"/>
          <w:jc w:val="center"/>
        </w:trPr>
        <w:tc>
          <w:tcPr>
            <w:tcW w:w="510" w:type="dxa"/>
            <w:vAlign w:val="center"/>
          </w:tcPr>
          <w:p w:rsidR="00FE6BDB" w:rsidRPr="00E47C83" w:rsidRDefault="00FE6BDB" w:rsidP="00E47C8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FE6BDB" w:rsidRPr="003247D0" w:rsidRDefault="00FE6BDB" w:rsidP="00FE6BDB">
            <w:pPr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 xml:space="preserve">Marker do </w:t>
            </w:r>
            <w:r>
              <w:rPr>
                <w:rFonts w:ascii="Book Antiqua" w:hAnsi="Book Antiqua"/>
                <w:sz w:val="18"/>
                <w:szCs w:val="18"/>
              </w:rPr>
              <w:t>papieru do flipcharta, kolory</w:t>
            </w:r>
            <w:r w:rsidRPr="003247D0">
              <w:rPr>
                <w:rFonts w:ascii="Book Antiqua" w:hAnsi="Book Antiqua"/>
                <w:sz w:val="18"/>
                <w:szCs w:val="18"/>
              </w:rPr>
              <w:t xml:space="preserve"> (czarny, czerwony, niebieski, zielony), spełniający wymogi(test ISO </w:t>
            </w:r>
            <w:r>
              <w:rPr>
                <w:rFonts w:ascii="Book Antiqua" w:hAnsi="Book Antiqua"/>
                <w:sz w:val="18"/>
                <w:szCs w:val="18"/>
              </w:rPr>
              <w:t xml:space="preserve">554) lub równoważny tzn. marker </w:t>
            </w:r>
            <w:r w:rsidRPr="003247D0">
              <w:rPr>
                <w:rFonts w:ascii="Book Antiqua" w:hAnsi="Book Antiqua"/>
                <w:sz w:val="18"/>
                <w:szCs w:val="18"/>
              </w:rPr>
              <w:t>pozostawiony bez zatyczki nie wysycha przez co najmniej 3 dni, grubość linii 0,8-1,0 mm</w:t>
            </w:r>
          </w:p>
        </w:tc>
        <w:tc>
          <w:tcPr>
            <w:tcW w:w="1134" w:type="dxa"/>
            <w:vAlign w:val="center"/>
          </w:tcPr>
          <w:p w:rsidR="00FE6BDB" w:rsidRPr="003247D0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komplet </w:t>
            </w:r>
            <w:r>
              <w:rPr>
                <w:rFonts w:ascii="Book Antiqua" w:hAnsi="Book Antiqua"/>
                <w:sz w:val="18"/>
                <w:szCs w:val="18"/>
              </w:rPr>
              <w:br/>
              <w:t xml:space="preserve">4 </w:t>
            </w:r>
            <w:r w:rsidRPr="003247D0">
              <w:rPr>
                <w:rFonts w:ascii="Book Antiqua" w:hAnsi="Book Antiqua"/>
                <w:sz w:val="18"/>
                <w:szCs w:val="18"/>
              </w:rPr>
              <w:t>szt.</w:t>
            </w:r>
          </w:p>
        </w:tc>
        <w:tc>
          <w:tcPr>
            <w:tcW w:w="1560" w:type="dxa"/>
            <w:vAlign w:val="center"/>
          </w:tcPr>
          <w:p w:rsidR="00FE6BDB" w:rsidRPr="003247D0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10</w:t>
            </w:r>
          </w:p>
        </w:tc>
        <w:tc>
          <w:tcPr>
            <w:tcW w:w="1275" w:type="dxa"/>
            <w:vAlign w:val="center"/>
          </w:tcPr>
          <w:p w:rsidR="00FE6BDB" w:rsidRPr="003247D0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34" w:type="dxa"/>
            <w:shd w:val="clear" w:color="auto" w:fill="FFFFFF" w:themeFill="background1"/>
            <w:vAlign w:val="center"/>
          </w:tcPr>
          <w:p w:rsidR="00FE6BDB" w:rsidRPr="003247D0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E6BDB" w:rsidRPr="003247D0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:rsidR="00FE6BDB" w:rsidRPr="003247D0" w:rsidRDefault="00FE6BDB" w:rsidP="00FE6BDB">
            <w:pPr>
              <w:ind w:right="166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 w:rsidR="00FE6BDB" w:rsidRPr="003247D0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E6BDB" w:rsidRPr="005C0440" w:rsidTr="00C63CB8">
        <w:trPr>
          <w:trHeight w:hRule="exact" w:val="1513"/>
          <w:jc w:val="center"/>
        </w:trPr>
        <w:tc>
          <w:tcPr>
            <w:tcW w:w="510" w:type="dxa"/>
            <w:vAlign w:val="center"/>
          </w:tcPr>
          <w:p w:rsidR="00FE6BDB" w:rsidRPr="00E47C83" w:rsidRDefault="00FE6BDB" w:rsidP="00E47C8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FE6BDB" w:rsidRPr="003247D0" w:rsidRDefault="00A31EE0" w:rsidP="00FE6BDB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arker permanentny</w:t>
            </w:r>
            <w:r w:rsidR="00FE6BDB">
              <w:rPr>
                <w:rFonts w:ascii="Book Antiqua" w:hAnsi="Book Antiqua"/>
                <w:sz w:val="18"/>
                <w:szCs w:val="18"/>
              </w:rPr>
              <w:t>,</w:t>
            </w:r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FE6BDB">
              <w:rPr>
                <w:rFonts w:ascii="Book Antiqua" w:hAnsi="Book Antiqua"/>
                <w:sz w:val="18"/>
                <w:szCs w:val="18"/>
              </w:rPr>
              <w:t xml:space="preserve">niezmywalny z okrągłą końcówką </w:t>
            </w:r>
            <w:r w:rsidR="00FE6BDB">
              <w:rPr>
                <w:rFonts w:ascii="Book Antiqua" w:hAnsi="Book Antiqua"/>
                <w:sz w:val="18"/>
                <w:szCs w:val="18"/>
              </w:rPr>
              <w:br/>
              <w:t xml:space="preserve">o grubości 1,5-3 mm lub ściętą 1-5 mm, wyposażony </w:t>
            </w:r>
            <w:r>
              <w:rPr>
                <w:rFonts w:ascii="Book Antiqua" w:hAnsi="Book Antiqua"/>
                <w:sz w:val="18"/>
                <w:szCs w:val="18"/>
              </w:rPr>
              <w:br/>
            </w:r>
            <w:r w:rsidR="00FE6BDB">
              <w:rPr>
                <w:rFonts w:ascii="Book Antiqua" w:hAnsi="Book Antiqua"/>
                <w:sz w:val="18"/>
                <w:szCs w:val="18"/>
              </w:rPr>
              <w:t>w szybkoschnący, odporny na dz</w:t>
            </w:r>
            <w:r>
              <w:rPr>
                <w:rFonts w:ascii="Book Antiqua" w:hAnsi="Book Antiqua"/>
                <w:sz w:val="18"/>
                <w:szCs w:val="18"/>
              </w:rPr>
              <w:t xml:space="preserve">iałanie światła oraz wody tusz </w:t>
            </w:r>
            <w:r w:rsidR="00FE6BDB">
              <w:rPr>
                <w:rFonts w:ascii="Book Antiqua" w:hAnsi="Book Antiqua"/>
                <w:sz w:val="18"/>
                <w:szCs w:val="18"/>
              </w:rPr>
              <w:t xml:space="preserve">z możliwością napełnienia  przez zastosowanie systemu , </w:t>
            </w:r>
            <w:r w:rsidR="00FE6BDB">
              <w:rPr>
                <w:rFonts w:ascii="Book Antiqua" w:hAnsi="Book Antiqua"/>
                <w:sz w:val="18"/>
                <w:szCs w:val="18"/>
              </w:rPr>
              <w:br/>
              <w:t>do wykonywania oznaczeń  na niemal wszystkich powierzchniach</w:t>
            </w:r>
          </w:p>
        </w:tc>
        <w:tc>
          <w:tcPr>
            <w:tcW w:w="1134" w:type="dxa"/>
            <w:vAlign w:val="center"/>
          </w:tcPr>
          <w:p w:rsidR="00FE6BDB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zt.</w:t>
            </w:r>
          </w:p>
        </w:tc>
        <w:tc>
          <w:tcPr>
            <w:tcW w:w="1560" w:type="dxa"/>
            <w:vAlign w:val="center"/>
          </w:tcPr>
          <w:p w:rsidR="00FE6BDB" w:rsidRPr="003247D0" w:rsidRDefault="00BB4360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1275" w:type="dxa"/>
            <w:vAlign w:val="center"/>
          </w:tcPr>
          <w:p w:rsidR="00FE6BDB" w:rsidRPr="003247D0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34" w:type="dxa"/>
            <w:shd w:val="clear" w:color="auto" w:fill="FFFFFF" w:themeFill="background1"/>
            <w:vAlign w:val="center"/>
          </w:tcPr>
          <w:p w:rsidR="00FE6BDB" w:rsidRPr="003247D0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E6BDB" w:rsidRPr="003247D0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:rsidR="00FE6BDB" w:rsidRPr="003247D0" w:rsidRDefault="00FE6BDB" w:rsidP="00FE6BDB">
            <w:pPr>
              <w:ind w:right="166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 w:rsidR="00FE6BDB" w:rsidRPr="003247D0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E6BDB" w:rsidRPr="005C0440" w:rsidTr="00C63CB8">
        <w:trPr>
          <w:trHeight w:hRule="exact" w:val="1371"/>
          <w:jc w:val="center"/>
        </w:trPr>
        <w:tc>
          <w:tcPr>
            <w:tcW w:w="510" w:type="dxa"/>
            <w:vAlign w:val="center"/>
          </w:tcPr>
          <w:p w:rsidR="00FE6BDB" w:rsidRPr="00E47C83" w:rsidRDefault="00FE6BDB" w:rsidP="00E47C8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FE6BDB" w:rsidRDefault="00FE6BDB" w:rsidP="00FE6BDB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arker permanentny,</w:t>
            </w:r>
            <w:r w:rsidR="00A31EE0">
              <w:rPr>
                <w:rFonts w:ascii="Book Antiqua" w:hAnsi="Book Antiqua"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sz w:val="18"/>
                <w:szCs w:val="18"/>
              </w:rPr>
              <w:t xml:space="preserve">niezmywalny ze ściętą  końcówką </w:t>
            </w:r>
            <w:r>
              <w:rPr>
                <w:rFonts w:ascii="Book Antiqua" w:hAnsi="Book Antiqua"/>
                <w:sz w:val="18"/>
                <w:szCs w:val="18"/>
              </w:rPr>
              <w:br/>
              <w:t xml:space="preserve">o grubości 1,5-3 mm lub ściętą 1-5 mm, wyposażony </w:t>
            </w:r>
            <w:r w:rsidR="00A31EE0">
              <w:rPr>
                <w:rFonts w:ascii="Book Antiqua" w:hAnsi="Book Antiqua"/>
                <w:sz w:val="18"/>
                <w:szCs w:val="18"/>
              </w:rPr>
              <w:br/>
            </w:r>
            <w:r>
              <w:rPr>
                <w:rFonts w:ascii="Book Antiqua" w:hAnsi="Book Antiqua"/>
                <w:sz w:val="18"/>
                <w:szCs w:val="18"/>
              </w:rPr>
              <w:t>w szybkoschnący, odporny na dz</w:t>
            </w:r>
            <w:r w:rsidR="00A31EE0">
              <w:rPr>
                <w:rFonts w:ascii="Book Antiqua" w:hAnsi="Book Antiqua"/>
                <w:sz w:val="18"/>
                <w:szCs w:val="18"/>
              </w:rPr>
              <w:t xml:space="preserve">iałanie światła oraz wody tusz </w:t>
            </w:r>
            <w:r>
              <w:rPr>
                <w:rFonts w:ascii="Book Antiqua" w:hAnsi="Book Antiqua"/>
                <w:sz w:val="18"/>
                <w:szCs w:val="18"/>
              </w:rPr>
              <w:t xml:space="preserve">z możliwością napełnienia  przez zastosowanie systemu , </w:t>
            </w:r>
            <w:r>
              <w:rPr>
                <w:rFonts w:ascii="Book Antiqua" w:hAnsi="Book Antiqua"/>
                <w:sz w:val="18"/>
                <w:szCs w:val="18"/>
              </w:rPr>
              <w:br/>
              <w:t>do wykonywania oznaczeń  na niemal wszystkich powierzchniach</w:t>
            </w:r>
          </w:p>
          <w:p w:rsidR="00FE6BDB" w:rsidRDefault="00FE6BDB" w:rsidP="00FE6BDB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E6BDB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zt.</w:t>
            </w:r>
          </w:p>
        </w:tc>
        <w:tc>
          <w:tcPr>
            <w:tcW w:w="1560" w:type="dxa"/>
            <w:vAlign w:val="center"/>
          </w:tcPr>
          <w:p w:rsidR="00FE6BDB" w:rsidRPr="003247D0" w:rsidRDefault="00BB4360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1275" w:type="dxa"/>
            <w:vAlign w:val="center"/>
          </w:tcPr>
          <w:p w:rsidR="00FE6BDB" w:rsidRPr="003247D0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34" w:type="dxa"/>
            <w:shd w:val="clear" w:color="auto" w:fill="FFFFFF" w:themeFill="background1"/>
            <w:vAlign w:val="center"/>
          </w:tcPr>
          <w:p w:rsidR="00FE6BDB" w:rsidRPr="003247D0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E6BDB" w:rsidRPr="003247D0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:rsidR="00FE6BDB" w:rsidRPr="003247D0" w:rsidRDefault="00FE6BDB" w:rsidP="00FE6BDB">
            <w:pPr>
              <w:ind w:right="166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 w:rsidR="00FE6BDB" w:rsidRPr="003247D0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E6BDB" w:rsidRPr="005C0440" w:rsidTr="00947470">
        <w:trPr>
          <w:trHeight w:hRule="exact" w:val="758"/>
          <w:jc w:val="center"/>
        </w:trPr>
        <w:tc>
          <w:tcPr>
            <w:tcW w:w="510" w:type="dxa"/>
            <w:vAlign w:val="center"/>
          </w:tcPr>
          <w:p w:rsidR="00FE6BDB" w:rsidRPr="00E47C83" w:rsidRDefault="00FE6BDB" w:rsidP="00E47C8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:rsidR="00FE6BDB" w:rsidRPr="003247D0" w:rsidRDefault="00FE6BDB" w:rsidP="00A77F2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Zakreślacz, ścięta końcówka, grubość pisania linii 1-5 mm, długość linii pisania min</w:t>
            </w:r>
            <w:r w:rsidR="006A101B">
              <w:rPr>
                <w:rFonts w:ascii="Book Antiqua" w:hAnsi="Book Antiqua"/>
                <w:sz w:val="18"/>
                <w:szCs w:val="18"/>
              </w:rPr>
              <w:t>.</w:t>
            </w:r>
            <w:r>
              <w:rPr>
                <w:rFonts w:ascii="Book Antiqua" w:hAnsi="Book Antiqua"/>
                <w:sz w:val="18"/>
                <w:szCs w:val="18"/>
              </w:rPr>
              <w:t xml:space="preserve"> 200 m,</w:t>
            </w:r>
            <w:r w:rsidR="00A31EE0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947470">
              <w:rPr>
                <w:rFonts w:ascii="Book Antiqua" w:hAnsi="Book Antiqua"/>
                <w:sz w:val="18"/>
                <w:szCs w:val="18"/>
              </w:rPr>
              <w:t>nietoksyczny tusz, różne kolory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E6BDB" w:rsidRPr="003247D0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szt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E6BDB" w:rsidRPr="003247D0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60</w:t>
            </w:r>
          </w:p>
        </w:tc>
        <w:tc>
          <w:tcPr>
            <w:tcW w:w="1275" w:type="dxa"/>
            <w:vAlign w:val="center"/>
          </w:tcPr>
          <w:p w:rsidR="00FE6BDB" w:rsidRPr="003247D0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34" w:type="dxa"/>
            <w:shd w:val="clear" w:color="auto" w:fill="FFFFFF" w:themeFill="background1"/>
            <w:vAlign w:val="center"/>
          </w:tcPr>
          <w:p w:rsidR="00FE6BDB" w:rsidRPr="003247D0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E6BDB" w:rsidRPr="003247D0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:rsidR="00FE6BDB" w:rsidRPr="003247D0" w:rsidRDefault="00FE6BDB" w:rsidP="00FE6BDB">
            <w:pPr>
              <w:ind w:right="166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 w:rsidR="00FE6BDB" w:rsidRPr="003247D0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E6BDB" w:rsidRPr="005C0440" w:rsidTr="00C63CB8">
        <w:trPr>
          <w:trHeight w:hRule="exact" w:val="533"/>
          <w:jc w:val="center"/>
        </w:trPr>
        <w:tc>
          <w:tcPr>
            <w:tcW w:w="510" w:type="dxa"/>
            <w:vAlign w:val="center"/>
          </w:tcPr>
          <w:p w:rsidR="00FE6BDB" w:rsidRPr="00E47C83" w:rsidRDefault="00FE6BDB" w:rsidP="00E47C8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FE6BDB" w:rsidRPr="003247D0" w:rsidRDefault="00FE6BDB" w:rsidP="00FE6BDB">
            <w:pPr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Naboje do pióra PARKER, kolor tuszu: czarny, niebi</w:t>
            </w:r>
            <w:r>
              <w:rPr>
                <w:rFonts w:ascii="Book Antiqua" w:hAnsi="Book Antiqua"/>
                <w:sz w:val="18"/>
                <w:szCs w:val="18"/>
              </w:rPr>
              <w:t>eski</w:t>
            </w:r>
          </w:p>
        </w:tc>
        <w:tc>
          <w:tcPr>
            <w:tcW w:w="1134" w:type="dxa"/>
            <w:vAlign w:val="center"/>
          </w:tcPr>
          <w:p w:rsidR="00FE6BDB" w:rsidRPr="003247D0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opak.</w:t>
            </w:r>
            <w:r>
              <w:rPr>
                <w:rFonts w:ascii="Book Antiqua" w:hAnsi="Book Antiqua"/>
                <w:sz w:val="18"/>
                <w:szCs w:val="18"/>
              </w:rPr>
              <w:br/>
              <w:t xml:space="preserve"> 10 szt.</w:t>
            </w:r>
          </w:p>
        </w:tc>
        <w:tc>
          <w:tcPr>
            <w:tcW w:w="1560" w:type="dxa"/>
            <w:vAlign w:val="center"/>
          </w:tcPr>
          <w:p w:rsidR="00FE6BDB" w:rsidRPr="003247D0" w:rsidRDefault="00A77F2F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5</w:t>
            </w:r>
          </w:p>
        </w:tc>
        <w:tc>
          <w:tcPr>
            <w:tcW w:w="1275" w:type="dxa"/>
            <w:vAlign w:val="center"/>
          </w:tcPr>
          <w:p w:rsidR="00FE6BDB" w:rsidRPr="003247D0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34" w:type="dxa"/>
            <w:shd w:val="clear" w:color="auto" w:fill="FFFFFF" w:themeFill="background1"/>
            <w:vAlign w:val="center"/>
          </w:tcPr>
          <w:p w:rsidR="00FE6BDB" w:rsidRPr="003247D0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E6BDB" w:rsidRPr="003247D0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:rsidR="00FE6BDB" w:rsidRPr="003247D0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 w:rsidR="00FE6BDB" w:rsidRPr="003247D0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E6BDB" w:rsidRPr="005C0440" w:rsidTr="00C63CB8">
        <w:trPr>
          <w:trHeight w:hRule="exact" w:val="533"/>
          <w:jc w:val="center"/>
        </w:trPr>
        <w:tc>
          <w:tcPr>
            <w:tcW w:w="510" w:type="dxa"/>
            <w:vAlign w:val="center"/>
          </w:tcPr>
          <w:p w:rsidR="00FE6BDB" w:rsidRPr="00E47C83" w:rsidRDefault="00FE6BDB" w:rsidP="00E47C8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FE6BDB" w:rsidRPr="003247D0" w:rsidRDefault="00FE6BDB" w:rsidP="00FE6BDB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Wkład do długopisu z poz. 2</w:t>
            </w:r>
            <w:r w:rsidRPr="003247D0">
              <w:rPr>
                <w:rFonts w:ascii="Book Antiqua" w:hAnsi="Book Antiqua"/>
                <w:sz w:val="18"/>
                <w:szCs w:val="18"/>
              </w:rPr>
              <w:t>, kolor tuszu: niebieski</w:t>
            </w:r>
          </w:p>
        </w:tc>
        <w:tc>
          <w:tcPr>
            <w:tcW w:w="1134" w:type="dxa"/>
            <w:vAlign w:val="center"/>
          </w:tcPr>
          <w:p w:rsidR="00FE6BDB" w:rsidRPr="003247D0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szt.</w:t>
            </w:r>
          </w:p>
        </w:tc>
        <w:tc>
          <w:tcPr>
            <w:tcW w:w="1560" w:type="dxa"/>
            <w:vAlign w:val="center"/>
          </w:tcPr>
          <w:p w:rsidR="00FE6BDB" w:rsidRPr="003247D0" w:rsidRDefault="00A77F2F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5</w:t>
            </w:r>
          </w:p>
        </w:tc>
        <w:tc>
          <w:tcPr>
            <w:tcW w:w="1275" w:type="dxa"/>
            <w:vAlign w:val="center"/>
          </w:tcPr>
          <w:p w:rsidR="00FE6BDB" w:rsidRPr="003247D0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34" w:type="dxa"/>
            <w:shd w:val="clear" w:color="auto" w:fill="FFFFFF" w:themeFill="background1"/>
            <w:vAlign w:val="center"/>
          </w:tcPr>
          <w:p w:rsidR="00FE6BDB" w:rsidRPr="003247D0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E6BDB" w:rsidRPr="003247D0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:rsidR="00FE6BDB" w:rsidRPr="003247D0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 w:rsidR="00FE6BDB" w:rsidRPr="003247D0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E6BDB" w:rsidRPr="005C0440" w:rsidTr="00C63CB8">
        <w:trPr>
          <w:trHeight w:hRule="exact" w:val="533"/>
          <w:jc w:val="center"/>
        </w:trPr>
        <w:tc>
          <w:tcPr>
            <w:tcW w:w="510" w:type="dxa"/>
            <w:vAlign w:val="center"/>
          </w:tcPr>
          <w:p w:rsidR="00FE6BDB" w:rsidRPr="00E47C83" w:rsidRDefault="00FE6BDB" w:rsidP="00E47C8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FE6BDB" w:rsidRPr="003247D0" w:rsidRDefault="00FE6BDB" w:rsidP="00FE6BDB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Wkład </w:t>
            </w:r>
            <w:r w:rsidR="00B171D2">
              <w:rPr>
                <w:rFonts w:ascii="Book Antiqua" w:hAnsi="Book Antiqua"/>
                <w:sz w:val="18"/>
                <w:szCs w:val="18"/>
              </w:rPr>
              <w:t xml:space="preserve">typu Zenith </w:t>
            </w:r>
            <w:r>
              <w:rPr>
                <w:rFonts w:ascii="Book Antiqua" w:hAnsi="Book Antiqua"/>
                <w:sz w:val="18"/>
                <w:szCs w:val="18"/>
              </w:rPr>
              <w:t>do długopisu z poz. 3</w:t>
            </w:r>
            <w:r w:rsidRPr="003247D0">
              <w:rPr>
                <w:rFonts w:ascii="Book Antiqua" w:hAnsi="Book Antiqua"/>
                <w:sz w:val="18"/>
                <w:szCs w:val="18"/>
              </w:rPr>
              <w:t>, kolor tuszu: niebieski</w:t>
            </w:r>
            <w:r w:rsidR="00874AD3">
              <w:rPr>
                <w:rFonts w:ascii="Book Antiqua" w:hAnsi="Book Antiqua"/>
                <w:sz w:val="18"/>
                <w:szCs w:val="18"/>
              </w:rPr>
              <w:t>, czarny</w:t>
            </w:r>
          </w:p>
        </w:tc>
        <w:tc>
          <w:tcPr>
            <w:tcW w:w="1134" w:type="dxa"/>
            <w:vAlign w:val="center"/>
          </w:tcPr>
          <w:p w:rsidR="00FE6BDB" w:rsidRPr="003247D0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szt.</w:t>
            </w:r>
          </w:p>
        </w:tc>
        <w:tc>
          <w:tcPr>
            <w:tcW w:w="1560" w:type="dxa"/>
            <w:vAlign w:val="center"/>
          </w:tcPr>
          <w:p w:rsidR="00FE6BDB" w:rsidRPr="003247D0" w:rsidRDefault="00B171D2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0</w:t>
            </w:r>
          </w:p>
        </w:tc>
        <w:tc>
          <w:tcPr>
            <w:tcW w:w="1275" w:type="dxa"/>
            <w:vAlign w:val="center"/>
          </w:tcPr>
          <w:p w:rsidR="00FE6BDB" w:rsidRPr="003247D0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34" w:type="dxa"/>
            <w:shd w:val="clear" w:color="auto" w:fill="FFFFFF" w:themeFill="background1"/>
            <w:vAlign w:val="center"/>
          </w:tcPr>
          <w:p w:rsidR="00FE6BDB" w:rsidRPr="003247D0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E6BDB" w:rsidRPr="003247D0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:rsidR="00FE6BDB" w:rsidRPr="003247D0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 w:rsidR="00FE6BDB" w:rsidRPr="003247D0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E6BDB" w:rsidRPr="005C0440" w:rsidTr="00C63CB8">
        <w:trPr>
          <w:trHeight w:hRule="exact" w:val="533"/>
          <w:jc w:val="center"/>
        </w:trPr>
        <w:tc>
          <w:tcPr>
            <w:tcW w:w="510" w:type="dxa"/>
            <w:vAlign w:val="center"/>
          </w:tcPr>
          <w:p w:rsidR="00FE6BDB" w:rsidRPr="00E47C83" w:rsidRDefault="00FE6BDB" w:rsidP="00E47C8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FE6BDB" w:rsidRPr="003247D0" w:rsidRDefault="00FE6BDB" w:rsidP="00FE6BDB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Wkład do długopisu z poz. 4</w:t>
            </w:r>
            <w:r w:rsidRPr="003247D0">
              <w:rPr>
                <w:rFonts w:ascii="Book Antiqua" w:hAnsi="Book Antiqua"/>
                <w:sz w:val="18"/>
                <w:szCs w:val="18"/>
              </w:rPr>
              <w:t>, kolor tuszu: niebieski</w:t>
            </w:r>
          </w:p>
        </w:tc>
        <w:tc>
          <w:tcPr>
            <w:tcW w:w="1134" w:type="dxa"/>
            <w:vAlign w:val="center"/>
          </w:tcPr>
          <w:p w:rsidR="00FE6BDB" w:rsidRPr="003247D0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szt.</w:t>
            </w:r>
          </w:p>
        </w:tc>
        <w:tc>
          <w:tcPr>
            <w:tcW w:w="1560" w:type="dxa"/>
            <w:vAlign w:val="center"/>
          </w:tcPr>
          <w:p w:rsidR="00FE6BDB" w:rsidRPr="003247D0" w:rsidRDefault="00A77F2F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5</w:t>
            </w:r>
          </w:p>
        </w:tc>
        <w:tc>
          <w:tcPr>
            <w:tcW w:w="1275" w:type="dxa"/>
            <w:vAlign w:val="center"/>
          </w:tcPr>
          <w:p w:rsidR="00FE6BDB" w:rsidRPr="003247D0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34" w:type="dxa"/>
            <w:shd w:val="clear" w:color="auto" w:fill="FFFFFF" w:themeFill="background1"/>
            <w:vAlign w:val="center"/>
          </w:tcPr>
          <w:p w:rsidR="00FE6BDB" w:rsidRPr="003247D0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E6BDB" w:rsidRPr="003247D0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:rsidR="00FE6BDB" w:rsidRPr="003247D0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 w:rsidR="00FE6BDB" w:rsidRPr="003247D0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7232D8" w:rsidRDefault="007232D8">
      <w:r>
        <w:br w:type="page"/>
      </w:r>
    </w:p>
    <w:tbl>
      <w:tblPr>
        <w:tblStyle w:val="Tabela-Siatka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10"/>
        <w:gridCol w:w="5244"/>
        <w:gridCol w:w="1134"/>
        <w:gridCol w:w="1560"/>
        <w:gridCol w:w="1275"/>
        <w:gridCol w:w="1334"/>
        <w:gridCol w:w="992"/>
        <w:gridCol w:w="1218"/>
        <w:gridCol w:w="1470"/>
      </w:tblGrid>
      <w:tr w:rsidR="00C63CB8" w:rsidRPr="003247D0" w:rsidTr="00A070A9">
        <w:trPr>
          <w:trHeight w:val="1094"/>
          <w:jc w:val="center"/>
        </w:trPr>
        <w:tc>
          <w:tcPr>
            <w:tcW w:w="510" w:type="dxa"/>
            <w:shd w:val="clear" w:color="auto" w:fill="BFBFBF" w:themeFill="background1" w:themeFillShade="BF"/>
            <w:vAlign w:val="center"/>
          </w:tcPr>
          <w:p w:rsidR="00C63CB8" w:rsidRPr="003247D0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lastRenderedPageBreak/>
              <w:t>Lp.</w:t>
            </w:r>
          </w:p>
        </w:tc>
        <w:tc>
          <w:tcPr>
            <w:tcW w:w="5244" w:type="dxa"/>
            <w:shd w:val="clear" w:color="auto" w:fill="BFBFBF" w:themeFill="background1" w:themeFillShade="BF"/>
            <w:vAlign w:val="center"/>
          </w:tcPr>
          <w:p w:rsidR="00C63CB8" w:rsidRPr="003247D0" w:rsidRDefault="00C73737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Opis </w:t>
            </w:r>
            <w:r w:rsidR="00C63CB8" w:rsidRPr="003247D0">
              <w:rPr>
                <w:rFonts w:ascii="Book Antiqua" w:hAnsi="Book Antiqua"/>
                <w:sz w:val="18"/>
                <w:szCs w:val="18"/>
              </w:rPr>
              <w:t>asortymentu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C63CB8" w:rsidRPr="003247D0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Jednostka miary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C63CB8" w:rsidRPr="003247D0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Maksymalna</w:t>
            </w:r>
          </w:p>
          <w:p w:rsidR="00C63CB8" w:rsidRPr="003247D0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 xml:space="preserve">zakładana </w:t>
            </w:r>
            <w:r>
              <w:rPr>
                <w:rFonts w:ascii="Book Antiqua" w:hAnsi="Book Antiqua"/>
                <w:sz w:val="18"/>
                <w:szCs w:val="18"/>
              </w:rPr>
              <w:br/>
            </w:r>
            <w:r w:rsidRPr="003247D0">
              <w:rPr>
                <w:rFonts w:ascii="Book Antiqua" w:hAnsi="Book Antiqua"/>
                <w:sz w:val="18"/>
                <w:szCs w:val="18"/>
              </w:rPr>
              <w:t>ilość</w:t>
            </w:r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3247D0">
              <w:rPr>
                <w:rFonts w:ascii="Book Antiqua" w:hAnsi="Book Antiqua"/>
                <w:sz w:val="18"/>
                <w:szCs w:val="18"/>
              </w:rPr>
              <w:t>w okresie trwania umowy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C63CB8" w:rsidRPr="003247D0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Cena jednostkowa netto</w:t>
            </w:r>
          </w:p>
          <w:p w:rsidR="00C63CB8" w:rsidRPr="003247D0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1334" w:type="dxa"/>
            <w:shd w:val="clear" w:color="auto" w:fill="BFBFBF" w:themeFill="background1" w:themeFillShade="BF"/>
            <w:vAlign w:val="center"/>
          </w:tcPr>
          <w:p w:rsidR="00C63CB8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Wartość</w:t>
            </w:r>
          </w:p>
          <w:p w:rsidR="00C63CB8" w:rsidRPr="003247D0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 xml:space="preserve"> netto</w:t>
            </w:r>
          </w:p>
          <w:p w:rsidR="00C63CB8" w:rsidRPr="003247D0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63CB8" w:rsidRPr="003247D0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 xml:space="preserve">Podatek </w:t>
            </w:r>
            <w:r w:rsidRPr="003247D0">
              <w:rPr>
                <w:rFonts w:ascii="Book Antiqua" w:hAnsi="Book Antiqua"/>
                <w:sz w:val="18"/>
                <w:szCs w:val="18"/>
              </w:rPr>
              <w:br/>
              <w:t>VAT</w:t>
            </w:r>
          </w:p>
          <w:p w:rsidR="00C63CB8" w:rsidRPr="003247D0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(%)</w:t>
            </w:r>
          </w:p>
        </w:tc>
        <w:tc>
          <w:tcPr>
            <w:tcW w:w="1218" w:type="dxa"/>
            <w:shd w:val="clear" w:color="auto" w:fill="BFBFBF" w:themeFill="background1" w:themeFillShade="BF"/>
            <w:vAlign w:val="center"/>
          </w:tcPr>
          <w:p w:rsidR="00C63CB8" w:rsidRPr="003247D0" w:rsidRDefault="00C63CB8" w:rsidP="00A070A9">
            <w:pPr>
              <w:ind w:right="166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Wartość podatku VAT</w:t>
            </w:r>
          </w:p>
          <w:p w:rsidR="00C63CB8" w:rsidRPr="003247D0" w:rsidRDefault="00C63CB8" w:rsidP="00A070A9">
            <w:pPr>
              <w:ind w:right="166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1470" w:type="dxa"/>
            <w:shd w:val="clear" w:color="auto" w:fill="BFBFBF" w:themeFill="background1" w:themeFillShade="BF"/>
            <w:vAlign w:val="center"/>
          </w:tcPr>
          <w:p w:rsidR="00C63CB8" w:rsidRPr="003247D0" w:rsidRDefault="00C63CB8" w:rsidP="00A070A9">
            <w:pPr>
              <w:ind w:right="166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Wartość brutto</w:t>
            </w:r>
          </w:p>
          <w:p w:rsidR="00C63CB8" w:rsidRPr="003247D0" w:rsidRDefault="00C63CB8" w:rsidP="00A070A9">
            <w:pPr>
              <w:ind w:right="166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</w:tr>
      <w:tr w:rsidR="00FE6BDB" w:rsidRPr="005C0440" w:rsidTr="00276543">
        <w:trPr>
          <w:trHeight w:hRule="exact" w:val="616"/>
          <w:jc w:val="center"/>
        </w:trPr>
        <w:tc>
          <w:tcPr>
            <w:tcW w:w="510" w:type="dxa"/>
            <w:vAlign w:val="center"/>
          </w:tcPr>
          <w:p w:rsidR="00FE6BDB" w:rsidRPr="00E47C83" w:rsidRDefault="00FE6BDB" w:rsidP="00E47C8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FE6BDB" w:rsidRDefault="00FE6BDB" w:rsidP="00FE6BDB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Wkład do długopisu z poz. 5</w:t>
            </w:r>
            <w:r w:rsidRPr="00A43F0E">
              <w:rPr>
                <w:rFonts w:ascii="Book Antiqua" w:hAnsi="Book Antiqua"/>
                <w:sz w:val="18"/>
                <w:szCs w:val="18"/>
              </w:rPr>
              <w:t>, kolor tuszu: niebieski</w:t>
            </w:r>
          </w:p>
        </w:tc>
        <w:tc>
          <w:tcPr>
            <w:tcW w:w="1134" w:type="dxa"/>
            <w:vAlign w:val="center"/>
          </w:tcPr>
          <w:p w:rsidR="00FE6BDB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zt.</w:t>
            </w:r>
          </w:p>
        </w:tc>
        <w:tc>
          <w:tcPr>
            <w:tcW w:w="1560" w:type="dxa"/>
            <w:vAlign w:val="center"/>
          </w:tcPr>
          <w:p w:rsidR="00FE6BDB" w:rsidRDefault="00A77F2F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0</w:t>
            </w:r>
          </w:p>
        </w:tc>
        <w:tc>
          <w:tcPr>
            <w:tcW w:w="1275" w:type="dxa"/>
            <w:vAlign w:val="center"/>
          </w:tcPr>
          <w:p w:rsidR="00FE6BDB" w:rsidRPr="003247D0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34" w:type="dxa"/>
            <w:shd w:val="clear" w:color="auto" w:fill="FFFFFF" w:themeFill="background1"/>
            <w:vAlign w:val="center"/>
          </w:tcPr>
          <w:p w:rsidR="00FE6BDB" w:rsidRPr="003247D0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E6BDB" w:rsidRPr="003247D0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:rsidR="00FE6BDB" w:rsidRPr="003247D0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 w:rsidR="00FE6BDB" w:rsidRPr="003247D0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E6BDB" w:rsidRPr="005C0440" w:rsidTr="00EA335E">
        <w:trPr>
          <w:trHeight w:hRule="exact" w:val="533"/>
          <w:jc w:val="center"/>
        </w:trPr>
        <w:tc>
          <w:tcPr>
            <w:tcW w:w="510" w:type="dxa"/>
            <w:vAlign w:val="center"/>
          </w:tcPr>
          <w:p w:rsidR="00FE6BDB" w:rsidRPr="00E47C83" w:rsidRDefault="00FE6BDB" w:rsidP="00E47C8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FE6BDB" w:rsidRPr="003247D0" w:rsidRDefault="00FE6BDB" w:rsidP="00FE6BDB">
            <w:pPr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Ołówek zwykły z gumką, twardość HB, długość min. 15 cm</w:t>
            </w:r>
          </w:p>
        </w:tc>
        <w:tc>
          <w:tcPr>
            <w:tcW w:w="1134" w:type="dxa"/>
            <w:vAlign w:val="center"/>
          </w:tcPr>
          <w:p w:rsidR="00FE6BDB" w:rsidRPr="003247D0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szt.</w:t>
            </w:r>
          </w:p>
        </w:tc>
        <w:tc>
          <w:tcPr>
            <w:tcW w:w="1560" w:type="dxa"/>
            <w:vAlign w:val="center"/>
          </w:tcPr>
          <w:p w:rsidR="00FE6BDB" w:rsidRPr="003247D0" w:rsidRDefault="00A77F2F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0</w:t>
            </w:r>
          </w:p>
        </w:tc>
        <w:tc>
          <w:tcPr>
            <w:tcW w:w="1275" w:type="dxa"/>
            <w:vAlign w:val="center"/>
          </w:tcPr>
          <w:p w:rsidR="00FE6BDB" w:rsidRPr="003247D0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34" w:type="dxa"/>
            <w:shd w:val="clear" w:color="auto" w:fill="FFFFFF" w:themeFill="background1"/>
            <w:vAlign w:val="center"/>
          </w:tcPr>
          <w:p w:rsidR="00FE6BDB" w:rsidRPr="003247D0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E6BDB" w:rsidRPr="003247D0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:rsidR="00FE6BDB" w:rsidRPr="003247D0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 w:rsidR="00FE6BDB" w:rsidRPr="003247D0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E6BDB" w:rsidRPr="005C0440" w:rsidTr="004A77EE">
        <w:trPr>
          <w:trHeight w:hRule="exact" w:val="780"/>
          <w:jc w:val="center"/>
        </w:trPr>
        <w:tc>
          <w:tcPr>
            <w:tcW w:w="510" w:type="dxa"/>
            <w:vAlign w:val="center"/>
          </w:tcPr>
          <w:p w:rsidR="00FE6BDB" w:rsidRPr="00E47C83" w:rsidRDefault="00FE6BDB" w:rsidP="00E47C8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FE6BDB" w:rsidRPr="00BE404E" w:rsidRDefault="00FE6BDB" w:rsidP="006A101B">
            <w:pPr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Gumka do oł</w:t>
            </w:r>
            <w:r w:rsidR="006A101B">
              <w:rPr>
                <w:rFonts w:ascii="Book Antiqua" w:hAnsi="Book Antiqua"/>
                <w:sz w:val="18"/>
                <w:szCs w:val="18"/>
              </w:rPr>
              <w:t>ówka miękkiego, o wym.</w:t>
            </w:r>
            <w:r>
              <w:rPr>
                <w:rFonts w:ascii="Book Antiqua" w:hAnsi="Book Antiqua"/>
                <w:sz w:val="18"/>
                <w:szCs w:val="18"/>
              </w:rPr>
              <w:t xml:space="preserve"> min.</w:t>
            </w:r>
            <w:r w:rsidR="006A101B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BE404E">
              <w:rPr>
                <w:rFonts w:ascii="Book Antiqua" w:hAnsi="Book Antiqua"/>
                <w:sz w:val="18"/>
                <w:szCs w:val="18"/>
              </w:rPr>
              <w:t>3,1 x 2,3 x 0,9 cm, niebrudząca papieru, niełamiąca się i niekrusząca się,</w:t>
            </w:r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6A101B">
              <w:rPr>
                <w:rFonts w:ascii="Book Antiqua" w:hAnsi="Book Antiqua"/>
                <w:sz w:val="18"/>
                <w:szCs w:val="18"/>
              </w:rPr>
              <w:br/>
            </w:r>
            <w:r>
              <w:rPr>
                <w:rFonts w:ascii="Book Antiqua" w:hAnsi="Book Antiqua"/>
                <w:sz w:val="18"/>
                <w:szCs w:val="18"/>
              </w:rPr>
              <w:t>nie zawiera PCV oraz ftalanów</w:t>
            </w:r>
          </w:p>
        </w:tc>
        <w:tc>
          <w:tcPr>
            <w:tcW w:w="1134" w:type="dxa"/>
            <w:vAlign w:val="center"/>
          </w:tcPr>
          <w:p w:rsidR="00FE6BDB" w:rsidRPr="00BE404E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szt.</w:t>
            </w:r>
          </w:p>
        </w:tc>
        <w:tc>
          <w:tcPr>
            <w:tcW w:w="1560" w:type="dxa"/>
            <w:vAlign w:val="center"/>
          </w:tcPr>
          <w:p w:rsidR="00FE6BDB" w:rsidRPr="00BE404E" w:rsidRDefault="00A77F2F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</w:t>
            </w:r>
            <w:r w:rsidR="00FE6BDB" w:rsidRPr="00BE404E">
              <w:rPr>
                <w:rFonts w:ascii="Book Antiqua" w:hAnsi="Book Antiqua"/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FE6BDB" w:rsidRPr="003247D0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34" w:type="dxa"/>
            <w:shd w:val="clear" w:color="auto" w:fill="FFFFFF" w:themeFill="background1"/>
            <w:vAlign w:val="center"/>
          </w:tcPr>
          <w:p w:rsidR="00FE6BDB" w:rsidRPr="003247D0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E6BDB" w:rsidRPr="003247D0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:rsidR="00FE6BDB" w:rsidRPr="003247D0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 w:rsidR="00FE6BDB" w:rsidRPr="003247D0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E6BDB" w:rsidRPr="005C0440" w:rsidTr="00EA335E">
        <w:trPr>
          <w:trHeight w:hRule="exact" w:val="533"/>
          <w:jc w:val="center"/>
        </w:trPr>
        <w:tc>
          <w:tcPr>
            <w:tcW w:w="510" w:type="dxa"/>
            <w:vAlign w:val="center"/>
          </w:tcPr>
          <w:p w:rsidR="00FE6BDB" w:rsidRPr="00E47C83" w:rsidRDefault="00FE6BDB" w:rsidP="00E47C8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FE6BDB" w:rsidRPr="003247D0" w:rsidRDefault="00FE6BDB" w:rsidP="00FE6BDB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Linijka plastikowa długości 2</w:t>
            </w:r>
            <w:r w:rsidRPr="003247D0">
              <w:rPr>
                <w:rFonts w:ascii="Book Antiqua" w:hAnsi="Book Antiqua"/>
                <w:sz w:val="18"/>
                <w:szCs w:val="18"/>
              </w:rPr>
              <w:t>0 cm</w:t>
            </w:r>
          </w:p>
        </w:tc>
        <w:tc>
          <w:tcPr>
            <w:tcW w:w="1134" w:type="dxa"/>
            <w:vAlign w:val="center"/>
          </w:tcPr>
          <w:p w:rsidR="00FE6BDB" w:rsidRPr="003247D0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szt.</w:t>
            </w:r>
          </w:p>
        </w:tc>
        <w:tc>
          <w:tcPr>
            <w:tcW w:w="1560" w:type="dxa"/>
            <w:vAlign w:val="center"/>
          </w:tcPr>
          <w:p w:rsidR="00FE6BDB" w:rsidRPr="003247D0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1275" w:type="dxa"/>
            <w:vAlign w:val="center"/>
          </w:tcPr>
          <w:p w:rsidR="00FE6BDB" w:rsidRPr="003247D0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34" w:type="dxa"/>
            <w:shd w:val="clear" w:color="auto" w:fill="FFFFFF" w:themeFill="background1"/>
          </w:tcPr>
          <w:p w:rsidR="00FE6BDB" w:rsidRPr="003247D0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E6BDB" w:rsidRPr="003247D0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18" w:type="dxa"/>
          </w:tcPr>
          <w:p w:rsidR="00FE6BDB" w:rsidRPr="003247D0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 w:rsidR="00FE6BDB" w:rsidRPr="003247D0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E6BDB" w:rsidRPr="005C0440" w:rsidTr="00EA335E">
        <w:trPr>
          <w:trHeight w:hRule="exact" w:val="533"/>
          <w:jc w:val="center"/>
        </w:trPr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FE6BDB" w:rsidRPr="00E47C83" w:rsidRDefault="00FE6BDB" w:rsidP="00E47C8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:rsidR="00FE6BDB" w:rsidRPr="003247D0" w:rsidRDefault="00FE6BDB" w:rsidP="00FE6BDB">
            <w:pPr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Linijka plastikowa długości 30 cm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E6BDB" w:rsidRPr="003247D0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szt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E6BDB" w:rsidRPr="003247D0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E6BDB" w:rsidRPr="003247D0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6BDB" w:rsidRPr="003247D0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E6BDB" w:rsidRPr="003247D0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FE6BDB" w:rsidRPr="003247D0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70" w:type="dxa"/>
            <w:tcBorders>
              <w:bottom w:val="single" w:sz="4" w:space="0" w:color="auto"/>
            </w:tcBorders>
            <w:vAlign w:val="center"/>
          </w:tcPr>
          <w:p w:rsidR="00FE6BDB" w:rsidRPr="003247D0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E6BDB" w:rsidRPr="005C0440" w:rsidTr="00EA335E">
        <w:trPr>
          <w:trHeight w:hRule="exact" w:val="533"/>
          <w:jc w:val="center"/>
        </w:trPr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FE6BDB" w:rsidRPr="00E47C83" w:rsidRDefault="00FE6BDB" w:rsidP="00E47C8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:rsidR="00FE6BDB" w:rsidRPr="003247D0" w:rsidRDefault="00FE6BDB" w:rsidP="00FE6BDB">
            <w:pPr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 xml:space="preserve">Linijka plastikowa długości </w:t>
            </w:r>
            <w:r>
              <w:rPr>
                <w:rFonts w:ascii="Book Antiqua" w:hAnsi="Book Antiqua"/>
                <w:sz w:val="18"/>
                <w:szCs w:val="18"/>
              </w:rPr>
              <w:t>5</w:t>
            </w:r>
            <w:r w:rsidRPr="003247D0">
              <w:rPr>
                <w:rFonts w:ascii="Book Antiqua" w:hAnsi="Book Antiqua"/>
                <w:sz w:val="18"/>
                <w:szCs w:val="18"/>
              </w:rPr>
              <w:t>0 cm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E6BDB" w:rsidRPr="003247D0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szt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E6BDB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E6BDB" w:rsidRPr="003247D0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6BDB" w:rsidRPr="003247D0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E6BDB" w:rsidRPr="003247D0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FE6BDB" w:rsidRPr="003247D0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70" w:type="dxa"/>
            <w:tcBorders>
              <w:bottom w:val="single" w:sz="4" w:space="0" w:color="auto"/>
            </w:tcBorders>
            <w:vAlign w:val="center"/>
          </w:tcPr>
          <w:p w:rsidR="00FE6BDB" w:rsidRPr="003247D0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E6BDB" w:rsidRPr="005C0440" w:rsidTr="00D6562C">
        <w:trPr>
          <w:trHeight w:hRule="exact" w:val="461"/>
          <w:jc w:val="center"/>
        </w:trPr>
        <w:tc>
          <w:tcPr>
            <w:tcW w:w="9723" w:type="dxa"/>
            <w:gridSpan w:val="5"/>
            <w:vAlign w:val="center"/>
          </w:tcPr>
          <w:p w:rsidR="00FE6BDB" w:rsidRPr="003247D0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b/>
                <w:sz w:val="18"/>
                <w:szCs w:val="18"/>
              </w:rPr>
              <w:t>RAZEM:</w:t>
            </w:r>
          </w:p>
        </w:tc>
        <w:tc>
          <w:tcPr>
            <w:tcW w:w="1334" w:type="dxa"/>
            <w:shd w:val="clear" w:color="auto" w:fill="FFFFFF" w:themeFill="background1"/>
            <w:vAlign w:val="center"/>
          </w:tcPr>
          <w:p w:rsidR="00FE6BDB" w:rsidRPr="00542D26" w:rsidRDefault="00FE6BDB" w:rsidP="00FE6BDB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E6BDB" w:rsidRPr="00542D26" w:rsidRDefault="00FE6BDB" w:rsidP="00FE6BDB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:rsidR="00FE6BDB" w:rsidRPr="00542D26" w:rsidRDefault="00FE6BDB" w:rsidP="00FE6BDB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 w:rsidR="00FE6BDB" w:rsidRPr="00542D26" w:rsidRDefault="00FE6BDB" w:rsidP="00FE6BDB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</w:tbl>
    <w:p w:rsidR="008F792F" w:rsidRDefault="008F792F" w:rsidP="008F792F">
      <w:pPr>
        <w:tabs>
          <w:tab w:val="left" w:pos="-284"/>
        </w:tabs>
        <w:spacing w:after="120"/>
        <w:rPr>
          <w:rFonts w:ascii="Book Antiqua" w:hAnsi="Book Antiqua"/>
          <w:b/>
        </w:rPr>
      </w:pPr>
    </w:p>
    <w:p w:rsidR="008F792F" w:rsidRDefault="008F792F" w:rsidP="008F792F">
      <w:pPr>
        <w:tabs>
          <w:tab w:val="left" w:pos="-284"/>
        </w:tabs>
        <w:spacing w:after="120"/>
        <w:rPr>
          <w:rFonts w:ascii="Book Antiqua" w:hAnsi="Book Antiqua"/>
          <w:b/>
        </w:rPr>
      </w:pPr>
    </w:p>
    <w:p w:rsidR="008F792F" w:rsidRDefault="008F792F" w:rsidP="008F792F">
      <w:pPr>
        <w:tabs>
          <w:tab w:val="left" w:pos="-284"/>
        </w:tabs>
        <w:spacing w:after="120"/>
        <w:rPr>
          <w:rFonts w:ascii="Book Antiqua" w:hAnsi="Book Antiqua"/>
          <w:b/>
        </w:rPr>
      </w:pPr>
    </w:p>
    <w:p w:rsidR="008F792F" w:rsidRDefault="008F792F" w:rsidP="008F792F">
      <w:pPr>
        <w:spacing w:after="0"/>
        <w:ind w:left="9217" w:firstLine="709"/>
        <w:rPr>
          <w:rFonts w:ascii="Book Antiqua" w:hAnsi="Book Antiqua"/>
          <w:sz w:val="16"/>
          <w:szCs w:val="16"/>
        </w:rPr>
      </w:pPr>
    </w:p>
    <w:p w:rsidR="00C63CB8" w:rsidRDefault="00C63CB8" w:rsidP="008F792F">
      <w:pPr>
        <w:spacing w:after="0"/>
        <w:ind w:left="9217" w:firstLine="709"/>
        <w:rPr>
          <w:rFonts w:ascii="Book Antiqua" w:hAnsi="Book Antiqua"/>
          <w:sz w:val="16"/>
          <w:szCs w:val="16"/>
        </w:rPr>
      </w:pPr>
    </w:p>
    <w:p w:rsidR="00C63CB8" w:rsidRDefault="00C63CB8" w:rsidP="008F792F">
      <w:pPr>
        <w:spacing w:after="0"/>
        <w:ind w:left="9217" w:firstLine="709"/>
        <w:rPr>
          <w:rFonts w:ascii="Book Antiqua" w:hAnsi="Book Antiqua"/>
          <w:sz w:val="16"/>
          <w:szCs w:val="16"/>
        </w:rPr>
      </w:pPr>
    </w:p>
    <w:p w:rsidR="00C63CB8" w:rsidRDefault="00C63CB8" w:rsidP="008F792F">
      <w:pPr>
        <w:spacing w:after="0"/>
        <w:ind w:left="9217" w:firstLine="709"/>
        <w:rPr>
          <w:rFonts w:ascii="Book Antiqua" w:hAnsi="Book Antiqua"/>
          <w:sz w:val="16"/>
          <w:szCs w:val="16"/>
        </w:rPr>
      </w:pPr>
    </w:p>
    <w:p w:rsidR="00C63CB8" w:rsidRDefault="00C63CB8" w:rsidP="008F792F">
      <w:pPr>
        <w:spacing w:after="0"/>
        <w:ind w:left="9217" w:firstLine="709"/>
        <w:rPr>
          <w:rFonts w:ascii="Book Antiqua" w:hAnsi="Book Antiqua"/>
          <w:sz w:val="16"/>
          <w:szCs w:val="16"/>
        </w:rPr>
      </w:pPr>
    </w:p>
    <w:p w:rsidR="00C63CB8" w:rsidRDefault="00C63CB8" w:rsidP="008F792F">
      <w:pPr>
        <w:spacing w:after="0"/>
        <w:ind w:left="9217" w:firstLine="709"/>
        <w:rPr>
          <w:rFonts w:ascii="Book Antiqua" w:hAnsi="Book Antiqua"/>
          <w:sz w:val="16"/>
          <w:szCs w:val="16"/>
        </w:rPr>
      </w:pPr>
    </w:p>
    <w:p w:rsidR="00C63CB8" w:rsidRDefault="00C63CB8" w:rsidP="008F792F">
      <w:pPr>
        <w:spacing w:after="0"/>
        <w:ind w:left="9217" w:firstLine="709"/>
        <w:rPr>
          <w:rFonts w:ascii="Book Antiqua" w:hAnsi="Book Antiqua"/>
          <w:sz w:val="16"/>
          <w:szCs w:val="16"/>
        </w:rPr>
      </w:pPr>
    </w:p>
    <w:p w:rsidR="00C63CB8" w:rsidRPr="008F792F" w:rsidRDefault="00C63CB8" w:rsidP="008F792F">
      <w:pPr>
        <w:spacing w:after="0"/>
        <w:ind w:left="9217" w:firstLine="709"/>
        <w:rPr>
          <w:rFonts w:ascii="Book Antiqua" w:hAnsi="Book Antiqua"/>
          <w:sz w:val="16"/>
          <w:szCs w:val="16"/>
        </w:rPr>
      </w:pPr>
    </w:p>
    <w:p w:rsidR="008F792F" w:rsidRDefault="008F792F" w:rsidP="008F792F">
      <w:pPr>
        <w:tabs>
          <w:tab w:val="left" w:pos="-284"/>
        </w:tabs>
        <w:spacing w:after="120"/>
        <w:rPr>
          <w:rFonts w:ascii="Book Antiqua" w:hAnsi="Book Antiqua"/>
          <w:b/>
        </w:rPr>
      </w:pPr>
    </w:p>
    <w:p w:rsidR="008F792F" w:rsidRDefault="008F792F" w:rsidP="008F792F">
      <w:pPr>
        <w:tabs>
          <w:tab w:val="left" w:pos="-284"/>
        </w:tabs>
        <w:spacing w:after="120"/>
        <w:rPr>
          <w:rFonts w:ascii="Book Antiqua" w:hAnsi="Book Antiqua"/>
          <w:b/>
        </w:rPr>
      </w:pPr>
    </w:p>
    <w:p w:rsidR="008F792F" w:rsidRPr="008F792F" w:rsidRDefault="008F792F" w:rsidP="008F792F">
      <w:pPr>
        <w:tabs>
          <w:tab w:val="left" w:pos="-284"/>
        </w:tabs>
        <w:spacing w:after="120"/>
        <w:rPr>
          <w:rFonts w:ascii="Book Antiqua" w:hAnsi="Book Antiqua"/>
          <w:b/>
        </w:rPr>
      </w:pPr>
    </w:p>
    <w:p w:rsidR="00EE793A" w:rsidRPr="006C2EC2" w:rsidRDefault="00EE793A" w:rsidP="003247D0">
      <w:pPr>
        <w:pStyle w:val="Akapitzlist"/>
        <w:tabs>
          <w:tab w:val="left" w:pos="-284"/>
        </w:tabs>
        <w:spacing w:after="120"/>
        <w:ind w:left="142"/>
        <w:contextualSpacing w:val="0"/>
        <w:rPr>
          <w:rFonts w:ascii="Book Antiqua" w:hAnsi="Book Antiqua"/>
          <w:b/>
        </w:rPr>
      </w:pPr>
      <w:r>
        <w:rPr>
          <w:rFonts w:ascii="Book Antiqua" w:hAnsi="Book Antiqua"/>
          <w:b/>
        </w:rPr>
        <w:lastRenderedPageBreak/>
        <w:t>Akcesoria biurowe</w:t>
      </w:r>
    </w:p>
    <w:tbl>
      <w:tblPr>
        <w:tblStyle w:val="Tabela-Siatka1"/>
        <w:tblW w:w="14780" w:type="dxa"/>
        <w:jc w:val="center"/>
        <w:tblLayout w:type="fixed"/>
        <w:tblLook w:val="04A0" w:firstRow="1" w:lastRow="0" w:firstColumn="1" w:lastColumn="0" w:noHBand="0" w:noVBand="1"/>
      </w:tblPr>
      <w:tblGrid>
        <w:gridCol w:w="531"/>
        <w:gridCol w:w="5244"/>
        <w:gridCol w:w="1134"/>
        <w:gridCol w:w="1560"/>
        <w:gridCol w:w="1275"/>
        <w:gridCol w:w="1276"/>
        <w:gridCol w:w="992"/>
        <w:gridCol w:w="1276"/>
        <w:gridCol w:w="1492"/>
      </w:tblGrid>
      <w:tr w:rsidR="00810EA5" w:rsidRPr="00002BCB" w:rsidTr="000D2F0D">
        <w:trPr>
          <w:trHeight w:val="1120"/>
          <w:jc w:val="center"/>
        </w:trPr>
        <w:tc>
          <w:tcPr>
            <w:tcW w:w="531" w:type="dxa"/>
            <w:shd w:val="clear" w:color="auto" w:fill="BFBFBF" w:themeFill="background1" w:themeFillShade="BF"/>
            <w:vAlign w:val="center"/>
          </w:tcPr>
          <w:p w:rsidR="00EE793A" w:rsidRPr="00BE404E" w:rsidRDefault="00EE793A" w:rsidP="00DB612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Lp.</w:t>
            </w:r>
          </w:p>
        </w:tc>
        <w:tc>
          <w:tcPr>
            <w:tcW w:w="5244" w:type="dxa"/>
            <w:shd w:val="clear" w:color="auto" w:fill="BFBFBF" w:themeFill="background1" w:themeFillShade="BF"/>
            <w:vAlign w:val="center"/>
          </w:tcPr>
          <w:p w:rsidR="00EE793A" w:rsidRPr="00BE404E" w:rsidRDefault="00C73737" w:rsidP="00DB612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pis</w:t>
            </w:r>
            <w:r w:rsidR="00EE793A" w:rsidRPr="00BE404E">
              <w:rPr>
                <w:rFonts w:ascii="Book Antiqua" w:hAnsi="Book Antiqua"/>
                <w:sz w:val="18"/>
                <w:szCs w:val="18"/>
              </w:rPr>
              <w:t xml:space="preserve"> asortymentu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EE793A" w:rsidRPr="00BE404E" w:rsidRDefault="008063E4" w:rsidP="00DB612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Jednostka </w:t>
            </w:r>
            <w:r w:rsidR="00EE793A" w:rsidRPr="00BE404E">
              <w:rPr>
                <w:rFonts w:ascii="Book Antiqua" w:hAnsi="Book Antiqua"/>
                <w:sz w:val="18"/>
                <w:szCs w:val="18"/>
              </w:rPr>
              <w:t>miary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EE793A" w:rsidRPr="00BE404E" w:rsidRDefault="00BE404E" w:rsidP="00DB612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aksymalna</w:t>
            </w:r>
            <w:r w:rsidR="00DB612F" w:rsidRPr="00BE404E">
              <w:rPr>
                <w:rFonts w:ascii="Book Antiqua" w:hAnsi="Book Antiqua"/>
                <w:sz w:val="18"/>
                <w:szCs w:val="18"/>
              </w:rPr>
              <w:t xml:space="preserve"> zakładana</w:t>
            </w:r>
          </w:p>
          <w:p w:rsidR="00EE793A" w:rsidRPr="00BE404E" w:rsidRDefault="00DB612F" w:rsidP="00DB612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 xml:space="preserve">ilość </w:t>
            </w:r>
            <w:r w:rsidR="00EE793A" w:rsidRPr="00BE404E">
              <w:rPr>
                <w:rFonts w:ascii="Book Antiqua" w:hAnsi="Book Antiqua"/>
                <w:sz w:val="18"/>
                <w:szCs w:val="18"/>
              </w:rPr>
              <w:t>w okresie trwania umowy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EE793A" w:rsidRPr="00BE404E" w:rsidRDefault="00EE793A" w:rsidP="00DB612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Cena jednostkowa netto</w:t>
            </w:r>
          </w:p>
          <w:p w:rsidR="00EE793A" w:rsidRPr="00BE404E" w:rsidRDefault="000D40A4" w:rsidP="00DB612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EE793A" w:rsidRPr="00BE404E" w:rsidRDefault="00EE793A" w:rsidP="00DB612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Wartość netto</w:t>
            </w:r>
          </w:p>
          <w:p w:rsidR="00EE793A" w:rsidRPr="00BE404E" w:rsidRDefault="000D40A4" w:rsidP="00DB612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EE793A" w:rsidRPr="00BE404E" w:rsidRDefault="00EE793A" w:rsidP="00DB612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 xml:space="preserve">Podatek </w:t>
            </w:r>
            <w:r w:rsidR="000D40A4" w:rsidRPr="00BE404E">
              <w:rPr>
                <w:rFonts w:ascii="Book Antiqua" w:hAnsi="Book Antiqua"/>
                <w:sz w:val="18"/>
                <w:szCs w:val="18"/>
              </w:rPr>
              <w:br/>
            </w:r>
            <w:r w:rsidRPr="00BE404E">
              <w:rPr>
                <w:rFonts w:ascii="Book Antiqua" w:hAnsi="Book Antiqua"/>
                <w:sz w:val="18"/>
                <w:szCs w:val="18"/>
              </w:rPr>
              <w:t>VAT</w:t>
            </w:r>
          </w:p>
          <w:p w:rsidR="000D40A4" w:rsidRPr="00BE404E" w:rsidRDefault="000D40A4" w:rsidP="00DB612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(%)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EE793A" w:rsidRPr="00BE404E" w:rsidRDefault="00EE793A" w:rsidP="00DB612F">
            <w:pPr>
              <w:ind w:right="166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Wartość podatku VAT</w:t>
            </w:r>
          </w:p>
          <w:p w:rsidR="000D40A4" w:rsidRPr="00BE404E" w:rsidRDefault="000D40A4" w:rsidP="00DB612F">
            <w:pPr>
              <w:ind w:right="166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1492" w:type="dxa"/>
            <w:shd w:val="clear" w:color="auto" w:fill="BFBFBF" w:themeFill="background1" w:themeFillShade="BF"/>
            <w:vAlign w:val="center"/>
          </w:tcPr>
          <w:p w:rsidR="00EE793A" w:rsidRPr="00BE404E" w:rsidRDefault="00EE793A" w:rsidP="00DB612F">
            <w:pPr>
              <w:ind w:right="166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Wartość brutto</w:t>
            </w:r>
          </w:p>
          <w:p w:rsidR="000D40A4" w:rsidRPr="00BE404E" w:rsidRDefault="000D40A4" w:rsidP="00DB612F">
            <w:pPr>
              <w:ind w:right="166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</w:tr>
      <w:tr w:rsidR="00810EA5" w:rsidRPr="005C0440" w:rsidTr="00EA335E">
        <w:trPr>
          <w:trHeight w:val="533"/>
          <w:jc w:val="center"/>
        </w:trPr>
        <w:tc>
          <w:tcPr>
            <w:tcW w:w="531" w:type="dxa"/>
            <w:tcBorders>
              <w:bottom w:val="single" w:sz="4" w:space="0" w:color="auto"/>
            </w:tcBorders>
            <w:vAlign w:val="center"/>
          </w:tcPr>
          <w:p w:rsidR="00EE793A" w:rsidRPr="00E47C83" w:rsidRDefault="00EE793A" w:rsidP="00E47C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:rsidR="00EE793A" w:rsidRPr="00BE404E" w:rsidRDefault="00EE793A" w:rsidP="00BE404E">
            <w:pPr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 xml:space="preserve">Deska z klipsem ząbkowanym </w:t>
            </w:r>
            <w:r w:rsidR="00BE404E">
              <w:rPr>
                <w:rFonts w:ascii="Book Antiqua" w:hAnsi="Book Antiqua"/>
                <w:sz w:val="18"/>
                <w:szCs w:val="18"/>
              </w:rPr>
              <w:t xml:space="preserve">w formacie A4 z </w:t>
            </w:r>
            <w:r w:rsidRPr="00BE404E">
              <w:rPr>
                <w:rFonts w:ascii="Book Antiqua" w:hAnsi="Book Antiqua"/>
                <w:sz w:val="18"/>
                <w:szCs w:val="18"/>
              </w:rPr>
              <w:t>mechanizmem z</w:t>
            </w:r>
            <w:r w:rsidR="00BE404E">
              <w:rPr>
                <w:rFonts w:ascii="Book Antiqua" w:hAnsi="Book Antiqua"/>
                <w:sz w:val="18"/>
                <w:szCs w:val="18"/>
              </w:rPr>
              <w:t xml:space="preserve">aciskowym do papieru, zamykana, </w:t>
            </w:r>
            <w:r w:rsidRPr="00BE404E">
              <w:rPr>
                <w:rFonts w:ascii="Book Antiqua" w:hAnsi="Book Antiqua"/>
                <w:sz w:val="18"/>
                <w:szCs w:val="18"/>
              </w:rPr>
              <w:t>wykonana z lekkiej tektury pokrytej folią PCV, do przechowywania min. 50 kartek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E793A" w:rsidRPr="00BE404E" w:rsidRDefault="00EE793A" w:rsidP="00F73C4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szt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EE793A" w:rsidRPr="00BE404E" w:rsidRDefault="006716FF" w:rsidP="00F73C4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EE793A" w:rsidRPr="00BE404E" w:rsidRDefault="00EE793A" w:rsidP="004F07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E793A" w:rsidRPr="00BE404E" w:rsidRDefault="00EE793A" w:rsidP="004F07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E793A" w:rsidRPr="00BE404E" w:rsidRDefault="00EE793A" w:rsidP="004F07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E793A" w:rsidRPr="00BE404E" w:rsidRDefault="00EE793A" w:rsidP="004F07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vAlign w:val="center"/>
          </w:tcPr>
          <w:p w:rsidR="00EE793A" w:rsidRPr="00BE404E" w:rsidRDefault="00EE793A" w:rsidP="008E1E3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810EA5" w:rsidRPr="005C0440" w:rsidTr="00EA335E">
        <w:trPr>
          <w:trHeight w:val="533"/>
          <w:jc w:val="center"/>
        </w:trPr>
        <w:tc>
          <w:tcPr>
            <w:tcW w:w="531" w:type="dxa"/>
            <w:tcBorders>
              <w:bottom w:val="single" w:sz="4" w:space="0" w:color="auto"/>
            </w:tcBorders>
            <w:vAlign w:val="center"/>
          </w:tcPr>
          <w:p w:rsidR="00EE793A" w:rsidRPr="00E47C83" w:rsidRDefault="00EE793A" w:rsidP="00E47C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:rsidR="00EE793A" w:rsidRPr="00BE404E" w:rsidRDefault="00EE793A" w:rsidP="00BE404E">
            <w:pPr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Dziurkacz</w:t>
            </w:r>
            <w:r w:rsidR="00B976F5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BE404E">
              <w:rPr>
                <w:rFonts w:ascii="Book Antiqua" w:hAnsi="Book Antiqua"/>
                <w:sz w:val="18"/>
                <w:szCs w:val="18"/>
              </w:rPr>
              <w:t>- dziurkuje min. 20 kartek, metalowa metalowy mechanizm i obudowa antypoślizgowa podstawa , wskaźnik środka strony, ogranicznik formatu, co najmniej 2- letnia gwarancja producent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E793A" w:rsidRPr="00BE404E" w:rsidRDefault="00EE793A" w:rsidP="00F73C4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szt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EE793A" w:rsidRPr="00BE404E" w:rsidRDefault="006716FF" w:rsidP="00F73C4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EE793A" w:rsidRPr="00BE404E" w:rsidRDefault="00EE793A" w:rsidP="004F07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E793A" w:rsidRPr="00BE404E" w:rsidRDefault="00EE793A" w:rsidP="004F07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E793A" w:rsidRPr="00BE404E" w:rsidRDefault="00EE793A" w:rsidP="004F07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E793A" w:rsidRPr="00BE404E" w:rsidRDefault="00EE793A" w:rsidP="004F07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vAlign w:val="center"/>
          </w:tcPr>
          <w:p w:rsidR="00EE793A" w:rsidRPr="00BE404E" w:rsidRDefault="00EE793A" w:rsidP="008E1E3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810EA5" w:rsidRPr="005C0440" w:rsidTr="00EA335E">
        <w:trPr>
          <w:trHeight w:val="533"/>
          <w:jc w:val="center"/>
        </w:trPr>
        <w:tc>
          <w:tcPr>
            <w:tcW w:w="531" w:type="dxa"/>
            <w:vAlign w:val="center"/>
          </w:tcPr>
          <w:p w:rsidR="00EE793A" w:rsidRPr="00E47C83" w:rsidRDefault="00EE793A" w:rsidP="00E47C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EE793A" w:rsidRPr="00BE404E" w:rsidRDefault="00EE793A" w:rsidP="00BE404E">
            <w:pPr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Dziurkacz</w:t>
            </w:r>
            <w:r w:rsidR="00B976F5">
              <w:rPr>
                <w:rFonts w:ascii="Book Antiqua" w:hAnsi="Book Antiqua"/>
                <w:sz w:val="18"/>
                <w:szCs w:val="18"/>
              </w:rPr>
              <w:t xml:space="preserve"> - dziurkuje min. 6</w:t>
            </w:r>
            <w:r w:rsidRPr="00BE404E">
              <w:rPr>
                <w:rFonts w:ascii="Book Antiqua" w:hAnsi="Book Antiqua"/>
                <w:sz w:val="18"/>
                <w:szCs w:val="18"/>
              </w:rPr>
              <w:t xml:space="preserve">5 kartek, metalowa podstawa </w:t>
            </w:r>
            <w:r w:rsidR="00BE404E">
              <w:rPr>
                <w:rFonts w:ascii="Book Antiqua" w:hAnsi="Book Antiqua"/>
                <w:sz w:val="18"/>
                <w:szCs w:val="18"/>
              </w:rPr>
              <w:br/>
            </w:r>
            <w:r w:rsidRPr="00BE404E">
              <w:rPr>
                <w:rFonts w:ascii="Book Antiqua" w:hAnsi="Book Antiqua"/>
                <w:sz w:val="18"/>
                <w:szCs w:val="18"/>
              </w:rPr>
              <w:t>i ramię, plastikowa podstawka na confetti, wskaźnik środka strony, ogranicznik formatu, co najmniej</w:t>
            </w:r>
            <w:r w:rsidR="00BE404E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BE404E">
              <w:rPr>
                <w:rFonts w:ascii="Book Antiqua" w:hAnsi="Book Antiqua"/>
                <w:sz w:val="18"/>
                <w:szCs w:val="18"/>
              </w:rPr>
              <w:t>2- letnia gwarancja producenta</w:t>
            </w:r>
          </w:p>
        </w:tc>
        <w:tc>
          <w:tcPr>
            <w:tcW w:w="1134" w:type="dxa"/>
            <w:vAlign w:val="center"/>
          </w:tcPr>
          <w:p w:rsidR="00EE793A" w:rsidRPr="00BE404E" w:rsidRDefault="00EE793A" w:rsidP="00F73C4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szt.</w:t>
            </w:r>
          </w:p>
        </w:tc>
        <w:tc>
          <w:tcPr>
            <w:tcW w:w="1560" w:type="dxa"/>
            <w:vAlign w:val="center"/>
          </w:tcPr>
          <w:p w:rsidR="00EE793A" w:rsidRPr="00BE404E" w:rsidRDefault="00A77F2F" w:rsidP="00F73C4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:rsidR="00EE793A" w:rsidRPr="00BE404E" w:rsidRDefault="00EE793A" w:rsidP="004F07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E793A" w:rsidRPr="00BE404E" w:rsidRDefault="00EE793A" w:rsidP="004F07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E793A" w:rsidRPr="00BE404E" w:rsidRDefault="00EE793A" w:rsidP="004F07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E793A" w:rsidRPr="00BE404E" w:rsidRDefault="00EE793A" w:rsidP="004F07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EE793A" w:rsidRPr="00BE404E" w:rsidRDefault="00EE793A" w:rsidP="008E1E3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810EA5" w:rsidRPr="005C0440" w:rsidTr="00EA335E">
        <w:trPr>
          <w:trHeight w:val="533"/>
          <w:jc w:val="center"/>
        </w:trPr>
        <w:tc>
          <w:tcPr>
            <w:tcW w:w="531" w:type="dxa"/>
            <w:vAlign w:val="center"/>
          </w:tcPr>
          <w:p w:rsidR="00EE793A" w:rsidRPr="00E47C83" w:rsidRDefault="00EE793A" w:rsidP="00E47C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EE793A" w:rsidRPr="00BE404E" w:rsidRDefault="00EE793A" w:rsidP="00BE404E">
            <w:pPr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 xml:space="preserve">Folia do bindownicy przeźroczysta, format A4, </w:t>
            </w:r>
          </w:p>
        </w:tc>
        <w:tc>
          <w:tcPr>
            <w:tcW w:w="1134" w:type="dxa"/>
            <w:vAlign w:val="center"/>
          </w:tcPr>
          <w:p w:rsidR="00EE793A" w:rsidRPr="00BE404E" w:rsidRDefault="00EE793A" w:rsidP="00F73C4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 xml:space="preserve">opak </w:t>
            </w:r>
            <w:r w:rsidRPr="00BE404E">
              <w:rPr>
                <w:rFonts w:ascii="Book Antiqua" w:hAnsi="Book Antiqua"/>
                <w:sz w:val="18"/>
                <w:szCs w:val="18"/>
              </w:rPr>
              <w:br/>
              <w:t>100 szt.</w:t>
            </w:r>
          </w:p>
        </w:tc>
        <w:tc>
          <w:tcPr>
            <w:tcW w:w="1560" w:type="dxa"/>
            <w:vAlign w:val="center"/>
          </w:tcPr>
          <w:p w:rsidR="00EE793A" w:rsidRPr="00BE404E" w:rsidRDefault="00A77F2F" w:rsidP="00F73C4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EE793A" w:rsidRPr="00BE404E" w:rsidRDefault="00EE793A" w:rsidP="004F07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E793A" w:rsidRPr="00BE404E" w:rsidRDefault="00EE793A" w:rsidP="004F07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E793A" w:rsidRPr="00BE404E" w:rsidRDefault="00EE793A" w:rsidP="004F07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E793A" w:rsidRPr="00BE404E" w:rsidRDefault="00EE793A" w:rsidP="004F07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EE793A" w:rsidRPr="00BE404E" w:rsidRDefault="00EE793A" w:rsidP="008E1E3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B42E87" w:rsidRPr="005C0440" w:rsidTr="00EA335E">
        <w:trPr>
          <w:trHeight w:val="533"/>
          <w:jc w:val="center"/>
        </w:trPr>
        <w:tc>
          <w:tcPr>
            <w:tcW w:w="531" w:type="dxa"/>
            <w:vAlign w:val="center"/>
          </w:tcPr>
          <w:p w:rsidR="00B42E87" w:rsidRPr="00E47C83" w:rsidRDefault="00B42E87" w:rsidP="00E47C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B42E87" w:rsidRPr="00BE404E" w:rsidRDefault="00133E0A" w:rsidP="00C07AF0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Grzbiety do bindowania</w:t>
            </w:r>
            <w:r w:rsidR="00F1379F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C07AF0">
              <w:rPr>
                <w:rFonts w:ascii="Book Antiqua" w:hAnsi="Book Antiqua"/>
                <w:sz w:val="18"/>
                <w:szCs w:val="18"/>
              </w:rPr>
              <w:t>6</w:t>
            </w:r>
            <w:r w:rsidR="00F1379F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C07AF0">
              <w:rPr>
                <w:rFonts w:ascii="Book Antiqua" w:hAnsi="Book Antiqua"/>
                <w:sz w:val="18"/>
                <w:szCs w:val="18"/>
              </w:rPr>
              <w:t>mm</w:t>
            </w:r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C07AF0">
              <w:rPr>
                <w:rFonts w:ascii="Book Antiqua" w:hAnsi="Book Antiqua"/>
                <w:sz w:val="18"/>
                <w:szCs w:val="18"/>
              </w:rPr>
              <w:t>- 25 kartek</w:t>
            </w:r>
          </w:p>
        </w:tc>
        <w:tc>
          <w:tcPr>
            <w:tcW w:w="1134" w:type="dxa"/>
            <w:vAlign w:val="center"/>
          </w:tcPr>
          <w:p w:rsidR="00B42E87" w:rsidRPr="00BE404E" w:rsidRDefault="00A6218E" w:rsidP="00F73C4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pak.</w:t>
            </w:r>
            <w:r w:rsidR="00C07AF0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C07AF0">
              <w:rPr>
                <w:rFonts w:ascii="Book Antiqua" w:hAnsi="Book Antiqua"/>
                <w:sz w:val="18"/>
                <w:szCs w:val="18"/>
              </w:rPr>
              <w:br/>
              <w:t>100 szt.</w:t>
            </w:r>
          </w:p>
        </w:tc>
        <w:tc>
          <w:tcPr>
            <w:tcW w:w="1560" w:type="dxa"/>
            <w:vAlign w:val="center"/>
          </w:tcPr>
          <w:p w:rsidR="00B42E87" w:rsidRPr="00BE404E" w:rsidRDefault="00133E0A" w:rsidP="00F73C4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:rsidR="00B42E87" w:rsidRPr="00BE404E" w:rsidRDefault="00B42E87" w:rsidP="004F07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42E87" w:rsidRPr="00BE404E" w:rsidRDefault="00B42E87" w:rsidP="004F07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42E87" w:rsidRPr="00BE404E" w:rsidRDefault="00B42E87" w:rsidP="004F07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42E87" w:rsidRPr="00BE404E" w:rsidRDefault="00B42E87" w:rsidP="004F07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B42E87" w:rsidRPr="00BE404E" w:rsidRDefault="00B42E87" w:rsidP="008E1E3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C07AF0" w:rsidRPr="005C0440" w:rsidTr="00EA335E">
        <w:trPr>
          <w:trHeight w:val="533"/>
          <w:jc w:val="center"/>
        </w:trPr>
        <w:tc>
          <w:tcPr>
            <w:tcW w:w="531" w:type="dxa"/>
            <w:vAlign w:val="center"/>
          </w:tcPr>
          <w:p w:rsidR="00C07AF0" w:rsidRPr="00E47C83" w:rsidRDefault="00C07AF0" w:rsidP="00E47C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C07AF0" w:rsidRDefault="00C07AF0" w:rsidP="00BE404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Grzbiety do bindowania 8</w:t>
            </w:r>
            <w:r w:rsidR="00133E0A">
              <w:rPr>
                <w:rFonts w:ascii="Book Antiqua" w:hAnsi="Book Antiqua"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sz w:val="18"/>
                <w:szCs w:val="18"/>
              </w:rPr>
              <w:t>mm</w:t>
            </w:r>
            <w:r w:rsidR="00133E0A">
              <w:rPr>
                <w:rFonts w:ascii="Book Antiqua" w:hAnsi="Book Antiqua"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sz w:val="18"/>
                <w:szCs w:val="18"/>
              </w:rPr>
              <w:t>-</w:t>
            </w:r>
            <w:r w:rsidR="00133E0A">
              <w:rPr>
                <w:rFonts w:ascii="Book Antiqua" w:hAnsi="Book Antiqua"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sz w:val="18"/>
                <w:szCs w:val="18"/>
              </w:rPr>
              <w:t>45 kartek</w:t>
            </w:r>
          </w:p>
        </w:tc>
        <w:tc>
          <w:tcPr>
            <w:tcW w:w="1134" w:type="dxa"/>
            <w:vAlign w:val="center"/>
          </w:tcPr>
          <w:p w:rsidR="00C07AF0" w:rsidRDefault="00C07AF0" w:rsidP="00F73C4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opak. </w:t>
            </w:r>
            <w:r>
              <w:rPr>
                <w:rFonts w:ascii="Book Antiqua" w:hAnsi="Book Antiqua"/>
                <w:sz w:val="18"/>
                <w:szCs w:val="18"/>
              </w:rPr>
              <w:br/>
              <w:t>100 szt.</w:t>
            </w:r>
          </w:p>
        </w:tc>
        <w:tc>
          <w:tcPr>
            <w:tcW w:w="1560" w:type="dxa"/>
            <w:vAlign w:val="center"/>
          </w:tcPr>
          <w:p w:rsidR="00C07AF0" w:rsidRPr="00BE404E" w:rsidRDefault="00133E0A" w:rsidP="00F73C4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:rsidR="00C07AF0" w:rsidRPr="00BE404E" w:rsidRDefault="00C07AF0" w:rsidP="004F07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07AF0" w:rsidRPr="00BE404E" w:rsidRDefault="00C07AF0" w:rsidP="004F07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07AF0" w:rsidRPr="00BE404E" w:rsidRDefault="00C07AF0" w:rsidP="004F07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07AF0" w:rsidRPr="00BE404E" w:rsidRDefault="00C07AF0" w:rsidP="004F07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C07AF0" w:rsidRPr="00BE404E" w:rsidRDefault="00C07AF0" w:rsidP="008E1E3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C07AF0" w:rsidRPr="005C0440" w:rsidTr="00EA335E">
        <w:trPr>
          <w:trHeight w:val="533"/>
          <w:jc w:val="center"/>
        </w:trPr>
        <w:tc>
          <w:tcPr>
            <w:tcW w:w="531" w:type="dxa"/>
            <w:vAlign w:val="center"/>
          </w:tcPr>
          <w:p w:rsidR="00C07AF0" w:rsidRPr="00E47C83" w:rsidRDefault="00C07AF0" w:rsidP="00E47C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C07AF0" w:rsidRDefault="00C07AF0" w:rsidP="00BE404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Grzbiety do bindowania 10</w:t>
            </w:r>
            <w:r w:rsidR="00133E0A">
              <w:rPr>
                <w:rFonts w:ascii="Book Antiqua" w:hAnsi="Book Antiqua"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sz w:val="18"/>
                <w:szCs w:val="18"/>
              </w:rPr>
              <w:t>mm</w:t>
            </w:r>
            <w:r w:rsidR="00133E0A">
              <w:rPr>
                <w:rFonts w:ascii="Book Antiqua" w:hAnsi="Book Antiqua"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sz w:val="18"/>
                <w:szCs w:val="18"/>
              </w:rPr>
              <w:t>-</w:t>
            </w:r>
            <w:r w:rsidR="00133E0A">
              <w:rPr>
                <w:rFonts w:ascii="Book Antiqua" w:hAnsi="Book Antiqua"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sz w:val="18"/>
                <w:szCs w:val="18"/>
              </w:rPr>
              <w:t>65 kartek</w:t>
            </w:r>
          </w:p>
        </w:tc>
        <w:tc>
          <w:tcPr>
            <w:tcW w:w="1134" w:type="dxa"/>
            <w:vAlign w:val="center"/>
          </w:tcPr>
          <w:p w:rsidR="00C07AF0" w:rsidRDefault="00C07AF0" w:rsidP="00F73C4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opak. </w:t>
            </w:r>
            <w:r>
              <w:rPr>
                <w:rFonts w:ascii="Book Antiqua" w:hAnsi="Book Antiqua"/>
                <w:sz w:val="18"/>
                <w:szCs w:val="18"/>
              </w:rPr>
              <w:br/>
              <w:t>100 szt.</w:t>
            </w:r>
          </w:p>
        </w:tc>
        <w:tc>
          <w:tcPr>
            <w:tcW w:w="1560" w:type="dxa"/>
            <w:vAlign w:val="center"/>
          </w:tcPr>
          <w:p w:rsidR="00C07AF0" w:rsidRPr="00BE404E" w:rsidRDefault="00133E0A" w:rsidP="00F73C4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:rsidR="00C07AF0" w:rsidRPr="00BE404E" w:rsidRDefault="00C07AF0" w:rsidP="004F07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07AF0" w:rsidRPr="00BE404E" w:rsidRDefault="00C07AF0" w:rsidP="004F07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07AF0" w:rsidRPr="00BE404E" w:rsidRDefault="00C07AF0" w:rsidP="004F07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07AF0" w:rsidRPr="00BE404E" w:rsidRDefault="00C07AF0" w:rsidP="004F07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C07AF0" w:rsidRPr="00BE404E" w:rsidRDefault="00C07AF0" w:rsidP="008E1E3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C07AF0" w:rsidRPr="005C0440" w:rsidTr="00EA335E">
        <w:trPr>
          <w:trHeight w:val="533"/>
          <w:jc w:val="center"/>
        </w:trPr>
        <w:tc>
          <w:tcPr>
            <w:tcW w:w="531" w:type="dxa"/>
            <w:vAlign w:val="center"/>
          </w:tcPr>
          <w:p w:rsidR="00C07AF0" w:rsidRPr="00E47C83" w:rsidRDefault="00C07AF0" w:rsidP="00E47C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C07AF0" w:rsidRDefault="00C07AF0" w:rsidP="00BE404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Grzbiety do bindowania 12</w:t>
            </w:r>
            <w:r w:rsidR="00133E0A">
              <w:rPr>
                <w:rFonts w:ascii="Book Antiqua" w:hAnsi="Book Antiqua"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sz w:val="18"/>
                <w:szCs w:val="18"/>
              </w:rPr>
              <w:t>mm</w:t>
            </w:r>
            <w:r w:rsidR="00133E0A">
              <w:rPr>
                <w:rFonts w:ascii="Book Antiqua" w:hAnsi="Book Antiqua"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sz w:val="18"/>
                <w:szCs w:val="18"/>
              </w:rPr>
              <w:t>-</w:t>
            </w:r>
            <w:r w:rsidR="00133E0A">
              <w:rPr>
                <w:rFonts w:ascii="Book Antiqua" w:hAnsi="Book Antiqua"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sz w:val="18"/>
                <w:szCs w:val="18"/>
              </w:rPr>
              <w:t>100 kartek</w:t>
            </w:r>
          </w:p>
        </w:tc>
        <w:tc>
          <w:tcPr>
            <w:tcW w:w="1134" w:type="dxa"/>
            <w:vAlign w:val="center"/>
          </w:tcPr>
          <w:p w:rsidR="00C07AF0" w:rsidRDefault="00C07AF0" w:rsidP="00F73C4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opak. </w:t>
            </w:r>
            <w:r>
              <w:rPr>
                <w:rFonts w:ascii="Book Antiqua" w:hAnsi="Book Antiqua"/>
                <w:sz w:val="18"/>
                <w:szCs w:val="18"/>
              </w:rPr>
              <w:br/>
              <w:t>100 szt.</w:t>
            </w:r>
          </w:p>
        </w:tc>
        <w:tc>
          <w:tcPr>
            <w:tcW w:w="1560" w:type="dxa"/>
            <w:vAlign w:val="center"/>
          </w:tcPr>
          <w:p w:rsidR="00C07AF0" w:rsidRPr="00BE404E" w:rsidRDefault="00133E0A" w:rsidP="00F73C4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:rsidR="00C07AF0" w:rsidRPr="00BE404E" w:rsidRDefault="00C07AF0" w:rsidP="004F07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07AF0" w:rsidRPr="00BE404E" w:rsidRDefault="00C07AF0" w:rsidP="004F07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07AF0" w:rsidRPr="00BE404E" w:rsidRDefault="00C07AF0" w:rsidP="004F07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07AF0" w:rsidRPr="00BE404E" w:rsidRDefault="00C07AF0" w:rsidP="004F07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C07AF0" w:rsidRPr="00BE404E" w:rsidRDefault="00C07AF0" w:rsidP="008E1E3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C07AF0" w:rsidRPr="005C0440" w:rsidTr="00EA335E">
        <w:trPr>
          <w:trHeight w:val="533"/>
          <w:jc w:val="center"/>
        </w:trPr>
        <w:tc>
          <w:tcPr>
            <w:tcW w:w="531" w:type="dxa"/>
            <w:vAlign w:val="center"/>
          </w:tcPr>
          <w:p w:rsidR="00C07AF0" w:rsidRPr="00E47C83" w:rsidRDefault="00C07AF0" w:rsidP="00E47C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C07AF0" w:rsidRDefault="00C07AF0" w:rsidP="00BE404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Grzbiety do bindowania 14</w:t>
            </w:r>
            <w:r w:rsidR="00133E0A">
              <w:rPr>
                <w:rFonts w:ascii="Book Antiqua" w:hAnsi="Book Antiqua"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sz w:val="18"/>
                <w:szCs w:val="18"/>
              </w:rPr>
              <w:t>mm</w:t>
            </w:r>
            <w:r w:rsidR="00133E0A">
              <w:rPr>
                <w:rFonts w:ascii="Book Antiqua" w:hAnsi="Book Antiqua"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sz w:val="18"/>
                <w:szCs w:val="18"/>
              </w:rPr>
              <w:t>-</w:t>
            </w:r>
            <w:r w:rsidR="00133E0A">
              <w:rPr>
                <w:rFonts w:ascii="Book Antiqua" w:hAnsi="Book Antiqua"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sz w:val="18"/>
                <w:szCs w:val="18"/>
              </w:rPr>
              <w:t>125</w:t>
            </w:r>
            <w:r w:rsidR="00E62EA0">
              <w:rPr>
                <w:rFonts w:ascii="Book Antiqua" w:hAnsi="Book Antiqua"/>
                <w:sz w:val="18"/>
                <w:szCs w:val="18"/>
              </w:rPr>
              <w:t xml:space="preserve"> kartek</w:t>
            </w:r>
          </w:p>
        </w:tc>
        <w:tc>
          <w:tcPr>
            <w:tcW w:w="1134" w:type="dxa"/>
            <w:vAlign w:val="center"/>
          </w:tcPr>
          <w:p w:rsidR="00C07AF0" w:rsidRDefault="00C07AF0" w:rsidP="00F73C4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opak. </w:t>
            </w:r>
            <w:r>
              <w:rPr>
                <w:rFonts w:ascii="Book Antiqua" w:hAnsi="Book Antiqua"/>
                <w:sz w:val="18"/>
                <w:szCs w:val="18"/>
              </w:rPr>
              <w:br/>
              <w:t>100 szt.</w:t>
            </w:r>
          </w:p>
        </w:tc>
        <w:tc>
          <w:tcPr>
            <w:tcW w:w="1560" w:type="dxa"/>
            <w:vAlign w:val="center"/>
          </w:tcPr>
          <w:p w:rsidR="00C07AF0" w:rsidRPr="00BE404E" w:rsidRDefault="00133E0A" w:rsidP="00F73C4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:rsidR="00C07AF0" w:rsidRPr="00BE404E" w:rsidRDefault="00C07AF0" w:rsidP="004F07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07AF0" w:rsidRPr="00BE404E" w:rsidRDefault="00C07AF0" w:rsidP="004F07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07AF0" w:rsidRPr="00BE404E" w:rsidRDefault="00C07AF0" w:rsidP="004F07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07AF0" w:rsidRPr="00BE404E" w:rsidRDefault="00C07AF0" w:rsidP="004F07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C07AF0" w:rsidRPr="00BE404E" w:rsidRDefault="00C07AF0" w:rsidP="008E1E3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C07AF0" w:rsidRPr="005C0440" w:rsidTr="00EA335E">
        <w:trPr>
          <w:trHeight w:val="533"/>
          <w:jc w:val="center"/>
        </w:trPr>
        <w:tc>
          <w:tcPr>
            <w:tcW w:w="531" w:type="dxa"/>
            <w:vAlign w:val="center"/>
          </w:tcPr>
          <w:p w:rsidR="00C07AF0" w:rsidRPr="00E47C83" w:rsidRDefault="00C07AF0" w:rsidP="00E47C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C07AF0" w:rsidRDefault="00133E0A" w:rsidP="00E62EA0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Grzbiety do bindowania</w:t>
            </w:r>
            <w:r w:rsidR="00C07AF0">
              <w:rPr>
                <w:rFonts w:ascii="Book Antiqua" w:hAnsi="Book Antiqua"/>
                <w:sz w:val="18"/>
                <w:szCs w:val="18"/>
              </w:rPr>
              <w:t xml:space="preserve"> 16</w:t>
            </w:r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C07AF0">
              <w:rPr>
                <w:rFonts w:ascii="Book Antiqua" w:hAnsi="Book Antiqua"/>
                <w:sz w:val="18"/>
                <w:szCs w:val="18"/>
              </w:rPr>
              <w:t>mm</w:t>
            </w:r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C07AF0">
              <w:rPr>
                <w:rFonts w:ascii="Book Antiqua" w:hAnsi="Book Antiqua"/>
                <w:sz w:val="18"/>
                <w:szCs w:val="18"/>
              </w:rPr>
              <w:t>- 145 kartek</w:t>
            </w:r>
          </w:p>
        </w:tc>
        <w:tc>
          <w:tcPr>
            <w:tcW w:w="1134" w:type="dxa"/>
            <w:vAlign w:val="center"/>
          </w:tcPr>
          <w:p w:rsidR="00C07AF0" w:rsidRDefault="00C07AF0" w:rsidP="00F73C4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opak. </w:t>
            </w:r>
            <w:r>
              <w:rPr>
                <w:rFonts w:ascii="Book Antiqua" w:hAnsi="Book Antiqua"/>
                <w:sz w:val="18"/>
                <w:szCs w:val="18"/>
              </w:rPr>
              <w:br/>
              <w:t>100 szt.</w:t>
            </w:r>
          </w:p>
        </w:tc>
        <w:tc>
          <w:tcPr>
            <w:tcW w:w="1560" w:type="dxa"/>
            <w:vAlign w:val="center"/>
          </w:tcPr>
          <w:p w:rsidR="00C07AF0" w:rsidRPr="00BE404E" w:rsidRDefault="00133E0A" w:rsidP="00F73C4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:rsidR="00C07AF0" w:rsidRPr="00BE404E" w:rsidRDefault="00C07AF0" w:rsidP="004F07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07AF0" w:rsidRPr="00BE404E" w:rsidRDefault="00C07AF0" w:rsidP="004F07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07AF0" w:rsidRPr="00BE404E" w:rsidRDefault="00C07AF0" w:rsidP="004F07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07AF0" w:rsidRPr="00BE404E" w:rsidRDefault="00C07AF0" w:rsidP="004F07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C07AF0" w:rsidRPr="00BE404E" w:rsidRDefault="00C07AF0" w:rsidP="008E1E3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B42E87" w:rsidRPr="005C0440" w:rsidTr="00EA335E">
        <w:trPr>
          <w:trHeight w:val="533"/>
          <w:jc w:val="center"/>
        </w:trPr>
        <w:tc>
          <w:tcPr>
            <w:tcW w:w="531" w:type="dxa"/>
            <w:vAlign w:val="center"/>
          </w:tcPr>
          <w:p w:rsidR="00B42E87" w:rsidRPr="00E47C83" w:rsidRDefault="00B42E87" w:rsidP="00E47C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B42E87" w:rsidRDefault="00B42E87" w:rsidP="00133E0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Grzbiety do bindowania  zatrzaskowe</w:t>
            </w:r>
            <w:r w:rsidR="00C13C64">
              <w:rPr>
                <w:rFonts w:ascii="Book Antiqua" w:hAnsi="Book Antiqua"/>
                <w:sz w:val="18"/>
                <w:szCs w:val="18"/>
              </w:rPr>
              <w:t xml:space="preserve"> 6</w:t>
            </w:r>
            <w:r w:rsidR="00133E0A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C13C64">
              <w:rPr>
                <w:rFonts w:ascii="Book Antiqua" w:hAnsi="Book Antiqua"/>
                <w:sz w:val="18"/>
                <w:szCs w:val="18"/>
              </w:rPr>
              <w:t>mm</w:t>
            </w:r>
            <w:r w:rsidR="00133E0A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C13C64">
              <w:rPr>
                <w:rFonts w:ascii="Book Antiqua" w:hAnsi="Book Antiqua"/>
                <w:sz w:val="18"/>
                <w:szCs w:val="18"/>
              </w:rPr>
              <w:t xml:space="preserve">- 25 kartek </w:t>
            </w:r>
          </w:p>
        </w:tc>
        <w:tc>
          <w:tcPr>
            <w:tcW w:w="1134" w:type="dxa"/>
            <w:vAlign w:val="center"/>
          </w:tcPr>
          <w:p w:rsidR="00B42E87" w:rsidRDefault="004D3983" w:rsidP="00F73C4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pak.</w:t>
            </w:r>
          </w:p>
          <w:p w:rsidR="00C07AF0" w:rsidRPr="00BE404E" w:rsidRDefault="00C07AF0" w:rsidP="00F73C4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00 szt.</w:t>
            </w:r>
          </w:p>
        </w:tc>
        <w:tc>
          <w:tcPr>
            <w:tcW w:w="1560" w:type="dxa"/>
            <w:vAlign w:val="center"/>
          </w:tcPr>
          <w:p w:rsidR="00B42E87" w:rsidRPr="00BE404E" w:rsidRDefault="00A77F2F" w:rsidP="00F73C4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:rsidR="00B42E87" w:rsidRPr="00BE404E" w:rsidRDefault="00B42E87" w:rsidP="004F07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42E87" w:rsidRPr="00BE404E" w:rsidRDefault="00B42E87" w:rsidP="004F07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42E87" w:rsidRPr="00BE404E" w:rsidRDefault="00B42E87" w:rsidP="004F07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42E87" w:rsidRPr="00BE404E" w:rsidRDefault="00B42E87" w:rsidP="004F07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B42E87" w:rsidRPr="00BE404E" w:rsidRDefault="00B42E87" w:rsidP="008E1E3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C07AF0" w:rsidRPr="005C0440" w:rsidTr="00EA335E">
        <w:trPr>
          <w:trHeight w:val="533"/>
          <w:jc w:val="center"/>
        </w:trPr>
        <w:tc>
          <w:tcPr>
            <w:tcW w:w="531" w:type="dxa"/>
            <w:vAlign w:val="center"/>
          </w:tcPr>
          <w:p w:rsidR="00C07AF0" w:rsidRPr="00E47C83" w:rsidRDefault="00C07AF0" w:rsidP="00E47C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C07AF0" w:rsidRDefault="00C07AF0" w:rsidP="00C13C6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Grzbiety do bindow</w:t>
            </w:r>
            <w:r w:rsidR="00133E0A">
              <w:rPr>
                <w:rFonts w:ascii="Book Antiqua" w:hAnsi="Book Antiqua"/>
                <w:sz w:val="18"/>
                <w:szCs w:val="18"/>
              </w:rPr>
              <w:t xml:space="preserve">ania  zatrzaskowe 8 </w:t>
            </w:r>
            <w:r w:rsidR="00C51469">
              <w:rPr>
                <w:rFonts w:ascii="Book Antiqua" w:hAnsi="Book Antiqua"/>
                <w:sz w:val="18"/>
                <w:szCs w:val="18"/>
              </w:rPr>
              <w:t xml:space="preserve">lub 10 </w:t>
            </w:r>
            <w:r w:rsidR="00133E0A">
              <w:rPr>
                <w:rFonts w:ascii="Book Antiqua" w:hAnsi="Book Antiqua"/>
                <w:sz w:val="18"/>
                <w:szCs w:val="18"/>
              </w:rPr>
              <w:t>mm - 45 kartek</w:t>
            </w:r>
          </w:p>
        </w:tc>
        <w:tc>
          <w:tcPr>
            <w:tcW w:w="1134" w:type="dxa"/>
            <w:vAlign w:val="center"/>
          </w:tcPr>
          <w:p w:rsidR="00C07AF0" w:rsidRDefault="00C07AF0" w:rsidP="00C07AF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pak.</w:t>
            </w:r>
          </w:p>
          <w:p w:rsidR="00C07AF0" w:rsidRDefault="00C07AF0" w:rsidP="00C07AF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00 szt.</w:t>
            </w:r>
          </w:p>
        </w:tc>
        <w:tc>
          <w:tcPr>
            <w:tcW w:w="1560" w:type="dxa"/>
            <w:vAlign w:val="center"/>
          </w:tcPr>
          <w:p w:rsidR="00C07AF0" w:rsidRPr="00BE404E" w:rsidRDefault="00A77F2F" w:rsidP="00F73C4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:rsidR="00C07AF0" w:rsidRPr="00BE404E" w:rsidRDefault="00C07AF0" w:rsidP="004F07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07AF0" w:rsidRPr="00BE404E" w:rsidRDefault="00C07AF0" w:rsidP="004F07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07AF0" w:rsidRPr="00BE404E" w:rsidRDefault="00C07AF0" w:rsidP="004F07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07AF0" w:rsidRPr="00BE404E" w:rsidRDefault="00C07AF0" w:rsidP="004F07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C07AF0" w:rsidRPr="00BE404E" w:rsidRDefault="00C07AF0" w:rsidP="008E1E3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C07AF0" w:rsidRPr="005C0440" w:rsidTr="00EA335E">
        <w:trPr>
          <w:trHeight w:val="533"/>
          <w:jc w:val="center"/>
        </w:trPr>
        <w:tc>
          <w:tcPr>
            <w:tcW w:w="531" w:type="dxa"/>
            <w:vAlign w:val="center"/>
          </w:tcPr>
          <w:p w:rsidR="00C07AF0" w:rsidRPr="00E47C83" w:rsidRDefault="00C07AF0" w:rsidP="00E47C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C07AF0" w:rsidRDefault="00C07AF0" w:rsidP="00C13C6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Grzbiety do bindowa</w:t>
            </w:r>
            <w:r w:rsidR="00133E0A">
              <w:rPr>
                <w:rFonts w:ascii="Book Antiqua" w:hAnsi="Book Antiqua"/>
                <w:sz w:val="18"/>
                <w:szCs w:val="18"/>
              </w:rPr>
              <w:t>nia  zatrzaskowe 12</w:t>
            </w:r>
            <w:r w:rsidR="00C51469">
              <w:rPr>
                <w:rFonts w:ascii="Book Antiqua" w:hAnsi="Book Antiqua"/>
                <w:sz w:val="18"/>
                <w:szCs w:val="18"/>
              </w:rPr>
              <w:t xml:space="preserve"> lub 15 </w:t>
            </w:r>
            <w:r w:rsidR="00133E0A">
              <w:rPr>
                <w:rFonts w:ascii="Book Antiqua" w:hAnsi="Book Antiqua"/>
                <w:sz w:val="18"/>
                <w:szCs w:val="18"/>
              </w:rPr>
              <w:t xml:space="preserve"> mm - 90 kartek</w:t>
            </w:r>
          </w:p>
        </w:tc>
        <w:tc>
          <w:tcPr>
            <w:tcW w:w="1134" w:type="dxa"/>
            <w:vAlign w:val="center"/>
          </w:tcPr>
          <w:p w:rsidR="00C07AF0" w:rsidRDefault="00C07AF0" w:rsidP="00C07AF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pak.</w:t>
            </w:r>
          </w:p>
          <w:p w:rsidR="00C07AF0" w:rsidRDefault="00C07AF0" w:rsidP="00C07AF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00 szt.</w:t>
            </w:r>
          </w:p>
        </w:tc>
        <w:tc>
          <w:tcPr>
            <w:tcW w:w="1560" w:type="dxa"/>
            <w:vAlign w:val="center"/>
          </w:tcPr>
          <w:p w:rsidR="00C07AF0" w:rsidRPr="00BE404E" w:rsidRDefault="00A77F2F" w:rsidP="00F73C4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:rsidR="00C07AF0" w:rsidRPr="00BE404E" w:rsidRDefault="00C07AF0" w:rsidP="004F07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07AF0" w:rsidRPr="00BE404E" w:rsidRDefault="00C07AF0" w:rsidP="004F07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07AF0" w:rsidRPr="00BE404E" w:rsidRDefault="00C07AF0" w:rsidP="004F07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07AF0" w:rsidRPr="00BE404E" w:rsidRDefault="00C07AF0" w:rsidP="004F07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C07AF0" w:rsidRPr="00BE404E" w:rsidRDefault="00C07AF0" w:rsidP="008E1E3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C63CB8" w:rsidRPr="00BE404E" w:rsidTr="00A070A9">
        <w:trPr>
          <w:trHeight w:val="1120"/>
          <w:jc w:val="center"/>
        </w:trPr>
        <w:tc>
          <w:tcPr>
            <w:tcW w:w="531" w:type="dxa"/>
            <w:shd w:val="clear" w:color="auto" w:fill="BFBFBF" w:themeFill="background1" w:themeFillShade="BF"/>
            <w:vAlign w:val="center"/>
          </w:tcPr>
          <w:p w:rsidR="00C63CB8" w:rsidRPr="00BE404E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lastRenderedPageBreak/>
              <w:t>Lp.</w:t>
            </w:r>
          </w:p>
        </w:tc>
        <w:tc>
          <w:tcPr>
            <w:tcW w:w="5244" w:type="dxa"/>
            <w:shd w:val="clear" w:color="auto" w:fill="BFBFBF" w:themeFill="background1" w:themeFillShade="BF"/>
            <w:vAlign w:val="center"/>
          </w:tcPr>
          <w:p w:rsidR="00C63CB8" w:rsidRPr="00BE404E" w:rsidRDefault="00C73737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pis</w:t>
            </w:r>
            <w:r w:rsidR="00C63CB8" w:rsidRPr="00BE404E">
              <w:rPr>
                <w:rFonts w:ascii="Book Antiqua" w:hAnsi="Book Antiqua"/>
                <w:sz w:val="18"/>
                <w:szCs w:val="18"/>
              </w:rPr>
              <w:t xml:space="preserve"> asortymentu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C63CB8" w:rsidRPr="00BE404E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Jednostka </w:t>
            </w:r>
            <w:r w:rsidRPr="00BE404E">
              <w:rPr>
                <w:rFonts w:ascii="Book Antiqua" w:hAnsi="Book Antiqua"/>
                <w:sz w:val="18"/>
                <w:szCs w:val="18"/>
              </w:rPr>
              <w:t>miary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C63CB8" w:rsidRPr="00BE404E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aksymalna</w:t>
            </w:r>
            <w:r w:rsidRPr="00BE404E">
              <w:rPr>
                <w:rFonts w:ascii="Book Antiqua" w:hAnsi="Book Antiqua"/>
                <w:sz w:val="18"/>
                <w:szCs w:val="18"/>
              </w:rPr>
              <w:t xml:space="preserve"> zakładana</w:t>
            </w:r>
          </w:p>
          <w:p w:rsidR="00C63CB8" w:rsidRPr="00BE404E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ilość w okresie trwania umowy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C63CB8" w:rsidRPr="00BE404E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Cena jednostkowa netto</w:t>
            </w:r>
          </w:p>
          <w:p w:rsidR="00C63CB8" w:rsidRPr="00BE404E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C63CB8" w:rsidRPr="00BE404E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Wartość netto</w:t>
            </w:r>
          </w:p>
          <w:p w:rsidR="00C63CB8" w:rsidRPr="00BE404E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63CB8" w:rsidRPr="00BE404E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 xml:space="preserve">Podatek </w:t>
            </w:r>
            <w:r w:rsidRPr="00BE404E">
              <w:rPr>
                <w:rFonts w:ascii="Book Antiqua" w:hAnsi="Book Antiqua"/>
                <w:sz w:val="18"/>
                <w:szCs w:val="18"/>
              </w:rPr>
              <w:br/>
              <w:t>VAT</w:t>
            </w:r>
          </w:p>
          <w:p w:rsidR="00C63CB8" w:rsidRPr="00BE404E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(%)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C63CB8" w:rsidRPr="00BE404E" w:rsidRDefault="00C63CB8" w:rsidP="00A070A9">
            <w:pPr>
              <w:ind w:right="166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Wartość podatku VAT</w:t>
            </w:r>
          </w:p>
          <w:p w:rsidR="00C63CB8" w:rsidRPr="00BE404E" w:rsidRDefault="00C63CB8" w:rsidP="00A070A9">
            <w:pPr>
              <w:ind w:right="166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1492" w:type="dxa"/>
            <w:shd w:val="clear" w:color="auto" w:fill="BFBFBF" w:themeFill="background1" w:themeFillShade="BF"/>
            <w:vAlign w:val="center"/>
          </w:tcPr>
          <w:p w:rsidR="00C63CB8" w:rsidRPr="00BE404E" w:rsidRDefault="00C63CB8" w:rsidP="00A070A9">
            <w:pPr>
              <w:ind w:right="166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Wartość brutto</w:t>
            </w:r>
          </w:p>
          <w:p w:rsidR="00C63CB8" w:rsidRPr="00BE404E" w:rsidRDefault="00C63CB8" w:rsidP="00A070A9">
            <w:pPr>
              <w:ind w:right="166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</w:tr>
      <w:tr w:rsidR="00591F33" w:rsidRPr="005C0440" w:rsidTr="00EA335E">
        <w:trPr>
          <w:trHeight w:val="533"/>
          <w:jc w:val="center"/>
        </w:trPr>
        <w:tc>
          <w:tcPr>
            <w:tcW w:w="531" w:type="dxa"/>
            <w:vAlign w:val="center"/>
          </w:tcPr>
          <w:p w:rsidR="00591F33" w:rsidRPr="00E47C83" w:rsidRDefault="00591F33" w:rsidP="00E47C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591F33" w:rsidRPr="00BE404E" w:rsidRDefault="00B171D2" w:rsidP="002550D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alendarz biurkowy</w:t>
            </w:r>
            <w:r w:rsidR="00591F33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C51469">
              <w:rPr>
                <w:rFonts w:ascii="Book Antiqua" w:hAnsi="Book Antiqua"/>
                <w:sz w:val="18"/>
                <w:szCs w:val="18"/>
              </w:rPr>
              <w:t xml:space="preserve">na rok 2017 </w:t>
            </w:r>
            <w:r w:rsidR="00C07AF0">
              <w:rPr>
                <w:rFonts w:ascii="Book Antiqua" w:hAnsi="Book Antiqua"/>
                <w:sz w:val="18"/>
                <w:szCs w:val="18"/>
              </w:rPr>
              <w:t>–</w:t>
            </w:r>
            <w:r>
              <w:rPr>
                <w:rFonts w:ascii="Book Antiqua" w:hAnsi="Book Antiqua"/>
                <w:sz w:val="18"/>
                <w:szCs w:val="18"/>
              </w:rPr>
              <w:t xml:space="preserve"> poziomy, stojący</w:t>
            </w:r>
            <w:r w:rsidR="00C07AF0">
              <w:rPr>
                <w:rFonts w:ascii="Book Antiqua" w:hAnsi="Book Antiqua"/>
                <w:sz w:val="18"/>
                <w:szCs w:val="18"/>
              </w:rPr>
              <w:t xml:space="preserve">, jeden tydzień na  jednej </w:t>
            </w:r>
            <w:r w:rsidR="005923BE">
              <w:rPr>
                <w:rFonts w:ascii="Book Antiqua" w:hAnsi="Book Antiqua"/>
                <w:sz w:val="18"/>
                <w:szCs w:val="18"/>
              </w:rPr>
              <w:t>stronie,</w:t>
            </w:r>
            <w:r w:rsidR="002550D3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412868">
              <w:rPr>
                <w:rFonts w:ascii="Book Antiqua" w:hAnsi="Book Antiqua"/>
                <w:sz w:val="18"/>
                <w:szCs w:val="18"/>
              </w:rPr>
              <w:t xml:space="preserve"> układ tygodniowy rozpoczynający się od poniedziałku</w:t>
            </w:r>
            <w:r w:rsidR="002550D3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412868">
              <w:rPr>
                <w:rFonts w:ascii="Book Antiqua" w:hAnsi="Book Antiqua"/>
                <w:sz w:val="18"/>
                <w:szCs w:val="18"/>
              </w:rPr>
              <w:t>(a nie od niedzieli)</w:t>
            </w:r>
            <w:r w:rsidR="005923BE">
              <w:rPr>
                <w:rFonts w:ascii="Book Antiqua" w:hAnsi="Book Antiqua"/>
                <w:sz w:val="18"/>
                <w:szCs w:val="18"/>
              </w:rPr>
              <w:t xml:space="preserve"> miejsce </w:t>
            </w:r>
            <w:r w:rsidR="00133E0A">
              <w:rPr>
                <w:rFonts w:ascii="Book Antiqua" w:hAnsi="Book Antiqua"/>
                <w:sz w:val="18"/>
                <w:szCs w:val="18"/>
              </w:rPr>
              <w:t>na notatki</w:t>
            </w:r>
            <w:r w:rsidR="005923BE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412868">
              <w:rPr>
                <w:rFonts w:ascii="Book Antiqua" w:hAnsi="Book Antiqua"/>
                <w:sz w:val="18"/>
                <w:szCs w:val="18"/>
              </w:rPr>
              <w:br/>
            </w:r>
            <w:r w:rsidR="005923BE">
              <w:rPr>
                <w:rFonts w:ascii="Book Antiqua" w:hAnsi="Book Antiqua"/>
                <w:sz w:val="18"/>
                <w:szCs w:val="18"/>
              </w:rPr>
              <w:t>w polu każdego dnia</w:t>
            </w:r>
          </w:p>
        </w:tc>
        <w:tc>
          <w:tcPr>
            <w:tcW w:w="1134" w:type="dxa"/>
            <w:vAlign w:val="center"/>
          </w:tcPr>
          <w:p w:rsidR="00591F33" w:rsidRPr="00BE404E" w:rsidRDefault="004D3983" w:rsidP="00F73C4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zt.</w:t>
            </w:r>
          </w:p>
        </w:tc>
        <w:tc>
          <w:tcPr>
            <w:tcW w:w="1560" w:type="dxa"/>
            <w:vAlign w:val="center"/>
          </w:tcPr>
          <w:p w:rsidR="00591F33" w:rsidRPr="00BE404E" w:rsidRDefault="00947470" w:rsidP="00F73C4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</w:t>
            </w:r>
            <w:r w:rsidR="00D26722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1275" w:type="dxa"/>
            <w:vAlign w:val="center"/>
          </w:tcPr>
          <w:p w:rsidR="00591F33" w:rsidRPr="00BE404E" w:rsidRDefault="00591F33" w:rsidP="004F07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91F33" w:rsidRPr="00BE404E" w:rsidRDefault="00591F33" w:rsidP="004F07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91F33" w:rsidRPr="00BE404E" w:rsidRDefault="00591F33" w:rsidP="004F07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91F33" w:rsidRPr="00BE404E" w:rsidRDefault="00591F33" w:rsidP="004F07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591F33" w:rsidRPr="00BE404E" w:rsidRDefault="00591F33" w:rsidP="008E1E3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133E0A" w:rsidRPr="005C0440" w:rsidTr="00EA335E">
        <w:trPr>
          <w:trHeight w:val="533"/>
          <w:jc w:val="center"/>
        </w:trPr>
        <w:tc>
          <w:tcPr>
            <w:tcW w:w="531" w:type="dxa"/>
            <w:vAlign w:val="center"/>
          </w:tcPr>
          <w:p w:rsidR="00133E0A" w:rsidRPr="00E47C83" w:rsidRDefault="00133E0A" w:rsidP="00E47C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133E0A" w:rsidRDefault="00133E0A" w:rsidP="00133E0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al</w:t>
            </w:r>
            <w:r w:rsidR="00B171D2">
              <w:rPr>
                <w:rFonts w:ascii="Book Antiqua" w:hAnsi="Book Antiqua"/>
                <w:sz w:val="18"/>
                <w:szCs w:val="18"/>
              </w:rPr>
              <w:t>endarz biurkowy</w:t>
            </w:r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C51469">
              <w:rPr>
                <w:rFonts w:ascii="Book Antiqua" w:hAnsi="Book Antiqua"/>
                <w:sz w:val="18"/>
                <w:szCs w:val="18"/>
              </w:rPr>
              <w:t>na rok 2017</w:t>
            </w:r>
            <w:r>
              <w:rPr>
                <w:rFonts w:ascii="Book Antiqua" w:hAnsi="Book Antiqua"/>
                <w:sz w:val="18"/>
                <w:szCs w:val="18"/>
              </w:rPr>
              <w:t xml:space="preserve">– </w:t>
            </w:r>
            <w:r w:rsidR="00B171D2">
              <w:rPr>
                <w:rFonts w:ascii="Book Antiqua" w:hAnsi="Book Antiqua"/>
                <w:sz w:val="18"/>
                <w:szCs w:val="18"/>
              </w:rPr>
              <w:t>poziomy, stojący</w:t>
            </w:r>
            <w:r w:rsidR="00C51469">
              <w:rPr>
                <w:rFonts w:ascii="Book Antiqua" w:hAnsi="Book Antiqua"/>
                <w:sz w:val="18"/>
                <w:szCs w:val="18"/>
              </w:rPr>
              <w:t>, jeden miesiąc</w:t>
            </w:r>
            <w:r w:rsidR="006C65D5">
              <w:rPr>
                <w:rFonts w:ascii="Book Antiqua" w:hAnsi="Book Antiqua"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sz w:val="18"/>
                <w:szCs w:val="18"/>
              </w:rPr>
              <w:t>na  jednej stronie</w:t>
            </w:r>
            <w:r w:rsidR="002550D3">
              <w:rPr>
                <w:rFonts w:ascii="Book Antiqua" w:hAnsi="Book Antiqua"/>
                <w:sz w:val="18"/>
                <w:szCs w:val="18"/>
              </w:rPr>
              <w:t>,  układ tygodniowy rozpoczynający się od poniedziałku (a nie od niedzieli)</w:t>
            </w:r>
            <w:bookmarkStart w:id="0" w:name="_GoBack"/>
            <w:bookmarkEnd w:id="0"/>
            <w:r>
              <w:rPr>
                <w:rFonts w:ascii="Book Antiqua" w:hAnsi="Book Antiqua"/>
                <w:sz w:val="18"/>
                <w:szCs w:val="18"/>
              </w:rPr>
              <w:t>, miejsce na nota</w:t>
            </w:r>
            <w:r w:rsidR="006A101B">
              <w:rPr>
                <w:rFonts w:ascii="Book Antiqua" w:hAnsi="Book Antiqua"/>
                <w:sz w:val="18"/>
                <w:szCs w:val="18"/>
              </w:rPr>
              <w:t>tki w polu każdego dnia</w:t>
            </w:r>
          </w:p>
        </w:tc>
        <w:tc>
          <w:tcPr>
            <w:tcW w:w="1134" w:type="dxa"/>
            <w:vAlign w:val="center"/>
          </w:tcPr>
          <w:p w:rsidR="00133E0A" w:rsidRDefault="00133E0A" w:rsidP="00F73C4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zt.</w:t>
            </w:r>
          </w:p>
        </w:tc>
        <w:tc>
          <w:tcPr>
            <w:tcW w:w="1560" w:type="dxa"/>
            <w:vAlign w:val="center"/>
          </w:tcPr>
          <w:p w:rsidR="00133E0A" w:rsidRDefault="00947470" w:rsidP="00F73C4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</w:t>
            </w:r>
            <w:r w:rsidR="00133E0A">
              <w:rPr>
                <w:rFonts w:ascii="Book Antiqua" w:hAnsi="Book Antiqua"/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133E0A" w:rsidRPr="00BE404E" w:rsidRDefault="00133E0A" w:rsidP="004F07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33E0A" w:rsidRPr="00BE404E" w:rsidRDefault="00133E0A" w:rsidP="004F07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33E0A" w:rsidRPr="00BE404E" w:rsidRDefault="00133E0A" w:rsidP="004F07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33E0A" w:rsidRPr="00BE404E" w:rsidRDefault="00133E0A" w:rsidP="004F07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133E0A" w:rsidRPr="00BE404E" w:rsidRDefault="00133E0A" w:rsidP="008E1E3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A77F2F" w:rsidRPr="005C0440" w:rsidTr="00EA335E">
        <w:trPr>
          <w:trHeight w:val="533"/>
          <w:jc w:val="center"/>
        </w:trPr>
        <w:tc>
          <w:tcPr>
            <w:tcW w:w="531" w:type="dxa"/>
            <w:vAlign w:val="center"/>
          </w:tcPr>
          <w:p w:rsidR="00A77F2F" w:rsidRPr="00E47C83" w:rsidRDefault="00A77F2F" w:rsidP="00E47C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A77F2F" w:rsidRDefault="00B171D2" w:rsidP="00B171D2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alendarz książkowy B5</w:t>
            </w:r>
            <w:r w:rsidR="00CC7615">
              <w:rPr>
                <w:rFonts w:ascii="Book Antiqua" w:hAnsi="Book Antiqua"/>
                <w:sz w:val="18"/>
                <w:szCs w:val="18"/>
              </w:rPr>
              <w:t>, układ tygodniowy</w:t>
            </w:r>
            <w:r w:rsidR="00874AD3">
              <w:rPr>
                <w:rFonts w:ascii="Book Antiqua" w:hAnsi="Book Antiqua"/>
                <w:sz w:val="18"/>
                <w:szCs w:val="18"/>
              </w:rPr>
              <w:t xml:space="preserve"> rozpoczynający się od poniedziałku</w:t>
            </w:r>
            <w:r w:rsidR="002550D3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412868">
              <w:rPr>
                <w:rFonts w:ascii="Book Antiqua" w:hAnsi="Book Antiqua"/>
                <w:sz w:val="18"/>
                <w:szCs w:val="18"/>
              </w:rPr>
              <w:t>(a nie od niedzieli)</w:t>
            </w:r>
            <w:r w:rsidR="00CC7615">
              <w:rPr>
                <w:rFonts w:ascii="Book Antiqua" w:hAnsi="Book Antiqua"/>
                <w:sz w:val="18"/>
                <w:szCs w:val="18"/>
              </w:rPr>
              <w:t xml:space="preserve">, szyty nićmi, </w:t>
            </w:r>
            <w:r w:rsidR="00947470">
              <w:rPr>
                <w:rFonts w:ascii="Book Antiqua" w:hAnsi="Book Antiqua"/>
                <w:sz w:val="18"/>
                <w:szCs w:val="18"/>
              </w:rPr>
              <w:t xml:space="preserve">miękka </w:t>
            </w:r>
            <w:r w:rsidR="00CC7615">
              <w:rPr>
                <w:rFonts w:ascii="Book Antiqua" w:hAnsi="Book Antiqua"/>
                <w:sz w:val="18"/>
                <w:szCs w:val="18"/>
              </w:rPr>
              <w:t>oprawa umożliwiająca wykonanie tłoczenia</w:t>
            </w:r>
            <w:r w:rsidR="007232D8">
              <w:rPr>
                <w:rFonts w:ascii="Book Antiqua" w:hAnsi="Book Antiqua"/>
                <w:sz w:val="18"/>
                <w:szCs w:val="18"/>
              </w:rPr>
              <w:t xml:space="preserve"> - złocenia </w:t>
            </w:r>
            <w:r w:rsidR="00CC7615">
              <w:rPr>
                <w:rFonts w:ascii="Book Antiqua" w:hAnsi="Book Antiqua"/>
                <w:sz w:val="18"/>
                <w:szCs w:val="18"/>
              </w:rPr>
              <w:t xml:space="preserve"> (herb + napis Gmina Toszek)</w:t>
            </w:r>
            <w:r w:rsidR="006C65D5">
              <w:rPr>
                <w:rFonts w:ascii="Book Antiqua" w:hAnsi="Book Antiqua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A77F2F" w:rsidRDefault="00CC7615" w:rsidP="00F73C4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zt.</w:t>
            </w:r>
          </w:p>
        </w:tc>
        <w:tc>
          <w:tcPr>
            <w:tcW w:w="1560" w:type="dxa"/>
            <w:vAlign w:val="center"/>
          </w:tcPr>
          <w:p w:rsidR="00A77F2F" w:rsidRDefault="00CC7615" w:rsidP="00F73C4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center"/>
          </w:tcPr>
          <w:p w:rsidR="00A77F2F" w:rsidRPr="00BE404E" w:rsidRDefault="00A77F2F" w:rsidP="004F07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77F2F" w:rsidRPr="00BE404E" w:rsidRDefault="00A77F2F" w:rsidP="004F07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77F2F" w:rsidRPr="00BE404E" w:rsidRDefault="00A77F2F" w:rsidP="004F07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77F2F" w:rsidRPr="00BE404E" w:rsidRDefault="00A77F2F" w:rsidP="004F07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A77F2F" w:rsidRPr="00BE404E" w:rsidRDefault="00A77F2F" w:rsidP="008E1E3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810EA5" w:rsidRPr="005C0440" w:rsidTr="00EA335E">
        <w:trPr>
          <w:trHeight w:val="533"/>
          <w:jc w:val="center"/>
        </w:trPr>
        <w:tc>
          <w:tcPr>
            <w:tcW w:w="531" w:type="dxa"/>
            <w:vAlign w:val="center"/>
          </w:tcPr>
          <w:p w:rsidR="00EE793A" w:rsidRPr="00E47C83" w:rsidRDefault="00EE793A" w:rsidP="00E47C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EE793A" w:rsidRPr="00BE404E" w:rsidRDefault="006A101B" w:rsidP="00BE404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alkulator biurowy, 12-</w:t>
            </w:r>
            <w:r w:rsidR="00EE793A" w:rsidRPr="00BE404E">
              <w:rPr>
                <w:rFonts w:ascii="Book Antiqua" w:hAnsi="Book Antiqua"/>
                <w:sz w:val="18"/>
                <w:szCs w:val="18"/>
              </w:rPr>
              <w:t xml:space="preserve">pozycyjny wyświetlacz, podwójnie zasilanie, klawisz cofania, klawisz korekty, </w:t>
            </w:r>
            <w:r w:rsidR="00DB612F" w:rsidRPr="00BE404E">
              <w:rPr>
                <w:rFonts w:ascii="Book Antiqua" w:hAnsi="Book Antiqua"/>
                <w:sz w:val="18"/>
                <w:szCs w:val="18"/>
              </w:rPr>
              <w:t>klawisz zmiany znaku +/-, klawisz podwójnego zera, funkcja pierwiastka, funkcja obliczeń podatkowych (TAX), co najmniej 2- letnia gwarancja producenta</w:t>
            </w:r>
          </w:p>
        </w:tc>
        <w:tc>
          <w:tcPr>
            <w:tcW w:w="1134" w:type="dxa"/>
            <w:vAlign w:val="center"/>
          </w:tcPr>
          <w:p w:rsidR="00EE793A" w:rsidRPr="00BE404E" w:rsidRDefault="00EE793A" w:rsidP="00F73C4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szt.</w:t>
            </w:r>
          </w:p>
        </w:tc>
        <w:tc>
          <w:tcPr>
            <w:tcW w:w="1560" w:type="dxa"/>
            <w:vAlign w:val="center"/>
          </w:tcPr>
          <w:p w:rsidR="00EE793A" w:rsidRPr="00BE404E" w:rsidRDefault="00A77F2F" w:rsidP="00F73C4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1275" w:type="dxa"/>
            <w:vAlign w:val="center"/>
          </w:tcPr>
          <w:p w:rsidR="00EE793A" w:rsidRPr="00BE404E" w:rsidRDefault="00EE793A" w:rsidP="004F07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E793A" w:rsidRPr="00BE404E" w:rsidRDefault="00EE793A" w:rsidP="004F07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E793A" w:rsidRPr="00BE404E" w:rsidRDefault="00EE793A" w:rsidP="004F07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E793A" w:rsidRPr="00BE404E" w:rsidRDefault="00EE793A" w:rsidP="004F07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EE793A" w:rsidRPr="00BE404E" w:rsidRDefault="00EE793A" w:rsidP="008E1E3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3E08CA" w:rsidRPr="005C0440" w:rsidTr="00EA335E">
        <w:trPr>
          <w:trHeight w:val="533"/>
          <w:jc w:val="center"/>
        </w:trPr>
        <w:tc>
          <w:tcPr>
            <w:tcW w:w="531" w:type="dxa"/>
            <w:vAlign w:val="center"/>
          </w:tcPr>
          <w:p w:rsidR="003E08CA" w:rsidRPr="00E47C83" w:rsidRDefault="003E08CA" w:rsidP="00E47C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3E08CA" w:rsidRPr="00BE404E" w:rsidRDefault="003E08CA" w:rsidP="00A77F2F">
            <w:pPr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 xml:space="preserve">Klej biurowy roślinny </w:t>
            </w:r>
            <w:r w:rsidR="00A77F2F">
              <w:rPr>
                <w:rFonts w:ascii="Book Antiqua" w:hAnsi="Book Antiqua"/>
                <w:sz w:val="18"/>
                <w:szCs w:val="18"/>
              </w:rPr>
              <w:t>w rolce</w:t>
            </w:r>
            <w:r w:rsidRPr="00BE404E">
              <w:rPr>
                <w:rFonts w:ascii="Book Antiqua" w:hAnsi="Book Antiqua"/>
                <w:sz w:val="18"/>
                <w:szCs w:val="18"/>
              </w:rPr>
              <w:t>, nietoksyczny, poj. min. 50 ml</w:t>
            </w:r>
          </w:p>
        </w:tc>
        <w:tc>
          <w:tcPr>
            <w:tcW w:w="1134" w:type="dxa"/>
            <w:vAlign w:val="center"/>
          </w:tcPr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szt.</w:t>
            </w:r>
          </w:p>
        </w:tc>
        <w:tc>
          <w:tcPr>
            <w:tcW w:w="1560" w:type="dxa"/>
            <w:vAlign w:val="center"/>
          </w:tcPr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50</w:t>
            </w:r>
          </w:p>
        </w:tc>
        <w:tc>
          <w:tcPr>
            <w:tcW w:w="1275" w:type="dxa"/>
            <w:vAlign w:val="center"/>
          </w:tcPr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3E08CA" w:rsidRPr="005C0440" w:rsidTr="00EA335E">
        <w:trPr>
          <w:trHeight w:val="533"/>
          <w:jc w:val="center"/>
        </w:trPr>
        <w:tc>
          <w:tcPr>
            <w:tcW w:w="531" w:type="dxa"/>
            <w:vAlign w:val="center"/>
          </w:tcPr>
          <w:p w:rsidR="003E08CA" w:rsidRPr="00E47C83" w:rsidRDefault="003E08CA" w:rsidP="00E47C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3E08CA" w:rsidRPr="00BE404E" w:rsidRDefault="003E08CA" w:rsidP="003E08C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lej mocujący w kropkach, nadaje się do powierzchni: papier, szkło, drewno, pianka, tworzywa, metal, glina, tekstylia</w:t>
            </w:r>
          </w:p>
        </w:tc>
        <w:tc>
          <w:tcPr>
            <w:tcW w:w="1134" w:type="dxa"/>
            <w:vAlign w:val="center"/>
          </w:tcPr>
          <w:p w:rsidR="003E08CA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pak.</w:t>
            </w:r>
          </w:p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64 szt.</w:t>
            </w:r>
          </w:p>
        </w:tc>
        <w:tc>
          <w:tcPr>
            <w:tcW w:w="1560" w:type="dxa"/>
            <w:vAlign w:val="center"/>
          </w:tcPr>
          <w:p w:rsidR="003E08CA" w:rsidRPr="00BE404E" w:rsidRDefault="003E08CA" w:rsidP="00F41DE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</w:t>
            </w:r>
            <w:r w:rsidR="00F41DEA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1275" w:type="dxa"/>
            <w:vAlign w:val="center"/>
          </w:tcPr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3E08CA" w:rsidRPr="005C0440" w:rsidTr="00EA335E">
        <w:trPr>
          <w:trHeight w:val="533"/>
          <w:jc w:val="center"/>
        </w:trPr>
        <w:tc>
          <w:tcPr>
            <w:tcW w:w="531" w:type="dxa"/>
            <w:vAlign w:val="center"/>
          </w:tcPr>
          <w:p w:rsidR="003E08CA" w:rsidRPr="00E47C83" w:rsidRDefault="003E08CA" w:rsidP="00E47C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3E08CA" w:rsidRPr="00BE404E" w:rsidRDefault="003E08CA" w:rsidP="003E08CA">
            <w:pPr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Klips biurowy do papieru metalowy, wymiar 1,9 cm</w:t>
            </w:r>
          </w:p>
        </w:tc>
        <w:tc>
          <w:tcPr>
            <w:tcW w:w="1134" w:type="dxa"/>
            <w:vAlign w:val="center"/>
          </w:tcPr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opak.</w:t>
            </w:r>
          </w:p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12 szt</w:t>
            </w:r>
            <w:r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1560" w:type="dxa"/>
            <w:vAlign w:val="center"/>
          </w:tcPr>
          <w:p w:rsidR="003E08CA" w:rsidRPr="00BE404E" w:rsidRDefault="00F41DE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0</w:t>
            </w:r>
          </w:p>
        </w:tc>
        <w:tc>
          <w:tcPr>
            <w:tcW w:w="1275" w:type="dxa"/>
            <w:vAlign w:val="center"/>
          </w:tcPr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3E08CA" w:rsidRPr="005C0440" w:rsidTr="00EA335E">
        <w:trPr>
          <w:trHeight w:val="533"/>
          <w:jc w:val="center"/>
        </w:trPr>
        <w:tc>
          <w:tcPr>
            <w:tcW w:w="531" w:type="dxa"/>
            <w:vAlign w:val="center"/>
          </w:tcPr>
          <w:p w:rsidR="003E08CA" w:rsidRPr="00E47C83" w:rsidRDefault="003E08CA" w:rsidP="00E47C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3E08CA" w:rsidRPr="00BE404E" w:rsidRDefault="003E08CA" w:rsidP="003E08CA">
            <w:pPr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Klips biurowy do papieru metalowy, wymiar 2,5 cm</w:t>
            </w:r>
          </w:p>
        </w:tc>
        <w:tc>
          <w:tcPr>
            <w:tcW w:w="1134" w:type="dxa"/>
            <w:vAlign w:val="center"/>
          </w:tcPr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opak.</w:t>
            </w:r>
          </w:p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12 szt.</w:t>
            </w:r>
          </w:p>
        </w:tc>
        <w:tc>
          <w:tcPr>
            <w:tcW w:w="1560" w:type="dxa"/>
            <w:vAlign w:val="center"/>
          </w:tcPr>
          <w:p w:rsidR="003E08CA" w:rsidRPr="00BE404E" w:rsidRDefault="00F41DE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0</w:t>
            </w:r>
          </w:p>
        </w:tc>
        <w:tc>
          <w:tcPr>
            <w:tcW w:w="1275" w:type="dxa"/>
            <w:vAlign w:val="center"/>
          </w:tcPr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3E08CA" w:rsidRPr="005C0440" w:rsidTr="00EA335E">
        <w:trPr>
          <w:trHeight w:val="533"/>
          <w:jc w:val="center"/>
        </w:trPr>
        <w:tc>
          <w:tcPr>
            <w:tcW w:w="531" w:type="dxa"/>
            <w:vAlign w:val="center"/>
          </w:tcPr>
          <w:p w:rsidR="003E08CA" w:rsidRPr="00E47C83" w:rsidRDefault="003E08CA" w:rsidP="00E47C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3E08CA" w:rsidRPr="00BE404E" w:rsidRDefault="003E08CA" w:rsidP="003E08CA">
            <w:pPr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Klips biurowy do papieru metalowy, wymiar 4,1 cm</w:t>
            </w:r>
          </w:p>
        </w:tc>
        <w:tc>
          <w:tcPr>
            <w:tcW w:w="1134" w:type="dxa"/>
            <w:vAlign w:val="center"/>
          </w:tcPr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opak</w:t>
            </w:r>
          </w:p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12 szt.</w:t>
            </w:r>
          </w:p>
        </w:tc>
        <w:tc>
          <w:tcPr>
            <w:tcW w:w="1560" w:type="dxa"/>
            <w:vAlign w:val="center"/>
          </w:tcPr>
          <w:p w:rsidR="003E08CA" w:rsidRPr="00BE404E" w:rsidRDefault="00F41DE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0</w:t>
            </w:r>
          </w:p>
        </w:tc>
        <w:tc>
          <w:tcPr>
            <w:tcW w:w="1275" w:type="dxa"/>
            <w:vAlign w:val="center"/>
          </w:tcPr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3E08CA" w:rsidRPr="005C0440" w:rsidTr="00EA335E">
        <w:trPr>
          <w:trHeight w:val="533"/>
          <w:jc w:val="center"/>
        </w:trPr>
        <w:tc>
          <w:tcPr>
            <w:tcW w:w="531" w:type="dxa"/>
            <w:vAlign w:val="center"/>
          </w:tcPr>
          <w:p w:rsidR="003E08CA" w:rsidRPr="00E47C83" w:rsidRDefault="003E08CA" w:rsidP="00E47C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3E08CA" w:rsidRPr="00BE404E" w:rsidRDefault="003E08CA" w:rsidP="003E08C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Magnesy do tablic średnica </w:t>
            </w:r>
            <w:r w:rsidRPr="00BE404E">
              <w:rPr>
                <w:rFonts w:ascii="Book Antiqua" w:hAnsi="Book Antiqua"/>
                <w:sz w:val="18"/>
                <w:szCs w:val="18"/>
              </w:rPr>
              <w:t>1-2 cm, kolor biały</w:t>
            </w:r>
          </w:p>
        </w:tc>
        <w:tc>
          <w:tcPr>
            <w:tcW w:w="1134" w:type="dxa"/>
            <w:vAlign w:val="center"/>
          </w:tcPr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szt.</w:t>
            </w:r>
          </w:p>
        </w:tc>
        <w:tc>
          <w:tcPr>
            <w:tcW w:w="1560" w:type="dxa"/>
            <w:vAlign w:val="center"/>
          </w:tcPr>
          <w:p w:rsidR="003E08CA" w:rsidRPr="00BE404E" w:rsidRDefault="00F41DE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0</w:t>
            </w:r>
          </w:p>
        </w:tc>
        <w:tc>
          <w:tcPr>
            <w:tcW w:w="1275" w:type="dxa"/>
            <w:vAlign w:val="center"/>
          </w:tcPr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3E08CA" w:rsidRPr="005C0440" w:rsidTr="00EA335E">
        <w:trPr>
          <w:trHeight w:val="533"/>
          <w:jc w:val="center"/>
        </w:trPr>
        <w:tc>
          <w:tcPr>
            <w:tcW w:w="531" w:type="dxa"/>
            <w:vAlign w:val="center"/>
          </w:tcPr>
          <w:p w:rsidR="003E08CA" w:rsidRPr="00E47C83" w:rsidRDefault="003E08CA" w:rsidP="00E47C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3E08CA" w:rsidRPr="00BE404E" w:rsidRDefault="003E08CA" w:rsidP="003E08CA">
            <w:pPr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Nożyczki- 17 ± 1 cm długości, ostrze wykonane ze stali nierdzewnej, rękojeść</w:t>
            </w:r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BE404E">
              <w:rPr>
                <w:rFonts w:ascii="Book Antiqua" w:hAnsi="Book Antiqua"/>
                <w:sz w:val="18"/>
                <w:szCs w:val="18"/>
              </w:rPr>
              <w:t>z wytrzymałego tworzywa sztucznego</w:t>
            </w:r>
          </w:p>
        </w:tc>
        <w:tc>
          <w:tcPr>
            <w:tcW w:w="1134" w:type="dxa"/>
            <w:vAlign w:val="center"/>
          </w:tcPr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szt.</w:t>
            </w:r>
          </w:p>
        </w:tc>
        <w:tc>
          <w:tcPr>
            <w:tcW w:w="1560" w:type="dxa"/>
            <w:vAlign w:val="center"/>
          </w:tcPr>
          <w:p w:rsidR="003E08CA" w:rsidRPr="00BE404E" w:rsidRDefault="00F41DE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0</w:t>
            </w:r>
          </w:p>
        </w:tc>
        <w:tc>
          <w:tcPr>
            <w:tcW w:w="1275" w:type="dxa"/>
            <w:vAlign w:val="center"/>
          </w:tcPr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C63CB8" w:rsidRDefault="00C63CB8"/>
    <w:tbl>
      <w:tblPr>
        <w:tblStyle w:val="Tabela-Siatka1"/>
        <w:tblW w:w="14780" w:type="dxa"/>
        <w:jc w:val="center"/>
        <w:tblLayout w:type="fixed"/>
        <w:tblLook w:val="04A0" w:firstRow="1" w:lastRow="0" w:firstColumn="1" w:lastColumn="0" w:noHBand="0" w:noVBand="1"/>
      </w:tblPr>
      <w:tblGrid>
        <w:gridCol w:w="531"/>
        <w:gridCol w:w="5244"/>
        <w:gridCol w:w="1134"/>
        <w:gridCol w:w="1560"/>
        <w:gridCol w:w="1275"/>
        <w:gridCol w:w="1276"/>
        <w:gridCol w:w="992"/>
        <w:gridCol w:w="1276"/>
        <w:gridCol w:w="1492"/>
      </w:tblGrid>
      <w:tr w:rsidR="00C63CB8" w:rsidRPr="00BE404E" w:rsidTr="00A070A9">
        <w:trPr>
          <w:trHeight w:val="1120"/>
          <w:jc w:val="center"/>
        </w:trPr>
        <w:tc>
          <w:tcPr>
            <w:tcW w:w="531" w:type="dxa"/>
            <w:shd w:val="clear" w:color="auto" w:fill="BFBFBF" w:themeFill="background1" w:themeFillShade="BF"/>
            <w:vAlign w:val="center"/>
          </w:tcPr>
          <w:p w:rsidR="00C63CB8" w:rsidRPr="00BE404E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lastRenderedPageBreak/>
              <w:t>Lp.</w:t>
            </w:r>
          </w:p>
        </w:tc>
        <w:tc>
          <w:tcPr>
            <w:tcW w:w="5244" w:type="dxa"/>
            <w:shd w:val="clear" w:color="auto" w:fill="BFBFBF" w:themeFill="background1" w:themeFillShade="BF"/>
            <w:vAlign w:val="center"/>
          </w:tcPr>
          <w:p w:rsidR="00C63CB8" w:rsidRPr="00BE404E" w:rsidRDefault="00C73737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pis</w:t>
            </w:r>
            <w:r w:rsidR="00C63CB8" w:rsidRPr="00BE404E">
              <w:rPr>
                <w:rFonts w:ascii="Book Antiqua" w:hAnsi="Book Antiqua"/>
                <w:sz w:val="18"/>
                <w:szCs w:val="18"/>
              </w:rPr>
              <w:t xml:space="preserve"> asortymentu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C63CB8" w:rsidRPr="00BE404E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Jednostka </w:t>
            </w:r>
            <w:r w:rsidRPr="00BE404E">
              <w:rPr>
                <w:rFonts w:ascii="Book Antiqua" w:hAnsi="Book Antiqua"/>
                <w:sz w:val="18"/>
                <w:szCs w:val="18"/>
              </w:rPr>
              <w:t>miary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C63CB8" w:rsidRPr="00BE404E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aksymalna</w:t>
            </w:r>
            <w:r w:rsidRPr="00BE404E">
              <w:rPr>
                <w:rFonts w:ascii="Book Antiqua" w:hAnsi="Book Antiqua"/>
                <w:sz w:val="18"/>
                <w:szCs w:val="18"/>
              </w:rPr>
              <w:t xml:space="preserve"> zakładana</w:t>
            </w:r>
          </w:p>
          <w:p w:rsidR="00C63CB8" w:rsidRPr="00BE404E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ilość w okresie trwania umowy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C63CB8" w:rsidRPr="00BE404E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Cena jednostkowa netto</w:t>
            </w:r>
          </w:p>
          <w:p w:rsidR="00C63CB8" w:rsidRPr="00BE404E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C63CB8" w:rsidRPr="00BE404E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Wartość netto</w:t>
            </w:r>
          </w:p>
          <w:p w:rsidR="00C63CB8" w:rsidRPr="00BE404E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63CB8" w:rsidRPr="00BE404E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 xml:space="preserve">Podatek </w:t>
            </w:r>
            <w:r w:rsidRPr="00BE404E">
              <w:rPr>
                <w:rFonts w:ascii="Book Antiqua" w:hAnsi="Book Antiqua"/>
                <w:sz w:val="18"/>
                <w:szCs w:val="18"/>
              </w:rPr>
              <w:br/>
              <w:t>VAT</w:t>
            </w:r>
          </w:p>
          <w:p w:rsidR="00C63CB8" w:rsidRPr="00BE404E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(%)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C63CB8" w:rsidRPr="00BE404E" w:rsidRDefault="00C63CB8" w:rsidP="00A070A9">
            <w:pPr>
              <w:ind w:right="166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Wartość podatku VAT</w:t>
            </w:r>
          </w:p>
          <w:p w:rsidR="00C63CB8" w:rsidRPr="00BE404E" w:rsidRDefault="00C63CB8" w:rsidP="00A070A9">
            <w:pPr>
              <w:ind w:right="166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1492" w:type="dxa"/>
            <w:shd w:val="clear" w:color="auto" w:fill="BFBFBF" w:themeFill="background1" w:themeFillShade="BF"/>
            <w:vAlign w:val="center"/>
          </w:tcPr>
          <w:p w:rsidR="00C63CB8" w:rsidRPr="00BE404E" w:rsidRDefault="00C63CB8" w:rsidP="00A070A9">
            <w:pPr>
              <w:ind w:right="166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Wartość brutto</w:t>
            </w:r>
          </w:p>
          <w:p w:rsidR="00C63CB8" w:rsidRPr="00BE404E" w:rsidRDefault="00C63CB8" w:rsidP="00A070A9">
            <w:pPr>
              <w:ind w:right="166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</w:tr>
      <w:tr w:rsidR="003E08CA" w:rsidRPr="005C0440" w:rsidTr="00EA335E">
        <w:trPr>
          <w:trHeight w:val="533"/>
          <w:jc w:val="center"/>
        </w:trPr>
        <w:tc>
          <w:tcPr>
            <w:tcW w:w="531" w:type="dxa"/>
            <w:vAlign w:val="center"/>
          </w:tcPr>
          <w:p w:rsidR="003E08CA" w:rsidRPr="00E47C83" w:rsidRDefault="003E08CA" w:rsidP="00E47C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3E08CA" w:rsidRPr="00BE404E" w:rsidRDefault="003E08CA" w:rsidP="003E08CA">
            <w:pPr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Nóż do otwierania kopert, ostrze wykonane</w:t>
            </w:r>
            <w:r>
              <w:rPr>
                <w:rFonts w:ascii="Book Antiqua" w:hAnsi="Book Antiqua"/>
                <w:sz w:val="18"/>
                <w:szCs w:val="18"/>
              </w:rPr>
              <w:t xml:space="preserve"> ze stali </w:t>
            </w:r>
            <w:r w:rsidRPr="00BE404E">
              <w:rPr>
                <w:rFonts w:ascii="Book Antiqua" w:hAnsi="Book Antiqua"/>
                <w:sz w:val="18"/>
                <w:szCs w:val="18"/>
              </w:rPr>
              <w:t xml:space="preserve">nierdzewnej, maksymalna długość noża wraz z uchwytem </w:t>
            </w:r>
            <w:r>
              <w:rPr>
                <w:rFonts w:ascii="Book Antiqua" w:hAnsi="Book Antiqua"/>
                <w:sz w:val="18"/>
                <w:szCs w:val="18"/>
              </w:rPr>
              <w:br/>
            </w:r>
            <w:r w:rsidRPr="00BE404E">
              <w:rPr>
                <w:rFonts w:ascii="Book Antiqua" w:hAnsi="Book Antiqua"/>
                <w:sz w:val="18"/>
                <w:szCs w:val="18"/>
              </w:rPr>
              <w:t>19 cm</w:t>
            </w:r>
            <w:r>
              <w:rPr>
                <w:rFonts w:ascii="Book Antiqua" w:hAnsi="Book Antiqua"/>
                <w:sz w:val="18"/>
                <w:szCs w:val="18"/>
              </w:rPr>
              <w:t xml:space="preserve">                            </w:t>
            </w:r>
          </w:p>
        </w:tc>
        <w:tc>
          <w:tcPr>
            <w:tcW w:w="1134" w:type="dxa"/>
            <w:vAlign w:val="center"/>
          </w:tcPr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szt.</w:t>
            </w:r>
          </w:p>
        </w:tc>
        <w:tc>
          <w:tcPr>
            <w:tcW w:w="1560" w:type="dxa"/>
            <w:vAlign w:val="center"/>
          </w:tcPr>
          <w:p w:rsidR="003E08CA" w:rsidRPr="00BE404E" w:rsidRDefault="00F41DE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6C65D5" w:rsidRPr="005C0440" w:rsidTr="00EA335E">
        <w:trPr>
          <w:trHeight w:val="533"/>
          <w:jc w:val="center"/>
        </w:trPr>
        <w:tc>
          <w:tcPr>
            <w:tcW w:w="531" w:type="dxa"/>
            <w:vAlign w:val="center"/>
          </w:tcPr>
          <w:p w:rsidR="006C65D5" w:rsidRPr="00E47C83" w:rsidRDefault="006C65D5" w:rsidP="00E47C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6C65D5" w:rsidRPr="00BE404E" w:rsidRDefault="006C65D5" w:rsidP="003E08C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lej do smarowania noży tnących niszczarek do</w:t>
            </w:r>
            <w:r w:rsidR="00C620EC">
              <w:rPr>
                <w:rFonts w:ascii="Book Antiqua" w:hAnsi="Book Antiqua"/>
                <w:sz w:val="18"/>
                <w:szCs w:val="18"/>
              </w:rPr>
              <w:t>kumentów</w:t>
            </w:r>
          </w:p>
        </w:tc>
        <w:tc>
          <w:tcPr>
            <w:tcW w:w="1134" w:type="dxa"/>
            <w:vAlign w:val="center"/>
          </w:tcPr>
          <w:p w:rsidR="00B171D2" w:rsidRDefault="00B171D2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pak.</w:t>
            </w:r>
          </w:p>
          <w:p w:rsidR="006C65D5" w:rsidRPr="00BE404E" w:rsidRDefault="00B171D2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50 ml</w:t>
            </w:r>
          </w:p>
        </w:tc>
        <w:tc>
          <w:tcPr>
            <w:tcW w:w="1560" w:type="dxa"/>
            <w:vAlign w:val="center"/>
          </w:tcPr>
          <w:p w:rsidR="006C65D5" w:rsidRDefault="00C620EC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1275" w:type="dxa"/>
            <w:vAlign w:val="center"/>
          </w:tcPr>
          <w:p w:rsidR="006C65D5" w:rsidRPr="00BE404E" w:rsidRDefault="006C65D5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C65D5" w:rsidRPr="00BE404E" w:rsidRDefault="006C65D5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C65D5" w:rsidRPr="00BE404E" w:rsidRDefault="006C65D5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C65D5" w:rsidRPr="00BE404E" w:rsidRDefault="006C65D5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6C65D5" w:rsidRPr="00BE404E" w:rsidRDefault="006C65D5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3E08CA" w:rsidRPr="005C0440" w:rsidTr="00EA335E">
        <w:trPr>
          <w:trHeight w:val="533"/>
          <w:jc w:val="center"/>
        </w:trPr>
        <w:tc>
          <w:tcPr>
            <w:tcW w:w="531" w:type="dxa"/>
            <w:vAlign w:val="center"/>
          </w:tcPr>
          <w:p w:rsidR="003E08CA" w:rsidRPr="00E47C83" w:rsidRDefault="003E08CA" w:rsidP="00E47C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3E08CA" w:rsidRPr="00BE404E" w:rsidRDefault="003E08CA" w:rsidP="003E08CA">
            <w:pPr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Pinezki do tablicy korkowej z plas</w:t>
            </w:r>
            <w:r>
              <w:rPr>
                <w:rFonts w:ascii="Book Antiqua" w:hAnsi="Book Antiqua"/>
                <w:sz w:val="18"/>
                <w:szCs w:val="18"/>
              </w:rPr>
              <w:t>tikową końcówką (główką), tzw. b</w:t>
            </w:r>
            <w:r w:rsidRPr="00BE404E">
              <w:rPr>
                <w:rFonts w:ascii="Book Antiqua" w:hAnsi="Book Antiqua"/>
                <w:sz w:val="18"/>
                <w:szCs w:val="18"/>
              </w:rPr>
              <w:t>eczułki.</w:t>
            </w:r>
          </w:p>
        </w:tc>
        <w:tc>
          <w:tcPr>
            <w:tcW w:w="1134" w:type="dxa"/>
            <w:vAlign w:val="center"/>
          </w:tcPr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opak.</w:t>
            </w:r>
          </w:p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50 szt</w:t>
            </w:r>
            <w:r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1560" w:type="dxa"/>
            <w:vAlign w:val="center"/>
          </w:tcPr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10</w:t>
            </w:r>
          </w:p>
        </w:tc>
        <w:tc>
          <w:tcPr>
            <w:tcW w:w="1275" w:type="dxa"/>
            <w:vAlign w:val="center"/>
          </w:tcPr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3E08CA" w:rsidRPr="005C0440" w:rsidTr="00EA335E">
        <w:trPr>
          <w:trHeight w:val="533"/>
          <w:jc w:val="center"/>
        </w:trPr>
        <w:tc>
          <w:tcPr>
            <w:tcW w:w="531" w:type="dxa"/>
            <w:vAlign w:val="center"/>
          </w:tcPr>
          <w:p w:rsidR="003E08CA" w:rsidRPr="00E47C83" w:rsidRDefault="003E08CA" w:rsidP="00E47C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3E08CA" w:rsidRPr="00BE404E" w:rsidRDefault="003E08CA" w:rsidP="003E08CA">
            <w:pPr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Pinezki zwykłe srebrne</w:t>
            </w:r>
          </w:p>
        </w:tc>
        <w:tc>
          <w:tcPr>
            <w:tcW w:w="1134" w:type="dxa"/>
            <w:vAlign w:val="center"/>
          </w:tcPr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opak</w:t>
            </w:r>
          </w:p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50 sz</w:t>
            </w:r>
            <w:r>
              <w:rPr>
                <w:rFonts w:ascii="Book Antiqua" w:hAnsi="Book Antiqua"/>
                <w:sz w:val="18"/>
                <w:szCs w:val="18"/>
              </w:rPr>
              <w:t>t</w:t>
            </w:r>
            <w:r w:rsidRPr="00BE404E"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1560" w:type="dxa"/>
            <w:vAlign w:val="center"/>
          </w:tcPr>
          <w:p w:rsidR="003E08CA" w:rsidRPr="00BE404E" w:rsidRDefault="00F41DE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1275" w:type="dxa"/>
            <w:vAlign w:val="center"/>
          </w:tcPr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3E08CA" w:rsidRPr="005C0440" w:rsidTr="00EA335E">
        <w:trPr>
          <w:trHeight w:val="533"/>
          <w:jc w:val="center"/>
        </w:trPr>
        <w:tc>
          <w:tcPr>
            <w:tcW w:w="531" w:type="dxa"/>
            <w:vAlign w:val="center"/>
          </w:tcPr>
          <w:p w:rsidR="003E08CA" w:rsidRPr="00E47C83" w:rsidRDefault="003E08CA" w:rsidP="00E47C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3E08CA" w:rsidRPr="00BE404E" w:rsidRDefault="003E08CA" w:rsidP="003E08C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endrive wyposażony w metalową osłonę zabezpieczającą złącze USB, pojemność  32 GB, sposób podłączenia: port USB 3.0</w:t>
            </w:r>
          </w:p>
        </w:tc>
        <w:tc>
          <w:tcPr>
            <w:tcW w:w="1134" w:type="dxa"/>
            <w:vAlign w:val="center"/>
          </w:tcPr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zt.</w:t>
            </w:r>
          </w:p>
        </w:tc>
        <w:tc>
          <w:tcPr>
            <w:tcW w:w="1560" w:type="dxa"/>
            <w:vAlign w:val="center"/>
          </w:tcPr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5</w:t>
            </w:r>
          </w:p>
        </w:tc>
        <w:tc>
          <w:tcPr>
            <w:tcW w:w="1275" w:type="dxa"/>
            <w:vAlign w:val="center"/>
          </w:tcPr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3E08CA" w:rsidRPr="005C0440" w:rsidTr="00EA335E">
        <w:trPr>
          <w:trHeight w:val="533"/>
          <w:jc w:val="center"/>
        </w:trPr>
        <w:tc>
          <w:tcPr>
            <w:tcW w:w="531" w:type="dxa"/>
            <w:vAlign w:val="center"/>
          </w:tcPr>
          <w:p w:rsidR="003E08CA" w:rsidRPr="00E47C83" w:rsidRDefault="003E08CA" w:rsidP="00E47C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3E08CA" w:rsidRPr="00BE404E" w:rsidRDefault="003E08CA" w:rsidP="003E08C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Dysk DVD R+ ,4,7 GB 16X CAKE BOX</w:t>
            </w:r>
          </w:p>
        </w:tc>
        <w:tc>
          <w:tcPr>
            <w:tcW w:w="1134" w:type="dxa"/>
            <w:vAlign w:val="center"/>
          </w:tcPr>
          <w:p w:rsidR="00B51966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pak.</w:t>
            </w:r>
          </w:p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0 szt</w:t>
            </w:r>
          </w:p>
        </w:tc>
        <w:tc>
          <w:tcPr>
            <w:tcW w:w="1560" w:type="dxa"/>
            <w:vAlign w:val="center"/>
          </w:tcPr>
          <w:p w:rsidR="003E08CA" w:rsidRPr="00BE404E" w:rsidRDefault="00F41DE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3E08CA" w:rsidRPr="005C0440" w:rsidTr="00EA335E">
        <w:trPr>
          <w:trHeight w:val="533"/>
          <w:jc w:val="center"/>
        </w:trPr>
        <w:tc>
          <w:tcPr>
            <w:tcW w:w="531" w:type="dxa"/>
            <w:vAlign w:val="center"/>
          </w:tcPr>
          <w:p w:rsidR="003E08CA" w:rsidRPr="00E47C83" w:rsidRDefault="003E08CA" w:rsidP="00E47C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3E08CA" w:rsidRDefault="003E08CA" w:rsidP="003E08C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łyty CD 700 MB</w:t>
            </w:r>
          </w:p>
        </w:tc>
        <w:tc>
          <w:tcPr>
            <w:tcW w:w="1134" w:type="dxa"/>
            <w:vAlign w:val="center"/>
          </w:tcPr>
          <w:p w:rsidR="003E08CA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pak.</w:t>
            </w:r>
          </w:p>
          <w:p w:rsidR="003E08CA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00 szt.</w:t>
            </w:r>
          </w:p>
        </w:tc>
        <w:tc>
          <w:tcPr>
            <w:tcW w:w="1560" w:type="dxa"/>
            <w:vAlign w:val="center"/>
          </w:tcPr>
          <w:p w:rsidR="003E08CA" w:rsidRDefault="00F41DE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8F792F" w:rsidRPr="005C0440" w:rsidTr="00EA335E">
        <w:trPr>
          <w:trHeight w:val="533"/>
          <w:jc w:val="center"/>
        </w:trPr>
        <w:tc>
          <w:tcPr>
            <w:tcW w:w="531" w:type="dxa"/>
            <w:vAlign w:val="center"/>
          </w:tcPr>
          <w:p w:rsidR="008F792F" w:rsidRPr="00E47C83" w:rsidRDefault="008F792F" w:rsidP="00E47C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8F792F" w:rsidRPr="00BE404E" w:rsidRDefault="008F792F" w:rsidP="008F792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Rozszywacz biurowy, mocny, dobrej jakości</w:t>
            </w:r>
          </w:p>
        </w:tc>
        <w:tc>
          <w:tcPr>
            <w:tcW w:w="1134" w:type="dxa"/>
            <w:vAlign w:val="center"/>
          </w:tcPr>
          <w:p w:rsidR="008F792F" w:rsidRPr="00BE404E" w:rsidRDefault="008F792F" w:rsidP="008F792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szt.</w:t>
            </w:r>
          </w:p>
        </w:tc>
        <w:tc>
          <w:tcPr>
            <w:tcW w:w="1560" w:type="dxa"/>
            <w:vAlign w:val="center"/>
          </w:tcPr>
          <w:p w:rsidR="008F792F" w:rsidRPr="00BE404E" w:rsidRDefault="00F41DEA" w:rsidP="008F792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1275" w:type="dxa"/>
            <w:vAlign w:val="center"/>
          </w:tcPr>
          <w:p w:rsidR="008F792F" w:rsidRPr="00BE404E" w:rsidRDefault="008F792F" w:rsidP="008F792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792F" w:rsidRPr="00BE404E" w:rsidRDefault="008F792F" w:rsidP="008F792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F792F" w:rsidRPr="00BE404E" w:rsidRDefault="008F792F" w:rsidP="008F792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F792F" w:rsidRPr="00BE404E" w:rsidRDefault="008F792F" w:rsidP="008F792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8F792F" w:rsidRPr="00BE404E" w:rsidRDefault="008F792F" w:rsidP="008F792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8F792F" w:rsidRPr="005C0440" w:rsidTr="003A3334">
        <w:trPr>
          <w:trHeight w:val="573"/>
          <w:jc w:val="center"/>
        </w:trPr>
        <w:tc>
          <w:tcPr>
            <w:tcW w:w="531" w:type="dxa"/>
            <w:vAlign w:val="center"/>
          </w:tcPr>
          <w:p w:rsidR="008F792F" w:rsidRPr="00E47C83" w:rsidRDefault="008F792F" w:rsidP="00E47C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8F792F" w:rsidRPr="00BE404E" w:rsidRDefault="008F792F" w:rsidP="008F792F">
            <w:pPr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Poduszka do stempli (wymiary: długość 15- 16 cm, szerokość 9- 10 cm), nasączana tuszem czerwonym lub fioletowym</w:t>
            </w:r>
          </w:p>
        </w:tc>
        <w:tc>
          <w:tcPr>
            <w:tcW w:w="1134" w:type="dxa"/>
            <w:vAlign w:val="center"/>
          </w:tcPr>
          <w:p w:rsidR="008F792F" w:rsidRPr="00BE404E" w:rsidRDefault="008F792F" w:rsidP="008F792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szt.</w:t>
            </w:r>
          </w:p>
        </w:tc>
        <w:tc>
          <w:tcPr>
            <w:tcW w:w="1560" w:type="dxa"/>
            <w:vAlign w:val="center"/>
          </w:tcPr>
          <w:p w:rsidR="008F792F" w:rsidRPr="00BE404E" w:rsidRDefault="00F41DEA" w:rsidP="008F792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8F792F" w:rsidRPr="00BE404E" w:rsidRDefault="008F792F" w:rsidP="008F792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792F" w:rsidRPr="00BE404E" w:rsidRDefault="008F792F" w:rsidP="008F792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F792F" w:rsidRPr="00BE404E" w:rsidRDefault="008F792F" w:rsidP="008F792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F792F" w:rsidRPr="00BE404E" w:rsidRDefault="008F792F" w:rsidP="008F792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8F792F" w:rsidRPr="00BE404E" w:rsidRDefault="008F792F" w:rsidP="008F792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8F792F" w:rsidRPr="005C0440" w:rsidTr="00C73737">
        <w:trPr>
          <w:trHeight w:val="373"/>
          <w:jc w:val="center"/>
        </w:trPr>
        <w:tc>
          <w:tcPr>
            <w:tcW w:w="531" w:type="dxa"/>
            <w:vAlign w:val="center"/>
          </w:tcPr>
          <w:p w:rsidR="008F792F" w:rsidRPr="00E47C83" w:rsidRDefault="008F792F" w:rsidP="00E47C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8F792F" w:rsidRPr="00BE404E" w:rsidRDefault="008F792F" w:rsidP="008F792F">
            <w:pPr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Spinacze metalowe, okrągłe, długość 28 mm</w:t>
            </w:r>
          </w:p>
        </w:tc>
        <w:tc>
          <w:tcPr>
            <w:tcW w:w="1134" w:type="dxa"/>
            <w:vAlign w:val="center"/>
          </w:tcPr>
          <w:p w:rsidR="008F792F" w:rsidRPr="00BE404E" w:rsidRDefault="008F792F" w:rsidP="008F792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opak</w:t>
            </w:r>
          </w:p>
          <w:p w:rsidR="008F792F" w:rsidRPr="00BE404E" w:rsidRDefault="008F792F" w:rsidP="008F792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100 szt</w:t>
            </w:r>
            <w:r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1560" w:type="dxa"/>
            <w:vAlign w:val="center"/>
          </w:tcPr>
          <w:p w:rsidR="008F792F" w:rsidRPr="00BE404E" w:rsidRDefault="008F792F" w:rsidP="008F792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1275" w:type="dxa"/>
            <w:vAlign w:val="center"/>
          </w:tcPr>
          <w:p w:rsidR="008F792F" w:rsidRPr="00BE404E" w:rsidRDefault="008F792F" w:rsidP="008F792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792F" w:rsidRPr="00BE404E" w:rsidRDefault="008F792F" w:rsidP="008F792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F792F" w:rsidRPr="00BE404E" w:rsidRDefault="008F792F" w:rsidP="008F792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F792F" w:rsidRPr="00BE404E" w:rsidRDefault="008F792F" w:rsidP="008F792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8F792F" w:rsidRPr="00BE404E" w:rsidRDefault="008F792F" w:rsidP="008F792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8F792F" w:rsidRPr="005C0440" w:rsidTr="00EA335E">
        <w:trPr>
          <w:trHeight w:val="533"/>
          <w:jc w:val="center"/>
        </w:trPr>
        <w:tc>
          <w:tcPr>
            <w:tcW w:w="531" w:type="dxa"/>
            <w:vAlign w:val="center"/>
          </w:tcPr>
          <w:p w:rsidR="008F792F" w:rsidRPr="00E47C83" w:rsidRDefault="008F792F" w:rsidP="00E47C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8F792F" w:rsidRPr="00BE404E" w:rsidRDefault="008F792F" w:rsidP="008F792F">
            <w:pPr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Spina</w:t>
            </w:r>
            <w:r>
              <w:rPr>
                <w:rFonts w:ascii="Book Antiqua" w:hAnsi="Book Antiqua"/>
                <w:sz w:val="18"/>
                <w:szCs w:val="18"/>
              </w:rPr>
              <w:t>cze metalowe, okrągłe, długość 3,3</w:t>
            </w:r>
            <w:r w:rsidRPr="00BE404E">
              <w:rPr>
                <w:rFonts w:ascii="Book Antiqua" w:hAnsi="Book Antiqua"/>
                <w:sz w:val="18"/>
                <w:szCs w:val="18"/>
              </w:rPr>
              <w:t xml:space="preserve"> mm</w:t>
            </w:r>
          </w:p>
        </w:tc>
        <w:tc>
          <w:tcPr>
            <w:tcW w:w="1134" w:type="dxa"/>
            <w:vAlign w:val="center"/>
          </w:tcPr>
          <w:p w:rsidR="008F792F" w:rsidRPr="00BE404E" w:rsidRDefault="008F792F" w:rsidP="008F792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opak.</w:t>
            </w:r>
          </w:p>
          <w:p w:rsidR="008F792F" w:rsidRPr="00BE404E" w:rsidRDefault="008F792F" w:rsidP="008F792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100 szt.</w:t>
            </w:r>
          </w:p>
        </w:tc>
        <w:tc>
          <w:tcPr>
            <w:tcW w:w="1560" w:type="dxa"/>
            <w:vAlign w:val="center"/>
          </w:tcPr>
          <w:p w:rsidR="008F792F" w:rsidRPr="00BE404E" w:rsidRDefault="008F792F" w:rsidP="008F792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1275" w:type="dxa"/>
            <w:vAlign w:val="center"/>
          </w:tcPr>
          <w:p w:rsidR="008F792F" w:rsidRPr="00BE404E" w:rsidRDefault="008F792F" w:rsidP="008F792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792F" w:rsidRPr="00BE404E" w:rsidRDefault="008F792F" w:rsidP="008F792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F792F" w:rsidRPr="00BE404E" w:rsidRDefault="008F792F" w:rsidP="008F792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F792F" w:rsidRPr="00BE404E" w:rsidRDefault="008F792F" w:rsidP="008F792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8F792F" w:rsidRPr="00BE404E" w:rsidRDefault="008F792F" w:rsidP="008F792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8F792F" w:rsidRPr="005C0440" w:rsidTr="008E1E37">
        <w:trPr>
          <w:trHeight w:val="434"/>
          <w:jc w:val="center"/>
        </w:trPr>
        <w:tc>
          <w:tcPr>
            <w:tcW w:w="531" w:type="dxa"/>
            <w:vAlign w:val="center"/>
          </w:tcPr>
          <w:p w:rsidR="008F792F" w:rsidRPr="00E47C83" w:rsidRDefault="008F792F" w:rsidP="00E47C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8F792F" w:rsidRPr="00BE404E" w:rsidRDefault="008F792F" w:rsidP="008F792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</w:t>
            </w:r>
            <w:r w:rsidR="00B51966">
              <w:rPr>
                <w:rFonts w:ascii="Book Antiqua" w:hAnsi="Book Antiqua"/>
                <w:sz w:val="18"/>
                <w:szCs w:val="18"/>
              </w:rPr>
              <w:t>rzybornik na biurko, metalowy (</w:t>
            </w:r>
            <w:r>
              <w:rPr>
                <w:rFonts w:ascii="Book Antiqua" w:hAnsi="Book Antiqua"/>
                <w:sz w:val="18"/>
                <w:szCs w:val="18"/>
              </w:rPr>
              <w:t xml:space="preserve">siatka), wysokiej jakości, </w:t>
            </w:r>
            <w:r>
              <w:rPr>
                <w:rFonts w:ascii="Book Antiqua" w:hAnsi="Book Antiqua"/>
                <w:sz w:val="18"/>
                <w:szCs w:val="18"/>
              </w:rPr>
              <w:br/>
              <w:t xml:space="preserve"> z miejscem na długopisy po prawej i lewej stronie, miejscem w środku na dole na małą kostkę papierową, w środku </w:t>
            </w:r>
            <w:r>
              <w:rPr>
                <w:rFonts w:ascii="Book Antiqua" w:hAnsi="Book Antiqua"/>
                <w:sz w:val="18"/>
                <w:szCs w:val="18"/>
              </w:rPr>
              <w:br/>
              <w:t>na górze , na</w:t>
            </w:r>
            <w:r w:rsidR="00B51966">
              <w:rPr>
                <w:rFonts w:ascii="Book Antiqua" w:hAnsi="Book Antiqua"/>
                <w:sz w:val="18"/>
                <w:szCs w:val="18"/>
              </w:rPr>
              <w:t>d miejscem na kostkę papierową -</w:t>
            </w:r>
            <w:r>
              <w:rPr>
                <w:rFonts w:ascii="Book Antiqua" w:hAnsi="Book Antiqua"/>
                <w:sz w:val="18"/>
                <w:szCs w:val="18"/>
              </w:rPr>
              <w:t xml:space="preserve"> miejsce </w:t>
            </w:r>
            <w:r>
              <w:rPr>
                <w:rFonts w:ascii="Book Antiqua" w:hAnsi="Book Antiqua"/>
                <w:sz w:val="18"/>
                <w:szCs w:val="18"/>
              </w:rPr>
              <w:br/>
              <w:t>na spinacze i inne drobiazgi</w:t>
            </w:r>
            <w:r w:rsidR="00B51966">
              <w:rPr>
                <w:rFonts w:ascii="Book Antiqua" w:hAnsi="Book Antiqua"/>
                <w:sz w:val="18"/>
                <w:szCs w:val="18"/>
              </w:rPr>
              <w:t>;</w:t>
            </w:r>
            <w:r>
              <w:rPr>
                <w:rFonts w:ascii="Book Antiqua" w:hAnsi="Book Antiqua"/>
                <w:sz w:val="18"/>
                <w:szCs w:val="18"/>
              </w:rPr>
              <w:t xml:space="preserve"> wykonane z metalu lakierowanego na srebrno</w:t>
            </w:r>
          </w:p>
        </w:tc>
        <w:tc>
          <w:tcPr>
            <w:tcW w:w="1134" w:type="dxa"/>
            <w:vAlign w:val="center"/>
          </w:tcPr>
          <w:p w:rsidR="008F792F" w:rsidRPr="00BE404E" w:rsidRDefault="008F792F" w:rsidP="008F792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zt.</w:t>
            </w:r>
          </w:p>
        </w:tc>
        <w:tc>
          <w:tcPr>
            <w:tcW w:w="1560" w:type="dxa"/>
            <w:vAlign w:val="center"/>
          </w:tcPr>
          <w:p w:rsidR="008F792F" w:rsidRDefault="00F41DEA" w:rsidP="008F792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1275" w:type="dxa"/>
            <w:vAlign w:val="center"/>
          </w:tcPr>
          <w:p w:rsidR="008F792F" w:rsidRPr="00BE404E" w:rsidRDefault="008F792F" w:rsidP="008F792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792F" w:rsidRPr="00BE404E" w:rsidRDefault="008F792F" w:rsidP="008F792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F792F" w:rsidRPr="00BE404E" w:rsidRDefault="008F792F" w:rsidP="008F792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F792F" w:rsidRPr="00BE404E" w:rsidRDefault="008F792F" w:rsidP="008F792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8F792F" w:rsidRPr="00BE404E" w:rsidRDefault="008F792F" w:rsidP="008F792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C63CB8" w:rsidRDefault="00C63CB8"/>
    <w:tbl>
      <w:tblPr>
        <w:tblStyle w:val="Tabela-Siatka1"/>
        <w:tblW w:w="14780" w:type="dxa"/>
        <w:jc w:val="center"/>
        <w:tblLayout w:type="fixed"/>
        <w:tblLook w:val="04A0" w:firstRow="1" w:lastRow="0" w:firstColumn="1" w:lastColumn="0" w:noHBand="0" w:noVBand="1"/>
      </w:tblPr>
      <w:tblGrid>
        <w:gridCol w:w="531"/>
        <w:gridCol w:w="5244"/>
        <w:gridCol w:w="1134"/>
        <w:gridCol w:w="1560"/>
        <w:gridCol w:w="1275"/>
        <w:gridCol w:w="1276"/>
        <w:gridCol w:w="992"/>
        <w:gridCol w:w="1276"/>
        <w:gridCol w:w="1492"/>
      </w:tblGrid>
      <w:tr w:rsidR="00C63CB8" w:rsidRPr="00BE404E" w:rsidTr="00A070A9">
        <w:trPr>
          <w:trHeight w:val="1120"/>
          <w:jc w:val="center"/>
        </w:trPr>
        <w:tc>
          <w:tcPr>
            <w:tcW w:w="531" w:type="dxa"/>
            <w:shd w:val="clear" w:color="auto" w:fill="BFBFBF" w:themeFill="background1" w:themeFillShade="BF"/>
            <w:vAlign w:val="center"/>
          </w:tcPr>
          <w:p w:rsidR="00C63CB8" w:rsidRPr="00BE404E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lastRenderedPageBreak/>
              <w:t>Lp.</w:t>
            </w:r>
          </w:p>
        </w:tc>
        <w:tc>
          <w:tcPr>
            <w:tcW w:w="5244" w:type="dxa"/>
            <w:shd w:val="clear" w:color="auto" w:fill="BFBFBF" w:themeFill="background1" w:themeFillShade="BF"/>
            <w:vAlign w:val="center"/>
          </w:tcPr>
          <w:p w:rsidR="00C63CB8" w:rsidRPr="00BE404E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Nazwa asortymentu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C63CB8" w:rsidRPr="00BE404E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Jednostka </w:t>
            </w:r>
            <w:r w:rsidRPr="00BE404E">
              <w:rPr>
                <w:rFonts w:ascii="Book Antiqua" w:hAnsi="Book Antiqua"/>
                <w:sz w:val="18"/>
                <w:szCs w:val="18"/>
              </w:rPr>
              <w:t>miary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C63CB8" w:rsidRPr="00BE404E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aksymalna</w:t>
            </w:r>
            <w:r w:rsidRPr="00BE404E">
              <w:rPr>
                <w:rFonts w:ascii="Book Antiqua" w:hAnsi="Book Antiqua"/>
                <w:sz w:val="18"/>
                <w:szCs w:val="18"/>
              </w:rPr>
              <w:t xml:space="preserve"> zakładana</w:t>
            </w:r>
          </w:p>
          <w:p w:rsidR="00C63CB8" w:rsidRPr="00BE404E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ilość w okresie trwania umowy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C63CB8" w:rsidRPr="00BE404E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Cena jednostkowa netto</w:t>
            </w:r>
          </w:p>
          <w:p w:rsidR="00C63CB8" w:rsidRPr="00BE404E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C63CB8" w:rsidRPr="00BE404E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Wartość netto</w:t>
            </w:r>
          </w:p>
          <w:p w:rsidR="00C63CB8" w:rsidRPr="00BE404E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63CB8" w:rsidRPr="00BE404E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 xml:space="preserve">Podatek </w:t>
            </w:r>
            <w:r w:rsidRPr="00BE404E">
              <w:rPr>
                <w:rFonts w:ascii="Book Antiqua" w:hAnsi="Book Antiqua"/>
                <w:sz w:val="18"/>
                <w:szCs w:val="18"/>
              </w:rPr>
              <w:br/>
              <w:t>VAT</w:t>
            </w:r>
          </w:p>
          <w:p w:rsidR="00C63CB8" w:rsidRPr="00BE404E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(%)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C63CB8" w:rsidRPr="00BE404E" w:rsidRDefault="00C63CB8" w:rsidP="00A070A9">
            <w:pPr>
              <w:ind w:right="166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Wartość podatku VAT</w:t>
            </w:r>
          </w:p>
          <w:p w:rsidR="00C63CB8" w:rsidRPr="00BE404E" w:rsidRDefault="00C63CB8" w:rsidP="00A070A9">
            <w:pPr>
              <w:ind w:right="166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1492" w:type="dxa"/>
            <w:shd w:val="clear" w:color="auto" w:fill="BFBFBF" w:themeFill="background1" w:themeFillShade="BF"/>
            <w:vAlign w:val="center"/>
          </w:tcPr>
          <w:p w:rsidR="00C63CB8" w:rsidRPr="00BE404E" w:rsidRDefault="00C63CB8" w:rsidP="00A070A9">
            <w:pPr>
              <w:ind w:right="166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Wartość brutto</w:t>
            </w:r>
          </w:p>
          <w:p w:rsidR="00C63CB8" w:rsidRPr="00BE404E" w:rsidRDefault="00C63CB8" w:rsidP="00A070A9">
            <w:pPr>
              <w:ind w:right="166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</w:tr>
      <w:tr w:rsidR="008F792F" w:rsidRPr="005C0440" w:rsidTr="00EA335E">
        <w:trPr>
          <w:trHeight w:val="533"/>
          <w:jc w:val="center"/>
        </w:trPr>
        <w:tc>
          <w:tcPr>
            <w:tcW w:w="531" w:type="dxa"/>
            <w:vAlign w:val="center"/>
          </w:tcPr>
          <w:p w:rsidR="008F792F" w:rsidRPr="00E47C83" w:rsidRDefault="008F792F" w:rsidP="00E47C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8F792F" w:rsidRPr="00BE404E" w:rsidRDefault="008F792F" w:rsidP="00B5196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zuflady</w:t>
            </w:r>
            <w:r w:rsidR="00B51966">
              <w:rPr>
                <w:rFonts w:ascii="Book Antiqua" w:hAnsi="Book Antiqua"/>
                <w:sz w:val="18"/>
                <w:szCs w:val="18"/>
              </w:rPr>
              <w:t xml:space="preserve"> (3)</w:t>
            </w:r>
            <w:r>
              <w:rPr>
                <w:rFonts w:ascii="Book Antiqua" w:hAnsi="Book Antiqua"/>
                <w:sz w:val="18"/>
                <w:szCs w:val="18"/>
              </w:rPr>
              <w:t xml:space="preserve">   na dokumenty ze stojakiem,  wykon</w:t>
            </w:r>
            <w:r w:rsidR="00B51966">
              <w:rPr>
                <w:rFonts w:ascii="Book Antiqua" w:hAnsi="Book Antiqua"/>
                <w:sz w:val="18"/>
                <w:szCs w:val="18"/>
              </w:rPr>
              <w:t xml:space="preserve">ane </w:t>
            </w:r>
            <w:r w:rsidR="00B51966">
              <w:rPr>
                <w:rFonts w:ascii="Book Antiqua" w:hAnsi="Book Antiqua"/>
                <w:sz w:val="18"/>
                <w:szCs w:val="18"/>
              </w:rPr>
              <w:br/>
              <w:t>z wysokiej jakości metalu (</w:t>
            </w:r>
            <w:r>
              <w:rPr>
                <w:rFonts w:ascii="Book Antiqua" w:hAnsi="Book Antiqua"/>
                <w:sz w:val="18"/>
                <w:szCs w:val="18"/>
              </w:rPr>
              <w:t>s</w:t>
            </w:r>
            <w:r w:rsidR="00B171D2">
              <w:rPr>
                <w:rFonts w:ascii="Book Antiqua" w:hAnsi="Book Antiqua"/>
                <w:sz w:val="18"/>
                <w:szCs w:val="18"/>
              </w:rPr>
              <w:t>iatka) lakierowanego na srebrno</w:t>
            </w:r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8F792F" w:rsidRPr="00BE404E" w:rsidRDefault="008F792F" w:rsidP="008F792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zt.</w:t>
            </w:r>
          </w:p>
        </w:tc>
        <w:tc>
          <w:tcPr>
            <w:tcW w:w="1560" w:type="dxa"/>
            <w:vAlign w:val="center"/>
          </w:tcPr>
          <w:p w:rsidR="008F792F" w:rsidRPr="00BE404E" w:rsidRDefault="00F41DEA" w:rsidP="008F792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1275" w:type="dxa"/>
            <w:vAlign w:val="center"/>
          </w:tcPr>
          <w:p w:rsidR="008F792F" w:rsidRPr="00BE404E" w:rsidRDefault="008F792F" w:rsidP="008F792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792F" w:rsidRPr="00BE404E" w:rsidRDefault="008F792F" w:rsidP="008F792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F792F" w:rsidRPr="00BE404E" w:rsidRDefault="008F792F" w:rsidP="008F792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F792F" w:rsidRPr="00BE404E" w:rsidRDefault="008F792F" w:rsidP="008F792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8F792F" w:rsidRPr="00BE404E" w:rsidRDefault="008F792F" w:rsidP="008F792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8F792F" w:rsidRPr="005C0440" w:rsidTr="00EA335E">
        <w:trPr>
          <w:trHeight w:val="533"/>
          <w:jc w:val="center"/>
        </w:trPr>
        <w:tc>
          <w:tcPr>
            <w:tcW w:w="531" w:type="dxa"/>
            <w:vAlign w:val="center"/>
          </w:tcPr>
          <w:p w:rsidR="008F792F" w:rsidRPr="00E47C83" w:rsidRDefault="008F792F" w:rsidP="00E47C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8F792F" w:rsidRDefault="008F792F" w:rsidP="00B5196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zuflady</w:t>
            </w:r>
            <w:r w:rsidR="00B51966">
              <w:rPr>
                <w:rFonts w:ascii="Book Antiqua" w:hAnsi="Book Antiqua"/>
                <w:sz w:val="18"/>
                <w:szCs w:val="18"/>
              </w:rPr>
              <w:t xml:space="preserve"> (5)</w:t>
            </w:r>
            <w:r>
              <w:rPr>
                <w:rFonts w:ascii="Book Antiqua" w:hAnsi="Book Antiqua"/>
                <w:sz w:val="18"/>
                <w:szCs w:val="18"/>
              </w:rPr>
              <w:t xml:space="preserve"> na dokumenty ze stojakiem,  wykon</w:t>
            </w:r>
            <w:r w:rsidR="00B51966">
              <w:rPr>
                <w:rFonts w:ascii="Book Antiqua" w:hAnsi="Book Antiqua"/>
                <w:sz w:val="18"/>
                <w:szCs w:val="18"/>
              </w:rPr>
              <w:t>ane z wysokiej jakości metalu (</w:t>
            </w:r>
            <w:r>
              <w:rPr>
                <w:rFonts w:ascii="Book Antiqua" w:hAnsi="Book Antiqua"/>
                <w:sz w:val="18"/>
                <w:szCs w:val="18"/>
              </w:rPr>
              <w:t>siatka) lakierowanego na srebrno</w:t>
            </w:r>
            <w:r w:rsidR="00B51966">
              <w:rPr>
                <w:rFonts w:ascii="Book Antiqua" w:hAnsi="Book Antiqua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8F792F" w:rsidRDefault="0086571D" w:rsidP="008F792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</w:t>
            </w:r>
            <w:r w:rsidR="006A101B">
              <w:rPr>
                <w:rFonts w:ascii="Book Antiqua" w:hAnsi="Book Antiqua"/>
                <w:sz w:val="18"/>
                <w:szCs w:val="18"/>
              </w:rPr>
              <w:t>zt.</w:t>
            </w:r>
          </w:p>
        </w:tc>
        <w:tc>
          <w:tcPr>
            <w:tcW w:w="1560" w:type="dxa"/>
            <w:vAlign w:val="center"/>
          </w:tcPr>
          <w:p w:rsidR="008F792F" w:rsidRPr="00BE404E" w:rsidRDefault="00F41DEA" w:rsidP="008F792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1275" w:type="dxa"/>
            <w:vAlign w:val="center"/>
          </w:tcPr>
          <w:p w:rsidR="008F792F" w:rsidRPr="00BE404E" w:rsidRDefault="008F792F" w:rsidP="008F792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792F" w:rsidRPr="00BE404E" w:rsidRDefault="008F792F" w:rsidP="008F792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F792F" w:rsidRPr="00BE404E" w:rsidRDefault="008F792F" w:rsidP="008F792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F792F" w:rsidRPr="00BE404E" w:rsidRDefault="008F792F" w:rsidP="008F792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8F792F" w:rsidRPr="00BE404E" w:rsidRDefault="008F792F" w:rsidP="008F792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8F792F" w:rsidRPr="005C0440" w:rsidTr="00EA335E">
        <w:trPr>
          <w:trHeight w:val="533"/>
          <w:jc w:val="center"/>
        </w:trPr>
        <w:tc>
          <w:tcPr>
            <w:tcW w:w="531" w:type="dxa"/>
            <w:vAlign w:val="center"/>
          </w:tcPr>
          <w:p w:rsidR="008F792F" w:rsidRPr="00E47C83" w:rsidRDefault="008F792F" w:rsidP="00E47C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8F792F" w:rsidRPr="00BE404E" w:rsidRDefault="008F792F" w:rsidP="008F792F">
            <w:pPr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 xml:space="preserve">Tablica korkowa o wymiarach 40x60 cm, rama z listwy </w:t>
            </w:r>
            <w:r>
              <w:rPr>
                <w:rFonts w:ascii="Book Antiqua" w:hAnsi="Book Antiqua"/>
                <w:sz w:val="18"/>
                <w:szCs w:val="18"/>
              </w:rPr>
              <w:br/>
            </w:r>
            <w:r w:rsidRPr="00BE404E">
              <w:rPr>
                <w:rFonts w:ascii="Book Antiqua" w:hAnsi="Book Antiqua"/>
                <w:sz w:val="18"/>
                <w:szCs w:val="18"/>
              </w:rPr>
              <w:t>w kolorze sosny, mocowanie do ściany w dwóch i czterech punktach, możliwość zawieszenia w pionie lub w poziomie, elementy mocujące w komplecie</w:t>
            </w:r>
          </w:p>
        </w:tc>
        <w:tc>
          <w:tcPr>
            <w:tcW w:w="1134" w:type="dxa"/>
            <w:vAlign w:val="center"/>
          </w:tcPr>
          <w:p w:rsidR="008F792F" w:rsidRPr="00BE404E" w:rsidRDefault="008F792F" w:rsidP="008F792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szt.</w:t>
            </w:r>
          </w:p>
        </w:tc>
        <w:tc>
          <w:tcPr>
            <w:tcW w:w="1560" w:type="dxa"/>
            <w:vAlign w:val="center"/>
          </w:tcPr>
          <w:p w:rsidR="008F792F" w:rsidRPr="00BE404E" w:rsidRDefault="008F792F" w:rsidP="008F792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8F792F" w:rsidRPr="00BE404E" w:rsidRDefault="008F792F" w:rsidP="008F792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792F" w:rsidRPr="00BE404E" w:rsidRDefault="008F792F" w:rsidP="008F792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F792F" w:rsidRPr="00BE404E" w:rsidRDefault="008F792F" w:rsidP="008F792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F792F" w:rsidRPr="00BE404E" w:rsidRDefault="008F792F" w:rsidP="008F792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8F792F" w:rsidRPr="00BE404E" w:rsidRDefault="008F792F" w:rsidP="008F792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8F792F" w:rsidRPr="005C0440" w:rsidTr="00C73737">
        <w:trPr>
          <w:trHeight w:val="468"/>
          <w:jc w:val="center"/>
        </w:trPr>
        <w:tc>
          <w:tcPr>
            <w:tcW w:w="531" w:type="dxa"/>
            <w:vAlign w:val="center"/>
          </w:tcPr>
          <w:p w:rsidR="008F792F" w:rsidRPr="00E47C83" w:rsidRDefault="008F792F" w:rsidP="00E47C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8F792F" w:rsidRPr="00BE404E" w:rsidRDefault="008F792F" w:rsidP="008F792F">
            <w:pPr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Taśma do kalkulatora, wymiary 57 mm x 40 m</w:t>
            </w:r>
          </w:p>
        </w:tc>
        <w:tc>
          <w:tcPr>
            <w:tcW w:w="1134" w:type="dxa"/>
            <w:vAlign w:val="center"/>
          </w:tcPr>
          <w:p w:rsidR="008F792F" w:rsidRPr="00BE404E" w:rsidRDefault="008F792F" w:rsidP="008F792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szt.</w:t>
            </w:r>
          </w:p>
        </w:tc>
        <w:tc>
          <w:tcPr>
            <w:tcW w:w="1560" w:type="dxa"/>
            <w:vAlign w:val="center"/>
          </w:tcPr>
          <w:p w:rsidR="008F792F" w:rsidRPr="00BE404E" w:rsidRDefault="00F41DEA" w:rsidP="008F792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center"/>
          </w:tcPr>
          <w:p w:rsidR="008F792F" w:rsidRPr="00BE404E" w:rsidRDefault="008F792F" w:rsidP="008F792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792F" w:rsidRPr="00BE404E" w:rsidRDefault="008F792F" w:rsidP="008F792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F792F" w:rsidRPr="00BE404E" w:rsidRDefault="008F792F" w:rsidP="008F792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F792F" w:rsidRPr="00BE404E" w:rsidRDefault="008F792F" w:rsidP="008F792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8F792F" w:rsidRPr="00BE404E" w:rsidRDefault="008F792F" w:rsidP="008F792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8F792F" w:rsidRPr="005C0440" w:rsidTr="00C73737">
        <w:trPr>
          <w:trHeight w:val="348"/>
          <w:jc w:val="center"/>
        </w:trPr>
        <w:tc>
          <w:tcPr>
            <w:tcW w:w="531" w:type="dxa"/>
            <w:vAlign w:val="center"/>
          </w:tcPr>
          <w:p w:rsidR="008F792F" w:rsidRPr="00E47C83" w:rsidRDefault="008F792F" w:rsidP="00E47C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8F792F" w:rsidRPr="00BE404E" w:rsidRDefault="008F792F" w:rsidP="008F792F">
            <w:pPr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Taśma klejąca przeźroczysta, wymiary min. 18 mm x 20 m</w:t>
            </w:r>
          </w:p>
        </w:tc>
        <w:tc>
          <w:tcPr>
            <w:tcW w:w="1134" w:type="dxa"/>
            <w:vAlign w:val="center"/>
          </w:tcPr>
          <w:p w:rsidR="008F792F" w:rsidRPr="00BE404E" w:rsidRDefault="008F792F" w:rsidP="008F792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szt.</w:t>
            </w:r>
          </w:p>
        </w:tc>
        <w:tc>
          <w:tcPr>
            <w:tcW w:w="1560" w:type="dxa"/>
            <w:vAlign w:val="center"/>
          </w:tcPr>
          <w:p w:rsidR="008F792F" w:rsidRPr="00BE404E" w:rsidRDefault="00F41DEA" w:rsidP="008F792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0</w:t>
            </w:r>
            <w:r w:rsidR="008F792F">
              <w:rPr>
                <w:rFonts w:ascii="Book Antiqua" w:hAnsi="Book Antiqua"/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8F792F" w:rsidRPr="00BE404E" w:rsidRDefault="008F792F" w:rsidP="008F792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792F" w:rsidRPr="00BE404E" w:rsidRDefault="008F792F" w:rsidP="008F792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F792F" w:rsidRPr="00BE404E" w:rsidRDefault="008F792F" w:rsidP="008F792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F792F" w:rsidRPr="00BE404E" w:rsidRDefault="008F792F" w:rsidP="008F792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8F792F" w:rsidRPr="00BE404E" w:rsidRDefault="008F792F" w:rsidP="008F792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8F792F" w:rsidRPr="005C0440" w:rsidTr="00EA335E">
        <w:trPr>
          <w:trHeight w:val="533"/>
          <w:jc w:val="center"/>
        </w:trPr>
        <w:tc>
          <w:tcPr>
            <w:tcW w:w="531" w:type="dxa"/>
            <w:vAlign w:val="center"/>
          </w:tcPr>
          <w:p w:rsidR="008F792F" w:rsidRPr="00E47C83" w:rsidRDefault="008F792F" w:rsidP="00E47C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8F792F" w:rsidRPr="00BE404E" w:rsidRDefault="008F792F" w:rsidP="008F792F">
            <w:pPr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 xml:space="preserve">Taśma klejąca, przeźroczysta lub szara wymiary </w:t>
            </w:r>
            <w:r>
              <w:rPr>
                <w:rFonts w:ascii="Book Antiqua" w:hAnsi="Book Antiqua"/>
                <w:sz w:val="18"/>
                <w:szCs w:val="18"/>
              </w:rPr>
              <w:br/>
            </w:r>
            <w:r w:rsidRPr="00BE404E">
              <w:rPr>
                <w:rFonts w:ascii="Book Antiqua" w:hAnsi="Book Antiqua"/>
                <w:sz w:val="18"/>
                <w:szCs w:val="18"/>
              </w:rPr>
              <w:t>min. 48 mm x 20 m</w:t>
            </w:r>
          </w:p>
        </w:tc>
        <w:tc>
          <w:tcPr>
            <w:tcW w:w="1134" w:type="dxa"/>
            <w:vAlign w:val="center"/>
          </w:tcPr>
          <w:p w:rsidR="008F792F" w:rsidRPr="00BE404E" w:rsidRDefault="008F792F" w:rsidP="008F792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szt.</w:t>
            </w:r>
          </w:p>
        </w:tc>
        <w:tc>
          <w:tcPr>
            <w:tcW w:w="1560" w:type="dxa"/>
            <w:vAlign w:val="center"/>
          </w:tcPr>
          <w:p w:rsidR="008F792F" w:rsidRPr="00BE404E" w:rsidRDefault="00F41DEA" w:rsidP="008F792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</w:t>
            </w:r>
            <w:r w:rsidR="008F792F" w:rsidRPr="00BE404E">
              <w:rPr>
                <w:rFonts w:ascii="Book Antiqua" w:hAnsi="Book Antiqua"/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8F792F" w:rsidRPr="00BE404E" w:rsidRDefault="008F792F" w:rsidP="008F792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792F" w:rsidRPr="00BE404E" w:rsidRDefault="008F792F" w:rsidP="008F792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F792F" w:rsidRPr="00BE404E" w:rsidRDefault="008F792F" w:rsidP="008F792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F792F" w:rsidRPr="00BE404E" w:rsidRDefault="008F792F" w:rsidP="008F792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8F792F" w:rsidRPr="00BE404E" w:rsidRDefault="008F792F" w:rsidP="008F792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8F792F" w:rsidRPr="005C0440" w:rsidTr="00EA335E">
        <w:trPr>
          <w:trHeight w:val="533"/>
          <w:jc w:val="center"/>
        </w:trPr>
        <w:tc>
          <w:tcPr>
            <w:tcW w:w="531" w:type="dxa"/>
            <w:vAlign w:val="center"/>
          </w:tcPr>
          <w:p w:rsidR="008F792F" w:rsidRPr="00E47C83" w:rsidRDefault="008F792F" w:rsidP="00E47C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8F792F" w:rsidRPr="00BE404E" w:rsidRDefault="008F792F" w:rsidP="008F792F">
            <w:pPr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Temperówka metalowa pojedyncza, posiada stalowe ostrze mocowane wkrętem</w:t>
            </w:r>
          </w:p>
        </w:tc>
        <w:tc>
          <w:tcPr>
            <w:tcW w:w="1134" w:type="dxa"/>
            <w:vAlign w:val="center"/>
          </w:tcPr>
          <w:p w:rsidR="008F792F" w:rsidRPr="00BE404E" w:rsidRDefault="008F792F" w:rsidP="008F792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szt.</w:t>
            </w:r>
          </w:p>
        </w:tc>
        <w:tc>
          <w:tcPr>
            <w:tcW w:w="1560" w:type="dxa"/>
            <w:vAlign w:val="center"/>
          </w:tcPr>
          <w:p w:rsidR="008F792F" w:rsidRPr="00BE404E" w:rsidRDefault="00F41DEA" w:rsidP="008F792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0</w:t>
            </w:r>
          </w:p>
        </w:tc>
        <w:tc>
          <w:tcPr>
            <w:tcW w:w="1275" w:type="dxa"/>
            <w:vAlign w:val="center"/>
          </w:tcPr>
          <w:p w:rsidR="008F792F" w:rsidRPr="00BE404E" w:rsidRDefault="008F792F" w:rsidP="008F792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792F" w:rsidRPr="00BE404E" w:rsidRDefault="008F792F" w:rsidP="008F792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F792F" w:rsidRPr="00BE404E" w:rsidRDefault="008F792F" w:rsidP="008F792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F792F" w:rsidRPr="00BE404E" w:rsidRDefault="008F792F" w:rsidP="008F792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8F792F" w:rsidRPr="00BE404E" w:rsidRDefault="008F792F" w:rsidP="008F792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3E08CA" w:rsidRPr="005C0440" w:rsidTr="00EA335E">
        <w:trPr>
          <w:trHeight w:val="533"/>
          <w:jc w:val="center"/>
        </w:trPr>
        <w:tc>
          <w:tcPr>
            <w:tcW w:w="531" w:type="dxa"/>
            <w:vAlign w:val="center"/>
          </w:tcPr>
          <w:p w:rsidR="003E08CA" w:rsidRPr="00E47C83" w:rsidRDefault="003E08CA" w:rsidP="00E47C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3E08CA" w:rsidRPr="00BE404E" w:rsidRDefault="003E08CA" w:rsidP="003E08C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Wizytownik  obrotowy na 200 wizytówek, dwustronny, przekładki A-Z, możliwość umieszczenia dodatkowych wkładów, mechanizm ringowy</w:t>
            </w:r>
          </w:p>
        </w:tc>
        <w:tc>
          <w:tcPr>
            <w:tcW w:w="1134" w:type="dxa"/>
            <w:vAlign w:val="center"/>
          </w:tcPr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zt.</w:t>
            </w:r>
          </w:p>
        </w:tc>
        <w:tc>
          <w:tcPr>
            <w:tcW w:w="1560" w:type="dxa"/>
            <w:vAlign w:val="center"/>
          </w:tcPr>
          <w:p w:rsidR="003E08CA" w:rsidRPr="00BE404E" w:rsidRDefault="00F41DE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1275" w:type="dxa"/>
            <w:vAlign w:val="center"/>
          </w:tcPr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3E08CA" w:rsidRPr="005C0440" w:rsidTr="00EA335E">
        <w:trPr>
          <w:trHeight w:val="533"/>
          <w:jc w:val="center"/>
        </w:trPr>
        <w:tc>
          <w:tcPr>
            <w:tcW w:w="531" w:type="dxa"/>
            <w:vAlign w:val="center"/>
          </w:tcPr>
          <w:p w:rsidR="003E08CA" w:rsidRPr="00E47C83" w:rsidRDefault="003E08CA" w:rsidP="00E47C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3E08CA" w:rsidRDefault="003E08CA" w:rsidP="003E08C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Zawieszki na klucze, różnokolorowe, plastikowe, okienko każdej zawieszki zabezpieczone ochronną folią przezroczystą do wpisania numeru pomieszczenia</w:t>
            </w:r>
          </w:p>
        </w:tc>
        <w:tc>
          <w:tcPr>
            <w:tcW w:w="1134" w:type="dxa"/>
            <w:vAlign w:val="center"/>
          </w:tcPr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zt.</w:t>
            </w:r>
          </w:p>
        </w:tc>
        <w:tc>
          <w:tcPr>
            <w:tcW w:w="1560" w:type="dxa"/>
            <w:vAlign w:val="center"/>
          </w:tcPr>
          <w:p w:rsidR="003E08CA" w:rsidRPr="00BE404E" w:rsidRDefault="00F41DE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0</w:t>
            </w:r>
          </w:p>
        </w:tc>
        <w:tc>
          <w:tcPr>
            <w:tcW w:w="1275" w:type="dxa"/>
            <w:vAlign w:val="center"/>
          </w:tcPr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3E08CA" w:rsidRPr="005C0440" w:rsidTr="00EA335E">
        <w:trPr>
          <w:trHeight w:val="533"/>
          <w:jc w:val="center"/>
        </w:trPr>
        <w:tc>
          <w:tcPr>
            <w:tcW w:w="531" w:type="dxa"/>
            <w:vAlign w:val="center"/>
          </w:tcPr>
          <w:p w:rsidR="003E08CA" w:rsidRPr="00E47C83" w:rsidRDefault="003E08CA" w:rsidP="00E47C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3E08CA" w:rsidRPr="00BE404E" w:rsidRDefault="003E08CA" w:rsidP="003E08CA">
            <w:pPr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Zszywacz</w:t>
            </w:r>
            <w:r>
              <w:rPr>
                <w:rFonts w:ascii="Book Antiqua" w:hAnsi="Book Antiqua"/>
                <w:sz w:val="18"/>
                <w:szCs w:val="18"/>
              </w:rPr>
              <w:t xml:space="preserve"> metalowy mały zszywający min. </w:t>
            </w:r>
            <w:r w:rsidRPr="00BE404E">
              <w:rPr>
                <w:rFonts w:ascii="Book Antiqua" w:hAnsi="Book Antiqua"/>
                <w:sz w:val="18"/>
                <w:szCs w:val="18"/>
              </w:rPr>
              <w:t>24 kartek,</w:t>
            </w:r>
            <w:r>
              <w:rPr>
                <w:rFonts w:ascii="Book Antiqua" w:hAnsi="Book Antiqua"/>
                <w:sz w:val="18"/>
                <w:szCs w:val="18"/>
              </w:rPr>
              <w:br/>
            </w:r>
            <w:r w:rsidRPr="00BE404E">
              <w:rPr>
                <w:rFonts w:ascii="Book Antiqua" w:hAnsi="Book Antiqua"/>
                <w:sz w:val="18"/>
                <w:szCs w:val="18"/>
              </w:rPr>
              <w:t xml:space="preserve"> na zszywki 24/6, głębokość zszywania min. 50 mm, pojemność magazynka 100 zszywek, ładowany od góry</w:t>
            </w:r>
          </w:p>
        </w:tc>
        <w:tc>
          <w:tcPr>
            <w:tcW w:w="1134" w:type="dxa"/>
            <w:vAlign w:val="center"/>
          </w:tcPr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szt.</w:t>
            </w:r>
          </w:p>
        </w:tc>
        <w:tc>
          <w:tcPr>
            <w:tcW w:w="1560" w:type="dxa"/>
            <w:vAlign w:val="center"/>
          </w:tcPr>
          <w:p w:rsidR="003E08CA" w:rsidRPr="00BE404E" w:rsidRDefault="00F41DE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1275" w:type="dxa"/>
            <w:vAlign w:val="center"/>
          </w:tcPr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3E08CA" w:rsidRPr="005C0440" w:rsidTr="00EA335E">
        <w:trPr>
          <w:trHeight w:val="533"/>
          <w:jc w:val="center"/>
        </w:trPr>
        <w:tc>
          <w:tcPr>
            <w:tcW w:w="531" w:type="dxa"/>
            <w:vAlign w:val="center"/>
          </w:tcPr>
          <w:p w:rsidR="003E08CA" w:rsidRPr="00E47C83" w:rsidRDefault="003E08CA" w:rsidP="00E47C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3E08CA" w:rsidRPr="00BE404E" w:rsidRDefault="003E08CA" w:rsidP="003E08CA">
            <w:pPr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 xml:space="preserve">Zszywacz metalowy duży zszywający min. </w:t>
            </w:r>
            <w:r>
              <w:rPr>
                <w:rFonts w:ascii="Book Antiqua" w:hAnsi="Book Antiqua"/>
                <w:sz w:val="18"/>
                <w:szCs w:val="18"/>
              </w:rPr>
              <w:t>10</w:t>
            </w:r>
            <w:r w:rsidRPr="00BE404E">
              <w:rPr>
                <w:rFonts w:ascii="Book Antiqua" w:hAnsi="Book Antiqua"/>
                <w:sz w:val="18"/>
                <w:szCs w:val="18"/>
              </w:rPr>
              <w:t xml:space="preserve">0 kartek, </w:t>
            </w:r>
            <w:r>
              <w:rPr>
                <w:rFonts w:ascii="Book Antiqua" w:hAnsi="Book Antiqua"/>
                <w:sz w:val="18"/>
                <w:szCs w:val="18"/>
              </w:rPr>
              <w:br/>
            </w:r>
            <w:r w:rsidRPr="00BE404E">
              <w:rPr>
                <w:rFonts w:ascii="Book Antiqua" w:hAnsi="Book Antiqua"/>
                <w:sz w:val="18"/>
                <w:szCs w:val="18"/>
              </w:rPr>
              <w:t>na zszywki 23/13, głębokość zszywania min. 50 mm, pojemność magazynka 100 zszywek, ładowany od góry</w:t>
            </w:r>
          </w:p>
        </w:tc>
        <w:tc>
          <w:tcPr>
            <w:tcW w:w="1134" w:type="dxa"/>
            <w:vAlign w:val="center"/>
          </w:tcPr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</w:t>
            </w:r>
            <w:r w:rsidRPr="00BE404E">
              <w:rPr>
                <w:rFonts w:ascii="Book Antiqua" w:hAnsi="Book Antiqua"/>
                <w:sz w:val="18"/>
                <w:szCs w:val="18"/>
              </w:rPr>
              <w:t>zt</w:t>
            </w:r>
            <w:r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1560" w:type="dxa"/>
            <w:vAlign w:val="center"/>
          </w:tcPr>
          <w:p w:rsidR="003E08CA" w:rsidRPr="00BE404E" w:rsidRDefault="00F41DE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3E08CA" w:rsidRPr="005C0440" w:rsidTr="00EA335E">
        <w:trPr>
          <w:trHeight w:val="533"/>
          <w:jc w:val="center"/>
        </w:trPr>
        <w:tc>
          <w:tcPr>
            <w:tcW w:w="531" w:type="dxa"/>
            <w:vAlign w:val="center"/>
          </w:tcPr>
          <w:p w:rsidR="003E08CA" w:rsidRPr="00E47C83" w:rsidRDefault="003E08CA" w:rsidP="00E47C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3E08CA" w:rsidRPr="00BE404E" w:rsidRDefault="003E08CA" w:rsidP="003E08C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Zszywki biurowe 24/6 mocne, stalowe, galwanizowane, </w:t>
            </w:r>
            <w:r w:rsidRPr="00B51966">
              <w:rPr>
                <w:rFonts w:ascii="Book Antiqua" w:hAnsi="Book Antiqua"/>
                <w:b/>
                <w:sz w:val="18"/>
                <w:szCs w:val="18"/>
              </w:rPr>
              <w:t>wysokiej jakości</w:t>
            </w:r>
          </w:p>
        </w:tc>
        <w:tc>
          <w:tcPr>
            <w:tcW w:w="1134" w:type="dxa"/>
            <w:vAlign w:val="center"/>
          </w:tcPr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opak.  1.000 szt.</w:t>
            </w:r>
          </w:p>
        </w:tc>
        <w:tc>
          <w:tcPr>
            <w:tcW w:w="1560" w:type="dxa"/>
            <w:vAlign w:val="center"/>
          </w:tcPr>
          <w:p w:rsidR="003E08CA" w:rsidRPr="00BE404E" w:rsidRDefault="00F41DE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0</w:t>
            </w:r>
          </w:p>
        </w:tc>
        <w:tc>
          <w:tcPr>
            <w:tcW w:w="1275" w:type="dxa"/>
            <w:vAlign w:val="center"/>
          </w:tcPr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8F792F" w:rsidRDefault="008F792F"/>
    <w:tbl>
      <w:tblPr>
        <w:tblStyle w:val="Tabela-Siatka1"/>
        <w:tblW w:w="14780" w:type="dxa"/>
        <w:jc w:val="center"/>
        <w:tblLayout w:type="fixed"/>
        <w:tblLook w:val="04A0" w:firstRow="1" w:lastRow="0" w:firstColumn="1" w:lastColumn="0" w:noHBand="0" w:noVBand="1"/>
      </w:tblPr>
      <w:tblGrid>
        <w:gridCol w:w="525"/>
        <w:gridCol w:w="6"/>
        <w:gridCol w:w="5244"/>
        <w:gridCol w:w="1134"/>
        <w:gridCol w:w="6"/>
        <w:gridCol w:w="1554"/>
        <w:gridCol w:w="6"/>
        <w:gridCol w:w="1269"/>
        <w:gridCol w:w="1276"/>
        <w:gridCol w:w="992"/>
        <w:gridCol w:w="1276"/>
        <w:gridCol w:w="1492"/>
      </w:tblGrid>
      <w:tr w:rsidR="008F792F" w:rsidRPr="00BE404E" w:rsidTr="006623BB">
        <w:trPr>
          <w:trHeight w:val="1094"/>
          <w:jc w:val="center"/>
        </w:trPr>
        <w:tc>
          <w:tcPr>
            <w:tcW w:w="531" w:type="dxa"/>
            <w:gridSpan w:val="2"/>
            <w:shd w:val="clear" w:color="auto" w:fill="BFBFBF" w:themeFill="background1" w:themeFillShade="BF"/>
            <w:vAlign w:val="center"/>
          </w:tcPr>
          <w:p w:rsidR="008F792F" w:rsidRPr="00BE404E" w:rsidRDefault="008F792F" w:rsidP="006623B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lastRenderedPageBreak/>
              <w:t>Lp.</w:t>
            </w:r>
          </w:p>
        </w:tc>
        <w:tc>
          <w:tcPr>
            <w:tcW w:w="5244" w:type="dxa"/>
            <w:shd w:val="clear" w:color="auto" w:fill="BFBFBF" w:themeFill="background1" w:themeFillShade="BF"/>
            <w:vAlign w:val="center"/>
          </w:tcPr>
          <w:p w:rsidR="008F792F" w:rsidRPr="00BE404E" w:rsidRDefault="008F792F" w:rsidP="006623B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Nazwa asortymentu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8F792F" w:rsidRPr="00BE404E" w:rsidRDefault="008F792F" w:rsidP="006623B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Jednostka miary</w:t>
            </w:r>
          </w:p>
        </w:tc>
        <w:tc>
          <w:tcPr>
            <w:tcW w:w="1560" w:type="dxa"/>
            <w:gridSpan w:val="2"/>
            <w:shd w:val="clear" w:color="auto" w:fill="BFBFBF" w:themeFill="background1" w:themeFillShade="BF"/>
            <w:vAlign w:val="center"/>
          </w:tcPr>
          <w:p w:rsidR="008F792F" w:rsidRPr="00BE404E" w:rsidRDefault="008F792F" w:rsidP="006623B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aksymalna</w:t>
            </w:r>
            <w:r w:rsidRPr="00BE404E">
              <w:rPr>
                <w:rFonts w:ascii="Book Antiqua" w:hAnsi="Book Antiqua"/>
                <w:sz w:val="18"/>
                <w:szCs w:val="18"/>
              </w:rPr>
              <w:br/>
              <w:t xml:space="preserve"> zakładana</w:t>
            </w:r>
          </w:p>
          <w:p w:rsidR="008F792F" w:rsidRPr="00BE404E" w:rsidRDefault="008F792F" w:rsidP="006623B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ilość w okresie trwania umowy</w:t>
            </w:r>
          </w:p>
        </w:tc>
        <w:tc>
          <w:tcPr>
            <w:tcW w:w="1275" w:type="dxa"/>
            <w:gridSpan w:val="2"/>
            <w:shd w:val="clear" w:color="auto" w:fill="BFBFBF" w:themeFill="background1" w:themeFillShade="BF"/>
            <w:vAlign w:val="center"/>
          </w:tcPr>
          <w:p w:rsidR="008F792F" w:rsidRPr="00BE404E" w:rsidRDefault="008F792F" w:rsidP="006623B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Cena jednostkowa netto</w:t>
            </w:r>
          </w:p>
          <w:p w:rsidR="008F792F" w:rsidRPr="00BE404E" w:rsidRDefault="008F792F" w:rsidP="006623B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8F792F" w:rsidRPr="00BE404E" w:rsidRDefault="008F792F" w:rsidP="006623B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Wartość netto</w:t>
            </w:r>
          </w:p>
          <w:p w:rsidR="008F792F" w:rsidRPr="00BE404E" w:rsidRDefault="008F792F" w:rsidP="006623B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8F792F" w:rsidRPr="00BE404E" w:rsidRDefault="008F792F" w:rsidP="006623B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 xml:space="preserve">Podatek </w:t>
            </w:r>
            <w:r w:rsidRPr="00BE404E">
              <w:rPr>
                <w:rFonts w:ascii="Book Antiqua" w:hAnsi="Book Antiqua"/>
                <w:sz w:val="18"/>
                <w:szCs w:val="18"/>
              </w:rPr>
              <w:br/>
              <w:t>VAT</w:t>
            </w:r>
          </w:p>
          <w:p w:rsidR="008F792F" w:rsidRPr="00BE404E" w:rsidRDefault="008F792F" w:rsidP="006623B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(%)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8F792F" w:rsidRPr="00BE404E" w:rsidRDefault="008F792F" w:rsidP="006623BB">
            <w:pPr>
              <w:ind w:right="166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Wartość podatku VAT</w:t>
            </w:r>
          </w:p>
          <w:p w:rsidR="008F792F" w:rsidRPr="00BE404E" w:rsidRDefault="008F792F" w:rsidP="006623BB">
            <w:pPr>
              <w:ind w:right="166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1492" w:type="dxa"/>
            <w:shd w:val="clear" w:color="auto" w:fill="BFBFBF" w:themeFill="background1" w:themeFillShade="BF"/>
            <w:vAlign w:val="center"/>
          </w:tcPr>
          <w:p w:rsidR="008F792F" w:rsidRPr="00BE404E" w:rsidRDefault="008F792F" w:rsidP="006623BB">
            <w:pPr>
              <w:ind w:right="166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Wartość brutto</w:t>
            </w:r>
          </w:p>
          <w:p w:rsidR="008F792F" w:rsidRPr="00BE404E" w:rsidRDefault="008F792F" w:rsidP="006623BB">
            <w:pPr>
              <w:ind w:right="166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</w:tr>
      <w:tr w:rsidR="003E08CA" w:rsidRPr="005C0440" w:rsidTr="00EA335E">
        <w:trPr>
          <w:trHeight w:val="533"/>
          <w:jc w:val="center"/>
        </w:trPr>
        <w:tc>
          <w:tcPr>
            <w:tcW w:w="531" w:type="dxa"/>
            <w:gridSpan w:val="2"/>
            <w:vAlign w:val="center"/>
          </w:tcPr>
          <w:p w:rsidR="003E08CA" w:rsidRPr="00E47C83" w:rsidRDefault="003E08CA" w:rsidP="00E47C83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3E08CA" w:rsidRDefault="003E08CA" w:rsidP="003E08C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Zszywki biurowe 23/13 mocne, stalowe, galwanizowane, </w:t>
            </w:r>
            <w:r w:rsidRPr="008B201D">
              <w:rPr>
                <w:rFonts w:ascii="Book Antiqua" w:hAnsi="Book Antiqua"/>
                <w:sz w:val="18"/>
                <w:szCs w:val="18"/>
              </w:rPr>
              <w:t>wysokiej jakości</w:t>
            </w:r>
          </w:p>
        </w:tc>
        <w:tc>
          <w:tcPr>
            <w:tcW w:w="1134" w:type="dxa"/>
            <w:vAlign w:val="center"/>
          </w:tcPr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opak.  1.000 szt</w:t>
            </w:r>
            <w:r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1560" w:type="dxa"/>
            <w:gridSpan w:val="2"/>
            <w:vAlign w:val="center"/>
          </w:tcPr>
          <w:p w:rsidR="003E08CA" w:rsidRDefault="00F41DE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0</w:t>
            </w:r>
          </w:p>
        </w:tc>
        <w:tc>
          <w:tcPr>
            <w:tcW w:w="1275" w:type="dxa"/>
            <w:gridSpan w:val="2"/>
            <w:vAlign w:val="center"/>
          </w:tcPr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3E08CA" w:rsidRPr="00BE404E" w:rsidRDefault="003E08CA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41DEA" w:rsidRPr="00D97848" w:rsidTr="00F41DEA">
        <w:trPr>
          <w:trHeight w:val="554"/>
          <w:jc w:val="center"/>
        </w:trPr>
        <w:tc>
          <w:tcPr>
            <w:tcW w:w="525" w:type="dxa"/>
            <w:vAlign w:val="center"/>
          </w:tcPr>
          <w:p w:rsidR="00F41DEA" w:rsidRPr="00F41DEA" w:rsidRDefault="00B171D2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0</w:t>
            </w:r>
            <w:r w:rsidR="00F41DEA" w:rsidRPr="00F41DEA"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5250" w:type="dxa"/>
            <w:gridSpan w:val="2"/>
            <w:vAlign w:val="center"/>
          </w:tcPr>
          <w:p w:rsidR="00F41DEA" w:rsidRPr="008B201D" w:rsidRDefault="008B201D" w:rsidP="00624D00">
            <w:pPr>
              <w:rPr>
                <w:rFonts w:ascii="Book Antiqua" w:hAnsi="Book Antiqua"/>
                <w:sz w:val="18"/>
                <w:szCs w:val="18"/>
              </w:rPr>
            </w:pPr>
            <w:r w:rsidRPr="008B201D">
              <w:rPr>
                <w:rFonts w:ascii="Book Antiqua" w:hAnsi="Book Antiqua"/>
                <w:sz w:val="18"/>
                <w:szCs w:val="18"/>
              </w:rPr>
              <w:t xml:space="preserve">Folia </w:t>
            </w:r>
            <w:r w:rsidR="0039720E">
              <w:rPr>
                <w:rFonts w:ascii="Book Antiqua" w:hAnsi="Book Antiqua"/>
                <w:sz w:val="18"/>
                <w:szCs w:val="18"/>
              </w:rPr>
              <w:t xml:space="preserve">laminacyjna </w:t>
            </w:r>
            <w:r w:rsidRPr="008B201D">
              <w:rPr>
                <w:rFonts w:ascii="Book Antiqua" w:hAnsi="Book Antiqua"/>
                <w:sz w:val="18"/>
                <w:szCs w:val="18"/>
              </w:rPr>
              <w:t>do</w:t>
            </w:r>
            <w:r>
              <w:rPr>
                <w:rFonts w:ascii="Book Antiqua" w:hAnsi="Book Antiqua"/>
                <w:sz w:val="18"/>
                <w:szCs w:val="18"/>
              </w:rPr>
              <w:t xml:space="preserve"> zgrzewarki format A4</w:t>
            </w:r>
            <w:r w:rsidR="00624D00">
              <w:rPr>
                <w:rFonts w:ascii="Book Antiqua" w:hAnsi="Book Antiqua"/>
                <w:sz w:val="18"/>
                <w:szCs w:val="18"/>
              </w:rPr>
              <w:t>, antystatyczna, prz</w:t>
            </w:r>
            <w:r w:rsidR="007232D8">
              <w:rPr>
                <w:rFonts w:ascii="Book Antiqua" w:hAnsi="Book Antiqua"/>
                <w:sz w:val="18"/>
                <w:szCs w:val="18"/>
              </w:rPr>
              <w:t>e</w:t>
            </w:r>
            <w:r w:rsidR="00624D00">
              <w:rPr>
                <w:rFonts w:ascii="Book Antiqua" w:hAnsi="Book Antiqua"/>
                <w:sz w:val="18"/>
                <w:szCs w:val="18"/>
              </w:rPr>
              <w:t>zroczysta</w:t>
            </w:r>
            <w:r w:rsidR="007232D8">
              <w:rPr>
                <w:rFonts w:ascii="Book Antiqua" w:hAnsi="Book Antiqua"/>
                <w:sz w:val="18"/>
                <w:szCs w:val="18"/>
              </w:rPr>
              <w:t>, zapobiegająca osiadaniu kurzu</w:t>
            </w:r>
          </w:p>
        </w:tc>
        <w:tc>
          <w:tcPr>
            <w:tcW w:w="1140" w:type="dxa"/>
            <w:gridSpan w:val="2"/>
            <w:vAlign w:val="center"/>
          </w:tcPr>
          <w:p w:rsidR="008B201D" w:rsidRDefault="008B201D" w:rsidP="008B201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 xml:space="preserve">opak.  </w:t>
            </w:r>
          </w:p>
          <w:p w:rsidR="00F41DEA" w:rsidRPr="00237D30" w:rsidRDefault="008B201D" w:rsidP="008B201D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00</w:t>
            </w:r>
            <w:r w:rsidRPr="00BE404E">
              <w:rPr>
                <w:rFonts w:ascii="Book Antiqua" w:hAnsi="Book Antiqua"/>
                <w:sz w:val="18"/>
                <w:szCs w:val="18"/>
              </w:rPr>
              <w:t xml:space="preserve"> szt</w:t>
            </w:r>
          </w:p>
        </w:tc>
        <w:tc>
          <w:tcPr>
            <w:tcW w:w="1560" w:type="dxa"/>
            <w:gridSpan w:val="2"/>
            <w:vAlign w:val="center"/>
          </w:tcPr>
          <w:p w:rsidR="00F41DEA" w:rsidRPr="008B201D" w:rsidRDefault="008B201D" w:rsidP="003E08C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8B201D">
              <w:rPr>
                <w:rFonts w:ascii="Book Antiqua" w:hAnsi="Book Antiqua"/>
                <w:sz w:val="18"/>
                <w:szCs w:val="18"/>
              </w:rPr>
              <w:t>6</w:t>
            </w:r>
          </w:p>
        </w:tc>
        <w:tc>
          <w:tcPr>
            <w:tcW w:w="1269" w:type="dxa"/>
            <w:vAlign w:val="center"/>
          </w:tcPr>
          <w:p w:rsidR="00F41DEA" w:rsidRPr="00237D30" w:rsidRDefault="00F41DEA" w:rsidP="003E08CA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41DEA" w:rsidRPr="00542D26" w:rsidRDefault="00F41DEA" w:rsidP="003E08CA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41DEA" w:rsidRPr="00542D26" w:rsidRDefault="00F41DEA" w:rsidP="003E08CA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41DEA" w:rsidRPr="00542D26" w:rsidRDefault="00F41DEA" w:rsidP="003E08CA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F41DEA" w:rsidRPr="00542D26" w:rsidRDefault="00F41DEA" w:rsidP="003E08CA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8B201D" w:rsidRPr="00D97848" w:rsidTr="00F41DEA">
        <w:trPr>
          <w:trHeight w:val="554"/>
          <w:jc w:val="center"/>
        </w:trPr>
        <w:tc>
          <w:tcPr>
            <w:tcW w:w="525" w:type="dxa"/>
            <w:vAlign w:val="center"/>
          </w:tcPr>
          <w:p w:rsidR="008B201D" w:rsidRPr="00F41DEA" w:rsidRDefault="008B201D" w:rsidP="00B171D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</w:t>
            </w:r>
            <w:r w:rsidR="00B171D2">
              <w:rPr>
                <w:rFonts w:ascii="Book Antiqua" w:hAnsi="Book Antiqua"/>
                <w:sz w:val="18"/>
                <w:szCs w:val="18"/>
              </w:rPr>
              <w:t>1</w:t>
            </w:r>
            <w:r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5250" w:type="dxa"/>
            <w:gridSpan w:val="2"/>
            <w:vAlign w:val="center"/>
          </w:tcPr>
          <w:p w:rsidR="008B201D" w:rsidRPr="008B201D" w:rsidRDefault="008B201D" w:rsidP="008B201D">
            <w:pPr>
              <w:rPr>
                <w:rFonts w:ascii="Book Antiqua" w:hAnsi="Book Antiqua"/>
                <w:sz w:val="18"/>
                <w:szCs w:val="18"/>
              </w:rPr>
            </w:pPr>
            <w:r w:rsidRPr="008B201D">
              <w:rPr>
                <w:rFonts w:ascii="Book Antiqua" w:hAnsi="Book Antiqua"/>
                <w:sz w:val="18"/>
                <w:szCs w:val="18"/>
              </w:rPr>
              <w:t xml:space="preserve">Folia </w:t>
            </w:r>
            <w:r w:rsidR="00624D00">
              <w:rPr>
                <w:rFonts w:ascii="Book Antiqua" w:hAnsi="Book Antiqua"/>
                <w:sz w:val="18"/>
                <w:szCs w:val="18"/>
              </w:rPr>
              <w:t xml:space="preserve">laminacyjna </w:t>
            </w:r>
            <w:r w:rsidRPr="008B201D">
              <w:rPr>
                <w:rFonts w:ascii="Book Antiqua" w:hAnsi="Book Antiqua"/>
                <w:sz w:val="18"/>
                <w:szCs w:val="18"/>
              </w:rPr>
              <w:t>do</w:t>
            </w:r>
            <w:r>
              <w:rPr>
                <w:rFonts w:ascii="Book Antiqua" w:hAnsi="Book Antiqua"/>
                <w:sz w:val="18"/>
                <w:szCs w:val="18"/>
              </w:rPr>
              <w:t xml:space="preserve"> zgrzewarki format A3</w:t>
            </w:r>
            <w:r w:rsidR="00624D00">
              <w:rPr>
                <w:rFonts w:ascii="Book Antiqua" w:hAnsi="Book Antiqua"/>
                <w:sz w:val="18"/>
                <w:szCs w:val="18"/>
              </w:rPr>
              <w:t>, antystatyczna, prz</w:t>
            </w:r>
            <w:r w:rsidR="007232D8">
              <w:rPr>
                <w:rFonts w:ascii="Book Antiqua" w:hAnsi="Book Antiqua"/>
                <w:sz w:val="18"/>
                <w:szCs w:val="18"/>
              </w:rPr>
              <w:t>e</w:t>
            </w:r>
            <w:r w:rsidR="00624D00">
              <w:rPr>
                <w:rFonts w:ascii="Book Antiqua" w:hAnsi="Book Antiqua"/>
                <w:sz w:val="18"/>
                <w:szCs w:val="18"/>
              </w:rPr>
              <w:t>zroczysta</w:t>
            </w:r>
            <w:r w:rsidR="007232D8">
              <w:rPr>
                <w:rFonts w:ascii="Book Antiqua" w:hAnsi="Book Antiqua"/>
                <w:sz w:val="18"/>
                <w:szCs w:val="18"/>
              </w:rPr>
              <w:t>, zapobiegająca osiadaniu kurzu</w:t>
            </w:r>
          </w:p>
        </w:tc>
        <w:tc>
          <w:tcPr>
            <w:tcW w:w="1140" w:type="dxa"/>
            <w:gridSpan w:val="2"/>
            <w:vAlign w:val="center"/>
          </w:tcPr>
          <w:p w:rsidR="008B201D" w:rsidRDefault="008B201D" w:rsidP="008B201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 xml:space="preserve">opak.  </w:t>
            </w:r>
          </w:p>
          <w:p w:rsidR="008B201D" w:rsidRPr="00237D30" w:rsidRDefault="008B201D" w:rsidP="008B201D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00</w:t>
            </w:r>
            <w:r w:rsidRPr="00BE404E">
              <w:rPr>
                <w:rFonts w:ascii="Book Antiqua" w:hAnsi="Book Antiqua"/>
                <w:sz w:val="18"/>
                <w:szCs w:val="18"/>
              </w:rPr>
              <w:t xml:space="preserve"> szt</w:t>
            </w:r>
          </w:p>
        </w:tc>
        <w:tc>
          <w:tcPr>
            <w:tcW w:w="1560" w:type="dxa"/>
            <w:gridSpan w:val="2"/>
            <w:vAlign w:val="center"/>
          </w:tcPr>
          <w:p w:rsidR="008B201D" w:rsidRPr="008B201D" w:rsidRDefault="008B201D" w:rsidP="008B201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8B201D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1269" w:type="dxa"/>
            <w:vAlign w:val="center"/>
          </w:tcPr>
          <w:p w:rsidR="008B201D" w:rsidRPr="00237D30" w:rsidRDefault="008B201D" w:rsidP="008B201D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B201D" w:rsidRPr="00542D26" w:rsidRDefault="008B201D" w:rsidP="008B201D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B201D" w:rsidRPr="00542D26" w:rsidRDefault="008B201D" w:rsidP="008B201D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B201D" w:rsidRPr="00542D26" w:rsidRDefault="008B201D" w:rsidP="008B201D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8B201D" w:rsidRPr="00542D26" w:rsidRDefault="008B201D" w:rsidP="008B201D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3E08CA" w:rsidRPr="00D97848" w:rsidTr="00C63CB8">
        <w:trPr>
          <w:trHeight w:val="554"/>
          <w:jc w:val="center"/>
        </w:trPr>
        <w:tc>
          <w:tcPr>
            <w:tcW w:w="9744" w:type="dxa"/>
            <w:gridSpan w:val="8"/>
            <w:vAlign w:val="center"/>
          </w:tcPr>
          <w:p w:rsidR="003E08CA" w:rsidRPr="00237D30" w:rsidRDefault="003E08CA" w:rsidP="003E08CA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237D30">
              <w:rPr>
                <w:rFonts w:ascii="Book Antiqua" w:hAnsi="Book Antiqua"/>
                <w:b/>
                <w:sz w:val="18"/>
                <w:szCs w:val="18"/>
              </w:rPr>
              <w:t>RAZEM: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E08CA" w:rsidRPr="00542D26" w:rsidRDefault="003E08CA" w:rsidP="003E08CA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E08CA" w:rsidRPr="00542D26" w:rsidRDefault="003E08CA" w:rsidP="003E08CA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E08CA" w:rsidRPr="00542D26" w:rsidRDefault="003E08CA" w:rsidP="003E08CA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3E08CA" w:rsidRPr="00542D26" w:rsidRDefault="003E08CA" w:rsidP="003E08CA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</w:tbl>
    <w:p w:rsidR="00D97848" w:rsidRDefault="00D97848" w:rsidP="00D97848">
      <w:pPr>
        <w:jc w:val="center"/>
        <w:rPr>
          <w:rFonts w:ascii="Book Antiqua" w:hAnsi="Book Antiqua"/>
          <w:b/>
          <w:sz w:val="4"/>
          <w:szCs w:val="4"/>
        </w:rPr>
      </w:pPr>
    </w:p>
    <w:p w:rsidR="00D97848" w:rsidRDefault="00D97848" w:rsidP="00D97848">
      <w:pPr>
        <w:jc w:val="center"/>
        <w:rPr>
          <w:rFonts w:ascii="Book Antiqua" w:hAnsi="Book Antiqua"/>
          <w:b/>
          <w:sz w:val="20"/>
          <w:szCs w:val="20"/>
        </w:rPr>
      </w:pPr>
    </w:p>
    <w:p w:rsidR="00E56BC2" w:rsidRDefault="00E56BC2" w:rsidP="00D97848">
      <w:pPr>
        <w:jc w:val="center"/>
        <w:rPr>
          <w:rFonts w:ascii="Book Antiqua" w:hAnsi="Book Antiqua"/>
          <w:b/>
          <w:sz w:val="20"/>
          <w:szCs w:val="20"/>
        </w:rPr>
      </w:pPr>
    </w:p>
    <w:p w:rsidR="00E56BC2" w:rsidRDefault="00E56BC2" w:rsidP="00D97848">
      <w:pPr>
        <w:jc w:val="center"/>
        <w:rPr>
          <w:rFonts w:ascii="Book Antiqua" w:hAnsi="Book Antiqua"/>
          <w:b/>
          <w:sz w:val="20"/>
          <w:szCs w:val="20"/>
        </w:rPr>
      </w:pPr>
    </w:p>
    <w:p w:rsidR="00E56BC2" w:rsidRDefault="00E56BC2" w:rsidP="00D97848">
      <w:pPr>
        <w:jc w:val="center"/>
        <w:rPr>
          <w:rFonts w:ascii="Book Antiqua" w:hAnsi="Book Antiqua"/>
          <w:b/>
          <w:sz w:val="20"/>
          <w:szCs w:val="20"/>
        </w:rPr>
      </w:pPr>
    </w:p>
    <w:p w:rsidR="00E56BC2" w:rsidRDefault="00E56BC2" w:rsidP="00D97848">
      <w:pPr>
        <w:jc w:val="center"/>
        <w:rPr>
          <w:rFonts w:ascii="Book Antiqua" w:hAnsi="Book Antiqua"/>
          <w:b/>
          <w:sz w:val="20"/>
          <w:szCs w:val="20"/>
        </w:rPr>
      </w:pPr>
    </w:p>
    <w:p w:rsidR="00E56BC2" w:rsidRDefault="00E56BC2" w:rsidP="00D97848">
      <w:pPr>
        <w:jc w:val="center"/>
        <w:rPr>
          <w:rFonts w:ascii="Book Antiqua" w:hAnsi="Book Antiqua"/>
          <w:b/>
          <w:sz w:val="20"/>
          <w:szCs w:val="20"/>
        </w:rPr>
      </w:pPr>
    </w:p>
    <w:p w:rsidR="00E56BC2" w:rsidRDefault="00E56BC2" w:rsidP="00D97848">
      <w:pPr>
        <w:jc w:val="center"/>
        <w:rPr>
          <w:rFonts w:ascii="Book Antiqua" w:hAnsi="Book Antiqua"/>
          <w:b/>
          <w:sz w:val="20"/>
          <w:szCs w:val="20"/>
        </w:rPr>
      </w:pPr>
    </w:p>
    <w:p w:rsidR="00E56BC2" w:rsidRDefault="00E56BC2" w:rsidP="00E56BC2"/>
    <w:p w:rsidR="00E56BC2" w:rsidRPr="00D97848" w:rsidRDefault="00E56BC2" w:rsidP="00D97848">
      <w:pPr>
        <w:jc w:val="center"/>
        <w:rPr>
          <w:rFonts w:ascii="Book Antiqua" w:hAnsi="Book Antiqua"/>
          <w:b/>
          <w:sz w:val="20"/>
          <w:szCs w:val="20"/>
        </w:rPr>
      </w:pPr>
    </w:p>
    <w:sectPr w:rsidR="00E56BC2" w:rsidRPr="00D97848" w:rsidSect="00C52E34">
      <w:footerReference w:type="default" r:id="rId8"/>
      <w:pgSz w:w="16838" w:h="11906" w:orient="landscape" w:code="9"/>
      <w:pgMar w:top="851" w:right="1134" w:bottom="1135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865" w:rsidRDefault="00860865" w:rsidP="000E678C">
      <w:pPr>
        <w:spacing w:after="0" w:line="240" w:lineRule="auto"/>
      </w:pPr>
      <w:r>
        <w:separator/>
      </w:r>
    </w:p>
  </w:endnote>
  <w:endnote w:type="continuationSeparator" w:id="0">
    <w:p w:rsidR="00860865" w:rsidRDefault="00860865" w:rsidP="000E6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557802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2550D3" w:rsidRDefault="002550D3" w:rsidP="00CB747C">
            <w:pPr>
              <w:spacing w:after="0"/>
              <w:ind w:left="9217" w:firstLine="709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……………………………………………………………………………</w:t>
            </w:r>
          </w:p>
          <w:p w:rsidR="002550D3" w:rsidRDefault="002550D3" w:rsidP="00CB747C">
            <w:pPr>
              <w:spacing w:after="0" w:line="240" w:lineRule="auto"/>
              <w:ind w:left="9926" w:firstLine="709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p</w:t>
            </w:r>
            <w:r w:rsidRPr="00183AD2">
              <w:rPr>
                <w:rFonts w:ascii="Book Antiqua" w:hAnsi="Book Antiqua"/>
                <w:sz w:val="16"/>
                <w:szCs w:val="16"/>
              </w:rPr>
              <w:t>ieczątka i podpis osób(-y) upoważnionych(-ej)</w:t>
            </w:r>
          </w:p>
          <w:p w:rsidR="002550D3" w:rsidRDefault="002550D3" w:rsidP="00CB747C">
            <w:pPr>
              <w:spacing w:after="0" w:line="240" w:lineRule="auto"/>
              <w:ind w:left="9217" w:firstLine="709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do reprezentowania Wykonawcy lub Pełnomocnika Wykonawcy</w:t>
            </w:r>
          </w:p>
          <w:p w:rsidR="002550D3" w:rsidRDefault="002550D3" w:rsidP="00CB747C">
            <w:pPr>
              <w:spacing w:after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B747C">
              <w:rPr>
                <w:rFonts w:ascii="Book Antiqua" w:hAnsi="Book Antiqua"/>
                <w:bCs/>
                <w:sz w:val="18"/>
                <w:szCs w:val="18"/>
              </w:rPr>
              <w:fldChar w:fldCharType="begin"/>
            </w:r>
            <w:r w:rsidRPr="00CB747C">
              <w:rPr>
                <w:rFonts w:ascii="Book Antiqua" w:hAnsi="Book Antiqua"/>
                <w:bCs/>
                <w:sz w:val="18"/>
                <w:szCs w:val="18"/>
              </w:rPr>
              <w:instrText>PAGE</w:instrText>
            </w:r>
            <w:r w:rsidRPr="00CB747C">
              <w:rPr>
                <w:rFonts w:ascii="Book Antiqua" w:hAnsi="Book Antiqua"/>
                <w:bCs/>
                <w:sz w:val="18"/>
                <w:szCs w:val="18"/>
              </w:rPr>
              <w:fldChar w:fldCharType="separate"/>
            </w:r>
            <w:r w:rsidR="00014820">
              <w:rPr>
                <w:rFonts w:ascii="Book Antiqua" w:hAnsi="Book Antiqua"/>
                <w:bCs/>
                <w:noProof/>
                <w:sz w:val="18"/>
                <w:szCs w:val="18"/>
              </w:rPr>
              <w:t>13</w:t>
            </w:r>
            <w:r w:rsidRPr="00CB747C">
              <w:rPr>
                <w:rFonts w:ascii="Book Antiqua" w:hAnsi="Book Antiqua"/>
                <w:bCs/>
                <w:sz w:val="18"/>
                <w:szCs w:val="18"/>
              </w:rPr>
              <w:fldChar w:fldCharType="end"/>
            </w:r>
            <w:r w:rsidRPr="00CB747C">
              <w:rPr>
                <w:rFonts w:ascii="Book Antiqua" w:hAnsi="Book Antiqua"/>
                <w:bCs/>
                <w:sz w:val="18"/>
                <w:szCs w:val="18"/>
              </w:rPr>
              <w:t>/</w:t>
            </w:r>
            <w:r w:rsidRPr="00CB747C">
              <w:rPr>
                <w:rFonts w:ascii="Book Antiqua" w:hAnsi="Book Antiqua"/>
                <w:bCs/>
                <w:sz w:val="18"/>
                <w:szCs w:val="18"/>
              </w:rPr>
              <w:fldChar w:fldCharType="begin"/>
            </w:r>
            <w:r w:rsidRPr="00CB747C">
              <w:rPr>
                <w:rFonts w:ascii="Book Antiqua" w:hAnsi="Book Antiqua"/>
                <w:bCs/>
                <w:sz w:val="18"/>
                <w:szCs w:val="18"/>
              </w:rPr>
              <w:instrText>NUMPAGES</w:instrText>
            </w:r>
            <w:r w:rsidRPr="00CB747C">
              <w:rPr>
                <w:rFonts w:ascii="Book Antiqua" w:hAnsi="Book Antiqua"/>
                <w:bCs/>
                <w:sz w:val="18"/>
                <w:szCs w:val="18"/>
              </w:rPr>
              <w:fldChar w:fldCharType="separate"/>
            </w:r>
            <w:r w:rsidR="00014820">
              <w:rPr>
                <w:rFonts w:ascii="Book Antiqua" w:hAnsi="Book Antiqua"/>
                <w:bCs/>
                <w:noProof/>
                <w:sz w:val="18"/>
                <w:szCs w:val="18"/>
              </w:rPr>
              <w:t>13</w:t>
            </w:r>
            <w:r w:rsidRPr="00CB747C">
              <w:rPr>
                <w:rFonts w:ascii="Book Antiqua" w:hAnsi="Book Antiqua"/>
                <w:bCs/>
                <w:sz w:val="18"/>
                <w:szCs w:val="18"/>
              </w:rPr>
              <w:fldChar w:fldCharType="end"/>
            </w:r>
          </w:p>
          <w:p w:rsidR="002550D3" w:rsidRDefault="002550D3">
            <w:pPr>
              <w:pStyle w:val="Stopka"/>
              <w:jc w:val="center"/>
            </w:pPr>
          </w:p>
        </w:sdtContent>
      </w:sdt>
    </w:sdtContent>
  </w:sdt>
  <w:p w:rsidR="002550D3" w:rsidRPr="000E678C" w:rsidRDefault="002550D3" w:rsidP="00F73C4B">
    <w:pPr>
      <w:widowControl w:val="0"/>
      <w:tabs>
        <w:tab w:val="left" w:pos="11057"/>
      </w:tabs>
      <w:suppressAutoHyphens/>
      <w:autoSpaceDN w:val="0"/>
      <w:spacing w:after="0" w:line="240" w:lineRule="auto"/>
      <w:ind w:left="4395"/>
      <w:jc w:val="right"/>
      <w:rPr>
        <w:rFonts w:ascii="Book Antiqua" w:eastAsia="SimSun" w:hAnsi="Book Antiqua" w:cs="Mangal"/>
        <w:kern w:val="3"/>
        <w:sz w:val="16"/>
        <w:szCs w:val="16"/>
        <w:lang w:eastAsia="zh-CN" w:bidi="hi-I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865" w:rsidRDefault="00860865" w:rsidP="000E678C">
      <w:pPr>
        <w:spacing w:after="0" w:line="240" w:lineRule="auto"/>
      </w:pPr>
      <w:r>
        <w:separator/>
      </w:r>
    </w:p>
  </w:footnote>
  <w:footnote w:type="continuationSeparator" w:id="0">
    <w:p w:rsidR="00860865" w:rsidRDefault="00860865" w:rsidP="000E67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153C9"/>
    <w:multiLevelType w:val="hybridMultilevel"/>
    <w:tmpl w:val="4808C2A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8679C2"/>
    <w:multiLevelType w:val="hybridMultilevel"/>
    <w:tmpl w:val="17346752"/>
    <w:lvl w:ilvl="0" w:tplc="0BF281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956F8"/>
    <w:multiLevelType w:val="hybridMultilevel"/>
    <w:tmpl w:val="FA96E7F2"/>
    <w:lvl w:ilvl="0" w:tplc="6E68FF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957"/>
    <w:rsid w:val="00014820"/>
    <w:rsid w:val="00031C4B"/>
    <w:rsid w:val="00054C80"/>
    <w:rsid w:val="000B7ACD"/>
    <w:rsid w:val="000D2F0D"/>
    <w:rsid w:val="000D40A4"/>
    <w:rsid w:val="000E678C"/>
    <w:rsid w:val="000F6EC9"/>
    <w:rsid w:val="000F7855"/>
    <w:rsid w:val="00113459"/>
    <w:rsid w:val="001201DF"/>
    <w:rsid w:val="00121B20"/>
    <w:rsid w:val="00125153"/>
    <w:rsid w:val="00132B0B"/>
    <w:rsid w:val="00133E0A"/>
    <w:rsid w:val="001552FF"/>
    <w:rsid w:val="00163F4A"/>
    <w:rsid w:val="00183AD2"/>
    <w:rsid w:val="00184D60"/>
    <w:rsid w:val="0019242B"/>
    <w:rsid w:val="00193284"/>
    <w:rsid w:val="001D2089"/>
    <w:rsid w:val="001F1114"/>
    <w:rsid w:val="00223721"/>
    <w:rsid w:val="002244A9"/>
    <w:rsid w:val="002354D5"/>
    <w:rsid w:val="00237D30"/>
    <w:rsid w:val="00242552"/>
    <w:rsid w:val="002550D3"/>
    <w:rsid w:val="00271E05"/>
    <w:rsid w:val="00272D89"/>
    <w:rsid w:val="00275843"/>
    <w:rsid w:val="00276543"/>
    <w:rsid w:val="00296C88"/>
    <w:rsid w:val="002A575F"/>
    <w:rsid w:val="002C190F"/>
    <w:rsid w:val="002C718C"/>
    <w:rsid w:val="002F4EFE"/>
    <w:rsid w:val="003060DE"/>
    <w:rsid w:val="00317459"/>
    <w:rsid w:val="003247D0"/>
    <w:rsid w:val="00332784"/>
    <w:rsid w:val="00332EA9"/>
    <w:rsid w:val="00355B4D"/>
    <w:rsid w:val="00364963"/>
    <w:rsid w:val="0038519E"/>
    <w:rsid w:val="00386356"/>
    <w:rsid w:val="00397153"/>
    <w:rsid w:val="0039720E"/>
    <w:rsid w:val="003A3334"/>
    <w:rsid w:val="003A5300"/>
    <w:rsid w:val="003E08CA"/>
    <w:rsid w:val="003E3032"/>
    <w:rsid w:val="003E6BB6"/>
    <w:rsid w:val="00406BD4"/>
    <w:rsid w:val="0041137A"/>
    <w:rsid w:val="00412868"/>
    <w:rsid w:val="004138ED"/>
    <w:rsid w:val="00426C34"/>
    <w:rsid w:val="00427520"/>
    <w:rsid w:val="004550A0"/>
    <w:rsid w:val="00455430"/>
    <w:rsid w:val="00482DEA"/>
    <w:rsid w:val="00484D71"/>
    <w:rsid w:val="0049367F"/>
    <w:rsid w:val="004A51A9"/>
    <w:rsid w:val="004A77EE"/>
    <w:rsid w:val="004C028A"/>
    <w:rsid w:val="004C2453"/>
    <w:rsid w:val="004C4C31"/>
    <w:rsid w:val="004D3983"/>
    <w:rsid w:val="004E74D9"/>
    <w:rsid w:val="004F07DC"/>
    <w:rsid w:val="004F10D0"/>
    <w:rsid w:val="004F67EF"/>
    <w:rsid w:val="00504373"/>
    <w:rsid w:val="00527F39"/>
    <w:rsid w:val="00533153"/>
    <w:rsid w:val="00542D26"/>
    <w:rsid w:val="00591F33"/>
    <w:rsid w:val="005923BE"/>
    <w:rsid w:val="005A2262"/>
    <w:rsid w:val="005B2CB4"/>
    <w:rsid w:val="005C14FA"/>
    <w:rsid w:val="005D72D1"/>
    <w:rsid w:val="005E10B7"/>
    <w:rsid w:val="005F6DC2"/>
    <w:rsid w:val="00624D00"/>
    <w:rsid w:val="00655555"/>
    <w:rsid w:val="006623BB"/>
    <w:rsid w:val="006716FF"/>
    <w:rsid w:val="006719B9"/>
    <w:rsid w:val="0068751F"/>
    <w:rsid w:val="006A101B"/>
    <w:rsid w:val="006A17EA"/>
    <w:rsid w:val="006A2311"/>
    <w:rsid w:val="006A5E98"/>
    <w:rsid w:val="006A7B27"/>
    <w:rsid w:val="006B2677"/>
    <w:rsid w:val="006B31BF"/>
    <w:rsid w:val="006C0EB9"/>
    <w:rsid w:val="006C351B"/>
    <w:rsid w:val="006C65D5"/>
    <w:rsid w:val="006D6DC7"/>
    <w:rsid w:val="006F0C3B"/>
    <w:rsid w:val="006F2692"/>
    <w:rsid w:val="007102CC"/>
    <w:rsid w:val="007232D8"/>
    <w:rsid w:val="00731C5A"/>
    <w:rsid w:val="007357B9"/>
    <w:rsid w:val="00770BDD"/>
    <w:rsid w:val="00787951"/>
    <w:rsid w:val="00787C93"/>
    <w:rsid w:val="007977A2"/>
    <w:rsid w:val="007B2017"/>
    <w:rsid w:val="007B5DBE"/>
    <w:rsid w:val="007E774E"/>
    <w:rsid w:val="007F20D3"/>
    <w:rsid w:val="007F2585"/>
    <w:rsid w:val="007F2817"/>
    <w:rsid w:val="008063E4"/>
    <w:rsid w:val="00810EA5"/>
    <w:rsid w:val="00821ADC"/>
    <w:rsid w:val="008271CE"/>
    <w:rsid w:val="0083156F"/>
    <w:rsid w:val="00834238"/>
    <w:rsid w:val="00846B38"/>
    <w:rsid w:val="00847AAB"/>
    <w:rsid w:val="00860865"/>
    <w:rsid w:val="0086571D"/>
    <w:rsid w:val="00874AD3"/>
    <w:rsid w:val="008A539B"/>
    <w:rsid w:val="008B201D"/>
    <w:rsid w:val="008C5E35"/>
    <w:rsid w:val="008E1E37"/>
    <w:rsid w:val="008F1A36"/>
    <w:rsid w:val="008F792F"/>
    <w:rsid w:val="00931188"/>
    <w:rsid w:val="0094118C"/>
    <w:rsid w:val="00947470"/>
    <w:rsid w:val="00960318"/>
    <w:rsid w:val="009D55C4"/>
    <w:rsid w:val="009D729F"/>
    <w:rsid w:val="009E16D8"/>
    <w:rsid w:val="009E3CDB"/>
    <w:rsid w:val="009E5C43"/>
    <w:rsid w:val="009E7215"/>
    <w:rsid w:val="009E7989"/>
    <w:rsid w:val="009F6DBE"/>
    <w:rsid w:val="00A070A9"/>
    <w:rsid w:val="00A1399E"/>
    <w:rsid w:val="00A24C45"/>
    <w:rsid w:val="00A31EE0"/>
    <w:rsid w:val="00A34DE5"/>
    <w:rsid w:val="00A43F0E"/>
    <w:rsid w:val="00A537DB"/>
    <w:rsid w:val="00A544D7"/>
    <w:rsid w:val="00A6218E"/>
    <w:rsid w:val="00A77F2F"/>
    <w:rsid w:val="00AA38B4"/>
    <w:rsid w:val="00AA473F"/>
    <w:rsid w:val="00AF4C13"/>
    <w:rsid w:val="00B171D2"/>
    <w:rsid w:val="00B25ED3"/>
    <w:rsid w:val="00B42E87"/>
    <w:rsid w:val="00B50D53"/>
    <w:rsid w:val="00B51966"/>
    <w:rsid w:val="00B5679B"/>
    <w:rsid w:val="00B63530"/>
    <w:rsid w:val="00B976F5"/>
    <w:rsid w:val="00BB0819"/>
    <w:rsid w:val="00BB4360"/>
    <w:rsid w:val="00BC40C0"/>
    <w:rsid w:val="00BD616C"/>
    <w:rsid w:val="00BE404E"/>
    <w:rsid w:val="00C01455"/>
    <w:rsid w:val="00C052B9"/>
    <w:rsid w:val="00C05332"/>
    <w:rsid w:val="00C07AF0"/>
    <w:rsid w:val="00C13C64"/>
    <w:rsid w:val="00C27AA9"/>
    <w:rsid w:val="00C50E7E"/>
    <w:rsid w:val="00C51469"/>
    <w:rsid w:val="00C52E34"/>
    <w:rsid w:val="00C61FCC"/>
    <w:rsid w:val="00C620EC"/>
    <w:rsid w:val="00C63CB8"/>
    <w:rsid w:val="00C73737"/>
    <w:rsid w:val="00CA3527"/>
    <w:rsid w:val="00CB5D7B"/>
    <w:rsid w:val="00CB747C"/>
    <w:rsid w:val="00CC7615"/>
    <w:rsid w:val="00CF0587"/>
    <w:rsid w:val="00CF1F1D"/>
    <w:rsid w:val="00D00299"/>
    <w:rsid w:val="00D26722"/>
    <w:rsid w:val="00D37CFC"/>
    <w:rsid w:val="00D508B0"/>
    <w:rsid w:val="00D54957"/>
    <w:rsid w:val="00D563B5"/>
    <w:rsid w:val="00D6562C"/>
    <w:rsid w:val="00D736CE"/>
    <w:rsid w:val="00D757DC"/>
    <w:rsid w:val="00D80550"/>
    <w:rsid w:val="00D97848"/>
    <w:rsid w:val="00DA4654"/>
    <w:rsid w:val="00DB612F"/>
    <w:rsid w:val="00DC5E16"/>
    <w:rsid w:val="00DC6539"/>
    <w:rsid w:val="00DF0AB7"/>
    <w:rsid w:val="00E244A7"/>
    <w:rsid w:val="00E47C83"/>
    <w:rsid w:val="00E50C5E"/>
    <w:rsid w:val="00E56BC2"/>
    <w:rsid w:val="00E62EA0"/>
    <w:rsid w:val="00EA335E"/>
    <w:rsid w:val="00EE793A"/>
    <w:rsid w:val="00F03D72"/>
    <w:rsid w:val="00F1379F"/>
    <w:rsid w:val="00F16333"/>
    <w:rsid w:val="00F16F5A"/>
    <w:rsid w:val="00F210A6"/>
    <w:rsid w:val="00F2611C"/>
    <w:rsid w:val="00F26A9A"/>
    <w:rsid w:val="00F32011"/>
    <w:rsid w:val="00F32E5A"/>
    <w:rsid w:val="00F41DEA"/>
    <w:rsid w:val="00F73C4B"/>
    <w:rsid w:val="00F90478"/>
    <w:rsid w:val="00FE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F541F75-C6DD-4B47-8366-BAA4DA747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39"/>
    <w:rsid w:val="00D54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54957"/>
    <w:pPr>
      <w:spacing w:after="160" w:line="259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D54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E6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78C"/>
  </w:style>
  <w:style w:type="paragraph" w:styleId="Stopka">
    <w:name w:val="footer"/>
    <w:basedOn w:val="Normalny"/>
    <w:link w:val="StopkaZnak"/>
    <w:uiPriority w:val="99"/>
    <w:unhideWhenUsed/>
    <w:rsid w:val="000E6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78C"/>
  </w:style>
  <w:style w:type="paragraph" w:styleId="Tekstdymka">
    <w:name w:val="Balloon Text"/>
    <w:basedOn w:val="Normalny"/>
    <w:link w:val="TekstdymkaZnak"/>
    <w:uiPriority w:val="99"/>
    <w:semiHidden/>
    <w:unhideWhenUsed/>
    <w:rsid w:val="000E6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678C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271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4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E99B1-1698-4AEE-AF71-D21F72849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6</TotalTime>
  <Pages>1</Pages>
  <Words>2680</Words>
  <Characters>16082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ekretariat</cp:lastModifiedBy>
  <cp:revision>51</cp:revision>
  <cp:lastPrinted>2017-03-17T08:10:00Z</cp:lastPrinted>
  <dcterms:created xsi:type="dcterms:W3CDTF">2015-03-04T15:19:00Z</dcterms:created>
  <dcterms:modified xsi:type="dcterms:W3CDTF">2017-03-17T08:17:00Z</dcterms:modified>
</cp:coreProperties>
</file>